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1D4234">
        <w:rPr>
          <w:sz w:val="28"/>
          <w:szCs w:val="28"/>
        </w:rPr>
        <w:t>4</w:t>
      </w:r>
    </w:p>
    <w:p w14:paraId="2FDABFC1" w14:textId="018D94C1"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r w:rsidRPr="00623821">
        <w:rPr>
          <w:b w:val="0"/>
          <w:sz w:val="28"/>
          <w:szCs w:val="28"/>
        </w:rPr>
        <w:t xml:space="preserve"> </w:t>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020683D1"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C52D7A">
        <w:rPr>
          <w:noProof/>
        </w:rPr>
        <w:t>February 15, 2020</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0EB4C21B" w14:textId="10E7EEE6" w:rsidR="00973F41"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32660895" w:history="1">
        <w:r w:rsidR="00973F41" w:rsidRPr="00705244">
          <w:rPr>
            <w:rStyle w:val="Hyperlink"/>
            <w:noProof/>
          </w:rPr>
          <w:t>Introduction to this Supplement</w:t>
        </w:r>
        <w:r w:rsidR="00973F41">
          <w:rPr>
            <w:noProof/>
            <w:webHidden/>
          </w:rPr>
          <w:tab/>
        </w:r>
        <w:r w:rsidR="00973F41">
          <w:rPr>
            <w:noProof/>
            <w:webHidden/>
          </w:rPr>
          <w:fldChar w:fldCharType="begin"/>
        </w:r>
        <w:r w:rsidR="00973F41">
          <w:rPr>
            <w:noProof/>
            <w:webHidden/>
          </w:rPr>
          <w:instrText xml:space="preserve"> PAGEREF _Toc32660895 \h </w:instrText>
        </w:r>
        <w:r w:rsidR="00973F41">
          <w:rPr>
            <w:noProof/>
            <w:webHidden/>
          </w:rPr>
        </w:r>
        <w:r w:rsidR="00973F41">
          <w:rPr>
            <w:noProof/>
            <w:webHidden/>
          </w:rPr>
          <w:fldChar w:fldCharType="separate"/>
        </w:r>
        <w:r w:rsidR="00973F41">
          <w:rPr>
            <w:noProof/>
            <w:webHidden/>
          </w:rPr>
          <w:t>6</w:t>
        </w:r>
        <w:r w:rsidR="00973F41">
          <w:rPr>
            <w:noProof/>
            <w:webHidden/>
          </w:rPr>
          <w:fldChar w:fldCharType="end"/>
        </w:r>
      </w:hyperlink>
    </w:p>
    <w:p w14:paraId="4787505D" w14:textId="03EF573A" w:rsidR="00973F41" w:rsidRDefault="00807FCF">
      <w:pPr>
        <w:pStyle w:val="TOC2"/>
        <w:rPr>
          <w:rFonts w:asciiTheme="minorHAnsi" w:eastAsiaTheme="minorEastAsia" w:hAnsiTheme="minorHAnsi" w:cstheme="minorBidi"/>
          <w:noProof/>
          <w:sz w:val="22"/>
          <w:szCs w:val="22"/>
        </w:rPr>
      </w:pPr>
      <w:hyperlink w:anchor="_Toc32660896" w:history="1">
        <w:r w:rsidR="00973F41" w:rsidRPr="00705244">
          <w:rPr>
            <w:rStyle w:val="Hyperlink"/>
            <w:noProof/>
          </w:rPr>
          <w:t>Open Issues and Questions</w:t>
        </w:r>
        <w:r w:rsidR="00973F41">
          <w:rPr>
            <w:noProof/>
            <w:webHidden/>
          </w:rPr>
          <w:tab/>
        </w:r>
        <w:r w:rsidR="00973F41">
          <w:rPr>
            <w:noProof/>
            <w:webHidden/>
          </w:rPr>
          <w:fldChar w:fldCharType="begin"/>
        </w:r>
        <w:r w:rsidR="00973F41">
          <w:rPr>
            <w:noProof/>
            <w:webHidden/>
          </w:rPr>
          <w:instrText xml:space="preserve"> PAGEREF _Toc32660896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D22CF5C" w14:textId="55A6709D" w:rsidR="00973F41" w:rsidRDefault="00807FCF">
      <w:pPr>
        <w:pStyle w:val="TOC2"/>
        <w:rPr>
          <w:rFonts w:asciiTheme="minorHAnsi" w:eastAsiaTheme="minorEastAsia" w:hAnsiTheme="minorHAnsi" w:cstheme="minorBidi"/>
          <w:noProof/>
          <w:sz w:val="22"/>
          <w:szCs w:val="22"/>
        </w:rPr>
      </w:pPr>
      <w:hyperlink w:anchor="_Toc32660897" w:history="1">
        <w:r w:rsidR="00973F41" w:rsidRPr="00705244">
          <w:rPr>
            <w:rStyle w:val="Hyperlink"/>
            <w:noProof/>
          </w:rPr>
          <w:t>Closed Issues</w:t>
        </w:r>
        <w:r w:rsidR="00973F41">
          <w:rPr>
            <w:noProof/>
            <w:webHidden/>
          </w:rPr>
          <w:tab/>
        </w:r>
        <w:r w:rsidR="00973F41">
          <w:rPr>
            <w:noProof/>
            <w:webHidden/>
          </w:rPr>
          <w:fldChar w:fldCharType="begin"/>
        </w:r>
        <w:r w:rsidR="00973F41">
          <w:rPr>
            <w:noProof/>
            <w:webHidden/>
          </w:rPr>
          <w:instrText xml:space="preserve"> PAGEREF _Toc32660897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B79D284" w14:textId="1821AC6C" w:rsidR="00973F41" w:rsidRDefault="00807FCF">
      <w:pPr>
        <w:pStyle w:val="TOC1"/>
        <w:rPr>
          <w:rFonts w:asciiTheme="minorHAnsi" w:eastAsiaTheme="minorEastAsia" w:hAnsiTheme="minorHAnsi" w:cstheme="minorBidi"/>
          <w:noProof/>
          <w:sz w:val="22"/>
          <w:szCs w:val="22"/>
        </w:rPr>
      </w:pPr>
      <w:hyperlink w:anchor="_Toc32660898" w:history="1">
        <w:r w:rsidR="00973F41" w:rsidRPr="00705244">
          <w:rPr>
            <w:rStyle w:val="Hyperlink"/>
            <w:noProof/>
          </w:rPr>
          <w:t>General Introduction</w:t>
        </w:r>
        <w:r w:rsidR="00973F41">
          <w:rPr>
            <w:noProof/>
            <w:webHidden/>
          </w:rPr>
          <w:tab/>
        </w:r>
        <w:r w:rsidR="00973F41">
          <w:rPr>
            <w:noProof/>
            <w:webHidden/>
          </w:rPr>
          <w:fldChar w:fldCharType="begin"/>
        </w:r>
        <w:r w:rsidR="00973F41">
          <w:rPr>
            <w:noProof/>
            <w:webHidden/>
          </w:rPr>
          <w:instrText xml:space="preserve"> PAGEREF _Toc32660898 \h </w:instrText>
        </w:r>
        <w:r w:rsidR="00973F41">
          <w:rPr>
            <w:noProof/>
            <w:webHidden/>
          </w:rPr>
        </w:r>
        <w:r w:rsidR="00973F41">
          <w:rPr>
            <w:noProof/>
            <w:webHidden/>
          </w:rPr>
          <w:fldChar w:fldCharType="separate"/>
        </w:r>
        <w:r w:rsidR="00973F41">
          <w:rPr>
            <w:noProof/>
            <w:webHidden/>
          </w:rPr>
          <w:t>8</w:t>
        </w:r>
        <w:r w:rsidR="00973F41">
          <w:rPr>
            <w:noProof/>
            <w:webHidden/>
          </w:rPr>
          <w:fldChar w:fldCharType="end"/>
        </w:r>
      </w:hyperlink>
    </w:p>
    <w:p w14:paraId="7B8DE07A" w14:textId="7316FFAD" w:rsidR="00973F41" w:rsidRDefault="00807FCF">
      <w:pPr>
        <w:pStyle w:val="TOC1"/>
        <w:rPr>
          <w:rFonts w:asciiTheme="minorHAnsi" w:eastAsiaTheme="minorEastAsia" w:hAnsiTheme="minorHAnsi" w:cstheme="minorBidi"/>
          <w:noProof/>
          <w:sz w:val="22"/>
          <w:szCs w:val="22"/>
        </w:rPr>
      </w:pPr>
      <w:hyperlink w:anchor="_Toc32660899" w:history="1">
        <w:r w:rsidR="00973F41" w:rsidRPr="00705244">
          <w:rPr>
            <w:rStyle w:val="Hyperlink"/>
            <w:noProof/>
          </w:rPr>
          <w:t>Appendix A – Actor Summary Definitions</w:t>
        </w:r>
        <w:r w:rsidR="00973F41">
          <w:rPr>
            <w:noProof/>
            <w:webHidden/>
          </w:rPr>
          <w:tab/>
        </w:r>
        <w:r w:rsidR="00973F41">
          <w:rPr>
            <w:noProof/>
            <w:webHidden/>
          </w:rPr>
          <w:fldChar w:fldCharType="begin"/>
        </w:r>
        <w:r w:rsidR="00973F41">
          <w:rPr>
            <w:noProof/>
            <w:webHidden/>
          </w:rPr>
          <w:instrText xml:space="preserve"> PAGEREF _Toc32660899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CE98FF3" w14:textId="1D25B118" w:rsidR="00973F41" w:rsidRDefault="00807FCF">
      <w:pPr>
        <w:pStyle w:val="TOC1"/>
        <w:rPr>
          <w:rFonts w:asciiTheme="minorHAnsi" w:eastAsiaTheme="minorEastAsia" w:hAnsiTheme="minorHAnsi" w:cstheme="minorBidi"/>
          <w:noProof/>
          <w:sz w:val="22"/>
          <w:szCs w:val="22"/>
        </w:rPr>
      </w:pPr>
      <w:hyperlink w:anchor="_Toc32660900" w:history="1">
        <w:r w:rsidR="00973F41" w:rsidRPr="00705244">
          <w:rPr>
            <w:rStyle w:val="Hyperlink"/>
            <w:noProof/>
          </w:rPr>
          <w:t>Appendix B – Transaction Summary Definitions</w:t>
        </w:r>
        <w:r w:rsidR="00973F41">
          <w:rPr>
            <w:noProof/>
            <w:webHidden/>
          </w:rPr>
          <w:tab/>
        </w:r>
        <w:r w:rsidR="00973F41">
          <w:rPr>
            <w:noProof/>
            <w:webHidden/>
          </w:rPr>
          <w:fldChar w:fldCharType="begin"/>
        </w:r>
        <w:r w:rsidR="00973F41">
          <w:rPr>
            <w:noProof/>
            <w:webHidden/>
          </w:rPr>
          <w:instrText xml:space="preserve"> PAGEREF _Toc32660900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774418D8" w14:textId="019A9B30" w:rsidR="00973F41" w:rsidRDefault="00807FCF">
      <w:pPr>
        <w:pStyle w:val="TOC1"/>
        <w:rPr>
          <w:rFonts w:asciiTheme="minorHAnsi" w:eastAsiaTheme="minorEastAsia" w:hAnsiTheme="minorHAnsi" w:cstheme="minorBidi"/>
          <w:noProof/>
          <w:sz w:val="22"/>
          <w:szCs w:val="22"/>
        </w:rPr>
      </w:pPr>
      <w:hyperlink w:anchor="_Toc32660901" w:history="1">
        <w:r w:rsidR="00973F41" w:rsidRPr="00705244">
          <w:rPr>
            <w:rStyle w:val="Hyperlink"/>
            <w:noProof/>
          </w:rPr>
          <w:t>Glossary</w:t>
        </w:r>
        <w:r w:rsidR="00973F41">
          <w:rPr>
            <w:noProof/>
            <w:webHidden/>
          </w:rPr>
          <w:tab/>
        </w:r>
        <w:r w:rsidR="00973F41">
          <w:rPr>
            <w:noProof/>
            <w:webHidden/>
          </w:rPr>
          <w:fldChar w:fldCharType="begin"/>
        </w:r>
        <w:r w:rsidR="00973F41">
          <w:rPr>
            <w:noProof/>
            <w:webHidden/>
          </w:rPr>
          <w:instrText xml:space="preserve"> PAGEREF _Toc32660901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A79FFD2" w14:textId="6ABE7ADD" w:rsidR="00973F41" w:rsidRDefault="00807FCF">
      <w:pPr>
        <w:pStyle w:val="TOC1"/>
        <w:rPr>
          <w:rFonts w:asciiTheme="minorHAnsi" w:eastAsiaTheme="minorEastAsia" w:hAnsiTheme="minorHAnsi" w:cstheme="minorBidi"/>
          <w:noProof/>
          <w:sz w:val="22"/>
          <w:szCs w:val="22"/>
        </w:rPr>
      </w:pPr>
      <w:hyperlink w:anchor="_Toc32660902" w:history="1">
        <w:r w:rsidR="00973F41" w:rsidRPr="00705244">
          <w:rPr>
            <w:rStyle w:val="Hyperlink"/>
            <w:noProof/>
          </w:rPr>
          <w:t>Volume 1 – Profiles</w:t>
        </w:r>
        <w:r w:rsidR="00973F41">
          <w:rPr>
            <w:noProof/>
            <w:webHidden/>
          </w:rPr>
          <w:tab/>
        </w:r>
        <w:r w:rsidR="00973F41">
          <w:rPr>
            <w:noProof/>
            <w:webHidden/>
          </w:rPr>
          <w:fldChar w:fldCharType="begin"/>
        </w:r>
        <w:r w:rsidR="00973F41">
          <w:rPr>
            <w:noProof/>
            <w:webHidden/>
          </w:rPr>
          <w:instrText xml:space="preserve"> PAGEREF _Toc32660902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0557DDC1" w14:textId="431A76E4" w:rsidR="00973F41" w:rsidRDefault="00807FCF">
      <w:pPr>
        <w:pStyle w:val="TOC2"/>
        <w:rPr>
          <w:rFonts w:asciiTheme="minorHAnsi" w:eastAsiaTheme="minorEastAsia" w:hAnsiTheme="minorHAnsi" w:cstheme="minorBidi"/>
          <w:noProof/>
          <w:sz w:val="22"/>
          <w:szCs w:val="22"/>
        </w:rPr>
      </w:pPr>
      <w:hyperlink w:anchor="_Toc32660903" w:history="1">
        <w:r w:rsidR="00973F41" w:rsidRPr="00705244">
          <w:rPr>
            <w:rStyle w:val="Hyperlink"/>
            <w:noProof/>
          </w:rPr>
          <w:t>Copyright Licenses</w:t>
        </w:r>
        <w:r w:rsidR="00973F41">
          <w:rPr>
            <w:noProof/>
            <w:webHidden/>
          </w:rPr>
          <w:tab/>
        </w:r>
        <w:r w:rsidR="00973F41">
          <w:rPr>
            <w:noProof/>
            <w:webHidden/>
          </w:rPr>
          <w:fldChar w:fldCharType="begin"/>
        </w:r>
        <w:r w:rsidR="00973F41">
          <w:rPr>
            <w:noProof/>
            <w:webHidden/>
          </w:rPr>
          <w:instrText xml:space="preserve"> PAGEREF _Toc32660903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6E2ED03" w14:textId="4F995DA7" w:rsidR="00973F41" w:rsidRDefault="00807FCF">
      <w:pPr>
        <w:pStyle w:val="TOC1"/>
        <w:rPr>
          <w:rFonts w:asciiTheme="minorHAnsi" w:eastAsiaTheme="minorEastAsia" w:hAnsiTheme="minorHAnsi" w:cstheme="minorBidi"/>
          <w:noProof/>
          <w:sz w:val="22"/>
          <w:szCs w:val="22"/>
        </w:rPr>
      </w:pPr>
      <w:hyperlink w:anchor="_Toc32660904" w:history="1">
        <w:r w:rsidR="00973F41" w:rsidRPr="00705244">
          <w:rPr>
            <w:rStyle w:val="Hyperlink"/>
            <w:noProof/>
          </w:rPr>
          <w:t>X Assessment Curation and Data Collection (ACDC) Profile</w:t>
        </w:r>
        <w:r w:rsidR="00973F41">
          <w:rPr>
            <w:noProof/>
            <w:webHidden/>
          </w:rPr>
          <w:tab/>
        </w:r>
        <w:r w:rsidR="00973F41">
          <w:rPr>
            <w:noProof/>
            <w:webHidden/>
          </w:rPr>
          <w:fldChar w:fldCharType="begin"/>
        </w:r>
        <w:r w:rsidR="00973F41">
          <w:rPr>
            <w:noProof/>
            <w:webHidden/>
          </w:rPr>
          <w:instrText xml:space="preserve"> PAGEREF _Toc32660904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AAB52E6" w14:textId="666AE4A5" w:rsidR="00973F41" w:rsidRDefault="00807FCF">
      <w:pPr>
        <w:pStyle w:val="TOC2"/>
        <w:rPr>
          <w:rFonts w:asciiTheme="minorHAnsi" w:eastAsiaTheme="minorEastAsia" w:hAnsiTheme="minorHAnsi" w:cstheme="minorBidi"/>
          <w:noProof/>
          <w:sz w:val="22"/>
          <w:szCs w:val="22"/>
        </w:rPr>
      </w:pPr>
      <w:hyperlink w:anchor="_Toc32660905" w:history="1">
        <w:r w:rsidR="00973F41" w:rsidRPr="00705244">
          <w:rPr>
            <w:rStyle w:val="Hyperlink"/>
            <w:noProof/>
          </w:rPr>
          <w:t>X.1 ACDC Actors, Transactions and Content Modules</w:t>
        </w:r>
        <w:r w:rsidR="00973F41">
          <w:rPr>
            <w:noProof/>
            <w:webHidden/>
          </w:rPr>
          <w:tab/>
        </w:r>
        <w:r w:rsidR="00973F41">
          <w:rPr>
            <w:noProof/>
            <w:webHidden/>
          </w:rPr>
          <w:fldChar w:fldCharType="begin"/>
        </w:r>
        <w:r w:rsidR="00973F41">
          <w:rPr>
            <w:noProof/>
            <w:webHidden/>
          </w:rPr>
          <w:instrText xml:space="preserve"> PAGEREF _Toc32660905 \h </w:instrText>
        </w:r>
        <w:r w:rsidR="00973F41">
          <w:rPr>
            <w:noProof/>
            <w:webHidden/>
          </w:rPr>
        </w:r>
        <w:r w:rsidR="00973F41">
          <w:rPr>
            <w:noProof/>
            <w:webHidden/>
          </w:rPr>
          <w:fldChar w:fldCharType="separate"/>
        </w:r>
        <w:r w:rsidR="00973F41">
          <w:rPr>
            <w:noProof/>
            <w:webHidden/>
          </w:rPr>
          <w:t>11</w:t>
        </w:r>
        <w:r w:rsidR="00973F41">
          <w:rPr>
            <w:noProof/>
            <w:webHidden/>
          </w:rPr>
          <w:fldChar w:fldCharType="end"/>
        </w:r>
      </w:hyperlink>
    </w:p>
    <w:p w14:paraId="39980DFB" w14:textId="71AB39F9" w:rsidR="00973F41" w:rsidRDefault="00807FCF">
      <w:pPr>
        <w:pStyle w:val="TOC3"/>
        <w:rPr>
          <w:rFonts w:asciiTheme="minorHAnsi" w:eastAsiaTheme="minorEastAsia" w:hAnsiTheme="minorHAnsi" w:cstheme="minorBidi"/>
          <w:noProof/>
          <w:sz w:val="22"/>
          <w:szCs w:val="22"/>
        </w:rPr>
      </w:pPr>
      <w:hyperlink w:anchor="_Toc32660906" w:history="1">
        <w:r w:rsidR="00973F41" w:rsidRPr="00705244">
          <w:rPr>
            <w:rStyle w:val="Hyperlink"/>
            <w:noProof/>
          </w:rPr>
          <w:t>X.1.1 Actor Descriptions and Actor Profile Requirements</w:t>
        </w:r>
        <w:r w:rsidR="00973F41">
          <w:rPr>
            <w:noProof/>
            <w:webHidden/>
          </w:rPr>
          <w:tab/>
        </w:r>
        <w:r w:rsidR="00973F41">
          <w:rPr>
            <w:noProof/>
            <w:webHidden/>
          </w:rPr>
          <w:fldChar w:fldCharType="begin"/>
        </w:r>
        <w:r w:rsidR="00973F41">
          <w:rPr>
            <w:noProof/>
            <w:webHidden/>
          </w:rPr>
          <w:instrText xml:space="preserve"> PAGEREF _Toc32660906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195D3A84" w14:textId="3A9C85AA" w:rsidR="00973F41" w:rsidRDefault="00807FCF">
      <w:pPr>
        <w:pStyle w:val="TOC4"/>
        <w:rPr>
          <w:rFonts w:asciiTheme="minorHAnsi" w:eastAsiaTheme="minorEastAsia" w:hAnsiTheme="minorHAnsi" w:cstheme="minorBidi"/>
          <w:noProof/>
          <w:sz w:val="22"/>
          <w:szCs w:val="22"/>
        </w:rPr>
      </w:pPr>
      <w:hyperlink w:anchor="_Toc32660907" w:history="1">
        <w:r w:rsidR="00973F41" w:rsidRPr="00705244">
          <w:rPr>
            <w:rStyle w:val="Hyperlink"/>
            <w:noProof/>
          </w:rPr>
          <w:t>X.1.1.1 Clinical Knowledge Resource Repository</w:t>
        </w:r>
        <w:r w:rsidR="00973F41">
          <w:rPr>
            <w:noProof/>
            <w:webHidden/>
          </w:rPr>
          <w:tab/>
        </w:r>
        <w:r w:rsidR="00973F41">
          <w:rPr>
            <w:noProof/>
            <w:webHidden/>
          </w:rPr>
          <w:fldChar w:fldCharType="begin"/>
        </w:r>
        <w:r w:rsidR="00973F41">
          <w:rPr>
            <w:noProof/>
            <w:webHidden/>
          </w:rPr>
          <w:instrText xml:space="preserve"> PAGEREF _Toc32660907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289A95BF" w14:textId="68065313" w:rsidR="00973F41" w:rsidRDefault="00807FCF">
      <w:pPr>
        <w:pStyle w:val="TOC4"/>
        <w:rPr>
          <w:rFonts w:asciiTheme="minorHAnsi" w:eastAsiaTheme="minorEastAsia" w:hAnsiTheme="minorHAnsi" w:cstheme="minorBidi"/>
          <w:noProof/>
          <w:sz w:val="22"/>
          <w:szCs w:val="22"/>
        </w:rPr>
      </w:pPr>
      <w:hyperlink w:anchor="_Toc32660908" w:history="1">
        <w:r w:rsidR="00973F41" w:rsidRPr="00705244">
          <w:rPr>
            <w:rStyle w:val="Hyperlink"/>
            <w:noProof/>
          </w:rPr>
          <w:t>X.1.1.2 Artifact Consumer</w:t>
        </w:r>
        <w:r w:rsidR="00973F41">
          <w:rPr>
            <w:noProof/>
            <w:webHidden/>
          </w:rPr>
          <w:tab/>
        </w:r>
        <w:r w:rsidR="00973F41">
          <w:rPr>
            <w:noProof/>
            <w:webHidden/>
          </w:rPr>
          <w:fldChar w:fldCharType="begin"/>
        </w:r>
        <w:r w:rsidR="00973F41">
          <w:rPr>
            <w:noProof/>
            <w:webHidden/>
          </w:rPr>
          <w:instrText xml:space="preserve"> PAGEREF _Toc32660908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4D6F9847" w14:textId="7C84F7F6" w:rsidR="00973F41" w:rsidRDefault="00807FCF">
      <w:pPr>
        <w:pStyle w:val="TOC4"/>
        <w:rPr>
          <w:rFonts w:asciiTheme="minorHAnsi" w:eastAsiaTheme="minorEastAsia" w:hAnsiTheme="minorHAnsi" w:cstheme="minorBidi"/>
          <w:noProof/>
          <w:sz w:val="22"/>
          <w:szCs w:val="22"/>
        </w:rPr>
      </w:pPr>
      <w:hyperlink w:anchor="_Toc32660909" w:history="1">
        <w:r w:rsidR="00973F41" w:rsidRPr="00705244">
          <w:rPr>
            <w:rStyle w:val="Hyperlink"/>
            <w:noProof/>
          </w:rPr>
          <w:t>X.1.1.3 Assessor</w:t>
        </w:r>
        <w:r w:rsidR="00973F41">
          <w:rPr>
            <w:noProof/>
            <w:webHidden/>
          </w:rPr>
          <w:tab/>
        </w:r>
        <w:r w:rsidR="00973F41">
          <w:rPr>
            <w:noProof/>
            <w:webHidden/>
          </w:rPr>
          <w:fldChar w:fldCharType="begin"/>
        </w:r>
        <w:r w:rsidR="00973F41">
          <w:rPr>
            <w:noProof/>
            <w:webHidden/>
          </w:rPr>
          <w:instrText xml:space="preserve"> PAGEREF _Toc32660909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4D31B81B" w14:textId="3B7604EB" w:rsidR="00973F41" w:rsidRDefault="00807FCF">
      <w:pPr>
        <w:pStyle w:val="TOC4"/>
        <w:rPr>
          <w:rFonts w:asciiTheme="minorHAnsi" w:eastAsiaTheme="minorEastAsia" w:hAnsiTheme="minorHAnsi" w:cstheme="minorBidi"/>
          <w:noProof/>
          <w:sz w:val="22"/>
          <w:szCs w:val="22"/>
        </w:rPr>
      </w:pPr>
      <w:hyperlink w:anchor="_Toc32660910" w:history="1">
        <w:r w:rsidR="00973F41" w:rsidRPr="00705244">
          <w:rPr>
            <w:rStyle w:val="Hyperlink"/>
            <w:noProof/>
          </w:rPr>
          <w:t>X.1.1.4 Assessment Requestor</w:t>
        </w:r>
        <w:r w:rsidR="00973F41">
          <w:rPr>
            <w:noProof/>
            <w:webHidden/>
          </w:rPr>
          <w:tab/>
        </w:r>
        <w:r w:rsidR="00973F41">
          <w:rPr>
            <w:noProof/>
            <w:webHidden/>
          </w:rPr>
          <w:fldChar w:fldCharType="begin"/>
        </w:r>
        <w:r w:rsidR="00973F41">
          <w:rPr>
            <w:noProof/>
            <w:webHidden/>
          </w:rPr>
          <w:instrText xml:space="preserve"> PAGEREF _Toc32660910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770B542" w14:textId="6C80CDC5" w:rsidR="00973F41" w:rsidRDefault="00807FCF">
      <w:pPr>
        <w:pStyle w:val="TOC2"/>
        <w:rPr>
          <w:rFonts w:asciiTheme="minorHAnsi" w:eastAsiaTheme="minorEastAsia" w:hAnsiTheme="minorHAnsi" w:cstheme="minorBidi"/>
          <w:noProof/>
          <w:sz w:val="22"/>
          <w:szCs w:val="22"/>
        </w:rPr>
      </w:pPr>
      <w:hyperlink w:anchor="_Toc32660911" w:history="1">
        <w:r w:rsidR="00973F41" w:rsidRPr="00705244">
          <w:rPr>
            <w:rStyle w:val="Hyperlink"/>
            <w:noProof/>
          </w:rPr>
          <w:t>X.2 ACDC Actor Options</w:t>
        </w:r>
        <w:r w:rsidR="00973F41">
          <w:rPr>
            <w:noProof/>
            <w:webHidden/>
          </w:rPr>
          <w:tab/>
        </w:r>
        <w:r w:rsidR="00973F41">
          <w:rPr>
            <w:noProof/>
            <w:webHidden/>
          </w:rPr>
          <w:fldChar w:fldCharType="begin"/>
        </w:r>
        <w:r w:rsidR="00973F41">
          <w:rPr>
            <w:noProof/>
            <w:webHidden/>
          </w:rPr>
          <w:instrText xml:space="preserve"> PAGEREF _Toc32660911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9E66977" w14:textId="4DD0934A" w:rsidR="00973F41" w:rsidRDefault="00807FCF">
      <w:pPr>
        <w:pStyle w:val="TOC3"/>
        <w:rPr>
          <w:rFonts w:asciiTheme="minorHAnsi" w:eastAsiaTheme="minorEastAsia" w:hAnsiTheme="minorHAnsi" w:cstheme="minorBidi"/>
          <w:noProof/>
          <w:sz w:val="22"/>
          <w:szCs w:val="22"/>
        </w:rPr>
      </w:pPr>
      <w:hyperlink w:anchor="_Toc32660912" w:history="1">
        <w:r w:rsidR="00973F41" w:rsidRPr="00705244">
          <w:rPr>
            <w:rStyle w:val="Hyperlink"/>
            <w:noProof/>
          </w:rPr>
          <w:t>X.2.1 Clinical Knowledge Resource Repository</w:t>
        </w:r>
        <w:r w:rsidR="00973F41">
          <w:rPr>
            <w:noProof/>
            <w:webHidden/>
          </w:rPr>
          <w:tab/>
        </w:r>
        <w:r w:rsidR="00973F41">
          <w:rPr>
            <w:noProof/>
            <w:webHidden/>
          </w:rPr>
          <w:fldChar w:fldCharType="begin"/>
        </w:r>
        <w:r w:rsidR="00973F41">
          <w:rPr>
            <w:noProof/>
            <w:webHidden/>
          </w:rPr>
          <w:instrText xml:space="preserve"> PAGEREF _Toc32660912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768AE74" w14:textId="3D8823CA" w:rsidR="00973F41" w:rsidRDefault="00807FCF">
      <w:pPr>
        <w:pStyle w:val="TOC4"/>
        <w:rPr>
          <w:rFonts w:asciiTheme="minorHAnsi" w:eastAsiaTheme="minorEastAsia" w:hAnsiTheme="minorHAnsi" w:cstheme="minorBidi"/>
          <w:noProof/>
          <w:sz w:val="22"/>
          <w:szCs w:val="22"/>
        </w:rPr>
      </w:pPr>
      <w:hyperlink w:anchor="_Toc32660913" w:history="1">
        <w:r w:rsidR="00973F41" w:rsidRPr="00705244">
          <w:rPr>
            <w:rStyle w:val="Hyperlink"/>
            <w:noProof/>
          </w:rPr>
          <w:t>X.2.1.1 Questionnaire Item Retrieval Option</w:t>
        </w:r>
        <w:r w:rsidR="00973F41">
          <w:rPr>
            <w:noProof/>
            <w:webHidden/>
          </w:rPr>
          <w:tab/>
        </w:r>
        <w:r w:rsidR="00973F41">
          <w:rPr>
            <w:noProof/>
            <w:webHidden/>
          </w:rPr>
          <w:fldChar w:fldCharType="begin"/>
        </w:r>
        <w:r w:rsidR="00973F41">
          <w:rPr>
            <w:noProof/>
            <w:webHidden/>
          </w:rPr>
          <w:instrText xml:space="preserve"> PAGEREF _Toc32660913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35F98922" w14:textId="62D7C840" w:rsidR="00973F41" w:rsidRDefault="00807FCF">
      <w:pPr>
        <w:pStyle w:val="TOC4"/>
        <w:rPr>
          <w:rFonts w:asciiTheme="minorHAnsi" w:eastAsiaTheme="minorEastAsia" w:hAnsiTheme="minorHAnsi" w:cstheme="minorBidi"/>
          <w:noProof/>
          <w:sz w:val="22"/>
          <w:szCs w:val="22"/>
        </w:rPr>
      </w:pPr>
      <w:hyperlink w:anchor="_Toc32660914" w:history="1">
        <w:r w:rsidR="00973F41" w:rsidRPr="00705244">
          <w:rPr>
            <w:rStyle w:val="Hyperlink"/>
            <w:noProof/>
          </w:rPr>
          <w:t>X.2.1.3 Assessor Option</w:t>
        </w:r>
        <w:r w:rsidR="00973F41">
          <w:rPr>
            <w:noProof/>
            <w:webHidden/>
          </w:rPr>
          <w:tab/>
        </w:r>
        <w:r w:rsidR="00973F41">
          <w:rPr>
            <w:noProof/>
            <w:webHidden/>
          </w:rPr>
          <w:fldChar w:fldCharType="begin"/>
        </w:r>
        <w:r w:rsidR="00973F41">
          <w:rPr>
            <w:noProof/>
            <w:webHidden/>
          </w:rPr>
          <w:instrText xml:space="preserve"> PAGEREF _Toc32660914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410EB3E5" w14:textId="6C4F5247" w:rsidR="00973F41" w:rsidRDefault="00807FCF">
      <w:pPr>
        <w:pStyle w:val="TOC4"/>
        <w:rPr>
          <w:rFonts w:asciiTheme="minorHAnsi" w:eastAsiaTheme="minorEastAsia" w:hAnsiTheme="minorHAnsi" w:cstheme="minorBidi"/>
          <w:noProof/>
          <w:sz w:val="22"/>
          <w:szCs w:val="22"/>
        </w:rPr>
      </w:pPr>
      <w:hyperlink w:anchor="_Toc32660915" w:history="1">
        <w:r w:rsidR="00973F41" w:rsidRPr="00705244">
          <w:rPr>
            <w:rStyle w:val="Hyperlink"/>
            <w:noProof/>
          </w:rPr>
          <w:t>X.2.1.3 EHR Launch Option</w:t>
        </w:r>
        <w:r w:rsidR="00973F41">
          <w:rPr>
            <w:noProof/>
            <w:webHidden/>
          </w:rPr>
          <w:tab/>
        </w:r>
        <w:r w:rsidR="00973F41">
          <w:rPr>
            <w:noProof/>
            <w:webHidden/>
          </w:rPr>
          <w:fldChar w:fldCharType="begin"/>
        </w:r>
        <w:r w:rsidR="00973F41">
          <w:rPr>
            <w:noProof/>
            <w:webHidden/>
          </w:rPr>
          <w:instrText xml:space="preserve"> PAGEREF _Toc32660915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C182A29" w14:textId="528B10CE" w:rsidR="00973F41" w:rsidRDefault="00807FCF">
      <w:pPr>
        <w:pStyle w:val="TOC5"/>
        <w:rPr>
          <w:rFonts w:asciiTheme="minorHAnsi" w:eastAsiaTheme="minorEastAsia" w:hAnsiTheme="minorHAnsi" w:cstheme="minorBidi"/>
          <w:noProof/>
          <w:sz w:val="22"/>
          <w:szCs w:val="22"/>
        </w:rPr>
      </w:pPr>
      <w:hyperlink w:anchor="_Toc32660916" w:history="1">
        <w:r w:rsidR="00973F41" w:rsidRPr="00705244">
          <w:rPr>
            <w:rStyle w:val="Hyperlink"/>
            <w:noProof/>
          </w:rPr>
          <w:t>X.2.2 Assessment Requestor Requirements</w:t>
        </w:r>
        <w:r w:rsidR="00973F41">
          <w:rPr>
            <w:noProof/>
            <w:webHidden/>
          </w:rPr>
          <w:tab/>
        </w:r>
        <w:r w:rsidR="00973F41">
          <w:rPr>
            <w:noProof/>
            <w:webHidden/>
          </w:rPr>
          <w:fldChar w:fldCharType="begin"/>
        </w:r>
        <w:r w:rsidR="00973F41">
          <w:rPr>
            <w:noProof/>
            <w:webHidden/>
          </w:rPr>
          <w:instrText xml:space="preserve"> PAGEREF _Toc32660916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76165C28" w14:textId="74F17EEF" w:rsidR="00973F41" w:rsidRDefault="00807FCF">
      <w:pPr>
        <w:pStyle w:val="TOC5"/>
        <w:rPr>
          <w:rFonts w:asciiTheme="minorHAnsi" w:eastAsiaTheme="minorEastAsia" w:hAnsiTheme="minorHAnsi" w:cstheme="minorBidi"/>
          <w:noProof/>
          <w:sz w:val="22"/>
          <w:szCs w:val="22"/>
        </w:rPr>
      </w:pPr>
      <w:hyperlink w:anchor="_Toc32660917" w:history="1">
        <w:r w:rsidR="00973F41" w:rsidRPr="00705244">
          <w:rPr>
            <w:rStyle w:val="Hyperlink"/>
            <w:noProof/>
          </w:rPr>
          <w:t>X.2.3 Assessor Requirements</w:t>
        </w:r>
        <w:r w:rsidR="00973F41">
          <w:rPr>
            <w:noProof/>
            <w:webHidden/>
          </w:rPr>
          <w:tab/>
        </w:r>
        <w:r w:rsidR="00973F41">
          <w:rPr>
            <w:noProof/>
            <w:webHidden/>
          </w:rPr>
          <w:fldChar w:fldCharType="begin"/>
        </w:r>
        <w:r w:rsidR="00973F41">
          <w:rPr>
            <w:noProof/>
            <w:webHidden/>
          </w:rPr>
          <w:instrText xml:space="preserve"> PAGEREF _Toc32660917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52DA4EB6" w14:textId="2E65D399" w:rsidR="00973F41" w:rsidRDefault="00807FCF">
      <w:pPr>
        <w:pStyle w:val="TOC2"/>
        <w:rPr>
          <w:rFonts w:asciiTheme="minorHAnsi" w:eastAsiaTheme="minorEastAsia" w:hAnsiTheme="minorHAnsi" w:cstheme="minorBidi"/>
          <w:noProof/>
          <w:sz w:val="22"/>
          <w:szCs w:val="22"/>
        </w:rPr>
      </w:pPr>
      <w:hyperlink w:anchor="_Toc32660918" w:history="1">
        <w:r w:rsidR="00973F41" w:rsidRPr="00705244">
          <w:rPr>
            <w:rStyle w:val="Hyperlink"/>
            <w:noProof/>
          </w:rPr>
          <w:t>X.3 ACDC Required Actor Groupings</w:t>
        </w:r>
        <w:r w:rsidR="00973F41">
          <w:rPr>
            <w:noProof/>
            <w:webHidden/>
          </w:rPr>
          <w:tab/>
        </w:r>
        <w:r w:rsidR="00973F41">
          <w:rPr>
            <w:noProof/>
            <w:webHidden/>
          </w:rPr>
          <w:fldChar w:fldCharType="begin"/>
        </w:r>
        <w:r w:rsidR="00973F41">
          <w:rPr>
            <w:noProof/>
            <w:webHidden/>
          </w:rPr>
          <w:instrText xml:space="preserve"> PAGEREF _Toc32660918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1C0A706A" w14:textId="6BA44CD7" w:rsidR="00973F41" w:rsidRDefault="00807FCF">
      <w:pPr>
        <w:pStyle w:val="TOC2"/>
        <w:rPr>
          <w:rFonts w:asciiTheme="minorHAnsi" w:eastAsiaTheme="minorEastAsia" w:hAnsiTheme="minorHAnsi" w:cstheme="minorBidi"/>
          <w:noProof/>
          <w:sz w:val="22"/>
          <w:szCs w:val="22"/>
        </w:rPr>
      </w:pPr>
      <w:hyperlink w:anchor="_Toc32660919" w:history="1">
        <w:r w:rsidR="00973F41" w:rsidRPr="00705244">
          <w:rPr>
            <w:rStyle w:val="Hyperlink"/>
            <w:noProof/>
          </w:rPr>
          <w:t>X.4 ACDC Overview</w:t>
        </w:r>
        <w:r w:rsidR="00973F41">
          <w:rPr>
            <w:noProof/>
            <w:webHidden/>
          </w:rPr>
          <w:tab/>
        </w:r>
        <w:r w:rsidR="00973F41">
          <w:rPr>
            <w:noProof/>
            <w:webHidden/>
          </w:rPr>
          <w:fldChar w:fldCharType="begin"/>
        </w:r>
        <w:r w:rsidR="00973F41">
          <w:rPr>
            <w:noProof/>
            <w:webHidden/>
          </w:rPr>
          <w:instrText xml:space="preserve"> PAGEREF _Toc32660919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5787533F" w14:textId="238AEBF3" w:rsidR="00973F41" w:rsidRDefault="00807FCF">
      <w:pPr>
        <w:pStyle w:val="TOC3"/>
        <w:rPr>
          <w:rFonts w:asciiTheme="minorHAnsi" w:eastAsiaTheme="minorEastAsia" w:hAnsiTheme="minorHAnsi" w:cstheme="minorBidi"/>
          <w:noProof/>
          <w:sz w:val="22"/>
          <w:szCs w:val="22"/>
        </w:rPr>
      </w:pPr>
      <w:hyperlink w:anchor="_Toc32660920" w:history="1">
        <w:r w:rsidR="00973F41" w:rsidRPr="00705244">
          <w:rPr>
            <w:rStyle w:val="Hyperlink"/>
            <w:noProof/>
          </w:rPr>
          <w:t>X.4.1 Concepts</w:t>
        </w:r>
        <w:r w:rsidR="00973F41">
          <w:rPr>
            <w:noProof/>
            <w:webHidden/>
          </w:rPr>
          <w:tab/>
        </w:r>
        <w:r w:rsidR="00973F41">
          <w:rPr>
            <w:noProof/>
            <w:webHidden/>
          </w:rPr>
          <w:fldChar w:fldCharType="begin"/>
        </w:r>
        <w:r w:rsidR="00973F41">
          <w:rPr>
            <w:noProof/>
            <w:webHidden/>
          </w:rPr>
          <w:instrText xml:space="preserve"> PAGEREF _Toc32660920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7D916F53" w14:textId="46C32541" w:rsidR="00973F41" w:rsidRDefault="00807FCF">
      <w:pPr>
        <w:pStyle w:val="TOC4"/>
        <w:rPr>
          <w:rFonts w:asciiTheme="minorHAnsi" w:eastAsiaTheme="minorEastAsia" w:hAnsiTheme="minorHAnsi" w:cstheme="minorBidi"/>
          <w:noProof/>
          <w:sz w:val="22"/>
          <w:szCs w:val="22"/>
        </w:rPr>
      </w:pPr>
      <w:hyperlink w:anchor="_Toc32660921" w:history="1">
        <w:r w:rsidR="00973F41" w:rsidRPr="00705244">
          <w:rPr>
            <w:rStyle w:val="Hyperlink"/>
            <w:noProof/>
          </w:rPr>
          <w:t>X.4.1.1 Use of Assessment Instrument Results</w:t>
        </w:r>
        <w:r w:rsidR="00973F41">
          <w:rPr>
            <w:noProof/>
            <w:webHidden/>
          </w:rPr>
          <w:tab/>
        </w:r>
        <w:r w:rsidR="00973F41">
          <w:rPr>
            <w:noProof/>
            <w:webHidden/>
          </w:rPr>
          <w:fldChar w:fldCharType="begin"/>
        </w:r>
        <w:r w:rsidR="00973F41">
          <w:rPr>
            <w:noProof/>
            <w:webHidden/>
          </w:rPr>
          <w:instrText xml:space="preserve"> PAGEREF _Toc32660921 \h </w:instrText>
        </w:r>
        <w:r w:rsidR="00973F41">
          <w:rPr>
            <w:noProof/>
            <w:webHidden/>
          </w:rPr>
        </w:r>
        <w:r w:rsidR="00973F41">
          <w:rPr>
            <w:noProof/>
            <w:webHidden/>
          </w:rPr>
          <w:fldChar w:fldCharType="separate"/>
        </w:r>
        <w:r w:rsidR="00973F41">
          <w:rPr>
            <w:noProof/>
            <w:webHidden/>
          </w:rPr>
          <w:t>18</w:t>
        </w:r>
        <w:r w:rsidR="00973F41">
          <w:rPr>
            <w:noProof/>
            <w:webHidden/>
          </w:rPr>
          <w:fldChar w:fldCharType="end"/>
        </w:r>
      </w:hyperlink>
    </w:p>
    <w:p w14:paraId="4F68C261" w14:textId="311906C9" w:rsidR="00973F41" w:rsidRDefault="00807FCF">
      <w:pPr>
        <w:pStyle w:val="TOC3"/>
        <w:rPr>
          <w:rFonts w:asciiTheme="minorHAnsi" w:eastAsiaTheme="minorEastAsia" w:hAnsiTheme="minorHAnsi" w:cstheme="minorBidi"/>
          <w:noProof/>
          <w:sz w:val="22"/>
          <w:szCs w:val="22"/>
        </w:rPr>
      </w:pPr>
      <w:hyperlink w:anchor="_Toc32660922" w:history="1">
        <w:r w:rsidR="00973F41" w:rsidRPr="00705244">
          <w:rPr>
            <w:rStyle w:val="Hyperlink"/>
            <w:noProof/>
          </w:rPr>
          <w:t>X.4.2 Use Cases</w:t>
        </w:r>
        <w:r w:rsidR="00973F41">
          <w:rPr>
            <w:noProof/>
            <w:webHidden/>
          </w:rPr>
          <w:tab/>
        </w:r>
        <w:r w:rsidR="00973F41">
          <w:rPr>
            <w:noProof/>
            <w:webHidden/>
          </w:rPr>
          <w:fldChar w:fldCharType="begin"/>
        </w:r>
        <w:r w:rsidR="00973F41">
          <w:rPr>
            <w:noProof/>
            <w:webHidden/>
          </w:rPr>
          <w:instrText xml:space="preserve"> PAGEREF _Toc32660922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00F5ED91" w14:textId="77F2ABB9" w:rsidR="00973F41" w:rsidRDefault="00807FCF">
      <w:pPr>
        <w:pStyle w:val="TOC4"/>
        <w:rPr>
          <w:rFonts w:asciiTheme="minorHAnsi" w:eastAsiaTheme="minorEastAsia" w:hAnsiTheme="minorHAnsi" w:cstheme="minorBidi"/>
          <w:noProof/>
          <w:sz w:val="22"/>
          <w:szCs w:val="22"/>
        </w:rPr>
      </w:pPr>
      <w:hyperlink w:anchor="_Toc32660923" w:history="1">
        <w:r w:rsidR="00973F41" w:rsidRPr="00705244">
          <w:rPr>
            <w:rStyle w:val="Hyperlink"/>
            <w:noProof/>
          </w:rPr>
          <w:t>X.4.2.1 Use Case #1: Finding an Assessment</w:t>
        </w:r>
        <w:r w:rsidR="00973F41">
          <w:rPr>
            <w:noProof/>
            <w:webHidden/>
          </w:rPr>
          <w:tab/>
        </w:r>
        <w:r w:rsidR="00973F41">
          <w:rPr>
            <w:noProof/>
            <w:webHidden/>
          </w:rPr>
          <w:fldChar w:fldCharType="begin"/>
        </w:r>
        <w:r w:rsidR="00973F41">
          <w:rPr>
            <w:noProof/>
            <w:webHidden/>
          </w:rPr>
          <w:instrText xml:space="preserve"> PAGEREF _Toc32660923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75A77D7C" w14:textId="4B9BA1AD" w:rsidR="00973F41" w:rsidRDefault="00807FCF">
      <w:pPr>
        <w:pStyle w:val="TOC5"/>
        <w:rPr>
          <w:rFonts w:asciiTheme="minorHAnsi" w:eastAsiaTheme="minorEastAsia" w:hAnsiTheme="minorHAnsi" w:cstheme="minorBidi"/>
          <w:noProof/>
          <w:sz w:val="22"/>
          <w:szCs w:val="22"/>
        </w:rPr>
      </w:pPr>
      <w:hyperlink w:anchor="_Toc32660924" w:history="1">
        <w:r w:rsidR="00973F41" w:rsidRPr="00705244">
          <w:rPr>
            <w:rStyle w:val="Hyperlink"/>
            <w:noProof/>
          </w:rPr>
          <w:t>X.4.2.1.1 Use Case #1 Description</w:t>
        </w:r>
        <w:r w:rsidR="00973F41">
          <w:rPr>
            <w:noProof/>
            <w:webHidden/>
          </w:rPr>
          <w:tab/>
        </w:r>
        <w:r w:rsidR="00973F41">
          <w:rPr>
            <w:noProof/>
            <w:webHidden/>
          </w:rPr>
          <w:fldChar w:fldCharType="begin"/>
        </w:r>
        <w:r w:rsidR="00973F41">
          <w:rPr>
            <w:noProof/>
            <w:webHidden/>
          </w:rPr>
          <w:instrText xml:space="preserve"> PAGEREF _Toc32660924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3585E586" w14:textId="569D7952" w:rsidR="00973F41" w:rsidRDefault="00807FCF">
      <w:pPr>
        <w:pStyle w:val="TOC5"/>
        <w:rPr>
          <w:rFonts w:asciiTheme="minorHAnsi" w:eastAsiaTheme="minorEastAsia" w:hAnsiTheme="minorHAnsi" w:cstheme="minorBidi"/>
          <w:noProof/>
          <w:sz w:val="22"/>
          <w:szCs w:val="22"/>
        </w:rPr>
      </w:pPr>
      <w:hyperlink w:anchor="_Toc32660925" w:history="1">
        <w:r w:rsidR="00973F41" w:rsidRPr="00705244">
          <w:rPr>
            <w:rStyle w:val="Hyperlink"/>
            <w:noProof/>
          </w:rPr>
          <w:t>X.4.2.1.2 Use Case #1 Process Flow</w:t>
        </w:r>
        <w:r w:rsidR="00973F41">
          <w:rPr>
            <w:noProof/>
            <w:webHidden/>
          </w:rPr>
          <w:tab/>
        </w:r>
        <w:r w:rsidR="00973F41">
          <w:rPr>
            <w:noProof/>
            <w:webHidden/>
          </w:rPr>
          <w:fldChar w:fldCharType="begin"/>
        </w:r>
        <w:r w:rsidR="00973F41">
          <w:rPr>
            <w:noProof/>
            <w:webHidden/>
          </w:rPr>
          <w:instrText xml:space="preserve"> PAGEREF _Toc32660925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6CC32536" w14:textId="7EA33D74" w:rsidR="00973F41" w:rsidRDefault="00807FCF">
      <w:pPr>
        <w:pStyle w:val="TOC4"/>
        <w:rPr>
          <w:rFonts w:asciiTheme="minorHAnsi" w:eastAsiaTheme="minorEastAsia" w:hAnsiTheme="minorHAnsi" w:cstheme="minorBidi"/>
          <w:noProof/>
          <w:sz w:val="22"/>
          <w:szCs w:val="22"/>
        </w:rPr>
      </w:pPr>
      <w:hyperlink w:anchor="_Toc32660926" w:history="1">
        <w:r w:rsidR="00973F41" w:rsidRPr="00705244">
          <w:rPr>
            <w:rStyle w:val="Hyperlink"/>
            <w:noProof/>
          </w:rPr>
          <w:t>X.4.2.2 Use Case #2: Executing the Assessment Instrument</w:t>
        </w:r>
        <w:r w:rsidR="00973F41">
          <w:rPr>
            <w:noProof/>
            <w:webHidden/>
          </w:rPr>
          <w:tab/>
        </w:r>
        <w:r w:rsidR="00973F41">
          <w:rPr>
            <w:noProof/>
            <w:webHidden/>
          </w:rPr>
          <w:fldChar w:fldCharType="begin"/>
        </w:r>
        <w:r w:rsidR="00973F41">
          <w:rPr>
            <w:noProof/>
            <w:webHidden/>
          </w:rPr>
          <w:instrText xml:space="preserve"> PAGEREF _Toc32660926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1577792A" w14:textId="489D0252" w:rsidR="00973F41" w:rsidRDefault="00807FCF">
      <w:pPr>
        <w:pStyle w:val="TOC5"/>
        <w:rPr>
          <w:rFonts w:asciiTheme="minorHAnsi" w:eastAsiaTheme="minorEastAsia" w:hAnsiTheme="minorHAnsi" w:cstheme="minorBidi"/>
          <w:noProof/>
          <w:sz w:val="22"/>
          <w:szCs w:val="22"/>
        </w:rPr>
      </w:pPr>
      <w:hyperlink w:anchor="_Toc32660927" w:history="1">
        <w:r w:rsidR="00973F41" w:rsidRPr="00705244">
          <w:rPr>
            <w:rStyle w:val="Hyperlink"/>
            <w:noProof/>
          </w:rPr>
          <w:t>X.4.2.2.1 Use Case #2 Description</w:t>
        </w:r>
        <w:r w:rsidR="00973F41">
          <w:rPr>
            <w:noProof/>
            <w:webHidden/>
          </w:rPr>
          <w:tab/>
        </w:r>
        <w:r w:rsidR="00973F41">
          <w:rPr>
            <w:noProof/>
            <w:webHidden/>
          </w:rPr>
          <w:fldChar w:fldCharType="begin"/>
        </w:r>
        <w:r w:rsidR="00973F41">
          <w:rPr>
            <w:noProof/>
            <w:webHidden/>
          </w:rPr>
          <w:instrText xml:space="preserve"> PAGEREF _Toc32660927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236FED24" w14:textId="1F23D59B" w:rsidR="00973F41" w:rsidRDefault="00807FCF">
      <w:pPr>
        <w:pStyle w:val="TOC5"/>
        <w:rPr>
          <w:rFonts w:asciiTheme="minorHAnsi" w:eastAsiaTheme="minorEastAsia" w:hAnsiTheme="minorHAnsi" w:cstheme="minorBidi"/>
          <w:noProof/>
          <w:sz w:val="22"/>
          <w:szCs w:val="22"/>
        </w:rPr>
      </w:pPr>
      <w:hyperlink w:anchor="_Toc32660928" w:history="1">
        <w:r w:rsidR="00973F41" w:rsidRPr="00705244">
          <w:rPr>
            <w:rStyle w:val="Hyperlink"/>
            <w:noProof/>
          </w:rPr>
          <w:t xml:space="preserve">X.4.2.2.2 Use Case #2 </w:t>
        </w:r>
        <w:r w:rsidR="00973F41" w:rsidRPr="00705244">
          <w:rPr>
            <w:rStyle w:val="Hyperlink"/>
            <w:bCs/>
            <w:noProof/>
          </w:rPr>
          <w:t>Process Flows</w:t>
        </w:r>
        <w:r w:rsidR="00973F41">
          <w:rPr>
            <w:noProof/>
            <w:webHidden/>
          </w:rPr>
          <w:tab/>
        </w:r>
        <w:r w:rsidR="00973F41">
          <w:rPr>
            <w:noProof/>
            <w:webHidden/>
          </w:rPr>
          <w:fldChar w:fldCharType="begin"/>
        </w:r>
        <w:r w:rsidR="00973F41">
          <w:rPr>
            <w:noProof/>
            <w:webHidden/>
          </w:rPr>
          <w:instrText xml:space="preserve"> PAGEREF _Toc32660928 \h </w:instrText>
        </w:r>
        <w:r w:rsidR="00973F41">
          <w:rPr>
            <w:noProof/>
            <w:webHidden/>
          </w:rPr>
        </w:r>
        <w:r w:rsidR="00973F41">
          <w:rPr>
            <w:noProof/>
            <w:webHidden/>
          </w:rPr>
          <w:fldChar w:fldCharType="separate"/>
        </w:r>
        <w:r w:rsidR="00973F41">
          <w:rPr>
            <w:noProof/>
            <w:webHidden/>
          </w:rPr>
          <w:t>21</w:t>
        </w:r>
        <w:r w:rsidR="00973F41">
          <w:rPr>
            <w:noProof/>
            <w:webHidden/>
          </w:rPr>
          <w:fldChar w:fldCharType="end"/>
        </w:r>
      </w:hyperlink>
    </w:p>
    <w:p w14:paraId="17E9505A" w14:textId="30658DBD" w:rsidR="00973F41" w:rsidRDefault="00807FCF">
      <w:pPr>
        <w:pStyle w:val="TOC2"/>
        <w:rPr>
          <w:rFonts w:asciiTheme="minorHAnsi" w:eastAsiaTheme="minorEastAsia" w:hAnsiTheme="minorHAnsi" w:cstheme="minorBidi"/>
          <w:noProof/>
          <w:sz w:val="22"/>
          <w:szCs w:val="22"/>
        </w:rPr>
      </w:pPr>
      <w:hyperlink w:anchor="_Toc32660929" w:history="1">
        <w:r w:rsidR="00973F41" w:rsidRPr="00705244">
          <w:rPr>
            <w:rStyle w:val="Hyperlink"/>
            <w:noProof/>
          </w:rPr>
          <w:t>X.5 ACDC Security Considerations</w:t>
        </w:r>
        <w:r w:rsidR="00973F41">
          <w:rPr>
            <w:noProof/>
            <w:webHidden/>
          </w:rPr>
          <w:tab/>
        </w:r>
        <w:r w:rsidR="00973F41">
          <w:rPr>
            <w:noProof/>
            <w:webHidden/>
          </w:rPr>
          <w:fldChar w:fldCharType="begin"/>
        </w:r>
        <w:r w:rsidR="00973F41">
          <w:rPr>
            <w:noProof/>
            <w:webHidden/>
          </w:rPr>
          <w:instrText xml:space="preserve"> PAGEREF _Toc32660929 \h </w:instrText>
        </w:r>
        <w:r w:rsidR="00973F41">
          <w:rPr>
            <w:noProof/>
            <w:webHidden/>
          </w:rPr>
        </w:r>
        <w:r w:rsidR="00973F41">
          <w:rPr>
            <w:noProof/>
            <w:webHidden/>
          </w:rPr>
          <w:fldChar w:fldCharType="separate"/>
        </w:r>
        <w:r w:rsidR="00973F41">
          <w:rPr>
            <w:noProof/>
            <w:webHidden/>
          </w:rPr>
          <w:t>22</w:t>
        </w:r>
        <w:r w:rsidR="00973F41">
          <w:rPr>
            <w:noProof/>
            <w:webHidden/>
          </w:rPr>
          <w:fldChar w:fldCharType="end"/>
        </w:r>
      </w:hyperlink>
    </w:p>
    <w:p w14:paraId="6CBC511A" w14:textId="70E72D53" w:rsidR="00973F41" w:rsidRDefault="00807FCF">
      <w:pPr>
        <w:pStyle w:val="TOC2"/>
        <w:rPr>
          <w:rFonts w:asciiTheme="minorHAnsi" w:eastAsiaTheme="minorEastAsia" w:hAnsiTheme="minorHAnsi" w:cstheme="minorBidi"/>
          <w:noProof/>
          <w:sz w:val="22"/>
          <w:szCs w:val="22"/>
        </w:rPr>
      </w:pPr>
      <w:hyperlink w:anchor="_Toc32660930" w:history="1">
        <w:r w:rsidR="00973F41" w:rsidRPr="00705244">
          <w:rPr>
            <w:rStyle w:val="Hyperlink"/>
            <w:noProof/>
          </w:rPr>
          <w:t>X.6 ACDC Cross Profile Considerations</w:t>
        </w:r>
        <w:r w:rsidR="00973F41">
          <w:rPr>
            <w:noProof/>
            <w:webHidden/>
          </w:rPr>
          <w:tab/>
        </w:r>
        <w:r w:rsidR="00973F41">
          <w:rPr>
            <w:noProof/>
            <w:webHidden/>
          </w:rPr>
          <w:fldChar w:fldCharType="begin"/>
        </w:r>
        <w:r w:rsidR="00973F41">
          <w:rPr>
            <w:noProof/>
            <w:webHidden/>
          </w:rPr>
          <w:instrText xml:space="preserve"> PAGEREF _Toc32660930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0F804C6F" w14:textId="5A6F98B9" w:rsidR="00973F41" w:rsidRDefault="00807FCF">
      <w:pPr>
        <w:pStyle w:val="TOC3"/>
        <w:rPr>
          <w:rFonts w:asciiTheme="minorHAnsi" w:eastAsiaTheme="minorEastAsia" w:hAnsiTheme="minorHAnsi" w:cstheme="minorBidi"/>
          <w:noProof/>
          <w:sz w:val="22"/>
          <w:szCs w:val="22"/>
        </w:rPr>
      </w:pPr>
      <w:hyperlink w:anchor="_Toc32660931" w:history="1">
        <w:r w:rsidR="00973F41" w:rsidRPr="00705244">
          <w:rPr>
            <w:rStyle w:val="Hyperlink"/>
            <w:noProof/>
          </w:rPr>
          <w:t>X.6.1 PCC QEDm – Query for Existing Data for Mobile</w:t>
        </w:r>
        <w:r w:rsidR="00973F41">
          <w:rPr>
            <w:noProof/>
            <w:webHidden/>
          </w:rPr>
          <w:tab/>
        </w:r>
        <w:r w:rsidR="00973F41">
          <w:rPr>
            <w:noProof/>
            <w:webHidden/>
          </w:rPr>
          <w:fldChar w:fldCharType="begin"/>
        </w:r>
        <w:r w:rsidR="00973F41">
          <w:rPr>
            <w:noProof/>
            <w:webHidden/>
          </w:rPr>
          <w:instrText xml:space="preserve"> PAGEREF _Toc32660931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4800E6B6" w14:textId="186B7159" w:rsidR="00973F41" w:rsidRDefault="00807FCF">
      <w:pPr>
        <w:pStyle w:val="TOC3"/>
        <w:rPr>
          <w:rFonts w:asciiTheme="minorHAnsi" w:eastAsiaTheme="minorEastAsia" w:hAnsiTheme="minorHAnsi" w:cstheme="minorBidi"/>
          <w:noProof/>
          <w:sz w:val="22"/>
          <w:szCs w:val="22"/>
        </w:rPr>
      </w:pPr>
      <w:hyperlink w:anchor="_Toc32660932" w:history="1">
        <w:r w:rsidR="00973F41" w:rsidRPr="00705244">
          <w:rPr>
            <w:rStyle w:val="Hyperlink"/>
            <w:bCs/>
            <w:noProof/>
          </w:rPr>
          <w:t>X.6.2 ITI PDQm</w:t>
        </w:r>
        <w:r w:rsidR="00973F41" w:rsidRPr="00705244">
          <w:rPr>
            <w:rStyle w:val="Hyperlink"/>
            <w:noProof/>
          </w:rPr>
          <w:t xml:space="preserve"> – Patient Demographics Query for Mobile</w:t>
        </w:r>
        <w:r w:rsidR="00973F41">
          <w:rPr>
            <w:noProof/>
            <w:webHidden/>
          </w:rPr>
          <w:tab/>
        </w:r>
        <w:r w:rsidR="00973F41">
          <w:rPr>
            <w:noProof/>
            <w:webHidden/>
          </w:rPr>
          <w:fldChar w:fldCharType="begin"/>
        </w:r>
        <w:r w:rsidR="00973F41">
          <w:rPr>
            <w:noProof/>
            <w:webHidden/>
          </w:rPr>
          <w:instrText xml:space="preserve"> PAGEREF _Toc32660932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659FAA48" w14:textId="5F8753C2" w:rsidR="00973F41" w:rsidRDefault="00807FCF">
      <w:pPr>
        <w:pStyle w:val="TOC3"/>
        <w:rPr>
          <w:rFonts w:asciiTheme="minorHAnsi" w:eastAsiaTheme="minorEastAsia" w:hAnsiTheme="minorHAnsi" w:cstheme="minorBidi"/>
          <w:noProof/>
          <w:sz w:val="22"/>
          <w:szCs w:val="22"/>
        </w:rPr>
      </w:pPr>
      <w:hyperlink w:anchor="_Toc32660933" w:history="1">
        <w:r w:rsidR="00973F41" w:rsidRPr="00705244">
          <w:rPr>
            <w:rStyle w:val="Hyperlink"/>
            <w:bCs/>
            <w:noProof/>
          </w:rPr>
          <w:t xml:space="preserve">X.6.3 ITI ATNA </w:t>
        </w:r>
        <w:r w:rsidR="00973F41" w:rsidRPr="00705244">
          <w:rPr>
            <w:rStyle w:val="Hyperlink"/>
            <w:noProof/>
          </w:rPr>
          <w:t>– Audit Trail and Node Authentication</w:t>
        </w:r>
        <w:r w:rsidR="00973F41">
          <w:rPr>
            <w:noProof/>
            <w:webHidden/>
          </w:rPr>
          <w:tab/>
        </w:r>
        <w:r w:rsidR="00973F41">
          <w:rPr>
            <w:noProof/>
            <w:webHidden/>
          </w:rPr>
          <w:fldChar w:fldCharType="begin"/>
        </w:r>
        <w:r w:rsidR="00973F41">
          <w:rPr>
            <w:noProof/>
            <w:webHidden/>
          </w:rPr>
          <w:instrText xml:space="preserve"> PAGEREF _Toc32660933 \h </w:instrText>
        </w:r>
        <w:r w:rsidR="00973F41">
          <w:rPr>
            <w:noProof/>
            <w:webHidden/>
          </w:rPr>
        </w:r>
        <w:r w:rsidR="00973F41">
          <w:rPr>
            <w:noProof/>
            <w:webHidden/>
          </w:rPr>
          <w:fldChar w:fldCharType="separate"/>
        </w:r>
        <w:r w:rsidR="00973F41">
          <w:rPr>
            <w:noProof/>
            <w:webHidden/>
          </w:rPr>
          <w:t>24</w:t>
        </w:r>
        <w:r w:rsidR="00973F41">
          <w:rPr>
            <w:noProof/>
            <w:webHidden/>
          </w:rPr>
          <w:fldChar w:fldCharType="end"/>
        </w:r>
      </w:hyperlink>
    </w:p>
    <w:p w14:paraId="39548803" w14:textId="77297AB5" w:rsidR="00973F41" w:rsidRDefault="00807FCF">
      <w:pPr>
        <w:pStyle w:val="TOC1"/>
        <w:rPr>
          <w:rFonts w:asciiTheme="minorHAnsi" w:eastAsiaTheme="minorEastAsia" w:hAnsiTheme="minorHAnsi" w:cstheme="minorBidi"/>
          <w:noProof/>
          <w:sz w:val="22"/>
          <w:szCs w:val="22"/>
        </w:rPr>
      </w:pPr>
      <w:hyperlink w:anchor="_Toc32660934" w:history="1">
        <w:r w:rsidR="00973F41" w:rsidRPr="00705244">
          <w:rPr>
            <w:rStyle w:val="Hyperlink"/>
            <w:noProof/>
          </w:rPr>
          <w:t>Volume 2 – Transactions</w:t>
        </w:r>
        <w:r w:rsidR="00973F41">
          <w:rPr>
            <w:noProof/>
            <w:webHidden/>
          </w:rPr>
          <w:tab/>
        </w:r>
        <w:r w:rsidR="00973F41">
          <w:rPr>
            <w:noProof/>
            <w:webHidden/>
          </w:rPr>
          <w:fldChar w:fldCharType="begin"/>
        </w:r>
        <w:r w:rsidR="00973F41">
          <w:rPr>
            <w:noProof/>
            <w:webHidden/>
          </w:rPr>
          <w:instrText xml:space="preserve"> PAGEREF _Toc32660934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7AF2BE97" w14:textId="4D62F5DF" w:rsidR="00973F41" w:rsidRDefault="00807FCF">
      <w:pPr>
        <w:pStyle w:val="TOC2"/>
        <w:rPr>
          <w:rFonts w:asciiTheme="minorHAnsi" w:eastAsiaTheme="minorEastAsia" w:hAnsiTheme="minorHAnsi" w:cstheme="minorBidi"/>
          <w:noProof/>
          <w:sz w:val="22"/>
          <w:szCs w:val="22"/>
        </w:rPr>
      </w:pPr>
      <w:hyperlink w:anchor="_Toc32660935" w:history="1">
        <w:r w:rsidR="00973F41" w:rsidRPr="00705244">
          <w:rPr>
            <w:rStyle w:val="Hyperlink"/>
            <w:noProof/>
          </w:rPr>
          <w:t>3.X1 Query Artifact [PCC-X1]</w:t>
        </w:r>
        <w:r w:rsidR="00973F41">
          <w:rPr>
            <w:noProof/>
            <w:webHidden/>
          </w:rPr>
          <w:tab/>
        </w:r>
        <w:r w:rsidR="00973F41">
          <w:rPr>
            <w:noProof/>
            <w:webHidden/>
          </w:rPr>
          <w:fldChar w:fldCharType="begin"/>
        </w:r>
        <w:r w:rsidR="00973F41">
          <w:rPr>
            <w:noProof/>
            <w:webHidden/>
          </w:rPr>
          <w:instrText xml:space="preserve"> PAGEREF _Toc32660935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D86AF73" w14:textId="0E059AC8" w:rsidR="00973F41" w:rsidRDefault="00807FCF">
      <w:pPr>
        <w:pStyle w:val="TOC3"/>
        <w:rPr>
          <w:rFonts w:asciiTheme="minorHAnsi" w:eastAsiaTheme="minorEastAsia" w:hAnsiTheme="minorHAnsi" w:cstheme="minorBidi"/>
          <w:noProof/>
          <w:sz w:val="22"/>
          <w:szCs w:val="22"/>
        </w:rPr>
      </w:pPr>
      <w:hyperlink w:anchor="_Toc32660936" w:history="1">
        <w:r w:rsidR="00973F41" w:rsidRPr="00705244">
          <w:rPr>
            <w:rStyle w:val="Hyperlink"/>
            <w:noProof/>
          </w:rPr>
          <w:t>3.X1.1 Scope</w:t>
        </w:r>
        <w:r w:rsidR="00973F41">
          <w:rPr>
            <w:noProof/>
            <w:webHidden/>
          </w:rPr>
          <w:tab/>
        </w:r>
        <w:r w:rsidR="00973F41">
          <w:rPr>
            <w:noProof/>
            <w:webHidden/>
          </w:rPr>
          <w:fldChar w:fldCharType="begin"/>
        </w:r>
        <w:r w:rsidR="00973F41">
          <w:rPr>
            <w:noProof/>
            <w:webHidden/>
          </w:rPr>
          <w:instrText xml:space="preserve"> PAGEREF _Toc32660936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305ADB6" w14:textId="1C95DD21" w:rsidR="00973F41" w:rsidRDefault="00807FCF">
      <w:pPr>
        <w:pStyle w:val="TOC3"/>
        <w:rPr>
          <w:rFonts w:asciiTheme="minorHAnsi" w:eastAsiaTheme="minorEastAsia" w:hAnsiTheme="minorHAnsi" w:cstheme="minorBidi"/>
          <w:noProof/>
          <w:sz w:val="22"/>
          <w:szCs w:val="22"/>
        </w:rPr>
      </w:pPr>
      <w:hyperlink w:anchor="_Toc32660937" w:history="1">
        <w:r w:rsidR="00973F41" w:rsidRPr="00705244">
          <w:rPr>
            <w:rStyle w:val="Hyperlink"/>
            <w:noProof/>
          </w:rPr>
          <w:t>3.X1.2 Actor Roles</w:t>
        </w:r>
        <w:r w:rsidR="00973F41">
          <w:rPr>
            <w:noProof/>
            <w:webHidden/>
          </w:rPr>
          <w:tab/>
        </w:r>
        <w:r w:rsidR="00973F41">
          <w:rPr>
            <w:noProof/>
            <w:webHidden/>
          </w:rPr>
          <w:fldChar w:fldCharType="begin"/>
        </w:r>
        <w:r w:rsidR="00973F41">
          <w:rPr>
            <w:noProof/>
            <w:webHidden/>
          </w:rPr>
          <w:instrText xml:space="preserve"> PAGEREF _Toc32660937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BE5FE47" w14:textId="2A6F4609" w:rsidR="00973F41" w:rsidRDefault="00807FCF">
      <w:pPr>
        <w:pStyle w:val="TOC3"/>
        <w:rPr>
          <w:rFonts w:asciiTheme="minorHAnsi" w:eastAsiaTheme="minorEastAsia" w:hAnsiTheme="minorHAnsi" w:cstheme="minorBidi"/>
          <w:noProof/>
          <w:sz w:val="22"/>
          <w:szCs w:val="22"/>
        </w:rPr>
      </w:pPr>
      <w:hyperlink w:anchor="_Toc32660938" w:history="1">
        <w:r w:rsidR="00973F41" w:rsidRPr="00705244">
          <w:rPr>
            <w:rStyle w:val="Hyperlink"/>
            <w:noProof/>
          </w:rPr>
          <w:t>3.X1.3 Referenced Standards</w:t>
        </w:r>
        <w:r w:rsidR="00973F41">
          <w:rPr>
            <w:noProof/>
            <w:webHidden/>
          </w:rPr>
          <w:tab/>
        </w:r>
        <w:r w:rsidR="00973F41">
          <w:rPr>
            <w:noProof/>
            <w:webHidden/>
          </w:rPr>
          <w:fldChar w:fldCharType="begin"/>
        </w:r>
        <w:r w:rsidR="00973F41">
          <w:rPr>
            <w:noProof/>
            <w:webHidden/>
          </w:rPr>
          <w:instrText xml:space="preserve"> PAGEREF _Toc32660938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158B77E" w14:textId="427B155A" w:rsidR="00973F41" w:rsidRDefault="00807FCF">
      <w:pPr>
        <w:pStyle w:val="TOC3"/>
        <w:rPr>
          <w:rFonts w:asciiTheme="minorHAnsi" w:eastAsiaTheme="minorEastAsia" w:hAnsiTheme="minorHAnsi" w:cstheme="minorBidi"/>
          <w:noProof/>
          <w:sz w:val="22"/>
          <w:szCs w:val="22"/>
        </w:rPr>
      </w:pPr>
      <w:hyperlink w:anchor="_Toc32660939" w:history="1">
        <w:r w:rsidR="00973F41" w:rsidRPr="00705244">
          <w:rPr>
            <w:rStyle w:val="Hyperlink"/>
            <w:noProof/>
          </w:rPr>
          <w:t>3.X1.4 Interaction Diagram</w:t>
        </w:r>
        <w:r w:rsidR="00973F41">
          <w:rPr>
            <w:noProof/>
            <w:webHidden/>
          </w:rPr>
          <w:tab/>
        </w:r>
        <w:r w:rsidR="00973F41">
          <w:rPr>
            <w:noProof/>
            <w:webHidden/>
          </w:rPr>
          <w:fldChar w:fldCharType="begin"/>
        </w:r>
        <w:r w:rsidR="00973F41">
          <w:rPr>
            <w:noProof/>
            <w:webHidden/>
          </w:rPr>
          <w:instrText xml:space="preserve"> PAGEREF _Toc32660939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3844479" w14:textId="7F015EEA" w:rsidR="00973F41" w:rsidRDefault="00807FCF">
      <w:pPr>
        <w:pStyle w:val="TOC4"/>
        <w:rPr>
          <w:rFonts w:asciiTheme="minorHAnsi" w:eastAsiaTheme="minorEastAsia" w:hAnsiTheme="minorHAnsi" w:cstheme="minorBidi"/>
          <w:noProof/>
          <w:sz w:val="22"/>
          <w:szCs w:val="22"/>
        </w:rPr>
      </w:pPr>
      <w:hyperlink w:anchor="_Toc32660940" w:history="1">
        <w:r w:rsidR="00973F41" w:rsidRPr="00705244">
          <w:rPr>
            <w:rStyle w:val="Hyperlink"/>
            <w:noProof/>
          </w:rPr>
          <w:t>3.X1.4.1 Query Artifact Request message</w:t>
        </w:r>
        <w:r w:rsidR="00973F41">
          <w:rPr>
            <w:noProof/>
            <w:webHidden/>
          </w:rPr>
          <w:tab/>
        </w:r>
        <w:r w:rsidR="00973F41">
          <w:rPr>
            <w:noProof/>
            <w:webHidden/>
          </w:rPr>
          <w:fldChar w:fldCharType="begin"/>
        </w:r>
        <w:r w:rsidR="00973F41">
          <w:rPr>
            <w:noProof/>
            <w:webHidden/>
          </w:rPr>
          <w:instrText xml:space="preserve"> PAGEREF _Toc32660940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1443BEC9" w14:textId="5AE12BF8" w:rsidR="00973F41" w:rsidRDefault="00807FCF">
      <w:pPr>
        <w:pStyle w:val="TOC5"/>
        <w:rPr>
          <w:rFonts w:asciiTheme="minorHAnsi" w:eastAsiaTheme="minorEastAsia" w:hAnsiTheme="minorHAnsi" w:cstheme="minorBidi"/>
          <w:noProof/>
          <w:sz w:val="22"/>
          <w:szCs w:val="22"/>
        </w:rPr>
      </w:pPr>
      <w:hyperlink w:anchor="_Toc32660941" w:history="1">
        <w:r w:rsidR="00973F41" w:rsidRPr="00705244">
          <w:rPr>
            <w:rStyle w:val="Hyperlink"/>
            <w:noProof/>
          </w:rPr>
          <w:t>3.X1.4.1.1 Trigger Events</w:t>
        </w:r>
        <w:r w:rsidR="00973F41">
          <w:rPr>
            <w:noProof/>
            <w:webHidden/>
          </w:rPr>
          <w:tab/>
        </w:r>
        <w:r w:rsidR="00973F41">
          <w:rPr>
            <w:noProof/>
            <w:webHidden/>
          </w:rPr>
          <w:fldChar w:fldCharType="begin"/>
        </w:r>
        <w:r w:rsidR="00973F41">
          <w:rPr>
            <w:noProof/>
            <w:webHidden/>
          </w:rPr>
          <w:instrText xml:space="preserve"> PAGEREF _Toc32660941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5FADCEB" w14:textId="214DFFED" w:rsidR="00973F41" w:rsidRDefault="00807FCF">
      <w:pPr>
        <w:pStyle w:val="TOC5"/>
        <w:rPr>
          <w:rFonts w:asciiTheme="minorHAnsi" w:eastAsiaTheme="minorEastAsia" w:hAnsiTheme="minorHAnsi" w:cstheme="minorBidi"/>
          <w:noProof/>
          <w:sz w:val="22"/>
          <w:szCs w:val="22"/>
        </w:rPr>
      </w:pPr>
      <w:hyperlink w:anchor="_Toc32660942" w:history="1">
        <w:r w:rsidR="00973F41" w:rsidRPr="00705244">
          <w:rPr>
            <w:rStyle w:val="Hyperlink"/>
            <w:noProof/>
          </w:rPr>
          <w:t>3.X1.4.1.2 Message Semantics</w:t>
        </w:r>
        <w:r w:rsidR="00973F41">
          <w:rPr>
            <w:noProof/>
            <w:webHidden/>
          </w:rPr>
          <w:tab/>
        </w:r>
        <w:r w:rsidR="00973F41">
          <w:rPr>
            <w:noProof/>
            <w:webHidden/>
          </w:rPr>
          <w:fldChar w:fldCharType="begin"/>
        </w:r>
        <w:r w:rsidR="00973F41">
          <w:rPr>
            <w:noProof/>
            <w:webHidden/>
          </w:rPr>
          <w:instrText xml:space="preserve"> PAGEREF _Toc32660942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3F9EA2F" w14:textId="68D1A5A3" w:rsidR="00973F41" w:rsidRDefault="00807FCF">
      <w:pPr>
        <w:pStyle w:val="TOC6"/>
        <w:rPr>
          <w:rFonts w:asciiTheme="minorHAnsi" w:eastAsiaTheme="minorEastAsia" w:hAnsiTheme="minorHAnsi" w:cstheme="minorBidi"/>
          <w:noProof/>
          <w:sz w:val="22"/>
          <w:szCs w:val="22"/>
        </w:rPr>
      </w:pPr>
      <w:hyperlink w:anchor="_Toc32660943" w:history="1">
        <w:r w:rsidR="00973F41" w:rsidRPr="00705244">
          <w:rPr>
            <w:rStyle w:val="Hyperlink"/>
            <w:noProof/>
          </w:rPr>
          <w:t>3.X1.4.1.2.1 Query Search Parameters</w:t>
        </w:r>
        <w:r w:rsidR="00973F41">
          <w:rPr>
            <w:noProof/>
            <w:webHidden/>
          </w:rPr>
          <w:tab/>
        </w:r>
        <w:r w:rsidR="00973F41">
          <w:rPr>
            <w:noProof/>
            <w:webHidden/>
          </w:rPr>
          <w:fldChar w:fldCharType="begin"/>
        </w:r>
        <w:r w:rsidR="00973F41">
          <w:rPr>
            <w:noProof/>
            <w:webHidden/>
          </w:rPr>
          <w:instrText xml:space="preserve"> PAGEREF _Toc32660943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2599B324" w14:textId="3E2FD507" w:rsidR="00973F41" w:rsidRDefault="00807FCF">
      <w:pPr>
        <w:pStyle w:val="TOC6"/>
        <w:rPr>
          <w:rFonts w:asciiTheme="minorHAnsi" w:eastAsiaTheme="minorEastAsia" w:hAnsiTheme="minorHAnsi" w:cstheme="minorBidi"/>
          <w:noProof/>
          <w:sz w:val="22"/>
          <w:szCs w:val="22"/>
        </w:rPr>
      </w:pPr>
      <w:hyperlink w:anchor="_Toc32660944" w:history="1">
        <w:r w:rsidR="00973F41" w:rsidRPr="00705244">
          <w:rPr>
            <w:rStyle w:val="Hyperlink"/>
            <w:noProof/>
          </w:rPr>
          <w:t>3.X1.4.1.2.2 Populating Expected Response Format</w:t>
        </w:r>
        <w:r w:rsidR="00973F41">
          <w:rPr>
            <w:noProof/>
            <w:webHidden/>
          </w:rPr>
          <w:tab/>
        </w:r>
        <w:r w:rsidR="00973F41">
          <w:rPr>
            <w:noProof/>
            <w:webHidden/>
          </w:rPr>
          <w:fldChar w:fldCharType="begin"/>
        </w:r>
        <w:r w:rsidR="00973F41">
          <w:rPr>
            <w:noProof/>
            <w:webHidden/>
          </w:rPr>
          <w:instrText xml:space="preserve"> PAGEREF _Toc32660944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47A2A0C" w14:textId="7F13E30D" w:rsidR="00973F41" w:rsidRDefault="00807FCF">
      <w:pPr>
        <w:pStyle w:val="TOC5"/>
        <w:rPr>
          <w:rFonts w:asciiTheme="minorHAnsi" w:eastAsiaTheme="minorEastAsia" w:hAnsiTheme="minorHAnsi" w:cstheme="minorBidi"/>
          <w:noProof/>
          <w:sz w:val="22"/>
          <w:szCs w:val="22"/>
        </w:rPr>
      </w:pPr>
      <w:hyperlink w:anchor="_Toc32660945" w:history="1">
        <w:r w:rsidR="00973F41" w:rsidRPr="00705244">
          <w:rPr>
            <w:rStyle w:val="Hyperlink"/>
            <w:noProof/>
          </w:rPr>
          <w:t>3.X1.4.1.3 Expected Actions</w:t>
        </w:r>
        <w:r w:rsidR="00973F41">
          <w:rPr>
            <w:noProof/>
            <w:webHidden/>
          </w:rPr>
          <w:tab/>
        </w:r>
        <w:r w:rsidR="00973F41">
          <w:rPr>
            <w:noProof/>
            <w:webHidden/>
          </w:rPr>
          <w:fldChar w:fldCharType="begin"/>
        </w:r>
        <w:r w:rsidR="00973F41">
          <w:rPr>
            <w:noProof/>
            <w:webHidden/>
          </w:rPr>
          <w:instrText xml:space="preserve"> PAGEREF _Toc32660945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DABCA27" w14:textId="5BBD2223" w:rsidR="00973F41" w:rsidRDefault="00807FCF">
      <w:pPr>
        <w:pStyle w:val="TOC4"/>
        <w:rPr>
          <w:rFonts w:asciiTheme="minorHAnsi" w:eastAsiaTheme="minorEastAsia" w:hAnsiTheme="minorHAnsi" w:cstheme="minorBidi"/>
          <w:noProof/>
          <w:sz w:val="22"/>
          <w:szCs w:val="22"/>
        </w:rPr>
      </w:pPr>
      <w:hyperlink w:anchor="_Toc32660946" w:history="1">
        <w:r w:rsidR="00973F41" w:rsidRPr="00705244">
          <w:rPr>
            <w:rStyle w:val="Hyperlink"/>
            <w:noProof/>
          </w:rPr>
          <w:t>3.X1.4.2 Query Artifact Response message</w:t>
        </w:r>
        <w:r w:rsidR="00973F41">
          <w:rPr>
            <w:noProof/>
            <w:webHidden/>
          </w:rPr>
          <w:tab/>
        </w:r>
        <w:r w:rsidR="00973F41">
          <w:rPr>
            <w:noProof/>
            <w:webHidden/>
          </w:rPr>
          <w:fldChar w:fldCharType="begin"/>
        </w:r>
        <w:r w:rsidR="00973F41">
          <w:rPr>
            <w:noProof/>
            <w:webHidden/>
          </w:rPr>
          <w:instrText xml:space="preserve"> PAGEREF _Toc32660946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3277120F" w14:textId="0A6174A5" w:rsidR="00973F41" w:rsidRDefault="00807FCF">
      <w:pPr>
        <w:pStyle w:val="TOC5"/>
        <w:rPr>
          <w:rFonts w:asciiTheme="minorHAnsi" w:eastAsiaTheme="minorEastAsia" w:hAnsiTheme="minorHAnsi" w:cstheme="minorBidi"/>
          <w:noProof/>
          <w:sz w:val="22"/>
          <w:szCs w:val="22"/>
        </w:rPr>
      </w:pPr>
      <w:hyperlink w:anchor="_Toc32660947" w:history="1">
        <w:r w:rsidR="00973F41" w:rsidRPr="00705244">
          <w:rPr>
            <w:rStyle w:val="Hyperlink"/>
            <w:noProof/>
          </w:rPr>
          <w:t>3.X1.4.2.1 Trigger Events</w:t>
        </w:r>
        <w:r w:rsidR="00973F41">
          <w:rPr>
            <w:noProof/>
            <w:webHidden/>
          </w:rPr>
          <w:tab/>
        </w:r>
        <w:r w:rsidR="00973F41">
          <w:rPr>
            <w:noProof/>
            <w:webHidden/>
          </w:rPr>
          <w:fldChar w:fldCharType="begin"/>
        </w:r>
        <w:r w:rsidR="00973F41">
          <w:rPr>
            <w:noProof/>
            <w:webHidden/>
          </w:rPr>
          <w:instrText xml:space="preserve"> PAGEREF _Toc32660947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CFCA5C3" w14:textId="4931140E" w:rsidR="00973F41" w:rsidRDefault="00807FCF">
      <w:pPr>
        <w:pStyle w:val="TOC5"/>
        <w:rPr>
          <w:rFonts w:asciiTheme="minorHAnsi" w:eastAsiaTheme="minorEastAsia" w:hAnsiTheme="minorHAnsi" w:cstheme="minorBidi"/>
          <w:noProof/>
          <w:sz w:val="22"/>
          <w:szCs w:val="22"/>
        </w:rPr>
      </w:pPr>
      <w:hyperlink w:anchor="_Toc32660948" w:history="1">
        <w:r w:rsidR="00973F41" w:rsidRPr="00705244">
          <w:rPr>
            <w:rStyle w:val="Hyperlink"/>
            <w:noProof/>
          </w:rPr>
          <w:t>3.X1.4.2.2 Message Semantics</w:t>
        </w:r>
        <w:r w:rsidR="00973F41">
          <w:rPr>
            <w:noProof/>
            <w:webHidden/>
          </w:rPr>
          <w:tab/>
        </w:r>
        <w:r w:rsidR="00973F41">
          <w:rPr>
            <w:noProof/>
            <w:webHidden/>
          </w:rPr>
          <w:fldChar w:fldCharType="begin"/>
        </w:r>
        <w:r w:rsidR="00973F41">
          <w:rPr>
            <w:noProof/>
            <w:webHidden/>
          </w:rPr>
          <w:instrText xml:space="preserve"> PAGEREF _Toc32660948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36FFB4A" w14:textId="45778939" w:rsidR="00973F41" w:rsidRDefault="00807FCF">
      <w:pPr>
        <w:pStyle w:val="TOC6"/>
        <w:rPr>
          <w:rFonts w:asciiTheme="minorHAnsi" w:eastAsiaTheme="minorEastAsia" w:hAnsiTheme="minorHAnsi" w:cstheme="minorBidi"/>
          <w:noProof/>
          <w:sz w:val="22"/>
          <w:szCs w:val="22"/>
        </w:rPr>
      </w:pPr>
      <w:hyperlink w:anchor="_Toc32660949" w:history="1">
        <w:r w:rsidR="00973F41" w:rsidRPr="00705244">
          <w:rPr>
            <w:rStyle w:val="Hyperlink"/>
            <w:noProof/>
          </w:rPr>
          <w:t>3.X1.4.2.2.2 Resource Bundling</w:t>
        </w:r>
        <w:r w:rsidR="00973F41">
          <w:rPr>
            <w:noProof/>
            <w:webHidden/>
          </w:rPr>
          <w:tab/>
        </w:r>
        <w:r w:rsidR="00973F41">
          <w:rPr>
            <w:noProof/>
            <w:webHidden/>
          </w:rPr>
          <w:fldChar w:fldCharType="begin"/>
        </w:r>
        <w:r w:rsidR="00973F41">
          <w:rPr>
            <w:noProof/>
            <w:webHidden/>
          </w:rPr>
          <w:instrText xml:space="preserve"> PAGEREF _Toc32660949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1A080A5F" w14:textId="7C28F4D4" w:rsidR="00973F41" w:rsidRDefault="00807FCF">
      <w:pPr>
        <w:pStyle w:val="TOC5"/>
        <w:rPr>
          <w:rFonts w:asciiTheme="minorHAnsi" w:eastAsiaTheme="minorEastAsia" w:hAnsiTheme="minorHAnsi" w:cstheme="minorBidi"/>
          <w:noProof/>
          <w:sz w:val="22"/>
          <w:szCs w:val="22"/>
        </w:rPr>
      </w:pPr>
      <w:hyperlink w:anchor="_Toc32660950" w:history="1">
        <w:r w:rsidR="00973F41" w:rsidRPr="00705244">
          <w:rPr>
            <w:rStyle w:val="Hyperlink"/>
            <w:noProof/>
          </w:rPr>
          <w:t>3.X1.4.2.3 Expected Actions</w:t>
        </w:r>
        <w:r w:rsidR="00973F41">
          <w:rPr>
            <w:noProof/>
            <w:webHidden/>
          </w:rPr>
          <w:tab/>
        </w:r>
        <w:r w:rsidR="00973F41">
          <w:rPr>
            <w:noProof/>
            <w:webHidden/>
          </w:rPr>
          <w:fldChar w:fldCharType="begin"/>
        </w:r>
        <w:r w:rsidR="00973F41">
          <w:rPr>
            <w:noProof/>
            <w:webHidden/>
          </w:rPr>
          <w:instrText xml:space="preserve"> PAGEREF _Toc32660950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18292BD" w14:textId="3DA4D15D" w:rsidR="00973F41" w:rsidRDefault="00807FCF">
      <w:pPr>
        <w:pStyle w:val="TOC4"/>
        <w:rPr>
          <w:rFonts w:asciiTheme="minorHAnsi" w:eastAsiaTheme="minorEastAsia" w:hAnsiTheme="minorHAnsi" w:cstheme="minorBidi"/>
          <w:noProof/>
          <w:sz w:val="22"/>
          <w:szCs w:val="22"/>
        </w:rPr>
      </w:pPr>
      <w:hyperlink w:anchor="_Toc32660951" w:history="1">
        <w:r w:rsidR="00973F41" w:rsidRPr="00705244">
          <w:rPr>
            <w:rStyle w:val="Hyperlink"/>
            <w:noProof/>
          </w:rPr>
          <w:t>3.X1.4.3 Capability Statement Resource</w:t>
        </w:r>
        <w:r w:rsidR="00973F41">
          <w:rPr>
            <w:noProof/>
            <w:webHidden/>
          </w:rPr>
          <w:tab/>
        </w:r>
        <w:r w:rsidR="00973F41">
          <w:rPr>
            <w:noProof/>
            <w:webHidden/>
          </w:rPr>
          <w:fldChar w:fldCharType="begin"/>
        </w:r>
        <w:r w:rsidR="00973F41">
          <w:rPr>
            <w:noProof/>
            <w:webHidden/>
          </w:rPr>
          <w:instrText xml:space="preserve"> PAGEREF _Toc32660951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944274A" w14:textId="1DE2C783" w:rsidR="00973F41" w:rsidRDefault="00807FCF">
      <w:pPr>
        <w:pStyle w:val="TOC3"/>
        <w:rPr>
          <w:rFonts w:asciiTheme="minorHAnsi" w:eastAsiaTheme="minorEastAsia" w:hAnsiTheme="minorHAnsi" w:cstheme="minorBidi"/>
          <w:noProof/>
          <w:sz w:val="22"/>
          <w:szCs w:val="22"/>
        </w:rPr>
      </w:pPr>
      <w:hyperlink w:anchor="_Toc32660952" w:history="1">
        <w:r w:rsidR="00973F41" w:rsidRPr="00705244">
          <w:rPr>
            <w:rStyle w:val="Hyperlink"/>
            <w:noProof/>
          </w:rPr>
          <w:t>3.X1.5 Security Considerations</w:t>
        </w:r>
        <w:r w:rsidR="00973F41">
          <w:rPr>
            <w:noProof/>
            <w:webHidden/>
          </w:rPr>
          <w:tab/>
        </w:r>
        <w:r w:rsidR="00973F41">
          <w:rPr>
            <w:noProof/>
            <w:webHidden/>
          </w:rPr>
          <w:fldChar w:fldCharType="begin"/>
        </w:r>
        <w:r w:rsidR="00973F41">
          <w:rPr>
            <w:noProof/>
            <w:webHidden/>
          </w:rPr>
          <w:instrText xml:space="preserve"> PAGEREF _Toc32660952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56A4186D" w14:textId="204D392F" w:rsidR="00973F41" w:rsidRDefault="00807FCF">
      <w:pPr>
        <w:pStyle w:val="TOC4"/>
        <w:rPr>
          <w:rFonts w:asciiTheme="minorHAnsi" w:eastAsiaTheme="minorEastAsia" w:hAnsiTheme="minorHAnsi" w:cstheme="minorBidi"/>
          <w:noProof/>
          <w:sz w:val="22"/>
          <w:szCs w:val="22"/>
        </w:rPr>
      </w:pPr>
      <w:hyperlink w:anchor="_Toc32660953" w:history="1">
        <w:r w:rsidR="00973F41" w:rsidRPr="00705244">
          <w:rPr>
            <w:rStyle w:val="Hyperlink"/>
            <w:noProof/>
          </w:rPr>
          <w:t>3.X1.5.1 Security Audit Considerations</w:t>
        </w:r>
        <w:r w:rsidR="00973F41">
          <w:rPr>
            <w:noProof/>
            <w:webHidden/>
          </w:rPr>
          <w:tab/>
        </w:r>
        <w:r w:rsidR="00973F41">
          <w:rPr>
            <w:noProof/>
            <w:webHidden/>
          </w:rPr>
          <w:fldChar w:fldCharType="begin"/>
        </w:r>
        <w:r w:rsidR="00973F41">
          <w:rPr>
            <w:noProof/>
            <w:webHidden/>
          </w:rPr>
          <w:instrText xml:space="preserve"> PAGEREF _Toc32660953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7049DF91" w14:textId="5768F2A0" w:rsidR="00973F41" w:rsidRDefault="00807FCF">
      <w:pPr>
        <w:pStyle w:val="TOC2"/>
        <w:rPr>
          <w:rFonts w:asciiTheme="minorHAnsi" w:eastAsiaTheme="minorEastAsia" w:hAnsiTheme="minorHAnsi" w:cstheme="minorBidi"/>
          <w:noProof/>
          <w:sz w:val="22"/>
          <w:szCs w:val="22"/>
        </w:rPr>
      </w:pPr>
      <w:hyperlink w:anchor="_Toc32660954" w:history="1">
        <w:r w:rsidR="00973F41" w:rsidRPr="00705244">
          <w:rPr>
            <w:rStyle w:val="Hyperlink"/>
            <w:noProof/>
          </w:rPr>
          <w:t>3.X2 Retrieve Artifact [PCC-X2]</w:t>
        </w:r>
        <w:r w:rsidR="00973F41">
          <w:rPr>
            <w:noProof/>
            <w:webHidden/>
          </w:rPr>
          <w:tab/>
        </w:r>
        <w:r w:rsidR="00973F41">
          <w:rPr>
            <w:noProof/>
            <w:webHidden/>
          </w:rPr>
          <w:fldChar w:fldCharType="begin"/>
        </w:r>
        <w:r w:rsidR="00973F41">
          <w:rPr>
            <w:noProof/>
            <w:webHidden/>
          </w:rPr>
          <w:instrText xml:space="preserve"> PAGEREF _Toc32660954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5D12B2F0" w14:textId="6C654CB4" w:rsidR="00973F41" w:rsidRDefault="00807FCF">
      <w:pPr>
        <w:pStyle w:val="TOC3"/>
        <w:rPr>
          <w:rFonts w:asciiTheme="minorHAnsi" w:eastAsiaTheme="minorEastAsia" w:hAnsiTheme="minorHAnsi" w:cstheme="minorBidi"/>
          <w:noProof/>
          <w:sz w:val="22"/>
          <w:szCs w:val="22"/>
        </w:rPr>
      </w:pPr>
      <w:hyperlink w:anchor="_Toc32660955" w:history="1">
        <w:r w:rsidR="00973F41" w:rsidRPr="00705244">
          <w:rPr>
            <w:rStyle w:val="Hyperlink"/>
            <w:noProof/>
          </w:rPr>
          <w:t>3.X2.1 Scope</w:t>
        </w:r>
        <w:r w:rsidR="00973F41">
          <w:rPr>
            <w:noProof/>
            <w:webHidden/>
          </w:rPr>
          <w:tab/>
        </w:r>
        <w:r w:rsidR="00973F41">
          <w:rPr>
            <w:noProof/>
            <w:webHidden/>
          </w:rPr>
          <w:fldChar w:fldCharType="begin"/>
        </w:r>
        <w:r w:rsidR="00973F41">
          <w:rPr>
            <w:noProof/>
            <w:webHidden/>
          </w:rPr>
          <w:instrText xml:space="preserve"> PAGEREF _Toc32660955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3167855E" w14:textId="47433579" w:rsidR="00973F41" w:rsidRDefault="00807FCF">
      <w:pPr>
        <w:pStyle w:val="TOC3"/>
        <w:rPr>
          <w:rFonts w:asciiTheme="minorHAnsi" w:eastAsiaTheme="minorEastAsia" w:hAnsiTheme="minorHAnsi" w:cstheme="minorBidi"/>
          <w:noProof/>
          <w:sz w:val="22"/>
          <w:szCs w:val="22"/>
        </w:rPr>
      </w:pPr>
      <w:hyperlink w:anchor="_Toc32660956" w:history="1">
        <w:r w:rsidR="00973F41" w:rsidRPr="00705244">
          <w:rPr>
            <w:rStyle w:val="Hyperlink"/>
            <w:noProof/>
          </w:rPr>
          <w:t>3.X2.2 Actor Roles</w:t>
        </w:r>
        <w:r w:rsidR="00973F41">
          <w:rPr>
            <w:noProof/>
            <w:webHidden/>
          </w:rPr>
          <w:tab/>
        </w:r>
        <w:r w:rsidR="00973F41">
          <w:rPr>
            <w:noProof/>
            <w:webHidden/>
          </w:rPr>
          <w:fldChar w:fldCharType="begin"/>
        </w:r>
        <w:r w:rsidR="00973F41">
          <w:rPr>
            <w:noProof/>
            <w:webHidden/>
          </w:rPr>
          <w:instrText xml:space="preserve"> PAGEREF _Toc32660956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6B743B5E" w14:textId="389353B5" w:rsidR="00973F41" w:rsidRDefault="00807FCF">
      <w:pPr>
        <w:pStyle w:val="TOC3"/>
        <w:rPr>
          <w:rFonts w:asciiTheme="minorHAnsi" w:eastAsiaTheme="minorEastAsia" w:hAnsiTheme="minorHAnsi" w:cstheme="minorBidi"/>
          <w:noProof/>
          <w:sz w:val="22"/>
          <w:szCs w:val="22"/>
        </w:rPr>
      </w:pPr>
      <w:hyperlink w:anchor="_Toc32660957" w:history="1">
        <w:r w:rsidR="00973F41" w:rsidRPr="00705244">
          <w:rPr>
            <w:rStyle w:val="Hyperlink"/>
            <w:noProof/>
          </w:rPr>
          <w:t>3.X2.3 Referenced Standards</w:t>
        </w:r>
        <w:r w:rsidR="00973F41">
          <w:rPr>
            <w:noProof/>
            <w:webHidden/>
          </w:rPr>
          <w:tab/>
        </w:r>
        <w:r w:rsidR="00973F41">
          <w:rPr>
            <w:noProof/>
            <w:webHidden/>
          </w:rPr>
          <w:fldChar w:fldCharType="begin"/>
        </w:r>
        <w:r w:rsidR="00973F41">
          <w:rPr>
            <w:noProof/>
            <w:webHidden/>
          </w:rPr>
          <w:instrText xml:space="preserve"> PAGEREF _Toc32660957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5166548" w14:textId="7175372F" w:rsidR="00973F41" w:rsidRDefault="00807FCF">
      <w:pPr>
        <w:pStyle w:val="TOC3"/>
        <w:rPr>
          <w:rFonts w:asciiTheme="minorHAnsi" w:eastAsiaTheme="minorEastAsia" w:hAnsiTheme="minorHAnsi" w:cstheme="minorBidi"/>
          <w:noProof/>
          <w:sz w:val="22"/>
          <w:szCs w:val="22"/>
        </w:rPr>
      </w:pPr>
      <w:hyperlink w:anchor="_Toc32660958" w:history="1">
        <w:r w:rsidR="00973F41" w:rsidRPr="00705244">
          <w:rPr>
            <w:rStyle w:val="Hyperlink"/>
            <w:noProof/>
          </w:rPr>
          <w:t>3.X2.4 Interaction Diagram</w:t>
        </w:r>
        <w:r w:rsidR="00973F41">
          <w:rPr>
            <w:noProof/>
            <w:webHidden/>
          </w:rPr>
          <w:tab/>
        </w:r>
        <w:r w:rsidR="00973F41">
          <w:rPr>
            <w:noProof/>
            <w:webHidden/>
          </w:rPr>
          <w:fldChar w:fldCharType="begin"/>
        </w:r>
        <w:r w:rsidR="00973F41">
          <w:rPr>
            <w:noProof/>
            <w:webHidden/>
          </w:rPr>
          <w:instrText xml:space="preserve"> PAGEREF _Toc32660958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273856CC" w14:textId="7A3CDDB3" w:rsidR="00973F41" w:rsidRDefault="00807FCF">
      <w:pPr>
        <w:pStyle w:val="TOC4"/>
        <w:rPr>
          <w:rFonts w:asciiTheme="minorHAnsi" w:eastAsiaTheme="minorEastAsia" w:hAnsiTheme="minorHAnsi" w:cstheme="minorBidi"/>
          <w:noProof/>
          <w:sz w:val="22"/>
          <w:szCs w:val="22"/>
        </w:rPr>
      </w:pPr>
      <w:hyperlink w:anchor="_Toc32660959" w:history="1">
        <w:r w:rsidR="00973F41" w:rsidRPr="00705244">
          <w:rPr>
            <w:rStyle w:val="Hyperlink"/>
            <w:noProof/>
          </w:rPr>
          <w:t>3.X2.4.1 Retrieve Artifact Request message</w:t>
        </w:r>
        <w:r w:rsidR="00973F41">
          <w:rPr>
            <w:noProof/>
            <w:webHidden/>
          </w:rPr>
          <w:tab/>
        </w:r>
        <w:r w:rsidR="00973F41">
          <w:rPr>
            <w:noProof/>
            <w:webHidden/>
          </w:rPr>
          <w:fldChar w:fldCharType="begin"/>
        </w:r>
        <w:r w:rsidR="00973F41">
          <w:rPr>
            <w:noProof/>
            <w:webHidden/>
          </w:rPr>
          <w:instrText xml:space="preserve"> PAGEREF _Toc32660959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37668935" w14:textId="70F62B7D" w:rsidR="00973F41" w:rsidRDefault="00807FCF">
      <w:pPr>
        <w:pStyle w:val="TOC5"/>
        <w:rPr>
          <w:rFonts w:asciiTheme="minorHAnsi" w:eastAsiaTheme="minorEastAsia" w:hAnsiTheme="minorHAnsi" w:cstheme="minorBidi"/>
          <w:noProof/>
          <w:sz w:val="22"/>
          <w:szCs w:val="22"/>
        </w:rPr>
      </w:pPr>
      <w:hyperlink w:anchor="_Toc32660960" w:history="1">
        <w:r w:rsidR="00973F41" w:rsidRPr="00705244">
          <w:rPr>
            <w:rStyle w:val="Hyperlink"/>
            <w:noProof/>
          </w:rPr>
          <w:t>3.X2.4.1.1 Trigger Events</w:t>
        </w:r>
        <w:r w:rsidR="00973F41">
          <w:rPr>
            <w:noProof/>
            <w:webHidden/>
          </w:rPr>
          <w:tab/>
        </w:r>
        <w:r w:rsidR="00973F41">
          <w:rPr>
            <w:noProof/>
            <w:webHidden/>
          </w:rPr>
          <w:fldChar w:fldCharType="begin"/>
        </w:r>
        <w:r w:rsidR="00973F41">
          <w:rPr>
            <w:noProof/>
            <w:webHidden/>
          </w:rPr>
          <w:instrText xml:space="preserve"> PAGEREF _Toc32660960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73AA7976" w14:textId="6798091F" w:rsidR="00973F41" w:rsidRDefault="00807FCF">
      <w:pPr>
        <w:pStyle w:val="TOC5"/>
        <w:rPr>
          <w:rFonts w:asciiTheme="minorHAnsi" w:eastAsiaTheme="minorEastAsia" w:hAnsiTheme="minorHAnsi" w:cstheme="minorBidi"/>
          <w:noProof/>
          <w:sz w:val="22"/>
          <w:szCs w:val="22"/>
        </w:rPr>
      </w:pPr>
      <w:hyperlink w:anchor="_Toc32660961" w:history="1">
        <w:r w:rsidR="00973F41" w:rsidRPr="00705244">
          <w:rPr>
            <w:rStyle w:val="Hyperlink"/>
            <w:noProof/>
          </w:rPr>
          <w:t>3.X2.4.1.2 Message Semantics</w:t>
        </w:r>
        <w:r w:rsidR="00973F41">
          <w:rPr>
            <w:noProof/>
            <w:webHidden/>
          </w:rPr>
          <w:tab/>
        </w:r>
        <w:r w:rsidR="00973F41">
          <w:rPr>
            <w:noProof/>
            <w:webHidden/>
          </w:rPr>
          <w:fldChar w:fldCharType="begin"/>
        </w:r>
        <w:r w:rsidR="00973F41">
          <w:rPr>
            <w:noProof/>
            <w:webHidden/>
          </w:rPr>
          <w:instrText xml:space="preserve"> PAGEREF _Toc32660961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E02A172" w14:textId="7FC84D54" w:rsidR="00973F41" w:rsidRDefault="00807FCF">
      <w:pPr>
        <w:pStyle w:val="TOC6"/>
        <w:rPr>
          <w:rFonts w:asciiTheme="minorHAnsi" w:eastAsiaTheme="minorEastAsia" w:hAnsiTheme="minorHAnsi" w:cstheme="minorBidi"/>
          <w:noProof/>
          <w:sz w:val="22"/>
          <w:szCs w:val="22"/>
        </w:rPr>
      </w:pPr>
      <w:hyperlink w:anchor="_Toc32660962" w:history="1">
        <w:r w:rsidR="00973F41" w:rsidRPr="00705244">
          <w:rPr>
            <w:rStyle w:val="Hyperlink"/>
            <w:noProof/>
          </w:rPr>
          <w:t>3.X2.4.1.2.1 Query Search Parameters</w:t>
        </w:r>
        <w:r w:rsidR="00973F41">
          <w:rPr>
            <w:noProof/>
            <w:webHidden/>
          </w:rPr>
          <w:tab/>
        </w:r>
        <w:r w:rsidR="00973F41">
          <w:rPr>
            <w:noProof/>
            <w:webHidden/>
          </w:rPr>
          <w:fldChar w:fldCharType="begin"/>
        </w:r>
        <w:r w:rsidR="00973F41">
          <w:rPr>
            <w:noProof/>
            <w:webHidden/>
          </w:rPr>
          <w:instrText xml:space="preserve"> PAGEREF _Toc32660962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75F87CBC" w14:textId="0F7BBA53" w:rsidR="00973F41" w:rsidRDefault="00807FCF">
      <w:pPr>
        <w:pStyle w:val="TOC6"/>
        <w:rPr>
          <w:rFonts w:asciiTheme="minorHAnsi" w:eastAsiaTheme="minorEastAsia" w:hAnsiTheme="minorHAnsi" w:cstheme="minorBidi"/>
          <w:noProof/>
          <w:sz w:val="22"/>
          <w:szCs w:val="22"/>
        </w:rPr>
      </w:pPr>
      <w:hyperlink w:anchor="_Toc32660963" w:history="1">
        <w:r w:rsidR="00973F41" w:rsidRPr="00705244">
          <w:rPr>
            <w:rStyle w:val="Hyperlink"/>
            <w:noProof/>
          </w:rPr>
          <w:t>3.X2.4.1.2.2 Populating Expected Response Format</w:t>
        </w:r>
        <w:r w:rsidR="00973F41">
          <w:rPr>
            <w:noProof/>
            <w:webHidden/>
          </w:rPr>
          <w:tab/>
        </w:r>
        <w:r w:rsidR="00973F41">
          <w:rPr>
            <w:noProof/>
            <w:webHidden/>
          </w:rPr>
          <w:fldChar w:fldCharType="begin"/>
        </w:r>
        <w:r w:rsidR="00973F41">
          <w:rPr>
            <w:noProof/>
            <w:webHidden/>
          </w:rPr>
          <w:instrText xml:space="preserve"> PAGEREF _Toc32660963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58D62EE8" w14:textId="6DE8C81A" w:rsidR="00973F41" w:rsidRDefault="00807FCF">
      <w:pPr>
        <w:pStyle w:val="TOC5"/>
        <w:rPr>
          <w:rFonts w:asciiTheme="minorHAnsi" w:eastAsiaTheme="minorEastAsia" w:hAnsiTheme="minorHAnsi" w:cstheme="minorBidi"/>
          <w:noProof/>
          <w:sz w:val="22"/>
          <w:szCs w:val="22"/>
        </w:rPr>
      </w:pPr>
      <w:hyperlink w:anchor="_Toc32660964" w:history="1">
        <w:r w:rsidR="00973F41" w:rsidRPr="00705244">
          <w:rPr>
            <w:rStyle w:val="Hyperlink"/>
            <w:noProof/>
          </w:rPr>
          <w:t>3.X2.4.1.3 Expected Actions</w:t>
        </w:r>
        <w:r w:rsidR="00973F41">
          <w:rPr>
            <w:noProof/>
            <w:webHidden/>
          </w:rPr>
          <w:tab/>
        </w:r>
        <w:r w:rsidR="00973F41">
          <w:rPr>
            <w:noProof/>
            <w:webHidden/>
          </w:rPr>
          <w:fldChar w:fldCharType="begin"/>
        </w:r>
        <w:r w:rsidR="00973F41">
          <w:rPr>
            <w:noProof/>
            <w:webHidden/>
          </w:rPr>
          <w:instrText xml:space="preserve"> PAGEREF _Toc32660964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2BD268CD" w14:textId="6C28E50A" w:rsidR="00973F41" w:rsidRDefault="00807FCF">
      <w:pPr>
        <w:pStyle w:val="TOC4"/>
        <w:rPr>
          <w:rFonts w:asciiTheme="minorHAnsi" w:eastAsiaTheme="minorEastAsia" w:hAnsiTheme="minorHAnsi" w:cstheme="minorBidi"/>
          <w:noProof/>
          <w:sz w:val="22"/>
          <w:szCs w:val="22"/>
        </w:rPr>
      </w:pPr>
      <w:hyperlink w:anchor="_Toc32660965" w:history="1">
        <w:r w:rsidR="00973F41" w:rsidRPr="00705244">
          <w:rPr>
            <w:rStyle w:val="Hyperlink"/>
            <w:noProof/>
          </w:rPr>
          <w:t>3.X2.4.2 Retrieve Artifact Response message</w:t>
        </w:r>
        <w:r w:rsidR="00973F41">
          <w:rPr>
            <w:noProof/>
            <w:webHidden/>
          </w:rPr>
          <w:tab/>
        </w:r>
        <w:r w:rsidR="00973F41">
          <w:rPr>
            <w:noProof/>
            <w:webHidden/>
          </w:rPr>
          <w:fldChar w:fldCharType="begin"/>
        </w:r>
        <w:r w:rsidR="00973F41">
          <w:rPr>
            <w:noProof/>
            <w:webHidden/>
          </w:rPr>
          <w:instrText xml:space="preserve"> PAGEREF _Toc32660965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20B573D" w14:textId="498FCD0D" w:rsidR="00973F41" w:rsidRDefault="00807FCF">
      <w:pPr>
        <w:pStyle w:val="TOC5"/>
        <w:rPr>
          <w:rFonts w:asciiTheme="minorHAnsi" w:eastAsiaTheme="minorEastAsia" w:hAnsiTheme="minorHAnsi" w:cstheme="minorBidi"/>
          <w:noProof/>
          <w:sz w:val="22"/>
          <w:szCs w:val="22"/>
        </w:rPr>
      </w:pPr>
      <w:hyperlink w:anchor="_Toc32660966" w:history="1">
        <w:r w:rsidR="00973F41" w:rsidRPr="00705244">
          <w:rPr>
            <w:rStyle w:val="Hyperlink"/>
            <w:noProof/>
          </w:rPr>
          <w:t>3.X2.4.2.1 Trigger Events</w:t>
        </w:r>
        <w:r w:rsidR="00973F41">
          <w:rPr>
            <w:noProof/>
            <w:webHidden/>
          </w:rPr>
          <w:tab/>
        </w:r>
        <w:r w:rsidR="00973F41">
          <w:rPr>
            <w:noProof/>
            <w:webHidden/>
          </w:rPr>
          <w:fldChar w:fldCharType="begin"/>
        </w:r>
        <w:r w:rsidR="00973F41">
          <w:rPr>
            <w:noProof/>
            <w:webHidden/>
          </w:rPr>
          <w:instrText xml:space="preserve"> PAGEREF _Toc32660966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81EA609" w14:textId="2DB7EC62" w:rsidR="00973F41" w:rsidRDefault="00807FCF">
      <w:pPr>
        <w:pStyle w:val="TOC5"/>
        <w:rPr>
          <w:rFonts w:asciiTheme="minorHAnsi" w:eastAsiaTheme="minorEastAsia" w:hAnsiTheme="minorHAnsi" w:cstheme="minorBidi"/>
          <w:noProof/>
          <w:sz w:val="22"/>
          <w:szCs w:val="22"/>
        </w:rPr>
      </w:pPr>
      <w:hyperlink w:anchor="_Toc32660967" w:history="1">
        <w:r w:rsidR="00973F41" w:rsidRPr="00705244">
          <w:rPr>
            <w:rStyle w:val="Hyperlink"/>
            <w:noProof/>
          </w:rPr>
          <w:t>3.X2.4.2.2 Message Semantics</w:t>
        </w:r>
        <w:r w:rsidR="00973F41">
          <w:rPr>
            <w:noProof/>
            <w:webHidden/>
          </w:rPr>
          <w:tab/>
        </w:r>
        <w:r w:rsidR="00973F41">
          <w:rPr>
            <w:noProof/>
            <w:webHidden/>
          </w:rPr>
          <w:fldChar w:fldCharType="begin"/>
        </w:r>
        <w:r w:rsidR="00973F41">
          <w:rPr>
            <w:noProof/>
            <w:webHidden/>
          </w:rPr>
          <w:instrText xml:space="preserve"> PAGEREF _Toc32660967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5AD4902B" w14:textId="300E6942" w:rsidR="00973F41" w:rsidRDefault="00807FCF">
      <w:pPr>
        <w:pStyle w:val="TOC6"/>
        <w:rPr>
          <w:rFonts w:asciiTheme="minorHAnsi" w:eastAsiaTheme="minorEastAsia" w:hAnsiTheme="minorHAnsi" w:cstheme="minorBidi"/>
          <w:noProof/>
          <w:sz w:val="22"/>
          <w:szCs w:val="22"/>
        </w:rPr>
      </w:pPr>
      <w:hyperlink w:anchor="_Toc32660968" w:history="1">
        <w:r w:rsidR="00973F41" w:rsidRPr="00705244">
          <w:rPr>
            <w:rStyle w:val="Hyperlink"/>
            <w:noProof/>
          </w:rPr>
          <w:t>3.X2.4.2.2.2 Resource Bundling</w:t>
        </w:r>
        <w:r w:rsidR="00973F41">
          <w:rPr>
            <w:noProof/>
            <w:webHidden/>
          </w:rPr>
          <w:tab/>
        </w:r>
        <w:r w:rsidR="00973F41">
          <w:rPr>
            <w:noProof/>
            <w:webHidden/>
          </w:rPr>
          <w:fldChar w:fldCharType="begin"/>
        </w:r>
        <w:r w:rsidR="00973F41">
          <w:rPr>
            <w:noProof/>
            <w:webHidden/>
          </w:rPr>
          <w:instrText xml:space="preserve"> PAGEREF _Toc32660968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27ABA6DA" w14:textId="15879E4C" w:rsidR="00973F41" w:rsidRDefault="00807FCF">
      <w:pPr>
        <w:pStyle w:val="TOC5"/>
        <w:rPr>
          <w:rFonts w:asciiTheme="minorHAnsi" w:eastAsiaTheme="minorEastAsia" w:hAnsiTheme="minorHAnsi" w:cstheme="minorBidi"/>
          <w:noProof/>
          <w:sz w:val="22"/>
          <w:szCs w:val="22"/>
        </w:rPr>
      </w:pPr>
      <w:hyperlink w:anchor="_Toc32660969" w:history="1">
        <w:r w:rsidR="00973F41" w:rsidRPr="00705244">
          <w:rPr>
            <w:rStyle w:val="Hyperlink"/>
            <w:noProof/>
          </w:rPr>
          <w:t>3.X2.4.2.3 Expected Actions</w:t>
        </w:r>
        <w:r w:rsidR="00973F41">
          <w:rPr>
            <w:noProof/>
            <w:webHidden/>
          </w:rPr>
          <w:tab/>
        </w:r>
        <w:r w:rsidR="00973F41">
          <w:rPr>
            <w:noProof/>
            <w:webHidden/>
          </w:rPr>
          <w:fldChar w:fldCharType="begin"/>
        </w:r>
        <w:r w:rsidR="00973F41">
          <w:rPr>
            <w:noProof/>
            <w:webHidden/>
          </w:rPr>
          <w:instrText xml:space="preserve"> PAGEREF _Toc32660969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7F2CBBE1" w14:textId="364E8580" w:rsidR="00973F41" w:rsidRDefault="00807FCF">
      <w:pPr>
        <w:pStyle w:val="TOC4"/>
        <w:rPr>
          <w:rFonts w:asciiTheme="minorHAnsi" w:eastAsiaTheme="minorEastAsia" w:hAnsiTheme="minorHAnsi" w:cstheme="minorBidi"/>
          <w:noProof/>
          <w:sz w:val="22"/>
          <w:szCs w:val="22"/>
        </w:rPr>
      </w:pPr>
      <w:hyperlink w:anchor="_Toc32660970" w:history="1">
        <w:r w:rsidR="00973F41" w:rsidRPr="00705244">
          <w:rPr>
            <w:rStyle w:val="Hyperlink"/>
            <w:noProof/>
          </w:rPr>
          <w:t>3.X2.4.3 Conformance Resource</w:t>
        </w:r>
        <w:r w:rsidR="00973F41">
          <w:rPr>
            <w:noProof/>
            <w:webHidden/>
          </w:rPr>
          <w:tab/>
        </w:r>
        <w:r w:rsidR="00973F41">
          <w:rPr>
            <w:noProof/>
            <w:webHidden/>
          </w:rPr>
          <w:fldChar w:fldCharType="begin"/>
        </w:r>
        <w:r w:rsidR="00973F41">
          <w:rPr>
            <w:noProof/>
            <w:webHidden/>
          </w:rPr>
          <w:instrText xml:space="preserve"> PAGEREF _Toc32660970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723099E6" w14:textId="7B550E5F" w:rsidR="00973F41" w:rsidRDefault="00807FCF">
      <w:pPr>
        <w:pStyle w:val="TOC3"/>
        <w:rPr>
          <w:rFonts w:asciiTheme="minorHAnsi" w:eastAsiaTheme="minorEastAsia" w:hAnsiTheme="minorHAnsi" w:cstheme="minorBidi"/>
          <w:noProof/>
          <w:sz w:val="22"/>
          <w:szCs w:val="22"/>
        </w:rPr>
      </w:pPr>
      <w:hyperlink w:anchor="_Toc32660971" w:history="1">
        <w:r w:rsidR="00973F41" w:rsidRPr="00705244">
          <w:rPr>
            <w:rStyle w:val="Hyperlink"/>
            <w:noProof/>
          </w:rPr>
          <w:t>3.X2.5 Security Considerations</w:t>
        </w:r>
        <w:r w:rsidR="00973F41">
          <w:rPr>
            <w:noProof/>
            <w:webHidden/>
          </w:rPr>
          <w:tab/>
        </w:r>
        <w:r w:rsidR="00973F41">
          <w:rPr>
            <w:noProof/>
            <w:webHidden/>
          </w:rPr>
          <w:fldChar w:fldCharType="begin"/>
        </w:r>
        <w:r w:rsidR="00973F41">
          <w:rPr>
            <w:noProof/>
            <w:webHidden/>
          </w:rPr>
          <w:instrText xml:space="preserve"> PAGEREF _Toc32660971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4D8D13CD" w14:textId="3B49F46B" w:rsidR="00973F41" w:rsidRDefault="00807FCF">
      <w:pPr>
        <w:pStyle w:val="TOC4"/>
        <w:rPr>
          <w:rFonts w:asciiTheme="minorHAnsi" w:eastAsiaTheme="minorEastAsia" w:hAnsiTheme="minorHAnsi" w:cstheme="minorBidi"/>
          <w:noProof/>
          <w:sz w:val="22"/>
          <w:szCs w:val="22"/>
        </w:rPr>
      </w:pPr>
      <w:hyperlink w:anchor="_Toc32660972" w:history="1">
        <w:r w:rsidR="00973F41" w:rsidRPr="00705244">
          <w:rPr>
            <w:rStyle w:val="Hyperlink"/>
            <w:noProof/>
          </w:rPr>
          <w:t>3.X2.5.1 Security Audit Considerations</w:t>
        </w:r>
        <w:r w:rsidR="00973F41">
          <w:rPr>
            <w:noProof/>
            <w:webHidden/>
          </w:rPr>
          <w:tab/>
        </w:r>
        <w:r w:rsidR="00973F41">
          <w:rPr>
            <w:noProof/>
            <w:webHidden/>
          </w:rPr>
          <w:fldChar w:fldCharType="begin"/>
        </w:r>
        <w:r w:rsidR="00973F41">
          <w:rPr>
            <w:noProof/>
            <w:webHidden/>
          </w:rPr>
          <w:instrText xml:space="preserve"> PAGEREF _Toc32660972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383D7411" w14:textId="0E23D019" w:rsidR="00973F41" w:rsidRDefault="00807FCF">
      <w:pPr>
        <w:pStyle w:val="TOC2"/>
        <w:rPr>
          <w:rFonts w:asciiTheme="minorHAnsi" w:eastAsiaTheme="minorEastAsia" w:hAnsiTheme="minorHAnsi" w:cstheme="minorBidi"/>
          <w:noProof/>
          <w:sz w:val="22"/>
          <w:szCs w:val="22"/>
        </w:rPr>
      </w:pPr>
      <w:hyperlink w:anchor="_Toc32660973" w:history="1">
        <w:r w:rsidR="00973F41" w:rsidRPr="00705244">
          <w:rPr>
            <w:rStyle w:val="Hyperlink"/>
            <w:noProof/>
          </w:rPr>
          <w:t>3.X3 Request Assessment [PCC-X3]</w:t>
        </w:r>
        <w:r w:rsidR="00973F41">
          <w:rPr>
            <w:noProof/>
            <w:webHidden/>
          </w:rPr>
          <w:tab/>
        </w:r>
        <w:r w:rsidR="00973F41">
          <w:rPr>
            <w:noProof/>
            <w:webHidden/>
          </w:rPr>
          <w:fldChar w:fldCharType="begin"/>
        </w:r>
        <w:r w:rsidR="00973F41">
          <w:rPr>
            <w:noProof/>
            <w:webHidden/>
          </w:rPr>
          <w:instrText xml:space="preserve"> PAGEREF _Toc32660973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289A8CCA" w14:textId="0E6E744F" w:rsidR="00973F41" w:rsidRDefault="00807FCF">
      <w:pPr>
        <w:pStyle w:val="TOC3"/>
        <w:rPr>
          <w:rFonts w:asciiTheme="minorHAnsi" w:eastAsiaTheme="minorEastAsia" w:hAnsiTheme="minorHAnsi" w:cstheme="minorBidi"/>
          <w:noProof/>
          <w:sz w:val="22"/>
          <w:szCs w:val="22"/>
        </w:rPr>
      </w:pPr>
      <w:hyperlink w:anchor="_Toc32660974" w:history="1">
        <w:r w:rsidR="00973F41" w:rsidRPr="00705244">
          <w:rPr>
            <w:rStyle w:val="Hyperlink"/>
            <w:noProof/>
          </w:rPr>
          <w:t>3.X3.1 Scope</w:t>
        </w:r>
        <w:r w:rsidR="00973F41">
          <w:rPr>
            <w:noProof/>
            <w:webHidden/>
          </w:rPr>
          <w:tab/>
        </w:r>
        <w:r w:rsidR="00973F41">
          <w:rPr>
            <w:noProof/>
            <w:webHidden/>
          </w:rPr>
          <w:fldChar w:fldCharType="begin"/>
        </w:r>
        <w:r w:rsidR="00973F41">
          <w:rPr>
            <w:noProof/>
            <w:webHidden/>
          </w:rPr>
          <w:instrText xml:space="preserve"> PAGEREF _Toc32660974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17E857" w14:textId="3B2CA6FB" w:rsidR="00973F41" w:rsidRDefault="00807FCF">
      <w:pPr>
        <w:pStyle w:val="TOC3"/>
        <w:rPr>
          <w:rFonts w:asciiTheme="minorHAnsi" w:eastAsiaTheme="minorEastAsia" w:hAnsiTheme="minorHAnsi" w:cstheme="minorBidi"/>
          <w:noProof/>
          <w:sz w:val="22"/>
          <w:szCs w:val="22"/>
        </w:rPr>
      </w:pPr>
      <w:hyperlink w:anchor="_Toc32660975" w:history="1">
        <w:r w:rsidR="00973F41" w:rsidRPr="00705244">
          <w:rPr>
            <w:rStyle w:val="Hyperlink"/>
            <w:noProof/>
          </w:rPr>
          <w:t>3.X3.2 Actor Roles</w:t>
        </w:r>
        <w:r w:rsidR="00973F41">
          <w:rPr>
            <w:noProof/>
            <w:webHidden/>
          </w:rPr>
          <w:tab/>
        </w:r>
        <w:r w:rsidR="00973F41">
          <w:rPr>
            <w:noProof/>
            <w:webHidden/>
          </w:rPr>
          <w:fldChar w:fldCharType="begin"/>
        </w:r>
        <w:r w:rsidR="00973F41">
          <w:rPr>
            <w:noProof/>
            <w:webHidden/>
          </w:rPr>
          <w:instrText xml:space="preserve"> PAGEREF _Toc32660975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392BF8" w14:textId="5DA1381F" w:rsidR="00973F41" w:rsidRDefault="00807FCF">
      <w:pPr>
        <w:pStyle w:val="TOC3"/>
        <w:rPr>
          <w:rFonts w:asciiTheme="minorHAnsi" w:eastAsiaTheme="minorEastAsia" w:hAnsiTheme="minorHAnsi" w:cstheme="minorBidi"/>
          <w:noProof/>
          <w:sz w:val="22"/>
          <w:szCs w:val="22"/>
        </w:rPr>
      </w:pPr>
      <w:hyperlink w:anchor="_Toc32660976" w:history="1">
        <w:r w:rsidR="00973F41" w:rsidRPr="00705244">
          <w:rPr>
            <w:rStyle w:val="Hyperlink"/>
            <w:noProof/>
          </w:rPr>
          <w:t>3.X3.3 Referenced Standards</w:t>
        </w:r>
        <w:r w:rsidR="00973F41">
          <w:rPr>
            <w:noProof/>
            <w:webHidden/>
          </w:rPr>
          <w:tab/>
        </w:r>
        <w:r w:rsidR="00973F41">
          <w:rPr>
            <w:noProof/>
            <w:webHidden/>
          </w:rPr>
          <w:fldChar w:fldCharType="begin"/>
        </w:r>
        <w:r w:rsidR="00973F41">
          <w:rPr>
            <w:noProof/>
            <w:webHidden/>
          </w:rPr>
          <w:instrText xml:space="preserve"> PAGEREF _Toc32660976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4858A52E" w14:textId="55F571DE" w:rsidR="00973F41" w:rsidRDefault="00807FCF">
      <w:pPr>
        <w:pStyle w:val="TOC3"/>
        <w:rPr>
          <w:rFonts w:asciiTheme="minorHAnsi" w:eastAsiaTheme="minorEastAsia" w:hAnsiTheme="minorHAnsi" w:cstheme="minorBidi"/>
          <w:noProof/>
          <w:sz w:val="22"/>
          <w:szCs w:val="22"/>
        </w:rPr>
      </w:pPr>
      <w:hyperlink w:anchor="_Toc32660977" w:history="1">
        <w:r w:rsidR="00973F41" w:rsidRPr="00705244">
          <w:rPr>
            <w:rStyle w:val="Hyperlink"/>
            <w:noProof/>
          </w:rPr>
          <w:t>3.X3.4 Interaction Diagram</w:t>
        </w:r>
        <w:r w:rsidR="00973F41">
          <w:rPr>
            <w:noProof/>
            <w:webHidden/>
          </w:rPr>
          <w:tab/>
        </w:r>
        <w:r w:rsidR="00973F41">
          <w:rPr>
            <w:noProof/>
            <w:webHidden/>
          </w:rPr>
          <w:fldChar w:fldCharType="begin"/>
        </w:r>
        <w:r w:rsidR="00973F41">
          <w:rPr>
            <w:noProof/>
            <w:webHidden/>
          </w:rPr>
          <w:instrText xml:space="preserve"> PAGEREF _Toc32660977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0BC5B89F" w14:textId="3323600B" w:rsidR="00973F41" w:rsidRDefault="00807FCF">
      <w:pPr>
        <w:pStyle w:val="TOC4"/>
        <w:rPr>
          <w:rFonts w:asciiTheme="minorHAnsi" w:eastAsiaTheme="minorEastAsia" w:hAnsiTheme="minorHAnsi" w:cstheme="minorBidi"/>
          <w:noProof/>
          <w:sz w:val="22"/>
          <w:szCs w:val="22"/>
        </w:rPr>
      </w:pPr>
      <w:hyperlink w:anchor="_Toc32660978" w:history="1">
        <w:r w:rsidR="00973F41" w:rsidRPr="00705244">
          <w:rPr>
            <w:rStyle w:val="Hyperlink"/>
            <w:noProof/>
          </w:rPr>
          <w:t>3.X3.4.1 Launch Assessment message</w:t>
        </w:r>
        <w:r w:rsidR="00973F41">
          <w:rPr>
            <w:noProof/>
            <w:webHidden/>
          </w:rPr>
          <w:tab/>
        </w:r>
        <w:r w:rsidR="00973F41">
          <w:rPr>
            <w:noProof/>
            <w:webHidden/>
          </w:rPr>
          <w:fldChar w:fldCharType="begin"/>
        </w:r>
        <w:r w:rsidR="00973F41">
          <w:rPr>
            <w:noProof/>
            <w:webHidden/>
          </w:rPr>
          <w:instrText xml:space="preserve"> PAGEREF _Toc32660978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3B48563F" w14:textId="600696BA" w:rsidR="00973F41" w:rsidRDefault="00807FCF">
      <w:pPr>
        <w:pStyle w:val="TOC5"/>
        <w:rPr>
          <w:rFonts w:asciiTheme="minorHAnsi" w:eastAsiaTheme="minorEastAsia" w:hAnsiTheme="minorHAnsi" w:cstheme="minorBidi"/>
          <w:noProof/>
          <w:sz w:val="22"/>
          <w:szCs w:val="22"/>
        </w:rPr>
      </w:pPr>
      <w:hyperlink w:anchor="_Toc32660979" w:history="1">
        <w:r w:rsidR="00973F41" w:rsidRPr="00705244">
          <w:rPr>
            <w:rStyle w:val="Hyperlink"/>
            <w:noProof/>
          </w:rPr>
          <w:t>3.X3.4.1.1 Trigger Events</w:t>
        </w:r>
        <w:r w:rsidR="00973F41">
          <w:rPr>
            <w:noProof/>
            <w:webHidden/>
          </w:rPr>
          <w:tab/>
        </w:r>
        <w:r w:rsidR="00973F41">
          <w:rPr>
            <w:noProof/>
            <w:webHidden/>
          </w:rPr>
          <w:fldChar w:fldCharType="begin"/>
        </w:r>
        <w:r w:rsidR="00973F41">
          <w:rPr>
            <w:noProof/>
            <w:webHidden/>
          </w:rPr>
          <w:instrText xml:space="preserve"> PAGEREF _Toc32660979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61218859" w14:textId="0E70E019" w:rsidR="00973F41" w:rsidRDefault="00807FCF">
      <w:pPr>
        <w:pStyle w:val="TOC5"/>
        <w:rPr>
          <w:rFonts w:asciiTheme="minorHAnsi" w:eastAsiaTheme="minorEastAsia" w:hAnsiTheme="minorHAnsi" w:cstheme="minorBidi"/>
          <w:noProof/>
          <w:sz w:val="22"/>
          <w:szCs w:val="22"/>
        </w:rPr>
      </w:pPr>
      <w:hyperlink w:anchor="_Toc32660980" w:history="1">
        <w:r w:rsidR="00973F41" w:rsidRPr="00705244">
          <w:rPr>
            <w:rStyle w:val="Hyperlink"/>
            <w:noProof/>
          </w:rPr>
          <w:t>3.X3.4.1.2 Message Semantics</w:t>
        </w:r>
        <w:r w:rsidR="00973F41">
          <w:rPr>
            <w:noProof/>
            <w:webHidden/>
          </w:rPr>
          <w:tab/>
        </w:r>
        <w:r w:rsidR="00973F41">
          <w:rPr>
            <w:noProof/>
            <w:webHidden/>
          </w:rPr>
          <w:fldChar w:fldCharType="begin"/>
        </w:r>
        <w:r w:rsidR="00973F41">
          <w:rPr>
            <w:noProof/>
            <w:webHidden/>
          </w:rPr>
          <w:instrText xml:space="preserve"> PAGEREF _Toc32660980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5E78B9E3" w14:textId="30821770" w:rsidR="00973F41" w:rsidRDefault="00807FCF">
      <w:pPr>
        <w:pStyle w:val="TOC5"/>
        <w:rPr>
          <w:rFonts w:asciiTheme="minorHAnsi" w:eastAsiaTheme="minorEastAsia" w:hAnsiTheme="minorHAnsi" w:cstheme="minorBidi"/>
          <w:noProof/>
          <w:sz w:val="22"/>
          <w:szCs w:val="22"/>
        </w:rPr>
      </w:pPr>
      <w:hyperlink w:anchor="_Toc32660981" w:history="1">
        <w:r w:rsidR="00973F41" w:rsidRPr="00705244">
          <w:rPr>
            <w:rStyle w:val="Hyperlink"/>
            <w:noProof/>
          </w:rPr>
          <w:t>3.X3.4.1.3 Expected Actions</w:t>
        </w:r>
        <w:r w:rsidR="00973F41">
          <w:rPr>
            <w:noProof/>
            <w:webHidden/>
          </w:rPr>
          <w:tab/>
        </w:r>
        <w:r w:rsidR="00973F41">
          <w:rPr>
            <w:noProof/>
            <w:webHidden/>
          </w:rPr>
          <w:fldChar w:fldCharType="begin"/>
        </w:r>
        <w:r w:rsidR="00973F41">
          <w:rPr>
            <w:noProof/>
            <w:webHidden/>
          </w:rPr>
          <w:instrText xml:space="preserve"> PAGEREF _Toc32660981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58802775" w14:textId="7B0CC788" w:rsidR="00973F41" w:rsidRDefault="00807FCF">
      <w:pPr>
        <w:pStyle w:val="TOC4"/>
        <w:rPr>
          <w:rFonts w:asciiTheme="minorHAnsi" w:eastAsiaTheme="minorEastAsia" w:hAnsiTheme="minorHAnsi" w:cstheme="minorBidi"/>
          <w:noProof/>
          <w:sz w:val="22"/>
          <w:szCs w:val="22"/>
        </w:rPr>
      </w:pPr>
      <w:hyperlink w:anchor="_Toc32660982" w:history="1">
        <w:r w:rsidR="00973F41" w:rsidRPr="00705244">
          <w:rPr>
            <w:rStyle w:val="Hyperlink"/>
            <w:noProof/>
          </w:rPr>
          <w:t>3.X3.4.2 Assess Patient Activity message</w:t>
        </w:r>
        <w:r w:rsidR="00973F41">
          <w:rPr>
            <w:noProof/>
            <w:webHidden/>
          </w:rPr>
          <w:tab/>
        </w:r>
        <w:r w:rsidR="00973F41">
          <w:rPr>
            <w:noProof/>
            <w:webHidden/>
          </w:rPr>
          <w:fldChar w:fldCharType="begin"/>
        </w:r>
        <w:r w:rsidR="00973F41">
          <w:rPr>
            <w:noProof/>
            <w:webHidden/>
          </w:rPr>
          <w:instrText xml:space="preserve"> PAGEREF _Toc32660982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776A638" w14:textId="36C6AE3C" w:rsidR="00973F41" w:rsidRDefault="00807FCF">
      <w:pPr>
        <w:pStyle w:val="TOC4"/>
        <w:rPr>
          <w:rFonts w:asciiTheme="minorHAnsi" w:eastAsiaTheme="minorEastAsia" w:hAnsiTheme="minorHAnsi" w:cstheme="minorBidi"/>
          <w:noProof/>
          <w:sz w:val="22"/>
          <w:szCs w:val="22"/>
        </w:rPr>
      </w:pPr>
      <w:hyperlink w:anchor="_Toc32660983" w:history="1">
        <w:r w:rsidR="00973F41" w:rsidRPr="00705244">
          <w:rPr>
            <w:rStyle w:val="Hyperlink"/>
            <w:noProof/>
          </w:rPr>
          <w:t>3.X3.4.2.1 Trigger Events</w:t>
        </w:r>
        <w:r w:rsidR="00973F41">
          <w:rPr>
            <w:noProof/>
            <w:webHidden/>
          </w:rPr>
          <w:tab/>
        </w:r>
        <w:r w:rsidR="00973F41">
          <w:rPr>
            <w:noProof/>
            <w:webHidden/>
          </w:rPr>
          <w:fldChar w:fldCharType="begin"/>
        </w:r>
        <w:r w:rsidR="00973F41">
          <w:rPr>
            <w:noProof/>
            <w:webHidden/>
          </w:rPr>
          <w:instrText xml:space="preserve"> PAGEREF _Toc32660983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DD38FB5" w14:textId="5C7073B2" w:rsidR="00973F41" w:rsidRDefault="00807FCF">
      <w:pPr>
        <w:pStyle w:val="TOC4"/>
        <w:rPr>
          <w:rFonts w:asciiTheme="minorHAnsi" w:eastAsiaTheme="minorEastAsia" w:hAnsiTheme="minorHAnsi" w:cstheme="minorBidi"/>
          <w:noProof/>
          <w:sz w:val="22"/>
          <w:szCs w:val="22"/>
        </w:rPr>
      </w:pPr>
      <w:hyperlink w:anchor="_Toc32660984" w:history="1">
        <w:r w:rsidR="00973F41" w:rsidRPr="00705244">
          <w:rPr>
            <w:rStyle w:val="Hyperlink"/>
            <w:noProof/>
          </w:rPr>
          <w:t>3.X3.4.2.2 Semantics</w:t>
        </w:r>
        <w:r w:rsidR="00973F41">
          <w:rPr>
            <w:noProof/>
            <w:webHidden/>
          </w:rPr>
          <w:tab/>
        </w:r>
        <w:r w:rsidR="00973F41">
          <w:rPr>
            <w:noProof/>
            <w:webHidden/>
          </w:rPr>
          <w:fldChar w:fldCharType="begin"/>
        </w:r>
        <w:r w:rsidR="00973F41">
          <w:rPr>
            <w:noProof/>
            <w:webHidden/>
          </w:rPr>
          <w:instrText xml:space="preserve"> PAGEREF _Toc32660984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83CD2AB" w14:textId="1816E6F1" w:rsidR="00973F41" w:rsidRDefault="00807FCF">
      <w:pPr>
        <w:pStyle w:val="TOC4"/>
        <w:rPr>
          <w:rFonts w:asciiTheme="minorHAnsi" w:eastAsiaTheme="minorEastAsia" w:hAnsiTheme="minorHAnsi" w:cstheme="minorBidi"/>
          <w:noProof/>
          <w:sz w:val="22"/>
          <w:szCs w:val="22"/>
        </w:rPr>
      </w:pPr>
      <w:hyperlink w:anchor="_Toc32660985" w:history="1">
        <w:r w:rsidR="00973F41" w:rsidRPr="00705244">
          <w:rPr>
            <w:rStyle w:val="Hyperlink"/>
            <w:noProof/>
          </w:rPr>
          <w:t>3.X3.4.2.3 Expected Actions</w:t>
        </w:r>
        <w:r w:rsidR="00973F41">
          <w:rPr>
            <w:noProof/>
            <w:webHidden/>
          </w:rPr>
          <w:tab/>
        </w:r>
        <w:r w:rsidR="00973F41">
          <w:rPr>
            <w:noProof/>
            <w:webHidden/>
          </w:rPr>
          <w:fldChar w:fldCharType="begin"/>
        </w:r>
        <w:r w:rsidR="00973F41">
          <w:rPr>
            <w:noProof/>
            <w:webHidden/>
          </w:rPr>
          <w:instrText xml:space="preserve"> PAGEREF _Toc32660985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06AC1A3" w14:textId="3EE55B2C" w:rsidR="00973F41" w:rsidRDefault="00807FCF">
      <w:pPr>
        <w:pStyle w:val="TOC4"/>
        <w:rPr>
          <w:rFonts w:asciiTheme="minorHAnsi" w:eastAsiaTheme="minorEastAsia" w:hAnsiTheme="minorHAnsi" w:cstheme="minorBidi"/>
          <w:noProof/>
          <w:sz w:val="22"/>
          <w:szCs w:val="22"/>
        </w:rPr>
      </w:pPr>
      <w:hyperlink w:anchor="_Toc32660986" w:history="1">
        <w:r w:rsidR="00973F41" w:rsidRPr="00705244">
          <w:rPr>
            <w:rStyle w:val="Hyperlink"/>
            <w:noProof/>
          </w:rPr>
          <w:t>3.X3.4.3 Record Assessment message</w:t>
        </w:r>
        <w:r w:rsidR="00973F41">
          <w:rPr>
            <w:noProof/>
            <w:webHidden/>
          </w:rPr>
          <w:tab/>
        </w:r>
        <w:r w:rsidR="00973F41">
          <w:rPr>
            <w:noProof/>
            <w:webHidden/>
          </w:rPr>
          <w:fldChar w:fldCharType="begin"/>
        </w:r>
        <w:r w:rsidR="00973F41">
          <w:rPr>
            <w:noProof/>
            <w:webHidden/>
          </w:rPr>
          <w:instrText xml:space="preserve"> PAGEREF _Toc32660986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5A936A0C" w14:textId="76F51FF2" w:rsidR="00973F41" w:rsidRDefault="00807FCF">
      <w:pPr>
        <w:pStyle w:val="TOC5"/>
        <w:rPr>
          <w:rFonts w:asciiTheme="minorHAnsi" w:eastAsiaTheme="minorEastAsia" w:hAnsiTheme="minorHAnsi" w:cstheme="minorBidi"/>
          <w:noProof/>
          <w:sz w:val="22"/>
          <w:szCs w:val="22"/>
        </w:rPr>
      </w:pPr>
      <w:hyperlink w:anchor="_Toc32660987" w:history="1">
        <w:r w:rsidR="00973F41" w:rsidRPr="00705244">
          <w:rPr>
            <w:rStyle w:val="Hyperlink"/>
            <w:noProof/>
          </w:rPr>
          <w:t>3.X3.4.3.1 Trigger Events</w:t>
        </w:r>
        <w:r w:rsidR="00973F41">
          <w:rPr>
            <w:noProof/>
            <w:webHidden/>
          </w:rPr>
          <w:tab/>
        </w:r>
        <w:r w:rsidR="00973F41">
          <w:rPr>
            <w:noProof/>
            <w:webHidden/>
          </w:rPr>
          <w:fldChar w:fldCharType="begin"/>
        </w:r>
        <w:r w:rsidR="00973F41">
          <w:rPr>
            <w:noProof/>
            <w:webHidden/>
          </w:rPr>
          <w:instrText xml:space="preserve"> PAGEREF _Toc32660987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4583469" w14:textId="58554D51" w:rsidR="00973F41" w:rsidRDefault="00807FCF">
      <w:pPr>
        <w:pStyle w:val="TOC5"/>
        <w:rPr>
          <w:rFonts w:asciiTheme="minorHAnsi" w:eastAsiaTheme="minorEastAsia" w:hAnsiTheme="minorHAnsi" w:cstheme="minorBidi"/>
          <w:noProof/>
          <w:sz w:val="22"/>
          <w:szCs w:val="22"/>
        </w:rPr>
      </w:pPr>
      <w:hyperlink w:anchor="_Toc32660988" w:history="1">
        <w:r w:rsidR="00973F41" w:rsidRPr="00705244">
          <w:rPr>
            <w:rStyle w:val="Hyperlink"/>
            <w:noProof/>
          </w:rPr>
          <w:t>3.X3.4.3.2 Message Semantics</w:t>
        </w:r>
        <w:r w:rsidR="00973F41">
          <w:rPr>
            <w:noProof/>
            <w:webHidden/>
          </w:rPr>
          <w:tab/>
        </w:r>
        <w:r w:rsidR="00973F41">
          <w:rPr>
            <w:noProof/>
            <w:webHidden/>
          </w:rPr>
          <w:fldChar w:fldCharType="begin"/>
        </w:r>
        <w:r w:rsidR="00973F41">
          <w:rPr>
            <w:noProof/>
            <w:webHidden/>
          </w:rPr>
          <w:instrText xml:space="preserve"> PAGEREF _Toc32660988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6DF891F" w14:textId="36203066" w:rsidR="00973F41" w:rsidRDefault="00807FCF">
      <w:pPr>
        <w:pStyle w:val="TOC5"/>
        <w:rPr>
          <w:rFonts w:asciiTheme="minorHAnsi" w:eastAsiaTheme="minorEastAsia" w:hAnsiTheme="minorHAnsi" w:cstheme="minorBidi"/>
          <w:noProof/>
          <w:sz w:val="22"/>
          <w:szCs w:val="22"/>
        </w:rPr>
      </w:pPr>
      <w:hyperlink w:anchor="_Toc32660989" w:history="1">
        <w:r w:rsidR="00973F41" w:rsidRPr="00705244">
          <w:rPr>
            <w:rStyle w:val="Hyperlink"/>
            <w:noProof/>
          </w:rPr>
          <w:t>3.X3.4.3.3 Expected Actions</w:t>
        </w:r>
        <w:r w:rsidR="00973F41">
          <w:rPr>
            <w:noProof/>
            <w:webHidden/>
          </w:rPr>
          <w:tab/>
        </w:r>
        <w:r w:rsidR="00973F41">
          <w:rPr>
            <w:noProof/>
            <w:webHidden/>
          </w:rPr>
          <w:fldChar w:fldCharType="begin"/>
        </w:r>
        <w:r w:rsidR="00973F41">
          <w:rPr>
            <w:noProof/>
            <w:webHidden/>
          </w:rPr>
          <w:instrText xml:space="preserve"> PAGEREF _Toc32660989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89C3018" w14:textId="5495F0BA" w:rsidR="00973F41" w:rsidRDefault="00807FCF">
      <w:pPr>
        <w:pStyle w:val="TOC4"/>
        <w:rPr>
          <w:rFonts w:asciiTheme="minorHAnsi" w:eastAsiaTheme="minorEastAsia" w:hAnsiTheme="minorHAnsi" w:cstheme="minorBidi"/>
          <w:noProof/>
          <w:sz w:val="22"/>
          <w:szCs w:val="22"/>
        </w:rPr>
      </w:pPr>
      <w:hyperlink w:anchor="_Toc32660990" w:history="1">
        <w:r w:rsidR="00973F41" w:rsidRPr="00705244">
          <w:rPr>
            <w:rStyle w:val="Hyperlink"/>
            <w:noProof/>
          </w:rPr>
          <w:t>3.X3.4.4 Capability Statement Resource</w:t>
        </w:r>
        <w:r w:rsidR="00973F41">
          <w:rPr>
            <w:noProof/>
            <w:webHidden/>
          </w:rPr>
          <w:tab/>
        </w:r>
        <w:r w:rsidR="00973F41">
          <w:rPr>
            <w:noProof/>
            <w:webHidden/>
          </w:rPr>
          <w:fldChar w:fldCharType="begin"/>
        </w:r>
        <w:r w:rsidR="00973F41">
          <w:rPr>
            <w:noProof/>
            <w:webHidden/>
          </w:rPr>
          <w:instrText xml:space="preserve"> PAGEREF _Toc32660990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4AEDEDA6" w14:textId="7890E4E4" w:rsidR="00973F41" w:rsidRDefault="00807FCF">
      <w:pPr>
        <w:pStyle w:val="TOC3"/>
        <w:rPr>
          <w:rFonts w:asciiTheme="minorHAnsi" w:eastAsiaTheme="minorEastAsia" w:hAnsiTheme="minorHAnsi" w:cstheme="minorBidi"/>
          <w:noProof/>
          <w:sz w:val="22"/>
          <w:szCs w:val="22"/>
        </w:rPr>
      </w:pPr>
      <w:hyperlink w:anchor="_Toc32660991" w:history="1">
        <w:r w:rsidR="00973F41" w:rsidRPr="00705244">
          <w:rPr>
            <w:rStyle w:val="Hyperlink"/>
            <w:noProof/>
          </w:rPr>
          <w:t>3.X3.5 Security Considerations</w:t>
        </w:r>
        <w:r w:rsidR="00973F41">
          <w:rPr>
            <w:noProof/>
            <w:webHidden/>
          </w:rPr>
          <w:tab/>
        </w:r>
        <w:r w:rsidR="00973F41">
          <w:rPr>
            <w:noProof/>
            <w:webHidden/>
          </w:rPr>
          <w:fldChar w:fldCharType="begin"/>
        </w:r>
        <w:r w:rsidR="00973F41">
          <w:rPr>
            <w:noProof/>
            <w:webHidden/>
          </w:rPr>
          <w:instrText xml:space="preserve"> PAGEREF _Toc32660991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4C2C67C" w14:textId="6889B042" w:rsidR="00973F41" w:rsidRDefault="00807FCF">
      <w:pPr>
        <w:pStyle w:val="TOC4"/>
        <w:rPr>
          <w:rFonts w:asciiTheme="minorHAnsi" w:eastAsiaTheme="minorEastAsia" w:hAnsiTheme="minorHAnsi" w:cstheme="minorBidi"/>
          <w:noProof/>
          <w:sz w:val="22"/>
          <w:szCs w:val="22"/>
        </w:rPr>
      </w:pPr>
      <w:hyperlink w:anchor="_Toc32660992" w:history="1">
        <w:r w:rsidR="00973F41" w:rsidRPr="00705244">
          <w:rPr>
            <w:rStyle w:val="Hyperlink"/>
            <w:noProof/>
          </w:rPr>
          <w:t>3.X3.5.1 Security Audit Considerations</w:t>
        </w:r>
        <w:r w:rsidR="00973F41">
          <w:rPr>
            <w:noProof/>
            <w:webHidden/>
          </w:rPr>
          <w:tab/>
        </w:r>
        <w:r w:rsidR="00973F41">
          <w:rPr>
            <w:noProof/>
            <w:webHidden/>
          </w:rPr>
          <w:fldChar w:fldCharType="begin"/>
        </w:r>
        <w:r w:rsidR="00973F41">
          <w:rPr>
            <w:noProof/>
            <w:webHidden/>
          </w:rPr>
          <w:instrText xml:space="preserve"> PAGEREF _Toc32660992 \h </w:instrText>
        </w:r>
        <w:r w:rsidR="00973F41">
          <w:rPr>
            <w:noProof/>
            <w:webHidden/>
          </w:rPr>
        </w:r>
        <w:r w:rsidR="00973F41">
          <w:rPr>
            <w:noProof/>
            <w:webHidden/>
          </w:rPr>
          <w:fldChar w:fldCharType="separate"/>
        </w:r>
        <w:r w:rsidR="00973F41">
          <w:rPr>
            <w:noProof/>
            <w:webHidden/>
          </w:rPr>
          <w:t>41</w:t>
        </w:r>
        <w:r w:rsidR="00973F41">
          <w:rPr>
            <w:noProof/>
            <w:webHidden/>
          </w:rPr>
          <w:fldChar w:fldCharType="end"/>
        </w:r>
      </w:hyperlink>
    </w:p>
    <w:p w14:paraId="5F4539F8" w14:textId="34D522AE" w:rsidR="00973F41" w:rsidRDefault="00807FCF">
      <w:pPr>
        <w:pStyle w:val="TOC1"/>
        <w:rPr>
          <w:rFonts w:asciiTheme="minorHAnsi" w:eastAsiaTheme="minorEastAsia" w:hAnsiTheme="minorHAnsi" w:cstheme="minorBidi"/>
          <w:noProof/>
          <w:sz w:val="22"/>
          <w:szCs w:val="22"/>
        </w:rPr>
      </w:pPr>
      <w:hyperlink w:anchor="_Toc32660993" w:history="1">
        <w:r w:rsidR="00973F41" w:rsidRPr="00705244">
          <w:rPr>
            <w:rStyle w:val="Hyperlink"/>
            <w:noProof/>
          </w:rPr>
          <w:t>Volume 3 – Content Modules</w:t>
        </w:r>
        <w:r w:rsidR="00973F41">
          <w:rPr>
            <w:noProof/>
            <w:webHidden/>
          </w:rPr>
          <w:tab/>
        </w:r>
        <w:r w:rsidR="00973F41">
          <w:rPr>
            <w:noProof/>
            <w:webHidden/>
          </w:rPr>
          <w:fldChar w:fldCharType="begin"/>
        </w:r>
        <w:r w:rsidR="00973F41">
          <w:rPr>
            <w:noProof/>
            <w:webHidden/>
          </w:rPr>
          <w:instrText xml:space="preserve"> PAGEREF _Toc32660993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7DCDBE66" w14:textId="5D611E9A" w:rsidR="00973F41" w:rsidRDefault="00807FCF">
      <w:pPr>
        <w:pStyle w:val="TOC2"/>
        <w:rPr>
          <w:rFonts w:asciiTheme="minorHAnsi" w:eastAsiaTheme="minorEastAsia" w:hAnsiTheme="minorHAnsi" w:cstheme="minorBidi"/>
          <w:noProof/>
          <w:sz w:val="22"/>
          <w:szCs w:val="22"/>
        </w:rPr>
      </w:pPr>
      <w:hyperlink w:anchor="_Toc32660994" w:history="1">
        <w:r w:rsidR="00973F41" w:rsidRPr="00705244">
          <w:rPr>
            <w:rStyle w:val="Hyperlink"/>
            <w:bCs/>
            <w:noProof/>
          </w:rPr>
          <w:t>6.6 HL7 FHIR Content Module</w:t>
        </w:r>
        <w:r w:rsidR="00973F41">
          <w:rPr>
            <w:noProof/>
            <w:webHidden/>
          </w:rPr>
          <w:tab/>
        </w:r>
        <w:r w:rsidR="00973F41">
          <w:rPr>
            <w:noProof/>
            <w:webHidden/>
          </w:rPr>
          <w:fldChar w:fldCharType="begin"/>
        </w:r>
        <w:r w:rsidR="00973F41">
          <w:rPr>
            <w:noProof/>
            <w:webHidden/>
          </w:rPr>
          <w:instrText xml:space="preserve"> PAGEREF _Toc32660994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590E510E" w14:textId="169111F3" w:rsidR="00973F41" w:rsidRDefault="00807FCF">
      <w:pPr>
        <w:pStyle w:val="TOC3"/>
        <w:rPr>
          <w:rFonts w:asciiTheme="minorHAnsi" w:eastAsiaTheme="minorEastAsia" w:hAnsiTheme="minorHAnsi" w:cstheme="minorBidi"/>
          <w:noProof/>
          <w:sz w:val="22"/>
          <w:szCs w:val="22"/>
        </w:rPr>
      </w:pPr>
      <w:hyperlink w:anchor="_Toc32660995" w:history="1">
        <w:r w:rsidR="00973F41" w:rsidRPr="00705244">
          <w:rPr>
            <w:rStyle w:val="Hyperlink"/>
            <w:bCs/>
            <w:noProof/>
          </w:rPr>
          <w:t>6.6.Y1 Questionnaire</w:t>
        </w:r>
        <w:r w:rsidR="00973F41">
          <w:rPr>
            <w:noProof/>
            <w:webHidden/>
          </w:rPr>
          <w:tab/>
        </w:r>
        <w:r w:rsidR="00973F41">
          <w:rPr>
            <w:noProof/>
            <w:webHidden/>
          </w:rPr>
          <w:fldChar w:fldCharType="begin"/>
        </w:r>
        <w:r w:rsidR="00973F41">
          <w:rPr>
            <w:noProof/>
            <w:webHidden/>
          </w:rPr>
          <w:instrText xml:space="preserve"> PAGEREF _Toc32660995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1548659F" w14:textId="4B14990B" w:rsidR="00973F41" w:rsidRDefault="00807FCF">
      <w:pPr>
        <w:pStyle w:val="TOC4"/>
        <w:rPr>
          <w:rFonts w:asciiTheme="minorHAnsi" w:eastAsiaTheme="minorEastAsia" w:hAnsiTheme="minorHAnsi" w:cstheme="minorBidi"/>
          <w:noProof/>
          <w:sz w:val="22"/>
          <w:szCs w:val="22"/>
        </w:rPr>
      </w:pPr>
      <w:hyperlink w:anchor="_Toc32660996" w:history="1">
        <w:r w:rsidR="00973F41" w:rsidRPr="00705244">
          <w:rPr>
            <w:rStyle w:val="Hyperlink"/>
            <w:noProof/>
          </w:rPr>
          <w:t>6.6.Y2.1 Launch URL Extension</w:t>
        </w:r>
        <w:r w:rsidR="00973F41">
          <w:rPr>
            <w:noProof/>
            <w:webHidden/>
          </w:rPr>
          <w:tab/>
        </w:r>
        <w:r w:rsidR="00973F41">
          <w:rPr>
            <w:noProof/>
            <w:webHidden/>
          </w:rPr>
          <w:fldChar w:fldCharType="begin"/>
        </w:r>
        <w:r w:rsidR="00973F41">
          <w:rPr>
            <w:noProof/>
            <w:webHidden/>
          </w:rPr>
          <w:instrText xml:space="preserve"> PAGEREF _Toc32660996 \h </w:instrText>
        </w:r>
        <w:r w:rsidR="00973F41">
          <w:rPr>
            <w:noProof/>
            <w:webHidden/>
          </w:rPr>
        </w:r>
        <w:r w:rsidR="00973F41">
          <w:rPr>
            <w:noProof/>
            <w:webHidden/>
          </w:rPr>
          <w:fldChar w:fldCharType="separate"/>
        </w:r>
        <w:r w:rsidR="00973F41">
          <w:rPr>
            <w:noProof/>
            <w:webHidden/>
          </w:rPr>
          <w:t>43</w:t>
        </w:r>
        <w:r w:rsidR="00973F41">
          <w:rPr>
            <w:noProof/>
            <w:webHidden/>
          </w:rPr>
          <w:fldChar w:fldCharType="end"/>
        </w:r>
      </w:hyperlink>
    </w:p>
    <w:p w14:paraId="156F4EF2" w14:textId="7BA5029C" w:rsidR="00973F41" w:rsidRDefault="00807FCF">
      <w:pPr>
        <w:pStyle w:val="TOC3"/>
        <w:rPr>
          <w:rFonts w:asciiTheme="minorHAnsi" w:eastAsiaTheme="minorEastAsia" w:hAnsiTheme="minorHAnsi" w:cstheme="minorBidi"/>
          <w:noProof/>
          <w:sz w:val="22"/>
          <w:szCs w:val="22"/>
        </w:rPr>
      </w:pPr>
      <w:hyperlink w:anchor="_Toc32660997" w:history="1">
        <w:r w:rsidR="00973F41" w:rsidRPr="00705244">
          <w:rPr>
            <w:rStyle w:val="Hyperlink"/>
            <w:bCs/>
            <w:noProof/>
          </w:rPr>
          <w:t>6.6.Y2 QuestionnaireResponse</w:t>
        </w:r>
        <w:r w:rsidR="00973F41">
          <w:rPr>
            <w:noProof/>
            <w:webHidden/>
          </w:rPr>
          <w:tab/>
        </w:r>
        <w:r w:rsidR="00973F41">
          <w:rPr>
            <w:noProof/>
            <w:webHidden/>
          </w:rPr>
          <w:fldChar w:fldCharType="begin"/>
        </w:r>
        <w:r w:rsidR="00973F41">
          <w:rPr>
            <w:noProof/>
            <w:webHidden/>
          </w:rPr>
          <w:instrText xml:space="preserve"> PAGEREF _Toc32660997 \h </w:instrText>
        </w:r>
        <w:r w:rsidR="00973F41">
          <w:rPr>
            <w:noProof/>
            <w:webHidden/>
          </w:rPr>
        </w:r>
        <w:r w:rsidR="00973F41">
          <w:rPr>
            <w:noProof/>
            <w:webHidden/>
          </w:rPr>
          <w:fldChar w:fldCharType="separate"/>
        </w:r>
        <w:r w:rsidR="00973F41">
          <w:rPr>
            <w:noProof/>
            <w:webHidden/>
          </w:rPr>
          <w:t>44</w:t>
        </w:r>
        <w:r w:rsidR="00973F41">
          <w:rPr>
            <w:noProof/>
            <w:webHidden/>
          </w:rPr>
          <w:fldChar w:fldCharType="end"/>
        </w:r>
      </w:hyperlink>
    </w:p>
    <w:p w14:paraId="1908F058" w14:textId="6A3446A5"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04C2C">
        <w:br w:type="page"/>
      </w:r>
      <w:bookmarkStart w:id="10" w:name="_Toc32660895"/>
      <w:r w:rsidR="00CF283F" w:rsidRPr="00404C2C">
        <w:lastRenderedPageBreak/>
        <w:t>Introduction</w:t>
      </w:r>
      <w:bookmarkEnd w:id="3"/>
      <w:bookmarkEnd w:id="4"/>
      <w:bookmarkEnd w:id="5"/>
      <w:bookmarkEnd w:id="6"/>
      <w:bookmarkEnd w:id="7"/>
      <w:bookmarkEnd w:id="8"/>
      <w:bookmarkEnd w:id="9"/>
      <w:r w:rsidR="00167DB7" w:rsidRPr="00404C2C">
        <w:t xml:space="preserve"> to this Supplement</w:t>
      </w:r>
      <w:bookmarkEnd w:id="10"/>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18">
              <w:r w:rsidRPr="007C30CE">
                <w:rPr>
                  <w:rFonts w:ascii="Times New Roman" w:hAnsi="Times New Roman" w:cs="Times New Roman"/>
                  <w:color w:val="454486"/>
                  <w:u w:val="single" w:color="454486"/>
                </w:rPr>
                <w:t>https://www.hl7.org/fhir/versions.html</w:t>
              </w:r>
            </w:hyperlink>
            <w:hyperlink r:id="rId19">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0" w:anchor="maturity">
              <w:r w:rsidRPr="007C30CE">
                <w:rPr>
                  <w:rFonts w:ascii="Times New Roman" w:hAnsi="Times New Roman" w:cs="Times New Roman"/>
                  <w:color w:val="454486"/>
                  <w:u w:val="single" w:color="454486"/>
                </w:rPr>
                <w:t>http://hl7.org/fhir/versions.html#maturity</w:t>
              </w:r>
            </w:hyperlink>
            <w:hyperlink r:id="rId21"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3C4E113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w:t>
            </w:r>
            <w:proofErr w:type="spellStart"/>
            <w:r w:rsidRPr="007C30CE">
              <w:rPr>
                <w:rFonts w:ascii="Times New Roman" w:hAnsi="Times New Roman" w:cs="Times New Roman"/>
              </w:rPr>
              <w:t>ValueSets</w:t>
            </w:r>
            <w:proofErr w:type="spellEnd"/>
            <w:r w:rsidRPr="007C30CE">
              <w:rPr>
                <w:rFonts w:ascii="Times New Roman" w:hAnsi="Times New Roman" w:cs="Times New Roman"/>
              </w:rPr>
              <w:t>,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0478CE52" w:rsidR="005329FC" w:rsidRPr="00404C2C" w:rsidRDefault="005329FC" w:rsidP="005329FC">
      <w:pPr>
        <w:pStyle w:val="BodyText"/>
      </w:pPr>
      <w:r w:rsidRPr="00404C2C">
        <w:t xml:space="preserve">The </w:t>
      </w:r>
      <w:r w:rsidR="00C52D7A">
        <w:t xml:space="preserve">I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1" w:name="_Toc32660896"/>
      <w:r w:rsidRPr="00404C2C">
        <w:lastRenderedPageBreak/>
        <w:t>Open Issues and Questions</w:t>
      </w:r>
      <w:bookmarkEnd w:id="11"/>
    </w:p>
    <w:p w14:paraId="280B6578" w14:textId="7897C580" w:rsidR="000C2F6C" w:rsidRDefault="000C2F6C" w:rsidP="00A37AD9">
      <w:pPr>
        <w:pStyle w:val="BodyText"/>
        <w:numPr>
          <w:ilvl w:val="0"/>
          <w:numId w:val="26"/>
        </w:numPr>
      </w:pPr>
      <w:r>
        <w:t>We seek feedback on storage of assessment content (see section X.4.1.1</w:t>
      </w:r>
      <w:r w:rsidR="006D465F">
        <w:t>) and</w:t>
      </w:r>
      <w:r>
        <w:t xml:space="preserve"> use of the FHIR create operation in PCC-X3 to “return” the results of the assessment instrument.  Are these mechanisms acceptable to implementers?</w:t>
      </w:r>
    </w:p>
    <w:p w14:paraId="7180BAFB" w14:textId="4237FF22" w:rsidR="0081213A" w:rsidRDefault="0081213A" w:rsidP="00A37AD9">
      <w:pPr>
        <w:pStyle w:val="BodyText"/>
        <w:numPr>
          <w:ilvl w:val="0"/>
          <w:numId w:val="26"/>
        </w:numPr>
      </w:pPr>
      <w:r>
        <w:t>We seek feedback on the need to be able to update the results from an assessment.  How, for example, should the system operate in cases where the assessment needs to be performed again to correct an error in input?</w:t>
      </w:r>
    </w:p>
    <w:p w14:paraId="26562468" w14:textId="33A283FA" w:rsidR="006D465F" w:rsidRPr="00A37AD9" w:rsidRDefault="006D465F" w:rsidP="00A37AD9">
      <w:pPr>
        <w:pStyle w:val="BodyText"/>
        <w:numPr>
          <w:ilvl w:val="0"/>
          <w:numId w:val="26"/>
        </w:numPr>
      </w:pPr>
      <w:r>
        <w:t>The IHE QRPH Structured Data Capture (SDC) profile addresses the definition of forms that can be used to fill out questionnaires, typically for collecting data for registries.  This profile overlaps with that one.  We seek feedback on how we should address this overlap.</w:t>
      </w:r>
    </w:p>
    <w:p w14:paraId="6B06AF35" w14:textId="44CBE2A6" w:rsidR="00CF283F" w:rsidRDefault="00CF283F" w:rsidP="003954FE">
      <w:pPr>
        <w:pStyle w:val="Heading2"/>
      </w:pPr>
      <w:bookmarkStart w:id="12" w:name="_Toc32660897"/>
      <w:bookmarkStart w:id="13" w:name="_Toc473170357"/>
      <w:bookmarkStart w:id="14" w:name="_Toc504625754"/>
      <w:r w:rsidRPr="00404C2C">
        <w:t>Closed Issues</w:t>
      </w:r>
      <w:bookmarkEnd w:id="12"/>
    </w:p>
    <w:p w14:paraId="0E99B6D4" w14:textId="77777777" w:rsidR="0081213A" w:rsidRDefault="0081213A" w:rsidP="0081213A">
      <w:pPr>
        <w:pStyle w:val="BodyText"/>
        <w:numPr>
          <w:ilvl w:val="0"/>
          <w:numId w:val="33"/>
        </w:numPr>
      </w:pPr>
      <w:r>
        <w:t>Should PCC-X1 and PCC-X2 be collapsed into a single transaction that can be used for multiple purposes (finding a resource and acquiring it)?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6E415BF3" w14:textId="7EFDD3C3" w:rsidR="009D6DE9" w:rsidRDefault="009D6DE9" w:rsidP="0081213A">
      <w:pPr>
        <w:pStyle w:val="BodyText"/>
        <w:numPr>
          <w:ilvl w:val="0"/>
          <w:numId w:val="33"/>
        </w:numPr>
      </w:pPr>
      <w:r>
        <w:t>Is assessment an option, in that it describes the type of resource returned from the knowledge repository?  This anticipates retrieval of other definitional artifacts (i.e., care plan definition) from the clinical knowledge resource repository.</w:t>
      </w:r>
      <w:r>
        <w:br/>
      </w:r>
      <w:r>
        <w:br/>
        <w:t xml:space="preserve">For now, assessment isn’t an option of this profile, though we might make it one in the future to support access to other definitional resources (e.g., </w:t>
      </w:r>
      <w:proofErr w:type="spellStart"/>
      <w:r>
        <w:t>CarePlanDefinition</w:t>
      </w:r>
      <w:proofErr w:type="spellEnd"/>
      <w:r>
        <w:t>).</w:t>
      </w:r>
    </w:p>
    <w:p w14:paraId="4808D3FB" w14:textId="7738459A" w:rsidR="009D6DE9" w:rsidRDefault="009D6DE9" w:rsidP="0081213A">
      <w:pPr>
        <w:pStyle w:val="BodyText"/>
        <w:numPr>
          <w:ilvl w:val="0"/>
          <w:numId w:val="33"/>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w:t>
      </w:r>
      <w:proofErr w:type="spellStart"/>
      <w:r>
        <w:t>Questionnaire.read</w:t>
      </w:r>
      <w:proofErr w:type="spellEnd"/>
      <w:r>
        <w:t xml:space="preserve"> is NOT a useful scope.  It should be user/</w:t>
      </w:r>
      <w:proofErr w:type="spellStart"/>
      <w:r>
        <w:t>Questionnaire.read</w:t>
      </w:r>
      <w:proofErr w:type="spellEnd"/>
      <w:r>
        <w:t>.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81213A">
      <w:pPr>
        <w:pStyle w:val="BodyText"/>
        <w:numPr>
          <w:ilvl w:val="0"/>
          <w:numId w:val="33"/>
        </w:numPr>
      </w:pPr>
      <w:r>
        <w:t xml:space="preserve">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up to the requestor to determine what to do with the data and how to associate </w:t>
      </w:r>
      <w:r>
        <w:lastRenderedPageBreak/>
        <w:t>it with provenance.</w:t>
      </w:r>
      <w:r>
        <w:br/>
      </w:r>
      <w:r>
        <w:br/>
        <w:t xml:space="preserve">Provenance is challenging b/c the Assessor actor is requesting the creation of the resource, and the </w:t>
      </w:r>
      <w:proofErr w:type="spellStart"/>
      <w:r>
        <w:t>AssessmentRequestor</w:t>
      </w:r>
      <w:proofErr w:type="spellEnd"/>
      <w:r>
        <w:t xml:space="preserve"> is responsible for creating/storing it.   Often, the information system responsible for storage manages provenance and audit resources, preventing clients from being able to create Provenance resources.  However</w:t>
      </w:r>
      <w:r w:rsidR="00597AEE">
        <w:t xml:space="preserve">, </w:t>
      </w:r>
      <w:r>
        <w:t>HL7 has defined an extension on the QuestionnaireResponse resource which enables the Assessor 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81213A">
      <w:pPr>
        <w:pStyle w:val="BodyText"/>
        <w:numPr>
          <w:ilvl w:val="0"/>
          <w:numId w:val="33"/>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81213A">
      <w:pPr>
        <w:pStyle w:val="BodyText"/>
        <w:numPr>
          <w:ilvl w:val="0"/>
          <w:numId w:val="33"/>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81213A">
      <w:pPr>
        <w:pStyle w:val="BodyText"/>
        <w:numPr>
          <w:ilvl w:val="0"/>
          <w:numId w:val="33"/>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5" w:name="_Toc32660898"/>
      <w:r w:rsidRPr="00404C2C">
        <w:t>General Introduction</w:t>
      </w:r>
      <w:bookmarkEnd w:id="15"/>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6" w:name="_Toc32660899"/>
      <w:r w:rsidRPr="00404C2C">
        <w:lastRenderedPageBreak/>
        <w:t xml:space="preserve">Appendix A </w:t>
      </w:r>
      <w:r w:rsidR="00404C2C">
        <w:t>–</w:t>
      </w:r>
      <w:r w:rsidRPr="00404C2C">
        <w:t xml:space="preserve"> Actor Summary Definitions</w:t>
      </w:r>
      <w:bookmarkEnd w:id="16"/>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17"/>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17"/>
            <w:r>
              <w:rPr>
                <w:rStyle w:val="CommentReference"/>
              </w:rPr>
              <w:commentReference w:id="17"/>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18" w:name="_Toc32660900"/>
      <w:r w:rsidRPr="00404C2C">
        <w:t xml:space="preserve">Appendix B </w:t>
      </w:r>
      <w:r w:rsidR="00404C2C">
        <w:t>–</w:t>
      </w:r>
      <w:r w:rsidRPr="00404C2C">
        <w:t xml:space="preserve"> Transaction Summary Definitions</w:t>
      </w:r>
      <w:bookmarkEnd w:id="18"/>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140FF6F1"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assessment instruments that meet certain criteria, e.g., by topic, coded concern, procedure, clinical area, et cetera,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7BEAE746" w:rsidR="004D0459" w:rsidRDefault="004D0459" w:rsidP="004D0459">
      <w:pPr>
        <w:pStyle w:val="BodyText"/>
      </w:pPr>
      <w:r w:rsidRPr="004A011A">
        <w:rPr>
          <w:b/>
          <w:i/>
        </w:rPr>
        <w:t>Request</w:t>
      </w:r>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19" w:name="_Hlk7301834"/>
      <w:r>
        <w:t xml:space="preserve">uses RESTful API to </w:t>
      </w:r>
      <w:bookmarkEnd w:id="19"/>
      <w:r>
        <w:t>requests the complete details of an Assessment Instrument in order to implement it for evaluation or production use.</w:t>
      </w:r>
    </w:p>
    <w:p w14:paraId="137A47A2" w14:textId="61494CB3" w:rsidR="004D0459" w:rsidRDefault="002F2EFA" w:rsidP="004A011A">
      <w:pPr>
        <w:pStyle w:val="BodyText"/>
      </w:pPr>
      <w:r>
        <w:rPr>
          <w:b/>
          <w:i/>
        </w:rPr>
        <w:t>Request Assessm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t xml:space="preserve">this transaction </w:t>
      </w:r>
      <w:r>
        <w:t xml:space="preserve">initiates an </w:t>
      </w:r>
      <w:r w:rsidR="0031754B">
        <w:t>assessment.</w:t>
      </w:r>
    </w:p>
    <w:p w14:paraId="34E19DD2" w14:textId="259011FD" w:rsidR="002F2EFA" w:rsidRDefault="002F2EFA" w:rsidP="002F2EFA">
      <w:pPr>
        <w:pStyle w:val="BodyText"/>
      </w:pPr>
      <w:r>
        <w:rPr>
          <w:b/>
          <w:i/>
        </w:rPr>
        <w:t xml:space="preserve">Report Assessment </w:t>
      </w:r>
      <w:r w:rsidRPr="004A011A">
        <w:rPr>
          <w:b/>
          <w:i/>
        </w:rPr>
        <w:t>[</w:t>
      </w:r>
      <w:r w:rsidRPr="008D42EF">
        <w:rPr>
          <w:b/>
          <w:i/>
        </w:rPr>
        <w:t>PCC-</w:t>
      </w:r>
      <w:r>
        <w:rPr>
          <w:b/>
          <w:i/>
        </w:rPr>
        <w:t>X</w:t>
      </w:r>
      <w:r w:rsidR="00807FCF">
        <w:rPr>
          <w:b/>
          <w:i/>
        </w:rPr>
        <w:t>4</w:t>
      </w:r>
      <w:r w:rsidRPr="008D42EF">
        <w:rPr>
          <w:b/>
          <w:i/>
        </w:rPr>
        <w:t>]</w:t>
      </w:r>
      <w:r w:rsidRPr="008D42EF" w:rsidDel="007F115C">
        <w:rPr>
          <w:b/>
          <w:i/>
        </w:rPr>
        <w:t xml:space="preserve"> </w:t>
      </w:r>
      <w:r w:rsidRPr="008D42EF">
        <w:rPr>
          <w:b/>
        </w:rPr>
        <w:t>–</w:t>
      </w:r>
      <w:r>
        <w:t>this transaction reports on the results of an assessment via a restful API.</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0" w:name="_Toc32660901"/>
      <w:r w:rsidRPr="00404C2C">
        <w:t>Glossary</w:t>
      </w:r>
      <w:bookmarkEnd w:id="20"/>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1"/>
      <w:r w:rsidRPr="00404C2C">
        <w:t>No new terms added</w:t>
      </w:r>
      <w:commentRangeEnd w:id="21"/>
      <w:r w:rsidR="00A2249A">
        <w:rPr>
          <w:rStyle w:val="CommentReference"/>
        </w:rPr>
        <w:commentReference w:id="21"/>
      </w:r>
      <w:r w:rsidRPr="00404C2C">
        <w:t>.</w:t>
      </w:r>
    </w:p>
    <w:p w14:paraId="7904976A" w14:textId="77777777" w:rsidR="00CF283F" w:rsidRPr="00404C2C" w:rsidRDefault="00CF283F" w:rsidP="008616CB">
      <w:pPr>
        <w:pStyle w:val="PartTitle"/>
      </w:pPr>
      <w:bookmarkStart w:id="22" w:name="_Toc32660902"/>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2"/>
    </w:p>
    <w:p w14:paraId="4031A848" w14:textId="025E9CFF" w:rsidR="00514CD9" w:rsidRPr="00404C2C" w:rsidRDefault="00514CD9" w:rsidP="00623821">
      <w:pPr>
        <w:pStyle w:val="Heading2"/>
      </w:pPr>
      <w:bookmarkStart w:id="23" w:name="_Toc345074648"/>
      <w:bookmarkStart w:id="24" w:name="_Toc32660903"/>
      <w:bookmarkStart w:id="25" w:name="_Hlk481502980"/>
      <w:r w:rsidRPr="00404C2C">
        <w:t>Copyright Licenses</w:t>
      </w:r>
      <w:bookmarkEnd w:id="23"/>
      <w:bookmarkEnd w:id="24"/>
    </w:p>
    <w:bookmarkEnd w:id="25"/>
    <w:p w14:paraId="4C11A5DA" w14:textId="77777777" w:rsidR="00514CD9" w:rsidRPr="00404C2C" w:rsidRDefault="00514CD9" w:rsidP="00514CD9">
      <w:pPr>
        <w:pStyle w:val="EditorInstructions"/>
      </w:pPr>
      <w:r w:rsidRPr="00404C2C">
        <w:t xml:space="preserve">Add the following to the IHE Technical </w:t>
      </w:r>
      <w:bookmarkStart w:id="26" w:name="_Hlk481503091"/>
      <w:r w:rsidRPr="00404C2C">
        <w:t xml:space="preserve">Frameworks General Introduction </w:t>
      </w:r>
      <w:bookmarkEnd w:id="26"/>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3"/>
      <w:bookmarkEnd w:id="14"/>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5" w:name="_Toc32660904"/>
      <w:r w:rsidRPr="00404C2C">
        <w:t xml:space="preserve">X </w:t>
      </w:r>
      <w:r w:rsidR="004A011A" w:rsidRPr="004A011A">
        <w:t>Assessment Curation and Data Collection (ACDC)</w:t>
      </w:r>
      <w:r w:rsidRPr="00404C2C">
        <w:t xml:space="preserve"> Profile</w:t>
      </w:r>
      <w:bookmarkEnd w:id="35"/>
    </w:p>
    <w:p w14:paraId="48464334" w14:textId="09659F46" w:rsidR="00660BD2" w:rsidRPr="00404C2C" w:rsidRDefault="00E90796" w:rsidP="005329FC">
      <w:pPr>
        <w:pStyle w:val="BodyText"/>
      </w:pPr>
      <w:bookmarkStart w:id="36" w:name="_Hlk479849798"/>
      <w:r w:rsidRPr="00404C2C">
        <w:t xml:space="preserve">The </w:t>
      </w:r>
      <w:r w:rsidR="004A011A" w:rsidRPr="004A011A">
        <w:t>Assessment Curation and Data Collection (ACDC)</w:t>
      </w:r>
      <w:r w:rsidR="004A011A">
        <w:t xml:space="preserve"> </w:t>
      </w:r>
      <w:r w:rsidRPr="00404C2C">
        <w:t>supports</w:t>
      </w:r>
      <w:bookmarkEnd w:id="36"/>
      <w:r w:rsidR="005329FC">
        <w:t xml:space="preserve"> the selection of assessment instruments from a repository and the integration of those instruments into a provider workflow for the capture of the assessment data.</w:t>
      </w:r>
    </w:p>
    <w:p w14:paraId="655E6DAB" w14:textId="74DCA4BE" w:rsidR="00A85861" w:rsidRPr="00404C2C" w:rsidRDefault="00CF283F" w:rsidP="008F65B7">
      <w:pPr>
        <w:pStyle w:val="Heading2"/>
        <w:keepLines/>
      </w:pPr>
      <w:bookmarkStart w:id="37" w:name="_Toc32660905"/>
      <w:r w:rsidRPr="00404C2C">
        <w:lastRenderedPageBreak/>
        <w:t xml:space="preserve">X.1 </w:t>
      </w:r>
      <w:r w:rsidR="004A011A">
        <w:t>ACDC</w:t>
      </w:r>
      <w:r w:rsidR="004A011A" w:rsidRPr="00404C2C">
        <w:t xml:space="preserve"> </w:t>
      </w:r>
      <w:r w:rsidRPr="00404C2C">
        <w:t>Actors</w:t>
      </w:r>
      <w:r w:rsidR="008608EF" w:rsidRPr="00404C2C">
        <w:t xml:space="preserve">, </w:t>
      </w:r>
      <w:r w:rsidRPr="00404C2C">
        <w:t>Transactions</w:t>
      </w:r>
      <w:bookmarkEnd w:id="27"/>
      <w:bookmarkEnd w:id="28"/>
      <w:bookmarkEnd w:id="29"/>
      <w:bookmarkEnd w:id="30"/>
      <w:bookmarkEnd w:id="31"/>
      <w:bookmarkEnd w:id="32"/>
      <w:bookmarkEnd w:id="33"/>
      <w:bookmarkEnd w:id="34"/>
      <w:r w:rsidR="008608EF" w:rsidRPr="00404C2C">
        <w:t xml:space="preserve">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46" w:name="_Hlk481503109"/>
      <w:r w:rsidR="006C371A" w:rsidRPr="00404C2C">
        <w:t xml:space="preserve">Technical Frameworks </w:t>
      </w:r>
      <w:bookmarkEnd w:id="46"/>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63D908A4">
                <wp:extent cx="6116320" cy="2714625"/>
                <wp:effectExtent l="0" t="0" r="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858047" y="118499"/>
                            <a:ext cx="1358265" cy="822325"/>
                          </a:xfrm>
                          <a:prstGeom prst="rect">
                            <a:avLst/>
                          </a:prstGeom>
                          <a:solidFill>
                            <a:srgbClr val="FFFFFF"/>
                          </a:solidFill>
                          <a:ln w="19050">
                            <a:solidFill>
                              <a:srgbClr val="000000"/>
                            </a:solidFill>
                            <a:miter lim="800000"/>
                            <a:headEnd/>
                            <a:tailEnd/>
                          </a:ln>
                        </wps:spPr>
                        <wps:txbx>
                          <w:txbxContent>
                            <w:p w14:paraId="5959EB0D" w14:textId="77777777" w:rsidR="00807FCF" w:rsidRPr="00070754" w:rsidRDefault="00807FCF"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807FCF" w:rsidRDefault="00807FCF" w:rsidP="008F65B7">
                              <w:pPr>
                                <w:jc w:val="center"/>
                              </w:pPr>
                              <w:r w:rsidRPr="00693D28">
                                <w:rPr>
                                  <w:rFonts w:eastAsia="Arial Unicode MS"/>
                                  <w:b/>
                                  <w:bCs/>
                                  <w:sz w:val="25"/>
                                  <w:szCs w:val="25"/>
                                </w:rPr>
                                <w:t>Assessment Requestor</w:t>
                              </w:r>
                            </w:p>
                            <w:p w14:paraId="0352C8ED" w14:textId="77777777" w:rsidR="00807FCF" w:rsidRPr="00070754" w:rsidRDefault="00807FCF"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469658" y="1060040"/>
                            <a:ext cx="186309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336" w14:textId="77777777" w:rsidR="00807FCF" w:rsidRDefault="00807FCF"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807FCF" w:rsidRPr="00316B06" w:rsidRDefault="00807FCF"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1537180" y="940824"/>
                            <a:ext cx="0" cy="826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Rectangle 177"/>
                        <wps:cNvSpPr>
                          <a:spLocks noChangeArrowheads="1"/>
                        </wps:cNvSpPr>
                        <wps:spPr bwMode="auto">
                          <a:xfrm>
                            <a:off x="858047" y="1767254"/>
                            <a:ext cx="1358265" cy="822325"/>
                          </a:xfrm>
                          <a:prstGeom prst="rect">
                            <a:avLst/>
                          </a:prstGeom>
                          <a:solidFill>
                            <a:srgbClr val="FFFFFF"/>
                          </a:solidFill>
                          <a:ln w="19050">
                            <a:solidFill>
                              <a:srgbClr val="000000"/>
                            </a:solidFill>
                            <a:miter lim="800000"/>
                            <a:headEnd/>
                            <a:tailEnd/>
                          </a:ln>
                        </wps:spPr>
                        <wps:txbx>
                          <w:txbxContent>
                            <w:p w14:paraId="1EE07556" w14:textId="77777777" w:rsidR="00807FCF" w:rsidRDefault="00807FCF"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807FCF" w:rsidRDefault="00807FCF"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215" name="Text Box 11"/>
                        <wps:cNvSpPr txBox="1">
                          <a:spLocks noChangeArrowheads="1"/>
                        </wps:cNvSpPr>
                        <wps:spPr bwMode="auto">
                          <a:xfrm>
                            <a:off x="2762250" y="1076273"/>
                            <a:ext cx="2134870" cy="635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5C9554B" w14:textId="50729C86" w:rsidR="00807FCF" w:rsidRDefault="00807FCF"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807FCF" w:rsidRDefault="00807FCF"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807FCF" w:rsidRDefault="00807FCF" w:rsidP="00F6529B">
                              <w:pPr>
                                <w:spacing w:before="240"/>
                                <w:jc w:val="right"/>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213.75pt;mso-position-horizontal-relative:char;mso-position-vertical-relative:line" coordsize="6116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27146;visibility:visible;mso-wrap-style:square">
                  <v:fill o:detectmouseclick="t"/>
                  <v:path o:connecttype="none"/>
                </v:shape>
                <v:rect id="Rectangle 8" o:spid="_x0000_s1028" style="position:absolute;left:8580;top:1184;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807FCF" w:rsidRPr="00070754" w:rsidRDefault="00807FCF"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807FCF" w:rsidRDefault="00807FCF" w:rsidP="008F65B7">
                        <w:pPr>
                          <w:jc w:val="center"/>
                        </w:pPr>
                        <w:r w:rsidRPr="00693D28">
                          <w:rPr>
                            <w:rFonts w:eastAsia="Arial Unicode MS"/>
                            <w:b/>
                            <w:bCs/>
                            <w:sz w:val="25"/>
                            <w:szCs w:val="25"/>
                          </w:rPr>
                          <w:t>Assessment Requestor</w:t>
                        </w:r>
                      </w:p>
                      <w:p w14:paraId="0352C8ED" w14:textId="77777777" w:rsidR="00807FCF" w:rsidRPr="00070754" w:rsidRDefault="00807FCF"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4696;top:10600;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807FCF" w:rsidRDefault="00807FCF"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807FCF" w:rsidRPr="00316B06" w:rsidRDefault="00807FCF"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5371;top:9408;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8580;top:17672;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807FCF" w:rsidRDefault="00807FCF"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807FCF" w:rsidRDefault="00807FCF"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27622;top:10762;width:21349;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50729C86" w:rsidR="00807FCF" w:rsidRDefault="00807FCF"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807FCF" w:rsidRDefault="00807FCF"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807FCF" w:rsidRDefault="00807FCF" w:rsidP="00F6529B">
                        <w:pPr>
                          <w:spacing w:before="240"/>
                          <w:jc w:val="right"/>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38"/>
    <w:bookmarkEnd w:id="39"/>
    <w:bookmarkEnd w:id="40"/>
    <w:bookmarkEnd w:id="41"/>
    <w:bookmarkEnd w:id="42"/>
    <w:bookmarkEnd w:id="43"/>
    <w:bookmarkEnd w:id="44"/>
    <w:bookmarkEnd w:id="45"/>
    <w:p w14:paraId="5479A14B" w14:textId="0EE67925" w:rsidR="001B3DCA" w:rsidRPr="00404C2C" w:rsidRDefault="001B3DCA" w:rsidP="001D1B14">
      <w:pPr>
        <w:pStyle w:val="TableTitle"/>
        <w:keepLines/>
      </w:pPr>
      <w:r w:rsidRPr="00404C2C">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1D1B14">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1D1B14">
            <w:pPr>
              <w:pStyle w:val="TableEntry"/>
              <w:keepNext/>
              <w:keepLines/>
            </w:pPr>
            <w:r w:rsidRPr="00693D28">
              <w:t>Query Artifact [PCC-X1]</w:t>
            </w:r>
          </w:p>
        </w:tc>
        <w:tc>
          <w:tcPr>
            <w:tcW w:w="1530" w:type="dxa"/>
          </w:tcPr>
          <w:p w14:paraId="60C924AD" w14:textId="77777777" w:rsidR="00693D28" w:rsidRPr="00404C2C" w:rsidRDefault="00693D28" w:rsidP="001D1B14">
            <w:pPr>
              <w:pStyle w:val="TableEntry"/>
              <w:keepNext/>
              <w:keepLines/>
              <w:jc w:val="center"/>
            </w:pPr>
            <w:r w:rsidRPr="00404C2C">
              <w:t>R</w:t>
            </w:r>
          </w:p>
        </w:tc>
        <w:tc>
          <w:tcPr>
            <w:tcW w:w="1719" w:type="dxa"/>
          </w:tcPr>
          <w:p w14:paraId="1F90E7F4" w14:textId="50597E57" w:rsidR="00693D28" w:rsidRPr="00404C2C" w:rsidRDefault="00693D28" w:rsidP="001D1B14">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1D1B14">
            <w:pPr>
              <w:pStyle w:val="TableEntry"/>
              <w:keepNext/>
              <w:keepLines/>
            </w:pPr>
          </w:p>
        </w:tc>
        <w:tc>
          <w:tcPr>
            <w:tcW w:w="3685" w:type="dxa"/>
            <w:tcBorders>
              <w:left w:val="nil"/>
            </w:tcBorders>
          </w:tcPr>
          <w:p w14:paraId="3F9FE2D1" w14:textId="17FEE543" w:rsidR="00693D28" w:rsidRPr="00404C2C" w:rsidRDefault="00693D28" w:rsidP="001D1B14">
            <w:pPr>
              <w:pStyle w:val="TableEntry"/>
              <w:keepNext/>
              <w:keepLines/>
            </w:pPr>
            <w:r w:rsidRPr="00693D28">
              <w:t>Retrieve Artifact [PCC-X2]</w:t>
            </w:r>
          </w:p>
        </w:tc>
        <w:tc>
          <w:tcPr>
            <w:tcW w:w="1530" w:type="dxa"/>
          </w:tcPr>
          <w:p w14:paraId="73CD3581" w14:textId="7539C63A" w:rsidR="00693D28" w:rsidRPr="00404C2C" w:rsidRDefault="0026659C" w:rsidP="001D1B14">
            <w:pPr>
              <w:pStyle w:val="TableEntry"/>
              <w:keepNext/>
              <w:keepLines/>
              <w:jc w:val="center"/>
            </w:pPr>
            <w:r>
              <w:t>R</w:t>
            </w:r>
          </w:p>
        </w:tc>
        <w:tc>
          <w:tcPr>
            <w:tcW w:w="1719" w:type="dxa"/>
          </w:tcPr>
          <w:p w14:paraId="228A7DF1" w14:textId="513F6433" w:rsidR="00693D28" w:rsidRPr="00404C2C" w:rsidRDefault="00693D28" w:rsidP="001D1B14">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1D1B14">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1D1B14">
            <w:pPr>
              <w:pStyle w:val="TableEntry"/>
              <w:keepNext/>
              <w:keepLines/>
            </w:pPr>
            <w:r w:rsidRPr="00693D28">
              <w:t>Query Artifact [PCC-X1]</w:t>
            </w:r>
          </w:p>
        </w:tc>
        <w:tc>
          <w:tcPr>
            <w:tcW w:w="1530" w:type="dxa"/>
          </w:tcPr>
          <w:p w14:paraId="70C890B2" w14:textId="77777777" w:rsidR="00C91EA9" w:rsidRPr="00404C2C" w:rsidRDefault="00C91EA9" w:rsidP="001D1B14">
            <w:pPr>
              <w:pStyle w:val="TableEntry"/>
              <w:keepNext/>
              <w:keepLines/>
              <w:jc w:val="center"/>
            </w:pPr>
            <w:r w:rsidRPr="00404C2C">
              <w:t>R</w:t>
            </w:r>
          </w:p>
        </w:tc>
        <w:tc>
          <w:tcPr>
            <w:tcW w:w="1719" w:type="dxa"/>
          </w:tcPr>
          <w:p w14:paraId="5963EC62" w14:textId="27DBF249" w:rsidR="00C91EA9" w:rsidRPr="00404C2C" w:rsidRDefault="00C91EA9" w:rsidP="001D1B14">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1D1B14">
            <w:pPr>
              <w:pStyle w:val="TableEntry"/>
              <w:keepNext/>
              <w:keepLines/>
            </w:pPr>
          </w:p>
        </w:tc>
        <w:tc>
          <w:tcPr>
            <w:tcW w:w="3685" w:type="dxa"/>
            <w:tcBorders>
              <w:left w:val="nil"/>
            </w:tcBorders>
          </w:tcPr>
          <w:p w14:paraId="139C2787" w14:textId="0FBCE0D5" w:rsidR="00C91EA9" w:rsidRPr="00404C2C" w:rsidRDefault="00C91EA9" w:rsidP="001D1B14">
            <w:pPr>
              <w:pStyle w:val="TableEntry"/>
              <w:keepNext/>
              <w:keepLines/>
            </w:pPr>
            <w:r w:rsidRPr="00693D28">
              <w:t>Retrieve Artifact [PCC-X2]</w:t>
            </w:r>
          </w:p>
        </w:tc>
        <w:tc>
          <w:tcPr>
            <w:tcW w:w="1530" w:type="dxa"/>
          </w:tcPr>
          <w:p w14:paraId="68A5201C" w14:textId="32FD1F59" w:rsidR="00C91EA9" w:rsidRPr="00404C2C" w:rsidRDefault="0026659C" w:rsidP="001D1B14">
            <w:pPr>
              <w:pStyle w:val="TableEntry"/>
              <w:keepNext/>
              <w:keepLines/>
              <w:jc w:val="center"/>
            </w:pPr>
            <w:r>
              <w:t>R</w:t>
            </w:r>
          </w:p>
        </w:tc>
        <w:tc>
          <w:tcPr>
            <w:tcW w:w="1719" w:type="dxa"/>
          </w:tcPr>
          <w:p w14:paraId="21CDC99C" w14:textId="15A4A6CC" w:rsidR="00C91EA9" w:rsidRPr="00404C2C" w:rsidRDefault="00C91EA9" w:rsidP="001D1B14">
            <w:pPr>
              <w:pStyle w:val="TableEntry"/>
              <w:keepNext/>
              <w:keepLines/>
            </w:pPr>
            <w:r w:rsidRPr="00404C2C">
              <w:t xml:space="preserve">PCC TF-2: </w:t>
            </w:r>
            <w:r>
              <w:t>3.X2</w:t>
            </w:r>
          </w:p>
        </w:tc>
      </w:tr>
      <w:tr w:rsidR="00F6529B" w:rsidRPr="00404C2C" w14:paraId="6EA64E6B" w14:textId="77777777" w:rsidTr="00FF3F9D">
        <w:trPr>
          <w:cantSplit/>
          <w:jc w:val="center"/>
        </w:trPr>
        <w:tc>
          <w:tcPr>
            <w:tcW w:w="2122" w:type="dxa"/>
            <w:vMerge w:val="restart"/>
            <w:tcBorders>
              <w:left w:val="single" w:sz="4" w:space="0" w:color="auto"/>
              <w:right w:val="single" w:sz="4" w:space="0" w:color="auto"/>
            </w:tcBorders>
          </w:tcPr>
          <w:p w14:paraId="6D1CAFBF" w14:textId="322E2097" w:rsidR="00F6529B" w:rsidRPr="00693D28" w:rsidRDefault="00F6529B" w:rsidP="001D1B14">
            <w:pPr>
              <w:pStyle w:val="TableEntry"/>
              <w:keepNext/>
              <w:keepLines/>
            </w:pPr>
            <w:r w:rsidRPr="00693D28">
              <w:t>Assessor</w:t>
            </w:r>
          </w:p>
        </w:tc>
        <w:tc>
          <w:tcPr>
            <w:tcW w:w="3685" w:type="dxa"/>
            <w:tcBorders>
              <w:left w:val="nil"/>
            </w:tcBorders>
          </w:tcPr>
          <w:p w14:paraId="008F29E7" w14:textId="6B088930" w:rsidR="00F6529B" w:rsidRPr="00404C2C" w:rsidRDefault="00180FF0" w:rsidP="001D1B14">
            <w:pPr>
              <w:pStyle w:val="TableEntry"/>
              <w:keepNext/>
              <w:keepLines/>
            </w:pPr>
            <w:r>
              <w:t>Request Assessment</w:t>
            </w:r>
            <w:r w:rsidR="00F6529B" w:rsidRPr="00693D28">
              <w:t xml:space="preserve"> [PCC-X3]</w:t>
            </w:r>
          </w:p>
        </w:tc>
        <w:tc>
          <w:tcPr>
            <w:tcW w:w="1530" w:type="dxa"/>
          </w:tcPr>
          <w:p w14:paraId="0F472B9B" w14:textId="390DEF7E" w:rsidR="00F6529B" w:rsidRPr="00404C2C" w:rsidRDefault="00180FF0" w:rsidP="001D1B14">
            <w:pPr>
              <w:pStyle w:val="TableEntry"/>
              <w:keepNext/>
              <w:keepLines/>
              <w:jc w:val="center"/>
            </w:pPr>
            <w:r>
              <w:t>R</w:t>
            </w:r>
          </w:p>
        </w:tc>
        <w:tc>
          <w:tcPr>
            <w:tcW w:w="1719" w:type="dxa"/>
          </w:tcPr>
          <w:p w14:paraId="3860A4FD" w14:textId="21034EB7" w:rsidR="00F6529B" w:rsidRPr="00404C2C" w:rsidRDefault="00F6529B" w:rsidP="001D1B14">
            <w:pPr>
              <w:pStyle w:val="TableEntry"/>
              <w:keepNext/>
              <w:keepLines/>
            </w:pPr>
            <w:r w:rsidRPr="00404C2C">
              <w:t xml:space="preserve">PCC TF-2: </w:t>
            </w:r>
            <w:r>
              <w:t>3.X3</w:t>
            </w:r>
          </w:p>
        </w:tc>
      </w:tr>
      <w:tr w:rsidR="00F6529B" w:rsidRPr="00404C2C" w14:paraId="35C4ADCE" w14:textId="77777777" w:rsidTr="00FF3F9D">
        <w:trPr>
          <w:cantSplit/>
          <w:jc w:val="center"/>
        </w:trPr>
        <w:tc>
          <w:tcPr>
            <w:tcW w:w="2122" w:type="dxa"/>
            <w:vMerge/>
            <w:tcBorders>
              <w:left w:val="single" w:sz="4" w:space="0" w:color="auto"/>
              <w:right w:val="single" w:sz="4" w:space="0" w:color="auto"/>
            </w:tcBorders>
          </w:tcPr>
          <w:p w14:paraId="7AC5DED1" w14:textId="77777777" w:rsidR="00F6529B" w:rsidRPr="00693D28" w:rsidRDefault="00F6529B" w:rsidP="001D1B14">
            <w:pPr>
              <w:pStyle w:val="TableEntry"/>
              <w:keepNext/>
              <w:keepLines/>
            </w:pPr>
          </w:p>
        </w:tc>
        <w:tc>
          <w:tcPr>
            <w:tcW w:w="3685" w:type="dxa"/>
            <w:tcBorders>
              <w:left w:val="nil"/>
            </w:tcBorders>
          </w:tcPr>
          <w:p w14:paraId="1401EF24" w14:textId="502C61CB" w:rsidR="00F6529B" w:rsidRDefault="00180FF0" w:rsidP="001D1B14">
            <w:pPr>
              <w:pStyle w:val="TableEntry"/>
              <w:keepNext/>
              <w:keepLines/>
            </w:pPr>
            <w:r>
              <w:t>Report Assessment</w:t>
            </w:r>
            <w:r w:rsidR="00F6529B">
              <w:t xml:space="preserve"> [PCC-X4]</w:t>
            </w:r>
          </w:p>
        </w:tc>
        <w:tc>
          <w:tcPr>
            <w:tcW w:w="1530" w:type="dxa"/>
          </w:tcPr>
          <w:p w14:paraId="293FEB42" w14:textId="08112520" w:rsidR="00F6529B" w:rsidRDefault="00F6529B" w:rsidP="001D1B14">
            <w:pPr>
              <w:pStyle w:val="TableEntry"/>
              <w:keepNext/>
              <w:keepLines/>
              <w:jc w:val="center"/>
            </w:pPr>
            <w:r>
              <w:t>R</w:t>
            </w:r>
          </w:p>
        </w:tc>
        <w:tc>
          <w:tcPr>
            <w:tcW w:w="1719" w:type="dxa"/>
          </w:tcPr>
          <w:p w14:paraId="1430F8C7" w14:textId="12DE00CA" w:rsidR="00F6529B" w:rsidRPr="00404C2C" w:rsidRDefault="00F6529B" w:rsidP="001D1B14">
            <w:pPr>
              <w:pStyle w:val="TableEntry"/>
              <w:keepNext/>
              <w:keepLines/>
            </w:pPr>
            <w:r>
              <w:t>PCC TF-2: 3.X4</w:t>
            </w:r>
          </w:p>
        </w:tc>
      </w:tr>
      <w:tr w:rsidR="00F6529B" w:rsidRPr="00404C2C" w14:paraId="649E203F" w14:textId="77777777" w:rsidTr="00FF3F9D">
        <w:trPr>
          <w:cantSplit/>
          <w:jc w:val="center"/>
        </w:trPr>
        <w:tc>
          <w:tcPr>
            <w:tcW w:w="2122" w:type="dxa"/>
            <w:vMerge w:val="restart"/>
            <w:tcBorders>
              <w:left w:val="single" w:sz="4" w:space="0" w:color="auto"/>
              <w:right w:val="single" w:sz="4" w:space="0" w:color="auto"/>
            </w:tcBorders>
          </w:tcPr>
          <w:p w14:paraId="29943403" w14:textId="27992207" w:rsidR="00F6529B" w:rsidRPr="00693D28" w:rsidRDefault="00F6529B" w:rsidP="001D1B14">
            <w:pPr>
              <w:pStyle w:val="TableEntry"/>
              <w:keepNext/>
              <w:keepLines/>
            </w:pPr>
            <w:r w:rsidRPr="00693D28">
              <w:t>Assessment Requestor</w:t>
            </w:r>
          </w:p>
        </w:tc>
        <w:tc>
          <w:tcPr>
            <w:tcW w:w="3685" w:type="dxa"/>
            <w:tcBorders>
              <w:left w:val="nil"/>
            </w:tcBorders>
          </w:tcPr>
          <w:p w14:paraId="359C30EE" w14:textId="264FBA5C" w:rsidR="00F6529B" w:rsidRPr="00404C2C" w:rsidRDefault="00180FF0" w:rsidP="001D1B14">
            <w:pPr>
              <w:pStyle w:val="TableEntry"/>
              <w:keepNext/>
              <w:keepLines/>
            </w:pPr>
            <w:r>
              <w:t>Request Assessment</w:t>
            </w:r>
            <w:r w:rsidR="00F6529B" w:rsidRPr="00693D28">
              <w:t xml:space="preserve"> [PCC-X3]</w:t>
            </w:r>
          </w:p>
        </w:tc>
        <w:tc>
          <w:tcPr>
            <w:tcW w:w="1530" w:type="dxa"/>
          </w:tcPr>
          <w:p w14:paraId="440DEC22" w14:textId="0FEE0470" w:rsidR="00F6529B" w:rsidRPr="00404C2C" w:rsidRDefault="00180FF0" w:rsidP="001D1B14">
            <w:pPr>
              <w:pStyle w:val="TableEntry"/>
              <w:keepNext/>
              <w:keepLines/>
              <w:jc w:val="center"/>
            </w:pPr>
            <w:r>
              <w:t>R</w:t>
            </w:r>
          </w:p>
        </w:tc>
        <w:tc>
          <w:tcPr>
            <w:tcW w:w="1719" w:type="dxa"/>
          </w:tcPr>
          <w:p w14:paraId="6528ADBD" w14:textId="0FEDFD3F" w:rsidR="00F6529B" w:rsidRPr="00404C2C" w:rsidRDefault="00F6529B" w:rsidP="001D1B14">
            <w:pPr>
              <w:pStyle w:val="TableEntry"/>
              <w:keepNext/>
              <w:keepLines/>
            </w:pPr>
            <w:r w:rsidRPr="00404C2C">
              <w:t xml:space="preserve">PCC TF-2: </w:t>
            </w:r>
            <w:r>
              <w:t>3.X3</w:t>
            </w:r>
          </w:p>
        </w:tc>
      </w:tr>
      <w:tr w:rsidR="00F6529B" w:rsidRPr="00404C2C" w14:paraId="6E4243C0" w14:textId="77777777" w:rsidTr="00FF3F9D">
        <w:trPr>
          <w:cantSplit/>
          <w:jc w:val="center"/>
        </w:trPr>
        <w:tc>
          <w:tcPr>
            <w:tcW w:w="2122" w:type="dxa"/>
            <w:vMerge/>
            <w:tcBorders>
              <w:left w:val="single" w:sz="4" w:space="0" w:color="auto"/>
              <w:right w:val="single" w:sz="4" w:space="0" w:color="auto"/>
            </w:tcBorders>
          </w:tcPr>
          <w:p w14:paraId="038947D6" w14:textId="77777777" w:rsidR="00F6529B" w:rsidRPr="00693D28" w:rsidRDefault="00F6529B" w:rsidP="001D1B14">
            <w:pPr>
              <w:pStyle w:val="TableEntry"/>
              <w:keepNext/>
              <w:keepLines/>
            </w:pPr>
          </w:p>
        </w:tc>
        <w:tc>
          <w:tcPr>
            <w:tcW w:w="3685" w:type="dxa"/>
            <w:tcBorders>
              <w:left w:val="nil"/>
            </w:tcBorders>
          </w:tcPr>
          <w:p w14:paraId="44958700" w14:textId="45F38ADD" w:rsidR="00F6529B" w:rsidRDefault="00180FF0" w:rsidP="001D1B14">
            <w:pPr>
              <w:pStyle w:val="TableEntry"/>
              <w:keepNext/>
              <w:keepLines/>
            </w:pPr>
            <w:r>
              <w:t>Report Assessment</w:t>
            </w:r>
            <w:r w:rsidR="00F6529B">
              <w:t xml:space="preserve"> [PCC-X4]</w:t>
            </w:r>
          </w:p>
        </w:tc>
        <w:tc>
          <w:tcPr>
            <w:tcW w:w="1530" w:type="dxa"/>
          </w:tcPr>
          <w:p w14:paraId="3768F5EC" w14:textId="1DFEE738" w:rsidR="00F6529B" w:rsidRDefault="00F6529B" w:rsidP="001D1B14">
            <w:pPr>
              <w:pStyle w:val="TableEntry"/>
              <w:keepNext/>
              <w:keepLines/>
              <w:jc w:val="center"/>
            </w:pPr>
            <w:r>
              <w:t>R</w:t>
            </w:r>
          </w:p>
        </w:tc>
        <w:tc>
          <w:tcPr>
            <w:tcW w:w="1719" w:type="dxa"/>
          </w:tcPr>
          <w:p w14:paraId="50AF404A" w14:textId="4BEC6745" w:rsidR="00F6529B" w:rsidRPr="00404C2C" w:rsidRDefault="00F6529B" w:rsidP="001D1B14">
            <w:pPr>
              <w:pStyle w:val="TableEntry"/>
              <w:keepNext/>
              <w:keepLines/>
            </w:pPr>
            <w:r>
              <w:t>PCC TF-2: 3.X4</w:t>
            </w:r>
          </w:p>
        </w:tc>
      </w:tr>
    </w:tbl>
    <w:p w14:paraId="2BE062C4" w14:textId="77777777" w:rsidR="001D1B14" w:rsidRDefault="001D1B14" w:rsidP="001D1B14"/>
    <w:p w14:paraId="2B6989B4" w14:textId="73B2C299" w:rsidR="00FF4C4E" w:rsidRPr="00404C2C" w:rsidRDefault="00FF4C4E" w:rsidP="00623821">
      <w:pPr>
        <w:pStyle w:val="Heading3"/>
      </w:pPr>
      <w:bookmarkStart w:id="47" w:name="_Toc32660906"/>
      <w:r w:rsidRPr="00404C2C">
        <w:lastRenderedPageBreak/>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47"/>
    </w:p>
    <w:p w14:paraId="6BC99D4B" w14:textId="4E1CD7FA" w:rsidR="00513479" w:rsidRPr="00404C2C" w:rsidRDefault="00513479" w:rsidP="00623821">
      <w:pPr>
        <w:pStyle w:val="Heading4"/>
      </w:pPr>
      <w:bookmarkStart w:id="48" w:name="_Toc345074653"/>
      <w:bookmarkStart w:id="49" w:name="_Toc479861717"/>
      <w:bookmarkStart w:id="50" w:name="_Toc32660907"/>
      <w:r w:rsidRPr="00404C2C">
        <w:t xml:space="preserve">X.1.1.1 </w:t>
      </w:r>
      <w:bookmarkEnd w:id="48"/>
      <w:bookmarkEnd w:id="49"/>
      <w:r w:rsidR="00693D28" w:rsidRPr="00693D28">
        <w:t>Clinical Knowledge Resource Repository</w:t>
      </w:r>
      <w:bookmarkEnd w:id="50"/>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 xml:space="preserve">the </w:t>
      </w:r>
      <w:proofErr w:type="spellStart"/>
      <w:r>
        <w:t>Questionnaire.item</w:t>
      </w:r>
      <w:proofErr w:type="spellEnd"/>
      <w:r>
        <w:t xml:space="preserve">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B0FE0D3" w:rsidR="00513479" w:rsidRPr="00404C2C" w:rsidRDefault="00513479">
      <w:pPr>
        <w:pStyle w:val="Heading4"/>
      </w:pPr>
      <w:bookmarkStart w:id="51" w:name="_Toc345074654"/>
      <w:bookmarkStart w:id="52" w:name="_Toc479861718"/>
      <w:bookmarkStart w:id="53" w:name="_Toc32660908"/>
      <w:r w:rsidRPr="00404C2C">
        <w:t xml:space="preserve">X.1.1.2 </w:t>
      </w:r>
      <w:bookmarkEnd w:id="51"/>
      <w:bookmarkEnd w:id="52"/>
      <w:r w:rsidR="00693D28" w:rsidRPr="00693D28">
        <w:t>Artifact Consumer</w:t>
      </w:r>
      <w:bookmarkEnd w:id="53"/>
    </w:p>
    <w:p w14:paraId="3CBEE6CD" w14:textId="2127EF8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lastRenderedPageBreak/>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69E15709" w:rsidR="00693D28" w:rsidRPr="00404C2C" w:rsidRDefault="00693D28" w:rsidP="00693D28">
      <w:pPr>
        <w:pStyle w:val="Heading4"/>
      </w:pPr>
      <w:bookmarkStart w:id="54" w:name="_Toc32660909"/>
      <w:r w:rsidRPr="00404C2C">
        <w:t>X.1.1.</w:t>
      </w:r>
      <w:r>
        <w:t>3</w:t>
      </w:r>
      <w:r w:rsidRPr="00404C2C">
        <w:t xml:space="preserve"> </w:t>
      </w:r>
      <w:r>
        <w:t>Assessor</w:t>
      </w:r>
      <w:bookmarkEnd w:id="54"/>
    </w:p>
    <w:p w14:paraId="6EF97842" w14:textId="78A5F8C9" w:rsidR="00693D28" w:rsidRDefault="00693D28" w:rsidP="00693D28">
      <w:pPr>
        <w:pStyle w:val="BodyText"/>
      </w:pPr>
      <w:r w:rsidRPr="00404C2C">
        <w:t xml:space="preserve">The </w:t>
      </w:r>
      <w:r>
        <w:t xml:space="preserve">Assessor </w:t>
      </w:r>
      <w:r w:rsidRPr="00404C2C">
        <w:t xml:space="preserve">in this profile </w:t>
      </w:r>
      <w:r w:rsidR="00EC25D6">
        <w:t xml:space="preserve">performs an assessment and </w:t>
      </w:r>
      <w:r w:rsidR="001651C2">
        <w:t xml:space="preserve">reports the </w:t>
      </w:r>
      <w:r w:rsidR="00EC25D6">
        <w:t>results as a QuestionnaireResponse to the appropriate patient and encounter</w:t>
      </w:r>
      <w:r w:rsidRPr="00404C2C">
        <w:t>.</w:t>
      </w:r>
      <w:r w:rsidR="001651C2">
        <w:t xml:space="preserve"> </w:t>
      </w:r>
      <w:r w:rsidR="00486C84">
        <w:t xml:space="preserve">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w:t>
      </w:r>
      <w:proofErr w:type="spellStart"/>
      <w:r w:rsidR="00486C84">
        <w:t>url</w:t>
      </w:r>
      <w:proofErr w:type="spellEnd"/>
      <w:r w:rsidR="00486C84">
        <w:t xml:space="preserve"> which uniquely identifies the assessment instrument.</w:t>
      </w:r>
    </w:p>
    <w:p w14:paraId="6694DF1C" w14:textId="4B889164" w:rsidR="00693D28" w:rsidRPr="00404C2C" w:rsidRDefault="00693D28" w:rsidP="00693D28">
      <w:pPr>
        <w:pStyle w:val="Heading4"/>
      </w:pPr>
      <w:bookmarkStart w:id="55" w:name="_Toc32660910"/>
      <w:r w:rsidRPr="00404C2C">
        <w:t>X.1.1.</w:t>
      </w:r>
      <w:r>
        <w:t>4</w:t>
      </w:r>
      <w:r w:rsidRPr="00404C2C">
        <w:t xml:space="preserve"> </w:t>
      </w:r>
      <w:r>
        <w:t>Assessment Requestor</w:t>
      </w:r>
      <w:bookmarkEnd w:id="55"/>
    </w:p>
    <w:p w14:paraId="3CD67FE9" w14:textId="318F8011" w:rsidR="00693D28" w:rsidRDefault="00693D28" w:rsidP="00034309">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7CAC6D80" w:rsidR="00CF283F" w:rsidRDefault="00CF283F" w:rsidP="00623821">
      <w:pPr>
        <w:pStyle w:val="Heading2"/>
      </w:pPr>
      <w:bookmarkStart w:id="56" w:name="_Toc32660911"/>
      <w:r w:rsidRPr="00404C2C">
        <w:t xml:space="preserve">X.2 </w:t>
      </w:r>
      <w:r w:rsidR="004A011A">
        <w:t>ACDC</w:t>
      </w:r>
      <w:r w:rsidR="00104BE6" w:rsidRPr="00404C2C">
        <w:t xml:space="preserve"> Actor</w:t>
      </w:r>
      <w:r w:rsidRPr="00404C2C">
        <w:t xml:space="preserve"> Options</w:t>
      </w:r>
      <w:bookmarkEnd w:id="56"/>
    </w:p>
    <w:p w14:paraId="20ADBE6C" w14:textId="5B5194F3"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X.2-1. Dependencies between options when applicable are specified in notes.</w:t>
      </w:r>
    </w:p>
    <w:p w14:paraId="446F0269" w14:textId="77777777" w:rsidR="001D1B14" w:rsidRPr="00404C2C" w:rsidRDefault="001D1B14" w:rsidP="001D1B14">
      <w:pPr>
        <w:pStyle w:val="BodyText"/>
      </w:pPr>
    </w:p>
    <w:p w14:paraId="71BC536D" w14:textId="77777777" w:rsidR="001D1B14" w:rsidRPr="00404C2C" w:rsidRDefault="001D1B14" w:rsidP="001D1B14">
      <w:pPr>
        <w:pStyle w:val="TableTitle"/>
      </w:pPr>
      <w:r w:rsidRPr="00404C2C">
        <w:t>Table X.2-1: QEDm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33CFF00E" w:rsidR="00AA0C13" w:rsidRPr="00404C2C" w:rsidRDefault="00AA0C13" w:rsidP="007738C3">
            <w:pPr>
              <w:pStyle w:val="TableEntry"/>
            </w:pPr>
            <w:r w:rsidRPr="00404C2C">
              <w:t>PCC TF-X.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4DC68CFD" w:rsidR="00AA0C13" w:rsidRPr="00404C2C" w:rsidRDefault="00AA0C13" w:rsidP="007738C3">
            <w:pPr>
              <w:pStyle w:val="TableEntry"/>
            </w:pPr>
            <w:r w:rsidRPr="00404C2C">
              <w:t>PCC TF-X.2</w:t>
            </w:r>
            <w:r w:rsidR="00CE4908">
              <w:t>.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1F7EBDEA" w:rsidR="00AA0C13" w:rsidRPr="00404C2C" w:rsidRDefault="00AA0C13" w:rsidP="007738C3">
            <w:pPr>
              <w:pStyle w:val="TableEntry"/>
            </w:pPr>
            <w:r w:rsidRPr="00404C2C">
              <w:t>PCC TF-X.2.</w:t>
            </w:r>
            <w:r w:rsidR="00CE4908">
              <w:t>3</w:t>
            </w:r>
          </w:p>
        </w:tc>
      </w:tr>
      <w:tr w:rsidR="00CE4908" w:rsidRPr="00404C2C" w14:paraId="3EC1C8ED" w14:textId="77777777" w:rsidTr="00B27DE8">
        <w:trPr>
          <w:cantSplit/>
          <w:trHeight w:val="332"/>
          <w:jc w:val="center"/>
        </w:trPr>
        <w:tc>
          <w:tcPr>
            <w:tcW w:w="3325" w:type="dxa"/>
          </w:tcPr>
          <w:p w14:paraId="5E1CD1AB" w14:textId="61FB24E1" w:rsidR="00CE4908" w:rsidRPr="00404C2C" w:rsidRDefault="00CE4908" w:rsidP="00F6529B">
            <w:pPr>
              <w:pStyle w:val="TableEntry"/>
              <w:ind w:left="0"/>
            </w:pPr>
            <w:r w:rsidRPr="00693D28">
              <w:t>Artifact Consumer</w:t>
            </w:r>
          </w:p>
        </w:tc>
        <w:tc>
          <w:tcPr>
            <w:tcW w:w="5884" w:type="dxa"/>
            <w:gridSpan w:val="2"/>
            <w:vAlign w:val="center"/>
          </w:tcPr>
          <w:p w14:paraId="4BA97386" w14:textId="11EF2516" w:rsidR="00CE4908" w:rsidRPr="00404C2C" w:rsidRDefault="00CE4908" w:rsidP="00CE4908">
            <w:pPr>
              <w:pStyle w:val="TableEntry"/>
              <w:jc w:val="center"/>
            </w:pPr>
            <w:r>
              <w:t>None Defined</w:t>
            </w:r>
          </w:p>
        </w:tc>
      </w:tr>
      <w:tr w:rsidR="00F6529B" w:rsidRPr="00404C2C" w14:paraId="6C5BE7D9" w14:textId="77777777" w:rsidTr="00F6529B">
        <w:trPr>
          <w:cantSplit/>
          <w:trHeight w:val="332"/>
          <w:jc w:val="center"/>
        </w:trPr>
        <w:tc>
          <w:tcPr>
            <w:tcW w:w="3325" w:type="dxa"/>
          </w:tcPr>
          <w:p w14:paraId="2B45FF7F" w14:textId="633B48F6" w:rsidR="00F6529B" w:rsidRPr="00404C2C" w:rsidRDefault="00F6529B" w:rsidP="00F6529B">
            <w:pPr>
              <w:pStyle w:val="TableEntry"/>
              <w:ind w:left="0"/>
            </w:pPr>
            <w:r w:rsidRPr="00693D28">
              <w:t>Assessment Requestor</w:t>
            </w:r>
          </w:p>
        </w:tc>
        <w:tc>
          <w:tcPr>
            <w:tcW w:w="3060" w:type="dxa"/>
            <w:vAlign w:val="center"/>
          </w:tcPr>
          <w:p w14:paraId="66E55669" w14:textId="752DD536" w:rsidR="00F6529B" w:rsidRPr="00404C2C" w:rsidRDefault="00F6529B" w:rsidP="00F6529B">
            <w:pPr>
              <w:pStyle w:val="TableEntry"/>
              <w:ind w:left="0"/>
            </w:pPr>
            <w:r>
              <w:t>EHR Launch Option</w:t>
            </w:r>
          </w:p>
        </w:tc>
        <w:tc>
          <w:tcPr>
            <w:tcW w:w="2824" w:type="dxa"/>
          </w:tcPr>
          <w:p w14:paraId="1499D3B8" w14:textId="70E15DD3" w:rsidR="00F6529B" w:rsidRPr="00404C2C" w:rsidRDefault="00F6529B" w:rsidP="00F6529B">
            <w:pPr>
              <w:pStyle w:val="TableEntry"/>
            </w:pPr>
            <w:r w:rsidRPr="00404C2C">
              <w:t>PCC TF-X.2.</w:t>
            </w:r>
            <w:r w:rsidR="00CE4908">
              <w:t>3</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595EC561" w:rsidR="007738C3" w:rsidRPr="00404C2C" w:rsidRDefault="008E39C3" w:rsidP="007738C3">
            <w:pPr>
              <w:pStyle w:val="TableEntry"/>
            </w:pPr>
            <w:r w:rsidRPr="00404C2C">
              <w:t>PCC TF-X.2.</w:t>
            </w:r>
            <w:r w:rsidR="00973F41">
              <w:t>3</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043390BF" w14:textId="466716A4" w:rsidR="00733E21" w:rsidRDefault="00733E21" w:rsidP="00EC3BDC">
      <w:pPr>
        <w:pStyle w:val="Heading3"/>
      </w:pPr>
      <w:bookmarkStart w:id="57" w:name="_Toc32660913"/>
      <w:r>
        <w:t>X.2.1</w:t>
      </w:r>
      <w:r w:rsidR="00EC3BDC">
        <w:t xml:space="preserve"> </w:t>
      </w:r>
      <w:r>
        <w:t>Questionnaire Item Retrieval Option</w:t>
      </w:r>
      <w:bookmarkEnd w:id="57"/>
    </w:p>
    <w:p w14:paraId="7BDC7EF8" w14:textId="7CF86D79" w:rsidR="008E1F11" w:rsidRPr="008E1F11" w:rsidRDefault="008E1F11" w:rsidP="008E1F11">
      <w:pPr>
        <w:pStyle w:val="BodyText"/>
      </w:pPr>
      <w:r>
        <w:t xml:space="preserve">The </w:t>
      </w:r>
      <w:r>
        <w:t>Questionnaire Item Retrieval</w:t>
      </w:r>
      <w:r>
        <w:t xml:space="preserve"> option enables systems to interpret the content of the returned Questionnaire resources using their own Questionnaire handling interface.</w:t>
      </w:r>
    </w:p>
    <w:p w14:paraId="5F43846A" w14:textId="46F1C70A" w:rsidR="00EC3BDC" w:rsidRDefault="00EC3BDC" w:rsidP="00EC3BDC">
      <w:pPr>
        <w:pStyle w:val="Heading4"/>
      </w:pPr>
      <w:bookmarkStart w:id="58" w:name="_Toc32660912"/>
      <w:r>
        <w:lastRenderedPageBreak/>
        <w:t>X.2.1</w:t>
      </w:r>
      <w:r>
        <w:t>.1</w:t>
      </w:r>
      <w:r>
        <w:t xml:space="preserve"> Clinical Knowledge Resource Repository</w:t>
      </w:r>
      <w:bookmarkEnd w:id="58"/>
    </w:p>
    <w:p w14:paraId="1B8AB58F" w14:textId="2671E36E" w:rsidR="00733E21" w:rsidRPr="00733E21" w:rsidRDefault="00733E21" w:rsidP="00733E21">
      <w:pPr>
        <w:pStyle w:val="BodyText"/>
      </w:pPr>
      <w:r>
        <w:t xml:space="preserve">A Clinical Knowledge Resource Repository that implements the Questionnaire Item Retrieval Option shall include the necessary information in </w:t>
      </w:r>
      <w:proofErr w:type="spellStart"/>
      <w:r>
        <w:t>Questionnaire.item</w:t>
      </w:r>
      <w:proofErr w:type="spellEnd"/>
      <w:r>
        <w:t xml:space="preserve"> fields in the returned Questionnaire resource to enable execution of the assessment instrument.</w:t>
      </w:r>
    </w:p>
    <w:p w14:paraId="2FE9C2B0" w14:textId="6F5C60FC" w:rsidR="00AA0C13" w:rsidRDefault="00AA0C13" w:rsidP="00EC3BDC">
      <w:pPr>
        <w:pStyle w:val="Heading3"/>
      </w:pPr>
      <w:bookmarkStart w:id="59" w:name="_Toc32660914"/>
      <w:r>
        <w:t>X.2.</w:t>
      </w:r>
      <w:r w:rsidR="00EC3BDC">
        <w:t>2</w:t>
      </w:r>
      <w:r>
        <w:t xml:space="preserve"> Assessor Option</w:t>
      </w:r>
      <w:bookmarkEnd w:id="59"/>
    </w:p>
    <w:p w14:paraId="46018900" w14:textId="3034D5E1" w:rsidR="008E1F11" w:rsidRPr="008E1F11" w:rsidRDefault="008E1F11" w:rsidP="008E1F11">
      <w:pPr>
        <w:pStyle w:val="BodyText"/>
      </w:pPr>
      <w:r>
        <w:t xml:space="preserve">The Assessor Option enables a Clinical Knowledge Repository to provide Assessment capabilities for applications which cannot provide their user interface to implement the user interactions described by the Questionnaire resource. </w:t>
      </w:r>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654B80B4" w:rsidR="007738C3" w:rsidRDefault="00733E21" w:rsidP="00EC3BDC">
      <w:pPr>
        <w:pStyle w:val="Heading3"/>
      </w:pPr>
      <w:bookmarkStart w:id="60" w:name="_Toc32660915"/>
      <w:r>
        <w:t>X.2.</w:t>
      </w:r>
      <w:r w:rsidR="00EC3BDC">
        <w:t>3</w:t>
      </w:r>
      <w:r>
        <w:t xml:space="preserve"> </w:t>
      </w:r>
      <w:r w:rsidR="000C2F6C">
        <w:t>EHR Launch Option</w:t>
      </w:r>
      <w:bookmarkEnd w:id="60"/>
    </w:p>
    <w:p w14:paraId="2C1EDCA3" w14:textId="77777777" w:rsidR="00EC3BDC" w:rsidRDefault="00180FF0" w:rsidP="00733E21">
      <w:pPr>
        <w:pStyle w:val="BodyText"/>
      </w:pPr>
      <w:r>
        <w:t>The EHR Launch Option allows assessments to be performed using the SMART on FHIR EHR Launch workflow from the providers EHR system</w:t>
      </w:r>
      <w:r w:rsidR="001651C2">
        <w:t>.</w:t>
      </w:r>
      <w:r w:rsidR="008C5E9C">
        <w:t xml:space="preserve">  </w:t>
      </w:r>
    </w:p>
    <w:p w14:paraId="000A52D8" w14:textId="150150FA" w:rsidR="00EC3BDC" w:rsidRDefault="00EC3BDC" w:rsidP="00EC3BDC">
      <w:pPr>
        <w:pStyle w:val="Heading4"/>
      </w:pPr>
      <w:r>
        <w:t>X.2.</w:t>
      </w:r>
      <w:r>
        <w:t>3</w:t>
      </w:r>
      <w:r>
        <w:t>.1 EHR Launch</w:t>
      </w:r>
      <w:r>
        <w:t xml:space="preserve"> Requirements on </w:t>
      </w:r>
      <w:r>
        <w:t>Clinical Knowledge Resource Repository</w:t>
      </w:r>
    </w:p>
    <w:p w14:paraId="2D126429" w14:textId="1C95710E" w:rsidR="00733E21" w:rsidRDefault="00733E21" w:rsidP="00733E21">
      <w:pPr>
        <w:pStyle w:val="BodyText"/>
      </w:pPr>
      <w:r>
        <w:t xml:space="preserve">A Clinical Knowledge Resource Repository that implements the </w:t>
      </w:r>
      <w:r w:rsidR="00AA0C13" w:rsidRPr="00AA0C13">
        <w:t xml:space="preserve">EHR Launch Option </w:t>
      </w:r>
      <w:r w:rsidR="00B1608F">
        <w:t xml:space="preserve">shall include </w:t>
      </w:r>
      <w:r w:rsidR="00E46655">
        <w:t>at least one launch-</w:t>
      </w:r>
      <w:proofErr w:type="spellStart"/>
      <w:r w:rsidR="00E46655">
        <w:t>url</w:t>
      </w:r>
      <w:proofErr w:type="spellEnd"/>
      <w:r w:rsidR="00E46655">
        <w:t xml:space="preserve"> extension </w:t>
      </w:r>
      <w:r>
        <w:t>in Questionnaire resource</w:t>
      </w:r>
      <w:r w:rsidR="00E46655">
        <w:t>s</w:t>
      </w:r>
      <w:r>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t>.</w:t>
      </w:r>
      <w:r w:rsidR="000C2F6C">
        <w:t xml:space="preserve">  That assessor must implement the FHIR EHR Laun</w:t>
      </w:r>
      <w:r w:rsidR="00AA0C13">
        <w:t>ch Option.</w:t>
      </w:r>
    </w:p>
    <w:p w14:paraId="5E0BE858" w14:textId="7429832D" w:rsidR="002C325A" w:rsidRDefault="002C325A" w:rsidP="00EC3BDC">
      <w:pPr>
        <w:pStyle w:val="Heading4"/>
      </w:pPr>
      <w:bookmarkStart w:id="61" w:name="_Toc32660916"/>
      <w:r>
        <w:t>X.2.</w:t>
      </w:r>
      <w:r w:rsidR="00EC3BDC">
        <w:t>3.2</w:t>
      </w:r>
      <w:r>
        <w:t xml:space="preserve"> </w:t>
      </w:r>
      <w:r w:rsidR="00EC3BDC">
        <w:t>EHR Launch</w:t>
      </w:r>
      <w:r w:rsidR="00EC3BDC">
        <w:t xml:space="preserve"> </w:t>
      </w:r>
      <w:r w:rsidR="00EC3BDC">
        <w:t>Requirements</w:t>
      </w:r>
      <w:r w:rsidR="00EC3BDC">
        <w:t xml:space="preserve"> on </w:t>
      </w:r>
      <w:r>
        <w:t xml:space="preserve">Assessment Requestor </w:t>
      </w:r>
      <w:bookmarkEnd w:id="61"/>
    </w:p>
    <w:p w14:paraId="09DD581B" w14:textId="3A5CF107" w:rsidR="002C325A" w:rsidRPr="008E39C3" w:rsidRDefault="002C325A" w:rsidP="002C325A">
      <w:pPr>
        <w:pStyle w:val="BodyText"/>
      </w:pPr>
      <w:r>
        <w:t xml:space="preserve">An Assessment Requestor that implements the EHR Launch option shall initiate a SMART on FHIR EHR Launch protocol via the launch </w:t>
      </w:r>
      <w:proofErr w:type="spellStart"/>
      <w:r>
        <w:t>url</w:t>
      </w:r>
      <w:proofErr w:type="spellEnd"/>
      <w:r>
        <w:t xml:space="preserve"> associated with the assessment.</w:t>
      </w:r>
    </w:p>
    <w:p w14:paraId="07DAC16C" w14:textId="4B710963" w:rsidR="002C325A" w:rsidRDefault="002C325A" w:rsidP="00973F41">
      <w:pPr>
        <w:pStyle w:val="Heading3"/>
      </w:pPr>
      <w:bookmarkStart w:id="62" w:name="_Toc32660917"/>
      <w:r>
        <w:t>X.2.</w:t>
      </w:r>
      <w:r w:rsidR="00EC3BDC">
        <w:t>3.3</w:t>
      </w:r>
      <w:r>
        <w:t xml:space="preserve"> </w:t>
      </w:r>
      <w:r w:rsidR="00EC3BDC">
        <w:t xml:space="preserve">EHR Launch Requirements on </w:t>
      </w:r>
      <w:r>
        <w:t xml:space="preserve">Assessor </w:t>
      </w:r>
      <w:bookmarkEnd w:id="62"/>
    </w:p>
    <w:p w14:paraId="705B0407" w14:textId="619EFA31" w:rsidR="008E39C3" w:rsidRPr="008E39C3" w:rsidRDefault="008E39C3" w:rsidP="008E39C3">
      <w:pPr>
        <w:pStyle w:val="BodyText"/>
      </w:pPr>
      <w:r>
        <w:t xml:space="preserve">An Assessor that implements the EHR Launch option supports </w:t>
      </w:r>
      <w:r w:rsidR="002C325A">
        <w:t xml:space="preserve">initiation of the assessment via </w:t>
      </w:r>
      <w:r>
        <w:t xml:space="preserve">the SMART on FHIR EHR Launch </w:t>
      </w:r>
      <w:r w:rsidR="00871192">
        <w:t>protocol and</w:t>
      </w:r>
      <w:r>
        <w:t xml:space="preserve"> allows specification of the canonical </w:t>
      </w:r>
      <w:proofErr w:type="spellStart"/>
      <w:r>
        <w:t>url</w:t>
      </w:r>
      <w:proofErr w:type="spellEnd"/>
      <w:r>
        <w:t xml:space="preserve"> of the Questionnaire resource in the def parameter of the launch </w:t>
      </w:r>
      <w:proofErr w:type="spellStart"/>
      <w:r>
        <w:t>url</w:t>
      </w:r>
      <w:proofErr w:type="spellEnd"/>
      <w:r>
        <w:t>.</w:t>
      </w:r>
    </w:p>
    <w:p w14:paraId="4418219C" w14:textId="01D6EAC9" w:rsidR="005F21E7" w:rsidRPr="00404C2C" w:rsidRDefault="005F21E7" w:rsidP="00623821">
      <w:pPr>
        <w:pStyle w:val="Heading2"/>
      </w:pPr>
      <w:bookmarkStart w:id="63" w:name="_Toc32660918"/>
      <w:bookmarkStart w:id="64" w:name="_Toc37034636"/>
      <w:bookmarkStart w:id="65" w:name="_Toc38846114"/>
      <w:bookmarkStart w:id="66" w:name="_Toc504625757"/>
      <w:bookmarkStart w:id="67" w:name="_Toc530206510"/>
      <w:bookmarkStart w:id="68" w:name="_Toc1388430"/>
      <w:bookmarkStart w:id="69" w:name="_Toc1388584"/>
      <w:bookmarkStart w:id="70" w:name="_Toc1456611"/>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63"/>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1"/>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453"/>
      </w:tblGrid>
      <w:tr w:rsidR="00711099" w:rsidRPr="00404C2C" w14:paraId="402180BD" w14:textId="77777777" w:rsidTr="000833CB">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45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0833CB">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453" w:type="dxa"/>
          </w:tcPr>
          <w:p w14:paraId="2CAF0E7A" w14:textId="43EC362F" w:rsidR="007C5387" w:rsidRPr="00404C2C" w:rsidRDefault="000833CB" w:rsidP="007C5387">
            <w:pPr>
              <w:pStyle w:val="TableEntry"/>
            </w:pPr>
            <w:r w:rsidRPr="00404C2C">
              <w:t>PCC TF-X.</w:t>
            </w:r>
            <w:r>
              <w:t>6.3</w:t>
            </w:r>
          </w:p>
        </w:tc>
      </w:tr>
    </w:tbl>
    <w:commentRangeEnd w:id="71"/>
    <w:p w14:paraId="45821641" w14:textId="77777777" w:rsidR="00B77E23" w:rsidRPr="00404C2C" w:rsidRDefault="00EC25D6" w:rsidP="00213840">
      <w:pPr>
        <w:pStyle w:val="BodyText"/>
      </w:pPr>
      <w:r>
        <w:rPr>
          <w:rStyle w:val="CommentReference"/>
        </w:rPr>
        <w:commentReference w:id="71"/>
      </w:r>
    </w:p>
    <w:p w14:paraId="2F19CEE6" w14:textId="520277AF" w:rsidR="00CF283F" w:rsidRDefault="00CF283F">
      <w:pPr>
        <w:pStyle w:val="Heading2"/>
      </w:pPr>
      <w:bookmarkStart w:id="72" w:name="_Toc32660919"/>
      <w:r w:rsidRPr="00404C2C">
        <w:lastRenderedPageBreak/>
        <w:t>X.</w:t>
      </w:r>
      <w:r w:rsidR="00AF472E" w:rsidRPr="00404C2C">
        <w:t>4</w:t>
      </w:r>
      <w:r w:rsidR="005F21E7" w:rsidRPr="00404C2C">
        <w:t xml:space="preserve"> </w:t>
      </w:r>
      <w:r w:rsidR="004A011A">
        <w:t>ACDC</w:t>
      </w:r>
      <w:r w:rsidRPr="00404C2C">
        <w:t xml:space="preserve"> </w:t>
      </w:r>
      <w:bookmarkEnd w:id="64"/>
      <w:bookmarkEnd w:id="65"/>
      <w:r w:rsidR="00167DB7" w:rsidRPr="00404C2C">
        <w:t>Overview</w:t>
      </w:r>
      <w:bookmarkEnd w:id="72"/>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proofErr w:type="spellStart"/>
      <w:r>
        <w:t>HealthMeasures</w:t>
      </w:r>
      <w:proofErr w:type="spellEnd"/>
      <w:r>
        <w:rPr>
          <w:rStyle w:val="FootnoteReference"/>
        </w:rPr>
        <w:footnoteReference w:id="3"/>
      </w:r>
      <w:r>
        <w:t xml:space="preserve"> has nearly 750 measures, the Alcohol and Drug Abuse 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instrument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3" w:name="_Toc32660920"/>
      <w:r w:rsidRPr="00404C2C">
        <w:t>X.</w:t>
      </w:r>
      <w:r w:rsidR="00AF472E" w:rsidRPr="00404C2C">
        <w:t>4</w:t>
      </w:r>
      <w:r w:rsidR="00167DB7" w:rsidRPr="00404C2C">
        <w:t>.1 Concepts</w:t>
      </w:r>
      <w:bookmarkEnd w:id="73"/>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w:t>
      </w:r>
      <w:r w:rsidR="00210F1B">
        <w:lastRenderedPageBreak/>
        <w:t>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 xml:space="preserve">Many assessment instruments were originally implemented as paper forms, but with the growth of the web, these </w:t>
      </w:r>
      <w:r w:rsidR="007C6785">
        <w:lastRenderedPageBreak/>
        <w:t>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lastRenderedPageBreak/>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033C37D3" w:rsidR="003A17EE" w:rsidRDefault="003A17EE" w:rsidP="003A17EE">
      <w:pPr>
        <w:pStyle w:val="BodyText"/>
      </w:pPr>
      <w:r>
        <w:t xml:space="preserve">The ACDC profile focuses on steps 2 through 5 of </w:t>
      </w:r>
      <w:r w:rsidR="00686188">
        <w:t>the</w:t>
      </w:r>
      <w:r>
        <w:t xml:space="preserve"> </w:t>
      </w:r>
      <w:proofErr w:type="gramStart"/>
      <w:r>
        <w:t>model</w:t>
      </w:r>
      <w:proofErr w:type="gramEnd"/>
      <w:r>
        <w:t xml:space="preserve">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686273">
        <w:t xml:space="preserve">assessmen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7777777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X.4.1-1, which is the execution of the assessment instrument.</w:t>
      </w:r>
    </w:p>
    <w:p w14:paraId="2C55B37C" w14:textId="77777777" w:rsidR="00686188" w:rsidRDefault="00686188" w:rsidP="00686188">
      <w:pPr>
        <w:pStyle w:val="Heading4"/>
      </w:pPr>
      <w:bookmarkStart w:id="74" w:name="_Toc32660921"/>
      <w:r>
        <w:t>X.4.1.1 Use of Assessment Instrument Results</w:t>
      </w:r>
      <w:bookmarkEnd w:id="74"/>
    </w:p>
    <w:p w14:paraId="68BD0D5D" w14:textId="743E20D7" w:rsidR="00686188" w:rsidRDefault="00686188" w:rsidP="00686188">
      <w:r>
        <w:t>This profile makes no assumptions about how assessment results are used after they are returned to the Assessment Requestor 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xml:space="preserve">.  There may be some requirements in the providers jurisdiction that </w:t>
      </w:r>
      <w:r w:rsidR="000C2F6C">
        <w:lastRenderedPageBreak/>
        <w:t>requires that the data used in the assessment be persisted in some way, that is outside of the scope of this profile</w:t>
      </w:r>
      <w:r w:rsidR="000C2F6C">
        <w:rPr>
          <w:rStyle w:val="FootnoteReference"/>
        </w:rPr>
        <w:footnoteReference w:id="10"/>
      </w:r>
      <w:r w:rsidR="000C2F6C">
        <w:t>.</w:t>
      </w:r>
    </w:p>
    <w:p w14:paraId="2C977484" w14:textId="64F3418D" w:rsidR="004E6036" w:rsidRPr="003A17EE" w:rsidRDefault="00686188" w:rsidP="00686188">
      <w:r>
        <w:t xml:space="preserve">This profile does require that the Assessment Requestor actor expose a FHIR endpoint that supports the QuestionnaireResponse create operation.  That does not create a commitment on the Assessment Requestor actor to expose endpoints supporting the read or search operations.  It is simply a convenience used to enable a stateless application to be launched and “return” results from its operations. </w:t>
      </w:r>
    </w:p>
    <w:p w14:paraId="54583990" w14:textId="77777777" w:rsidR="00126A38" w:rsidRPr="00404C2C" w:rsidRDefault="00126A38">
      <w:pPr>
        <w:pStyle w:val="Heading3"/>
      </w:pPr>
      <w:bookmarkStart w:id="75" w:name="_Toc32660922"/>
      <w:r w:rsidRPr="00404C2C">
        <w:t>X.4.2 Use Cases</w:t>
      </w:r>
      <w:bookmarkEnd w:id="75"/>
    </w:p>
    <w:p w14:paraId="57A53249" w14:textId="20204562" w:rsidR="00FD6B22" w:rsidRPr="00404C2C" w:rsidRDefault="007773C8" w:rsidP="00623821">
      <w:pPr>
        <w:pStyle w:val="Heading4"/>
      </w:pPr>
      <w:bookmarkStart w:id="76" w:name="_Toc32660923"/>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EC75C8">
        <w:t>Finding an Assessment</w:t>
      </w:r>
      <w:bookmarkEnd w:id="76"/>
      <w:r w:rsidR="00012DDB">
        <w:t xml:space="preserve"> Instrument</w:t>
      </w:r>
    </w:p>
    <w:p w14:paraId="47AB9149" w14:textId="77777777" w:rsidR="003D499E" w:rsidRDefault="007773C8">
      <w:pPr>
        <w:pStyle w:val="Heading5"/>
      </w:pPr>
      <w:bookmarkStart w:id="77" w:name="_Toc32660924"/>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7"/>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5AF5BB7B" w:rsidR="005F21E7" w:rsidRPr="00404C2C" w:rsidRDefault="005F21E7">
      <w:pPr>
        <w:pStyle w:val="Heading5"/>
      </w:pPr>
      <w:bookmarkStart w:id="78" w:name="_Toc32660925"/>
      <w:r w:rsidRPr="00404C2C">
        <w:lastRenderedPageBreak/>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8"/>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FB7F2" w14:textId="43CF8751" w:rsidR="00807FCF" w:rsidRPr="002E0FB4" w:rsidRDefault="00807FCF"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45209" w14:textId="34D2F024" w:rsidR="00807FCF" w:rsidRPr="007C1AAC" w:rsidRDefault="00807FCF"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F1541" w14:textId="6F39ADDA" w:rsidR="00807FCF" w:rsidRPr="007C1AAC" w:rsidRDefault="00807FCF"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2AE5" w14:textId="77777777" w:rsidR="00807FCF" w:rsidRPr="0028263B" w:rsidRDefault="00807FCF" w:rsidP="0028263B">
                              <w:pPr>
                                <w:spacing w:before="0"/>
                                <w:jc w:val="center"/>
                                <w:rPr>
                                  <w:sz w:val="18"/>
                                  <w:szCs w:val="22"/>
                                </w:rPr>
                              </w:pPr>
                              <w:r w:rsidRPr="0028263B">
                                <w:rPr>
                                  <w:sz w:val="18"/>
                                  <w:szCs w:val="22"/>
                                </w:rPr>
                                <w:t xml:space="preserve">Query Artifact </w:t>
                              </w:r>
                            </w:p>
                            <w:p w14:paraId="1B7AAFF8" w14:textId="2B963B82" w:rsidR="00807FCF" w:rsidRPr="002E0FB4" w:rsidRDefault="00807FCF"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CE36E" w14:textId="1EF24A87" w:rsidR="00807FCF" w:rsidRPr="00D25804" w:rsidRDefault="00807FCF"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9ED98" w14:textId="3E8F2A9A" w:rsidR="00807FCF" w:rsidRDefault="00807FCF" w:rsidP="0028263B">
                              <w:pPr>
                                <w:pStyle w:val="NormalWeb"/>
                                <w:spacing w:before="0" w:line="276" w:lineRule="auto"/>
                                <w:jc w:val="center"/>
                                <w:rPr>
                                  <w:sz w:val="18"/>
                                  <w:szCs w:val="18"/>
                                </w:rPr>
                              </w:pPr>
                              <w:r>
                                <w:rPr>
                                  <w:sz w:val="18"/>
                                  <w:szCs w:val="18"/>
                                </w:rPr>
                                <w:t xml:space="preserve">Retrieve Artifact </w:t>
                              </w:r>
                            </w:p>
                            <w:p w14:paraId="2BFC8A41" w14:textId="5BF43703" w:rsidR="00807FCF" w:rsidRDefault="00807FCF"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807FCF" w:rsidRPr="002E0FB4" w:rsidRDefault="00807FCF"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807FCF" w:rsidRPr="007C1AAC" w:rsidRDefault="00807FCF"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807FCF" w:rsidRPr="007C1AAC" w:rsidRDefault="00807FCF"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807FCF" w:rsidRPr="0028263B" w:rsidRDefault="00807FCF" w:rsidP="0028263B">
                        <w:pPr>
                          <w:spacing w:before="0"/>
                          <w:jc w:val="center"/>
                          <w:rPr>
                            <w:sz w:val="18"/>
                            <w:szCs w:val="22"/>
                          </w:rPr>
                        </w:pPr>
                        <w:r w:rsidRPr="0028263B">
                          <w:rPr>
                            <w:sz w:val="18"/>
                            <w:szCs w:val="22"/>
                          </w:rPr>
                          <w:t xml:space="preserve">Query Artifact </w:t>
                        </w:r>
                      </w:p>
                      <w:p w14:paraId="1B7AAFF8" w14:textId="2B963B82" w:rsidR="00807FCF" w:rsidRPr="002E0FB4" w:rsidRDefault="00807FCF"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48"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49"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0"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1"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2"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807FCF" w:rsidRPr="00D25804" w:rsidRDefault="00807FCF"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3"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807FCF" w:rsidRDefault="00807FCF" w:rsidP="0028263B">
                        <w:pPr>
                          <w:pStyle w:val="NormalWeb"/>
                          <w:spacing w:before="0" w:line="276" w:lineRule="auto"/>
                          <w:jc w:val="center"/>
                          <w:rPr>
                            <w:sz w:val="18"/>
                            <w:szCs w:val="18"/>
                          </w:rPr>
                        </w:pPr>
                        <w:r>
                          <w:rPr>
                            <w:sz w:val="18"/>
                            <w:szCs w:val="18"/>
                          </w:rPr>
                          <w:t xml:space="preserve">Retrieve Artifact </w:t>
                        </w:r>
                      </w:p>
                      <w:p w14:paraId="2BFC8A41" w14:textId="5BF43703" w:rsidR="00807FCF" w:rsidRDefault="00807FCF"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79" w:name="_Toc32660926"/>
      <w:bookmarkStart w:id="80" w:name="_Toc452542495"/>
      <w:r w:rsidRPr="00404C2C">
        <w:t>X.4.2.</w:t>
      </w:r>
      <w:r w:rsidR="00B91CC7" w:rsidRPr="00404C2C">
        <w:t>2</w:t>
      </w:r>
      <w:r w:rsidRPr="00404C2C">
        <w:t xml:space="preserve"> Use Case #2: </w:t>
      </w:r>
      <w:r w:rsidR="00DE353C">
        <w:t>Executing the Assessment Instrument</w:t>
      </w:r>
      <w:bookmarkEnd w:id="79"/>
    </w:p>
    <w:p w14:paraId="47D2F657" w14:textId="30A137BC" w:rsidR="00BA4613" w:rsidRPr="00404C2C" w:rsidRDefault="00B91CC7" w:rsidP="00623821">
      <w:pPr>
        <w:pStyle w:val="Heading5"/>
      </w:pPr>
      <w:bookmarkStart w:id="81" w:name="_Toc32660927"/>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1"/>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46ED6BBF" w:rsidR="009A0049" w:rsidRDefault="009A0049" w:rsidP="009A0049">
      <w:pPr>
        <w:pStyle w:val="BodyText"/>
        <w:numPr>
          <w:ilvl w:val="0"/>
          <w:numId w:val="21"/>
        </w:numPr>
      </w:pPr>
      <w:r>
        <w:t xml:space="preserve">A separate application can be launched </w:t>
      </w:r>
      <w:r w:rsidR="00D15D64">
        <w:t xml:space="preserve">either manually by the provider or through an integration method not specified by this guide.  This application will </w:t>
      </w:r>
      <w:r>
        <w:t>integrate with the provider’s Health IT system</w:t>
      </w:r>
      <w:r w:rsidR="00D15D64">
        <w:t xml:space="preserve"> to </w:t>
      </w:r>
      <w:r>
        <w:t>determine</w:t>
      </w:r>
      <w:r w:rsidR="00D15D64">
        <w:t xml:space="preserve"> </w:t>
      </w:r>
      <w:r>
        <w:t>which assessment is to be performed, for which patient and which encounter</w:t>
      </w:r>
      <w:r w:rsidR="00D15D64">
        <w:t xml:space="preserve">.  It will </w:t>
      </w:r>
      <w:r>
        <w:t xml:space="preserve">then collect the data and return </w:t>
      </w:r>
      <w:r w:rsidR="00D15D64">
        <w:t xml:space="preserve">it </w:t>
      </w:r>
      <w:r>
        <w:t>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lastRenderedPageBreak/>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3656D298" w:rsidR="00DE353C" w:rsidRDefault="00DE353C" w:rsidP="00DE353C">
      <w:pPr>
        <w:pStyle w:val="BodyText"/>
      </w:pPr>
      <w:r>
        <w:t xml:space="preserve">During the execution of this use case, the software performing the assessment may </w:t>
      </w:r>
      <w:r w:rsidR="005478CB">
        <w:t>collect data already known about the patient that is stored in the health IT system that will receive the assessment results.</w:t>
      </w:r>
      <w:r w:rsidR="00E60B8A">
        <w:t xml:space="preserve">  </w:t>
      </w:r>
      <w:r w:rsidR="00C038BD">
        <w:t xml:space="preserve">When the EHR Launch option is used, this data can be accessed via FHIR </w:t>
      </w:r>
      <w:r w:rsidR="00FC7BB4">
        <w:t>resources from the launching EHR system.</w:t>
      </w:r>
    </w:p>
    <w:p w14:paraId="502C757D" w14:textId="4D038F4C" w:rsidR="00F26C31" w:rsidRPr="00404C2C" w:rsidRDefault="00F26C31">
      <w:pPr>
        <w:pStyle w:val="Heading5"/>
        <w:rPr>
          <w:bCs/>
        </w:rPr>
      </w:pPr>
      <w:bookmarkStart w:id="82" w:name="_Toc32660928"/>
      <w:r w:rsidRPr="00404C2C">
        <w:t>X.4.2.</w:t>
      </w:r>
      <w:r w:rsidR="00012CC6" w:rsidRPr="00404C2C">
        <w:t>2.2</w:t>
      </w:r>
      <w:r w:rsidRPr="00404C2C">
        <w:t xml:space="preserve"> </w:t>
      </w:r>
      <w:commentRangeStart w:id="83"/>
      <w:r w:rsidR="002D78A4" w:rsidRPr="00404C2C">
        <w:t>Use Case #2</w:t>
      </w:r>
      <w:r w:rsidR="009A0049">
        <w:t xml:space="preserve"> </w:t>
      </w:r>
      <w:r w:rsidRPr="00404C2C">
        <w:rPr>
          <w:bCs/>
        </w:rPr>
        <w:t>Process Flow</w:t>
      </w:r>
      <w:commentRangeEnd w:id="83"/>
      <w:r w:rsidR="008D5899">
        <w:rPr>
          <w:rStyle w:val="CommentReference"/>
          <w:rFonts w:ascii="Times New Roman" w:hAnsi="Times New Roman"/>
          <w:b w:val="0"/>
          <w:kern w:val="0"/>
        </w:rPr>
        <w:commentReference w:id="83"/>
      </w:r>
      <w:r w:rsidR="009A0049">
        <w:rPr>
          <w:bCs/>
        </w:rPr>
        <w:t>s</w:t>
      </w:r>
      <w:bookmarkEnd w:id="82"/>
    </w:p>
    <w:p w14:paraId="6EB8F661" w14:textId="14A1A803"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18B7475F" w14:textId="3A329DF6" w:rsidR="00F6529B" w:rsidRDefault="00F6529B" w:rsidP="00404C2C">
      <w:pPr>
        <w:pStyle w:val="BodyText"/>
      </w:pPr>
      <w:r>
        <w:t xml:space="preserve">This first step may be implemented via process in which the healthcare provider orders an assessment be </w:t>
      </w:r>
      <w:r w:rsidR="00FC7BB4">
        <w:t>performed or</w:t>
      </w:r>
      <w:r>
        <w:t xml:space="preserve"> </w:t>
      </w:r>
      <w:r w:rsidR="00FC7BB4">
        <w:t>may be initiated via a SMART on FHIR EHR Launch flow.  At the end of this step, the patient or provider is presented with a user interface that enables them to complete the assessment.</w:t>
      </w:r>
    </w:p>
    <w:p w14:paraId="5674EB84" w14:textId="608A774E" w:rsidR="005478CB" w:rsidRDefault="005478CB" w:rsidP="00404C2C">
      <w:pPr>
        <w:pStyle w:val="BodyText"/>
      </w:pPr>
      <w:r>
        <w:t xml:space="preserve">The next step performs the assessment.  During this step, the assessor </w:t>
      </w:r>
      <w:r w:rsidR="00E60B8A">
        <w:t>may</w:t>
      </w:r>
      <w:r>
        <w:t xml:space="preserve"> collect </w:t>
      </w:r>
      <w:r w:rsidR="00FC7BB4">
        <w:t xml:space="preserve">additional </w:t>
      </w:r>
      <w:r>
        <w:t>data from the receiving health IT system to facilitate completion of the assessment.</w:t>
      </w:r>
      <w:r w:rsidR="00FC7BB4">
        <w:t xml:space="preserve">  The software performing the assessment may connect to the user’s health IT system in order to perform queries (e.g., using the IHE QEDm or PDQm profile, or through other methods).</w:t>
      </w:r>
    </w:p>
    <w:p w14:paraId="1D227E9E" w14:textId="38F59CA7" w:rsidR="005478CB" w:rsidRPr="00404C2C" w:rsidRDefault="005478CB" w:rsidP="00404C2C">
      <w:pPr>
        <w:pStyle w:val="BodyText"/>
      </w:pPr>
      <w:r>
        <w:t xml:space="preserve">Upon completion of the assessment, the assessor </w:t>
      </w:r>
      <w:r w:rsidR="00E60B8A">
        <w:t xml:space="preserve">records the results of the assessment in a QuestionnaireResponse resource stored by the Assessment Requestor </w:t>
      </w:r>
      <w:r w:rsidR="00973F41">
        <w:t>actor and</w:t>
      </w:r>
      <w:r w:rsidR="00FC7BB4">
        <w:t xml:space="preserve"> sends it to the Assessment Requestor.</w:t>
      </w:r>
    </w:p>
    <w:p w14:paraId="6F9C730F" w14:textId="1BF02771" w:rsidR="0098551A" w:rsidRPr="00404C2C" w:rsidRDefault="005478CB" w:rsidP="0098551A">
      <w:pPr>
        <w:pStyle w:val="BodyText"/>
        <w:jc w:val="center"/>
      </w:pPr>
      <w:bookmarkStart w:id="84" w:name="_GoBack"/>
      <w:bookmarkEnd w:id="84"/>
      <w:r>
        <w:rPr>
          <w:noProof/>
        </w:rPr>
        <mc:AlternateContent>
          <mc:Choice Requires="wpg">
            <w:drawing>
              <wp:inline distT="0" distB="0" distL="0" distR="0" wp14:anchorId="6725CBBA" wp14:editId="6B7927DF">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DA8E1" w14:textId="555CE830" w:rsidR="00807FCF" w:rsidRPr="002E0FB4" w:rsidRDefault="00807FCF"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807FCF" w:rsidRPr="002E0FB4" w:rsidRDefault="00807FCF"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1D9EE" w14:textId="77777777" w:rsidR="00807FCF" w:rsidRPr="007C1AAC" w:rsidRDefault="00807FCF"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231AB" w14:textId="77777777" w:rsidR="00807FCF" w:rsidRPr="007C1AAC" w:rsidRDefault="00807FCF"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150E" w14:textId="0025F7A3" w:rsidR="00807FCF" w:rsidRPr="002E0FB4" w:rsidRDefault="00012DDB" w:rsidP="005478CB">
                              <w:pPr>
                                <w:spacing w:before="0"/>
                                <w:jc w:val="center"/>
                                <w:rPr>
                                  <w:sz w:val="20"/>
                                </w:rPr>
                              </w:pPr>
                              <w:r>
                                <w:rPr>
                                  <w:sz w:val="18"/>
                                  <w:szCs w:val="22"/>
                                </w:rPr>
                                <w:t>Report</w:t>
                              </w:r>
                              <w:r w:rsidR="00807FCF">
                                <w:rPr>
                                  <w:sz w:val="18"/>
                                  <w:szCs w:val="22"/>
                                </w:rPr>
                                <w:t xml:space="preserve"> Assessment</w:t>
                              </w:r>
                              <w:r w:rsidR="00807FCF">
                                <w:rPr>
                                  <w:sz w:val="18"/>
                                  <w:szCs w:val="22"/>
                                </w:rPr>
                                <w:br/>
                              </w:r>
                              <w:r w:rsidR="00807FCF" w:rsidRPr="00143B7E">
                                <w:rPr>
                                  <w:sz w:val="18"/>
                                  <w:szCs w:val="22"/>
                                </w:rPr>
                                <w:t>[PCC-X</w:t>
                              </w:r>
                              <w:r w:rsidR="00807FCF">
                                <w:rPr>
                                  <w:sz w:val="18"/>
                                  <w:szCs w:val="22"/>
                                </w:rPr>
                                <w:t>4</w:t>
                              </w:r>
                              <w:r w:rsidR="00807FCF" w:rsidRPr="00143B7E">
                                <w:rPr>
                                  <w:sz w:val="18"/>
                                  <w:szCs w:val="22"/>
                                </w:rPr>
                                <w:t>]</w:t>
                              </w:r>
                            </w:p>
                            <w:p w14:paraId="778CB32B" w14:textId="77777777" w:rsidR="00807FCF" w:rsidRPr="002E0FB4" w:rsidRDefault="00807FCF" w:rsidP="005478CB">
                              <w:pPr>
                                <w:jc w:val="center"/>
                                <w:rPr>
                                  <w:sz w:val="18"/>
                                  <w:szCs w:val="22"/>
                                </w:rPr>
                              </w:pPr>
                              <w:r w:rsidRPr="002E0FB4">
                                <w:rPr>
                                  <w:sz w:val="18"/>
                                  <w:szCs w:val="22"/>
                                </w:rPr>
                                <w:t>Message 1</w:t>
                              </w:r>
                            </w:p>
                            <w:p w14:paraId="6BC266D7" w14:textId="77777777" w:rsidR="00807FCF" w:rsidRPr="002E0FB4" w:rsidRDefault="00807FCF"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4"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">
                <v:line id="Line 12" o:spid="_x0000_s105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6"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555CE830" w:rsidR="00807FCF" w:rsidRPr="002E0FB4" w:rsidRDefault="00807FCF"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807FCF" w:rsidRPr="002E0FB4" w:rsidRDefault="00807FCF" w:rsidP="005478CB">
                        <w:pPr>
                          <w:jc w:val="center"/>
                          <w:rPr>
                            <w:sz w:val="18"/>
                            <w:szCs w:val="22"/>
                          </w:rPr>
                        </w:pPr>
                        <w:r w:rsidRPr="002E0FB4">
                          <w:rPr>
                            <w:sz w:val="18"/>
                            <w:szCs w:val="22"/>
                          </w:rPr>
                          <w:t>Message 1</w:t>
                        </w:r>
                      </w:p>
                    </w:txbxContent>
                  </v:textbox>
                </v:shape>
                <v:line id="Line 14" o:spid="_x0000_s105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807FCF" w:rsidRPr="007C1AAC" w:rsidRDefault="00807FCF" w:rsidP="005478CB">
                        <w:pPr>
                          <w:jc w:val="center"/>
                          <w:rPr>
                            <w:sz w:val="22"/>
                            <w:szCs w:val="22"/>
                          </w:rPr>
                        </w:pPr>
                        <w:r w:rsidRPr="00C60DD5">
                          <w:rPr>
                            <w:sz w:val="22"/>
                            <w:szCs w:val="22"/>
                          </w:rPr>
                          <w:t>Assessor</w:t>
                        </w:r>
                      </w:p>
                    </w:txbxContent>
                  </v:textbox>
                </v:shape>
                <v:shape id="Text Box 11" o:spid="_x0000_s106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807FCF" w:rsidRPr="007C1AAC" w:rsidRDefault="00807FCF" w:rsidP="005478CB">
                        <w:pPr>
                          <w:jc w:val="center"/>
                          <w:rPr>
                            <w:sz w:val="22"/>
                            <w:szCs w:val="22"/>
                          </w:rPr>
                        </w:pPr>
                        <w:r>
                          <w:rPr>
                            <w:sz w:val="22"/>
                            <w:szCs w:val="22"/>
                          </w:rPr>
                          <w:t>Assessment Requestor</w:t>
                        </w:r>
                      </w:p>
                    </w:txbxContent>
                  </v:textbox>
                </v:shape>
                <v:line id="Line 17" o:spid="_x0000_s106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shape id="Text Box 13" o:spid="_x0000_s106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0025F7A3" w:rsidR="00807FCF" w:rsidRPr="002E0FB4" w:rsidRDefault="00012DDB" w:rsidP="005478CB">
                        <w:pPr>
                          <w:spacing w:before="0"/>
                          <w:jc w:val="center"/>
                          <w:rPr>
                            <w:sz w:val="20"/>
                          </w:rPr>
                        </w:pPr>
                        <w:r>
                          <w:rPr>
                            <w:sz w:val="18"/>
                            <w:szCs w:val="22"/>
                          </w:rPr>
                          <w:t>Report</w:t>
                        </w:r>
                        <w:r w:rsidR="00807FCF">
                          <w:rPr>
                            <w:sz w:val="18"/>
                            <w:szCs w:val="22"/>
                          </w:rPr>
                          <w:t xml:space="preserve"> Assessment</w:t>
                        </w:r>
                        <w:r w:rsidR="00807FCF">
                          <w:rPr>
                            <w:sz w:val="18"/>
                            <w:szCs w:val="22"/>
                          </w:rPr>
                          <w:br/>
                        </w:r>
                        <w:r w:rsidR="00807FCF" w:rsidRPr="00143B7E">
                          <w:rPr>
                            <w:sz w:val="18"/>
                            <w:szCs w:val="22"/>
                          </w:rPr>
                          <w:t>[PCC-X</w:t>
                        </w:r>
                        <w:r w:rsidR="00807FCF">
                          <w:rPr>
                            <w:sz w:val="18"/>
                            <w:szCs w:val="22"/>
                          </w:rPr>
                          <w:t>4</w:t>
                        </w:r>
                        <w:r w:rsidR="00807FCF" w:rsidRPr="00143B7E">
                          <w:rPr>
                            <w:sz w:val="18"/>
                            <w:szCs w:val="22"/>
                          </w:rPr>
                          <w:t>]</w:t>
                        </w:r>
                      </w:p>
                      <w:p w14:paraId="778CB32B" w14:textId="77777777" w:rsidR="00807FCF" w:rsidRPr="002E0FB4" w:rsidRDefault="00807FCF" w:rsidP="005478CB">
                        <w:pPr>
                          <w:jc w:val="center"/>
                          <w:rPr>
                            <w:sz w:val="18"/>
                            <w:szCs w:val="22"/>
                          </w:rPr>
                        </w:pPr>
                        <w:r w:rsidRPr="002E0FB4">
                          <w:rPr>
                            <w:sz w:val="18"/>
                            <w:szCs w:val="22"/>
                          </w:rPr>
                          <w:t>Message 1</w:t>
                        </w:r>
                      </w:p>
                      <w:p w14:paraId="6BC266D7" w14:textId="77777777" w:rsidR="00807FCF" w:rsidRPr="002E0FB4" w:rsidRDefault="00807FCF" w:rsidP="005478CB">
                        <w:pPr>
                          <w:spacing w:before="0" w:line="276" w:lineRule="auto"/>
                          <w:jc w:val="center"/>
                          <w:rPr>
                            <w:sz w:val="18"/>
                            <w:szCs w:val="22"/>
                          </w:rPr>
                        </w:pPr>
                      </w:p>
                    </w:txbxContent>
                  </v:textbox>
                </v:shape>
                <v:rect id="Rectangle 16" o:spid="_x0000_s106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10F50545" w:rsidR="00303E20" w:rsidRDefault="00303E20" w:rsidP="00623821">
      <w:pPr>
        <w:pStyle w:val="Heading2"/>
      </w:pPr>
      <w:bookmarkStart w:id="85" w:name="_Toc32660929"/>
      <w:bookmarkEnd w:id="80"/>
      <w:r w:rsidRPr="00404C2C">
        <w:t>X.</w:t>
      </w:r>
      <w:r w:rsidR="00AF472E" w:rsidRPr="00404C2C">
        <w:t>5</w:t>
      </w:r>
      <w:r w:rsidR="005F21E7" w:rsidRPr="00404C2C">
        <w:t xml:space="preserve"> </w:t>
      </w:r>
      <w:r w:rsidR="004A011A">
        <w:t>ACDC</w:t>
      </w:r>
      <w:r w:rsidRPr="00404C2C">
        <w:t xml:space="preserve"> Security Considerations</w:t>
      </w:r>
      <w:bookmarkEnd w:id="85"/>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6D465F">
        <w:rPr>
          <w:rStyle w:val="XMLname"/>
          <w:lang w:val="en-US"/>
        </w:rPr>
        <w:t>questionnaireresponse-signature</w:t>
      </w:r>
      <w:r w:rsidR="003E1EBB">
        <w:rPr>
          <w:rStyle w:val="FootnoteReference"/>
        </w:rPr>
        <w:footnoteReference w:id="11"/>
      </w:r>
      <w:r w:rsidR="003E1EBB">
        <w:t xml:space="preserve"> extension on the QuestionnaireResponse, or on selected </w:t>
      </w:r>
      <w:proofErr w:type="spellStart"/>
      <w:r w:rsidR="003E1EBB">
        <w:t>QuestionnaireResponse.item</w:t>
      </w:r>
      <w:proofErr w:type="spellEnd"/>
      <w:r w:rsidR="003E1EBB">
        <w:t xml:space="preserve">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6" w:name="_Toc32660930"/>
      <w:r w:rsidRPr="00404C2C">
        <w:lastRenderedPageBreak/>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6"/>
    </w:p>
    <w:p w14:paraId="709A6712" w14:textId="3389A7BA" w:rsidR="000C41C5" w:rsidRDefault="000833CB" w:rsidP="000833CB">
      <w:pPr>
        <w:pStyle w:val="Heading3"/>
      </w:pPr>
      <w:bookmarkStart w:id="87" w:name="_Toc32660931"/>
      <w:r>
        <w:t xml:space="preserve">X.6.1 </w:t>
      </w:r>
      <w:r w:rsidR="000C41C5">
        <w:t>PCC QEDm – Query for Existing Data</w:t>
      </w:r>
      <w:r w:rsidR="00412E06">
        <w:t xml:space="preserve"> for Mobile</w:t>
      </w:r>
      <w:bookmarkEnd w:id="87"/>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5DF22403"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shall not require the Assessment Requestor 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QEDm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684B853A" w:rsidR="00D123C7" w:rsidRDefault="000833CB" w:rsidP="000833CB">
      <w:pPr>
        <w:pStyle w:val="Heading3"/>
      </w:pPr>
      <w:bookmarkStart w:id="88" w:name="_Toc32660932"/>
      <w:r>
        <w:rPr>
          <w:bCs/>
        </w:rPr>
        <w:t xml:space="preserve">X.6.2 </w:t>
      </w:r>
      <w:r w:rsidR="00D123C7">
        <w:rPr>
          <w:bCs/>
        </w:rPr>
        <w:t xml:space="preserve">ITI </w:t>
      </w:r>
      <w:r w:rsidR="00F810F8">
        <w:rPr>
          <w:bCs/>
        </w:rPr>
        <w:t>PDQm</w:t>
      </w:r>
      <w:r w:rsidR="00F810F8">
        <w:t xml:space="preserve"> – Patient Demographics Query for Mobile</w:t>
      </w:r>
      <w:bookmarkEnd w:id="88"/>
    </w:p>
    <w:p w14:paraId="409BD707" w14:textId="20382D29" w:rsidR="00A16506" w:rsidRDefault="00A16506" w:rsidP="00A16506">
      <w:pPr>
        <w:pStyle w:val="BodyText"/>
      </w:pPr>
      <w:r>
        <w:t xml:space="preserve">An Assessor may be grouped with a Patient Demographics Consumer actor from the PDQm profile to enable it to access data about the patient from the requesting system.  This grouping enables demographics data that is already known to the requesting system to be accessed.  </w:t>
      </w:r>
    </w:p>
    <w:p w14:paraId="3594ED01" w14:textId="48B0B70B" w:rsidR="00A16506" w:rsidRDefault="00A16506" w:rsidP="00A16506">
      <w:pPr>
        <w:pStyle w:val="BodyText"/>
      </w:pPr>
      <w:r>
        <w:t>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Assessment Requestor to implement the Patient Demographics Supplier Actor and must be able to perform normally if the Assessment Requestor does not support some of the additional requested scopes or resources.</w:t>
      </w:r>
    </w:p>
    <w:p w14:paraId="2D550174" w14:textId="6C7485E0" w:rsidR="00A16506" w:rsidRPr="000C41C5" w:rsidRDefault="00A16506" w:rsidP="00A16506">
      <w:pPr>
        <w:pStyle w:val="BodyText"/>
      </w:pPr>
      <w:r>
        <w:t xml:space="preserve">The </w:t>
      </w:r>
      <w:r w:rsidRPr="00412E06">
        <w:t>Assessment Requestor</w:t>
      </w:r>
      <w:r>
        <w:t xml:space="preserve"> may be grouped with a </w:t>
      </w:r>
      <w:r w:rsidR="0053032F">
        <w:t>Patient Demographics Supplier</w:t>
      </w:r>
      <w:r>
        <w:t xml:space="preserve"> actor from the </w:t>
      </w:r>
      <w:r w:rsidR="0053032F">
        <w:t>PDQm</w:t>
      </w:r>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Assessment Requestor Actor is grouped with a </w:t>
      </w:r>
      <w:r w:rsidR="0053032F">
        <w:t xml:space="preserve">Patient Demographics Supplier actor </w:t>
      </w:r>
      <w:r>
        <w:t xml:space="preserve">from the </w:t>
      </w:r>
      <w:r w:rsidR="0053032F">
        <w:t>PDQ</w:t>
      </w:r>
      <w:r>
        <w:t xml:space="preserve">m profile, when the Assessor requests additional scopes to access </w:t>
      </w:r>
      <w:r w:rsidR="0053032F">
        <w:t>patient demographics</w:t>
      </w:r>
      <w:r>
        <w:t>, the Assessment Request</w:t>
      </w:r>
      <w:r w:rsidR="0053032F">
        <w:t>or</w:t>
      </w:r>
      <w:r>
        <w:t xml:space="preserve"> shall respond with the scopes appropriate for the </w:t>
      </w:r>
      <w:r w:rsidR="0053032F">
        <w:t xml:space="preserve">patient demographics </w:t>
      </w:r>
      <w:r>
        <w:t>that it supports.</w:t>
      </w:r>
    </w:p>
    <w:p w14:paraId="55A99E78" w14:textId="5F4B457C" w:rsidR="000474EC" w:rsidRPr="00404C2C" w:rsidRDefault="000833CB" w:rsidP="000833CB">
      <w:pPr>
        <w:pStyle w:val="Heading3"/>
        <w:rPr>
          <w:highlight w:val="yellow"/>
        </w:rPr>
      </w:pPr>
      <w:bookmarkStart w:id="89" w:name="_Toc32660933"/>
      <w:r>
        <w:rPr>
          <w:bCs/>
        </w:rPr>
        <w:lastRenderedPageBreak/>
        <w:t xml:space="preserve">X.6.3 </w:t>
      </w:r>
      <w:r w:rsidR="00E11480" w:rsidRPr="005D6304">
        <w:rPr>
          <w:bCs/>
        </w:rPr>
        <w:t xml:space="preserve">ITI </w:t>
      </w:r>
      <w:r w:rsidR="00412E06">
        <w:rPr>
          <w:bCs/>
        </w:rPr>
        <w:t>ATNA</w:t>
      </w:r>
      <w:r w:rsidR="00486C84">
        <w:rPr>
          <w:bCs/>
        </w:rPr>
        <w:t xml:space="preserve"> </w:t>
      </w:r>
      <w:r w:rsidR="00486C84">
        <w:t>– Audit Trail and Node Authentication</w:t>
      </w:r>
      <w:bookmarkEnd w:id="89"/>
    </w:p>
    <w:bookmarkEnd w:id="66"/>
    <w:bookmarkEnd w:id="67"/>
    <w:bookmarkEnd w:id="68"/>
    <w:bookmarkEnd w:id="69"/>
    <w:bookmarkEnd w:id="70"/>
    <w:p w14:paraId="64D60E19" w14:textId="5D3D3037" w:rsidR="002859FB" w:rsidRPr="00404C2C" w:rsidRDefault="007C50C2" w:rsidP="00111CBC">
      <w:pPr>
        <w:pStyle w:val="BodyText"/>
      </w:pPr>
      <w:r>
        <w:t xml:space="preserve">The Assessment Requestor 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90" w:name="_Toc345074671"/>
      <w:bookmarkStart w:id="91" w:name="_Toc32660934"/>
      <w:r w:rsidRPr="00404C2C">
        <w:lastRenderedPageBreak/>
        <w:t>Volume 2 – Transactions</w:t>
      </w:r>
      <w:bookmarkEnd w:id="90"/>
      <w:bookmarkEnd w:id="91"/>
    </w:p>
    <w:p w14:paraId="72C9AC6E" w14:textId="12676537" w:rsidR="000645B5" w:rsidRPr="00404C2C" w:rsidRDefault="00005A40" w:rsidP="000645B5">
      <w:pPr>
        <w:pStyle w:val="EditorInstructions"/>
      </w:pPr>
      <w:bookmarkStart w:id="92" w:name="_Toc75083611"/>
      <w:r w:rsidRPr="00404C2C">
        <w:t>Add</w:t>
      </w:r>
      <w:r w:rsidR="000645B5" w:rsidRPr="00404C2C">
        <w:t xml:space="preserve"> </w:t>
      </w:r>
      <w:r w:rsidR="00601930">
        <w:t>Section</w:t>
      </w:r>
      <w:r w:rsidR="000645B5" w:rsidRPr="00404C2C">
        <w:t xml:space="preserve"> </w:t>
      </w:r>
      <w:bookmarkEnd w:id="92"/>
      <w:r w:rsidR="006800D4">
        <w:t>3.</w:t>
      </w:r>
      <w:r w:rsidR="00B71B00">
        <w:t>X1</w:t>
      </w:r>
    </w:p>
    <w:p w14:paraId="3DE8F145" w14:textId="6AE5F07F" w:rsidR="000645B5" w:rsidRPr="00404C2C" w:rsidRDefault="006800D4">
      <w:pPr>
        <w:pStyle w:val="Heading2"/>
      </w:pPr>
      <w:bookmarkStart w:id="93" w:name="_Toc466616622"/>
      <w:bookmarkStart w:id="94" w:name="_Toc469616851"/>
      <w:bookmarkStart w:id="95" w:name="_Toc32660935"/>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93"/>
      <w:bookmarkEnd w:id="94"/>
      <w:bookmarkEnd w:id="95"/>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6" w:name="_Toc466616623"/>
      <w:bookmarkStart w:id="97" w:name="_Toc469616852"/>
      <w:bookmarkStart w:id="98" w:name="_Toc32660936"/>
      <w:r>
        <w:t>3.X1</w:t>
      </w:r>
      <w:r w:rsidR="000645B5" w:rsidRPr="00404C2C">
        <w:t>.1 Scope</w:t>
      </w:r>
      <w:bookmarkEnd w:id="96"/>
      <w:bookmarkEnd w:id="97"/>
      <w:bookmarkEnd w:id="98"/>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9" w:name="_Toc466616624"/>
      <w:bookmarkStart w:id="100" w:name="_Toc469616853"/>
      <w:bookmarkStart w:id="101" w:name="_Toc32660937"/>
      <w:r>
        <w:t>3.X1</w:t>
      </w:r>
      <w:r w:rsidR="000645B5" w:rsidRPr="00404C2C">
        <w:t>.2 Actor Roles</w:t>
      </w:r>
      <w:bookmarkEnd w:id="99"/>
      <w:bookmarkEnd w:id="100"/>
      <w:bookmarkEnd w:id="101"/>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807FCF" w:rsidRDefault="00807FCF"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807FCF" w:rsidRDefault="00807FCF"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807FCF" w:rsidRDefault="00807FCF"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JAKrDCcAwAA&#10;qA4AAA4AAAAAAAAAAAAAAAAALgIAAGRycy9lMm9Eb2MueG1sUEsBAi0AFAAGAAgAAAAhAEnGqfPd&#10;AAAABQEAAA8AAAAAAAAAAAAAAAAA9gUAAGRycy9kb3ducmV2LnhtbFBLBQYAAAAABAAEAPMAAAAA&#10;Bw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807FCF" w:rsidRDefault="00807FCF" w:rsidP="006D19B8">
                        <w:pPr>
                          <w:jc w:val="center"/>
                          <w:rPr>
                            <w:sz w:val="18"/>
                          </w:rPr>
                        </w:pPr>
                        <w:r w:rsidRPr="000B04CD">
                          <w:rPr>
                            <w:sz w:val="18"/>
                          </w:rPr>
                          <w:t>Query Artifact [PCC-X1]</w:t>
                        </w:r>
                      </w:p>
                    </w:txbxContent>
                  </v:textbox>
                </v:oval>
                <v:shape id="Text Box 5" o:spid="_x0000_s106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807FCF" w:rsidRDefault="00807FCF" w:rsidP="008509CD">
                        <w:pPr>
                          <w:spacing w:before="0"/>
                          <w:jc w:val="center"/>
                          <w:rPr>
                            <w:sz w:val="18"/>
                          </w:rPr>
                        </w:pPr>
                        <w:r w:rsidRPr="000B04CD">
                          <w:rPr>
                            <w:sz w:val="18"/>
                          </w:rPr>
                          <w:t>Clinical Knowledge Resource Repository</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807FCF" w:rsidRDefault="00807FCF" w:rsidP="008509CD">
                        <w:pPr>
                          <w:spacing w:before="0"/>
                          <w:jc w:val="center"/>
                          <w:rPr>
                            <w:sz w:val="18"/>
                          </w:rPr>
                        </w:pPr>
                        <w:r w:rsidRPr="000B04CD">
                          <w:rPr>
                            <w:sz w:val="18"/>
                          </w:rPr>
                          <w:t xml:space="preserve">Artifact Consumer </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A37AD9">
      <w:pPr>
        <w:pStyle w:val="TableTitle"/>
        <w:keepLines/>
      </w:pPr>
      <w:r w:rsidRPr="00404C2C">
        <w:lastRenderedPageBreak/>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02" w:name="_Toc466616625"/>
      <w:bookmarkStart w:id="103" w:name="_Toc469616854"/>
    </w:p>
    <w:p w14:paraId="086AC813" w14:textId="0FD526BB" w:rsidR="000645B5" w:rsidRPr="00404C2C" w:rsidRDefault="00FD7E56">
      <w:pPr>
        <w:pStyle w:val="Heading3"/>
      </w:pPr>
      <w:bookmarkStart w:id="104" w:name="_Toc32660938"/>
      <w:r>
        <w:t>3.X1</w:t>
      </w:r>
      <w:r w:rsidR="000645B5" w:rsidRPr="00404C2C">
        <w:t>.3 Referenced Standards</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5" w:name="_Toc466616626"/>
      <w:bookmarkStart w:id="106" w:name="_Toc469616855"/>
      <w:bookmarkStart w:id="107" w:name="_Toc32660939"/>
      <w:r>
        <w:t>3.X1</w:t>
      </w:r>
      <w:r w:rsidR="000645B5" w:rsidRPr="00404C2C">
        <w:t>.4 Interaction Diagram</w:t>
      </w:r>
      <w:bookmarkEnd w:id="105"/>
      <w:bookmarkEnd w:id="106"/>
      <w:bookmarkEnd w:id="107"/>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3900" w14:textId="1BC12556" w:rsidR="00807FCF" w:rsidRDefault="00807FCF"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067452AD" w:rsidR="00807FCF" w:rsidRPr="007C1AAC" w:rsidRDefault="00807FCF"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5EE68AB0" w:rsidR="00807FCF" w:rsidRPr="007C1AAC" w:rsidRDefault="00807FCF"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08D5" w14:textId="46309398" w:rsidR="00807FCF" w:rsidRPr="00A2249A" w:rsidRDefault="00807FCF" w:rsidP="000645B5">
                              <w:pPr>
                                <w:jc w:val="center"/>
                                <w:rPr>
                                  <w:sz w:val="22"/>
                                  <w:szCs w:val="22"/>
                                </w:rPr>
                              </w:pPr>
                              <w:r w:rsidRPr="00A2249A">
                                <w:rPr>
                                  <w:sz w:val="22"/>
                                  <w:szCs w:val="22"/>
                                </w:rPr>
                                <w:t>Query Artifact Response</w:t>
                              </w:r>
                            </w:p>
                            <w:p w14:paraId="77E0D287" w14:textId="77777777" w:rsidR="00807FCF" w:rsidRDefault="00807FCF" w:rsidP="000645B5">
                              <w:pPr>
                                <w:jc w:val="center"/>
                              </w:pPr>
                            </w:p>
                            <w:p w14:paraId="06F98EB1" w14:textId="77777777" w:rsidR="00807FCF" w:rsidRPr="007C1AAC" w:rsidRDefault="00807FCF"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807FCF" w:rsidRDefault="00807FCF" w:rsidP="000645B5">
                        <w:pPr>
                          <w:jc w:val="center"/>
                          <w:rPr>
                            <w:sz w:val="22"/>
                          </w:rPr>
                        </w:pPr>
                        <w:r w:rsidRPr="000B04CD">
                          <w:rPr>
                            <w:sz w:val="22"/>
                          </w:rPr>
                          <w:t xml:space="preserve">Query Artifact </w:t>
                        </w: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807FCF" w:rsidRPr="007C1AAC" w:rsidRDefault="00807FCF" w:rsidP="000645B5">
                        <w:pPr>
                          <w:jc w:val="center"/>
                          <w:rPr>
                            <w:sz w:val="22"/>
                            <w:szCs w:val="22"/>
                          </w:rPr>
                        </w:pPr>
                        <w:r w:rsidRPr="000B04CD">
                          <w:rPr>
                            <w:sz w:val="22"/>
                            <w:szCs w:val="22"/>
                          </w:rPr>
                          <w:t>Clinical Knowledge Resource Repository</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807FCF" w:rsidRPr="007C1AAC" w:rsidRDefault="00807FCF" w:rsidP="000645B5">
                        <w:pPr>
                          <w:jc w:val="center"/>
                          <w:rPr>
                            <w:sz w:val="22"/>
                            <w:szCs w:val="22"/>
                          </w:rPr>
                        </w:pPr>
                        <w:r>
                          <w:rPr>
                            <w:sz w:val="22"/>
                            <w:szCs w:val="22"/>
                          </w:rPr>
                          <w:t>Artifact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807FCF" w:rsidRPr="00A2249A" w:rsidRDefault="00807FCF" w:rsidP="000645B5">
                        <w:pPr>
                          <w:jc w:val="center"/>
                          <w:rPr>
                            <w:sz w:val="22"/>
                            <w:szCs w:val="22"/>
                          </w:rPr>
                        </w:pPr>
                        <w:r w:rsidRPr="00A2249A">
                          <w:rPr>
                            <w:sz w:val="22"/>
                            <w:szCs w:val="22"/>
                          </w:rPr>
                          <w:t>Query Artifact Response</w:t>
                        </w:r>
                      </w:p>
                      <w:p w14:paraId="77E0D287" w14:textId="77777777" w:rsidR="00807FCF" w:rsidRDefault="00807FCF" w:rsidP="000645B5">
                        <w:pPr>
                          <w:jc w:val="center"/>
                        </w:pPr>
                      </w:p>
                      <w:p w14:paraId="06F98EB1" w14:textId="77777777" w:rsidR="00807FCF" w:rsidRPr="007C1AAC" w:rsidRDefault="00807FCF"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8" w:name="_Toc32660940"/>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8"/>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9" w:name="_Toc466616628"/>
      <w:bookmarkStart w:id="110" w:name="_Toc469616857"/>
      <w:bookmarkStart w:id="111" w:name="_Toc32660941"/>
      <w:r>
        <w:lastRenderedPageBreak/>
        <w:t>3.X1</w:t>
      </w:r>
      <w:r w:rsidR="000645B5" w:rsidRPr="00404C2C">
        <w:t>.4.1</w:t>
      </w:r>
      <w:r w:rsidR="00621859" w:rsidRPr="00404C2C">
        <w:t>.1</w:t>
      </w:r>
      <w:r w:rsidR="000645B5" w:rsidRPr="00404C2C">
        <w:t xml:space="preserve"> Trigger Events</w:t>
      </w:r>
      <w:bookmarkEnd w:id="109"/>
      <w:bookmarkEnd w:id="110"/>
      <w:bookmarkEnd w:id="111"/>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12" w:name="_Toc466616629"/>
      <w:bookmarkStart w:id="113" w:name="_Toc469616858"/>
      <w:bookmarkStart w:id="114" w:name="_Toc32660942"/>
      <w:r>
        <w:t>3.X1</w:t>
      </w:r>
      <w:r w:rsidR="000645B5" w:rsidRPr="00404C2C">
        <w:t>.4.1</w:t>
      </w:r>
      <w:r w:rsidR="00621859" w:rsidRPr="00404C2C">
        <w:t>.2</w:t>
      </w:r>
      <w:r w:rsidR="000645B5" w:rsidRPr="00404C2C">
        <w:t xml:space="preserve"> Message Semantics</w:t>
      </w:r>
      <w:bookmarkEnd w:id="112"/>
      <w:bookmarkEnd w:id="113"/>
      <w:bookmarkEnd w:id="114"/>
    </w:p>
    <w:p w14:paraId="2717525D" w14:textId="42C20083" w:rsidR="008C04DF" w:rsidRPr="00404C2C" w:rsidRDefault="003B5922" w:rsidP="00034309">
      <w:pPr>
        <w:pStyle w:val="BodyText"/>
      </w:pPr>
      <w:bookmarkStart w:id="115"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proofErr w:type="spellStart"/>
      <w:r w:rsidR="00B71B00">
        <w:rPr>
          <w:sz w:val="22"/>
        </w:rPr>
        <w:t>Questionnaire</w:t>
      </w:r>
      <w:r w:rsidRPr="00404C2C">
        <w:rPr>
          <w:sz w:val="22"/>
        </w:rPr>
        <w:t>?</w:t>
      </w:r>
      <w:r w:rsidR="00B71B00">
        <w:rPr>
          <w:sz w:val="22"/>
        </w:rPr>
        <w:t>summary</w:t>
      </w:r>
      <w:proofErr w:type="spellEnd"/>
      <w:r w:rsidR="00B71B00">
        <w:rPr>
          <w:sz w:val="22"/>
        </w:rPr>
        <w:t>=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7974E46B"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6"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6"/>
      <w:r w:rsidRPr="00404C2C">
        <w:t>.</w:t>
      </w:r>
      <w:r w:rsidR="00FE120B">
        <w:t xml:space="preserve"> </w:t>
      </w:r>
      <w:r w:rsidR="00FE120B" w:rsidRPr="00404C2C">
        <w:t>See ITI TF-2x</w:t>
      </w:r>
      <w:bookmarkStart w:id="117" w:name="_Hlk488912200"/>
      <w:r w:rsidR="00FE120B" w:rsidRPr="00404C2C">
        <w:t xml:space="preserve">: Appendix Z.6 </w:t>
      </w:r>
      <w:bookmarkEnd w:id="117"/>
      <w:r w:rsidR="00FE120B" w:rsidRPr="00404C2C">
        <w:t>for more details on response format</w:t>
      </w:r>
      <w:r w:rsidR="00FE120B">
        <w:t>.</w:t>
      </w: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19F69836" w:rsidR="00BD74A5" w:rsidRPr="00213840" w:rsidRDefault="00FD7E56" w:rsidP="003954FE">
      <w:pPr>
        <w:pStyle w:val="Heading6"/>
      </w:pPr>
      <w:bookmarkStart w:id="118" w:name="_Toc32660943"/>
      <w:r>
        <w:t>3.X1</w:t>
      </w:r>
      <w:r w:rsidR="000645B5" w:rsidRPr="00213840">
        <w:t>.4.1</w:t>
      </w:r>
      <w:r w:rsidR="00621859" w:rsidRPr="00213840">
        <w:t>.2.</w:t>
      </w:r>
      <w:r w:rsidR="00C32144" w:rsidRPr="00213840">
        <w:t>1</w:t>
      </w:r>
      <w:r w:rsidR="000645B5" w:rsidRPr="00213840">
        <w:t xml:space="preserve"> Query Search Parameters</w:t>
      </w:r>
      <w:bookmarkEnd w:id="115"/>
      <w:bookmarkEnd w:id="118"/>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t>publisher (string)</w:t>
      </w:r>
    </w:p>
    <w:p w14:paraId="5FB8048F" w14:textId="0ACE38E4" w:rsidR="00DD2C4A" w:rsidRDefault="00DD2C4A" w:rsidP="00123F07">
      <w:pPr>
        <w:pStyle w:val="BodyText"/>
        <w:numPr>
          <w:ilvl w:val="0"/>
          <w:numId w:val="24"/>
        </w:numPr>
      </w:pPr>
      <w:r>
        <w:lastRenderedPageBreak/>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9" w:name="_3.44.4.1.2.1.1_Simple_Observation"/>
      <w:bookmarkEnd w:id="119"/>
    </w:p>
    <w:p w14:paraId="710A4427" w14:textId="6432ADBE" w:rsidR="00874C2E" w:rsidRPr="00404C2C" w:rsidRDefault="00FD7E56" w:rsidP="003954FE">
      <w:pPr>
        <w:pStyle w:val="Heading6"/>
      </w:pPr>
      <w:bookmarkStart w:id="120" w:name="_Toc32660944"/>
      <w:r>
        <w:t>3.X1</w:t>
      </w:r>
      <w:r w:rsidR="00874C2E" w:rsidRPr="00404C2C">
        <w:t>.4.1.2.</w:t>
      </w:r>
      <w:r>
        <w:t>2</w:t>
      </w:r>
      <w:r w:rsidR="00874C2E" w:rsidRPr="00404C2C">
        <w:t xml:space="preserve"> Populating Expected Response Format</w:t>
      </w:r>
      <w:bookmarkEnd w:id="120"/>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21" w:name="_Toc32660945"/>
      <w:r>
        <w:t>3.X1</w:t>
      </w:r>
      <w:r w:rsidR="00C30EF7" w:rsidRPr="00404C2C">
        <w:t>.4.1.3 Expected Actions</w:t>
      </w:r>
      <w:bookmarkEnd w:id="121"/>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22" w:name="_Toc32660946"/>
      <w:bookmarkStart w:id="123" w:name="_Toc466616630"/>
      <w:bookmarkStart w:id="124" w:name="_Toc469616860"/>
      <w:r>
        <w:t>3.X1</w:t>
      </w:r>
      <w:r w:rsidR="0094349A" w:rsidRPr="00404C2C">
        <w:t>.4</w:t>
      </w:r>
      <w:r w:rsidR="00A60B60" w:rsidRPr="00404C2C">
        <w:t xml:space="preserve">.2 Query </w:t>
      </w:r>
      <w:r w:rsidR="00DD2C4A">
        <w:t xml:space="preserve">Artifact </w:t>
      </w:r>
      <w:r w:rsidR="00A60B60" w:rsidRPr="00404C2C">
        <w:t>Response message</w:t>
      </w:r>
      <w:bookmarkEnd w:id="122"/>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5" w:name="_Toc452542545"/>
      <w:bookmarkStart w:id="126" w:name="_Toc32660947"/>
      <w:r>
        <w:t>3.X1</w:t>
      </w:r>
      <w:r w:rsidR="00131594" w:rsidRPr="00404C2C">
        <w:t>.4.2.1 Trigger Events</w:t>
      </w:r>
      <w:bookmarkEnd w:id="125"/>
      <w:bookmarkEnd w:id="126"/>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7" w:name="_Toc452542546"/>
      <w:bookmarkStart w:id="128" w:name="_Toc32660948"/>
      <w:r>
        <w:t>3.X1</w:t>
      </w:r>
      <w:r w:rsidR="00131594" w:rsidRPr="00404C2C">
        <w:t>.4.2.2 Message Semantics</w:t>
      </w:r>
      <w:bookmarkEnd w:id="127"/>
      <w:bookmarkEnd w:id="128"/>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w:t>
      </w:r>
      <w:r w:rsidRPr="00404C2C">
        <w:lastRenderedPageBreak/>
        <w:t xml:space="preserve">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668E3DAA" w14:textId="72FEE6F6" w:rsidR="00FB7A4B" w:rsidRPr="00404C2C" w:rsidRDefault="00FB7A4B" w:rsidP="00FB7A4B">
      <w:pPr>
        <w:pStyle w:val="BodyText"/>
      </w:pPr>
      <w:r w:rsidRPr="00404C2C">
        <w:t xml:space="preserve">If the </w:t>
      </w:r>
      <w:r w:rsidR="00DD2C4A">
        <w:t>Query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w:t>
      </w:r>
      <w:r w:rsidR="00A37AD9">
        <w:t>Questionnaire resources</w:t>
      </w:r>
      <w:r w:rsidRPr="00404C2C">
        <w:t xml:space="preserve">. If the </w:t>
      </w:r>
      <w:r w:rsidR="00B71B00">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9" w:name="_Toc32660949"/>
      <w:r>
        <w:t>3.X1</w:t>
      </w:r>
      <w:r w:rsidR="00131594" w:rsidRPr="00404C2C">
        <w:t>.4.2.2.</w:t>
      </w:r>
      <w:r w:rsidR="008B253D" w:rsidRPr="00404C2C">
        <w:t>2</w:t>
      </w:r>
      <w:r w:rsidR="00131594" w:rsidRPr="00404C2C">
        <w:t xml:space="preserve"> Resource Bundling</w:t>
      </w:r>
      <w:bookmarkEnd w:id="129"/>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30" w:name="_Toc452542547"/>
      <w:bookmarkStart w:id="131" w:name="_Toc32660950"/>
      <w:r>
        <w:t>3.X1</w:t>
      </w:r>
      <w:r w:rsidR="00C30EF7" w:rsidRPr="00404C2C">
        <w:t>.4.2.3 Expected Actions</w:t>
      </w:r>
      <w:bookmarkEnd w:id="130"/>
      <w:bookmarkEnd w:id="131"/>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2" w:name="_Toc452542532"/>
      <w:bookmarkStart w:id="133" w:name="_Toc32660951"/>
      <w:r>
        <w:t>3.X1</w:t>
      </w:r>
      <w:r w:rsidR="00F01419" w:rsidRPr="00404C2C">
        <w:t xml:space="preserve">.4.3 </w:t>
      </w:r>
      <w:bookmarkStart w:id="134" w:name="_Toc393804288"/>
      <w:r w:rsidR="00A2249A">
        <w:t>Capability Statement</w:t>
      </w:r>
      <w:r w:rsidR="00F01419" w:rsidRPr="00404C2C">
        <w:t xml:space="preserve"> Resource</w:t>
      </w:r>
      <w:bookmarkEnd w:id="132"/>
      <w:bookmarkEnd w:id="133"/>
      <w:bookmarkEnd w:id="134"/>
    </w:p>
    <w:p w14:paraId="4924F499" w14:textId="46C960D6"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w:t>
      </w:r>
      <w:r w:rsidR="00A37AD9">
        <w:t>CapabilityStatement</w:t>
      </w:r>
      <w:r w:rsidR="00F01419" w:rsidRPr="00404C2C">
        <w:t xml:space="preserv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5" w:name="_Toc466616631"/>
      <w:bookmarkStart w:id="136" w:name="_Toc469616861"/>
      <w:bookmarkStart w:id="137" w:name="_Toc32660952"/>
      <w:bookmarkEnd w:id="123"/>
      <w:bookmarkEnd w:id="124"/>
      <w:r>
        <w:t>3.X1</w:t>
      </w:r>
      <w:r w:rsidR="000645B5" w:rsidRPr="00404C2C">
        <w:t>.5 Security Considerations</w:t>
      </w:r>
      <w:bookmarkEnd w:id="135"/>
      <w:bookmarkEnd w:id="136"/>
      <w:bookmarkEnd w:id="137"/>
    </w:p>
    <w:p w14:paraId="0557E7EF" w14:textId="34365F6E"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1B5BC5" w:rsidRPr="00914A2A">
        <w:t>X</w:t>
      </w:r>
      <w:r w:rsidR="00EE0E3B" w:rsidRPr="00914A2A">
        <w:t>.5</w:t>
      </w:r>
      <w:r w:rsidR="00FC700E" w:rsidRPr="00914A2A">
        <w:t>.</w:t>
      </w:r>
      <w:r w:rsidRPr="00914A2A">
        <w:t xml:space="preserve"> </w:t>
      </w:r>
    </w:p>
    <w:p w14:paraId="186978E5" w14:textId="03B363F3" w:rsidR="000645B5" w:rsidRPr="00914A2A" w:rsidRDefault="00FD7E56" w:rsidP="00623821">
      <w:pPr>
        <w:pStyle w:val="Heading4"/>
      </w:pPr>
      <w:bookmarkStart w:id="138" w:name="_Toc466616632"/>
      <w:bookmarkStart w:id="139" w:name="_Toc469616862"/>
      <w:bookmarkStart w:id="140" w:name="_Toc32660953"/>
      <w:r>
        <w:t>3.X1</w:t>
      </w:r>
      <w:r w:rsidR="000645B5" w:rsidRPr="00914A2A">
        <w:t>.5.1 Security Audit Considerations</w:t>
      </w:r>
      <w:bookmarkEnd w:id="138"/>
      <w:bookmarkEnd w:id="139"/>
      <w:bookmarkEnd w:id="140"/>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lastRenderedPageBreak/>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41" w:name="_Hlk488936915"/>
      <w:r w:rsidR="00B71B00">
        <w:t>Clinical Knowledge Resource Repository</w:t>
      </w:r>
      <w:r w:rsidR="00EE0E3B" w:rsidRPr="0084636A">
        <w:t xml:space="preserve"> </w:t>
      </w:r>
      <w:bookmarkEnd w:id="141"/>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6C1A7EE9" w:rsidR="006931EF" w:rsidRPr="00404C2C" w:rsidRDefault="00A37AD9" w:rsidP="006931EF">
      <w:pPr>
        <w:pStyle w:val="BodyText"/>
      </w:pPr>
      <w:r>
        <w:t>When grouped with the Secure Node or Secure Application actor, b</w:t>
      </w:r>
      <w:r w:rsidR="006931EF" w:rsidRPr="00623821">
        <w:t xml:space="preserve">oth actors generate </w:t>
      </w:r>
      <w:proofErr w:type="gramStart"/>
      <w:r w:rsidR="006931EF" w:rsidRPr="00623821">
        <w:t>a ”Query</w:t>
      </w:r>
      <w:proofErr w:type="gramEnd"/>
      <w:r w:rsidR="006931EF" w:rsidRPr="00623821">
        <w:t xml:space="preserve">” Audit Message, which is consistent with ATNA. The </w:t>
      </w:r>
      <w:r w:rsidR="00FD7E56">
        <w:t>Query Artifact</w:t>
      </w:r>
      <w:r w:rsidR="006931EF" w:rsidRPr="00D501BA">
        <w:t xml:space="preserve"> [PCC</w:t>
      </w:r>
      <w:r w:rsidR="006931EF" w:rsidRPr="001A7376">
        <w:t>-</w:t>
      </w:r>
      <w:r w:rsidR="00FD7E56">
        <w:t>X1</w:t>
      </w:r>
      <w:r w:rsidR="006931EF" w:rsidRPr="001A7376">
        <w:t>]</w:t>
      </w:r>
      <w:r w:rsidR="006931EF">
        <w:t xml:space="preserve"> </w:t>
      </w:r>
      <w:r w:rsidR="006931EF" w:rsidRPr="00D1468D">
        <w:t xml:space="preserve">is a Query 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2"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5A4F82E4" w14:textId="77777777" w:rsidR="00073926" w:rsidRPr="00CA348A" w:rsidRDefault="00073926" w:rsidP="00073926">
      <w:pPr>
        <w:pStyle w:val="ListBullet2"/>
        <w:spacing w:before="40"/>
        <w:ind w:hanging="357"/>
        <w:rPr>
          <w:szCs w:val="24"/>
        </w:rPr>
      </w:pPr>
      <w:r w:rsidRPr="00CA348A">
        <w:t>Source of the request (</w:t>
      </w:r>
      <w:proofErr w:type="gramStart"/>
      <w:r w:rsidRPr="00CA348A">
        <w:t>1..</w:t>
      </w:r>
      <w:proofErr w:type="gramEnd"/>
      <w:r w:rsidRPr="00CA348A">
        <w:t>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49486770" w14:textId="38784198" w:rsidR="00073926" w:rsidRPr="00CA348A" w:rsidRDefault="00073926" w:rsidP="0007392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w:t>
      </w:r>
      <w:proofErr w:type="gramStart"/>
      <w:r w:rsidRPr="00CA348A">
        <w:t>1..</w:t>
      </w:r>
      <w:proofErr w:type="gramEnd"/>
      <w:r w:rsidRPr="00CA348A">
        <w:t>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19751116" w14:textId="77777777" w:rsidR="00073926" w:rsidRPr="00CA348A" w:rsidRDefault="00073926" w:rsidP="00073926">
      <w:pPr>
        <w:pStyle w:val="ListBullet2"/>
        <w:spacing w:before="40"/>
        <w:ind w:hanging="357"/>
        <w:rPr>
          <w:szCs w:val="24"/>
        </w:rPr>
      </w:pPr>
      <w:r w:rsidRPr="00CA348A">
        <w:t>Audit Source (</w:t>
      </w:r>
      <w:proofErr w:type="gramStart"/>
      <w:r w:rsidRPr="00CA348A">
        <w:t>1..</w:t>
      </w:r>
      <w:proofErr w:type="gramEnd"/>
      <w:r w:rsidRPr="00CA348A">
        <w:t>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w:t>
      </w:r>
      <w:proofErr w:type="gramStart"/>
      <w:r w:rsidRPr="00CA348A">
        <w:t>1..</w:t>
      </w:r>
      <w:proofErr w:type="gramEnd"/>
      <w:r w:rsidRPr="00CA348A">
        <w:t>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lastRenderedPageBreak/>
        <w:t xml:space="preserve">Add </w:t>
      </w:r>
      <w:r>
        <w:t>Section</w:t>
      </w:r>
      <w:r w:rsidRPr="00404C2C">
        <w:t xml:space="preserve"> </w:t>
      </w:r>
      <w:r>
        <w:t>3.X2</w:t>
      </w:r>
    </w:p>
    <w:p w14:paraId="0B94F32F" w14:textId="3FEC7254" w:rsidR="00FD7E56" w:rsidRPr="00404C2C" w:rsidRDefault="00FD7E56" w:rsidP="00FD7E56">
      <w:pPr>
        <w:pStyle w:val="Heading2"/>
      </w:pPr>
      <w:bookmarkStart w:id="143" w:name="_Toc32660954"/>
      <w:r>
        <w:t>3.X2</w:t>
      </w:r>
      <w:r w:rsidRPr="00404C2C">
        <w:t xml:space="preserve"> </w:t>
      </w:r>
      <w:r>
        <w:t>Retrieve Artifact</w:t>
      </w:r>
      <w:r w:rsidRPr="00404C2C">
        <w:t xml:space="preserve"> [</w:t>
      </w:r>
      <w:r>
        <w:t>PCC-X2</w:t>
      </w:r>
      <w:r w:rsidRPr="00404C2C">
        <w:t>]</w:t>
      </w:r>
      <w:bookmarkEnd w:id="143"/>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4" w:name="_Toc32660955"/>
      <w:r>
        <w:t>3.X2</w:t>
      </w:r>
      <w:r w:rsidRPr="00404C2C">
        <w:t>.1 Scope</w:t>
      </w:r>
      <w:bookmarkEnd w:id="144"/>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2799E8E3" w:rsidR="00FD7E56" w:rsidRPr="00404C2C" w:rsidRDefault="00FD7E56" w:rsidP="00FD7E56">
      <w:pPr>
        <w:pStyle w:val="BodyText"/>
      </w:pPr>
      <w:r>
        <w:t xml:space="preserve">The ACDC Profile </w:t>
      </w:r>
      <w:r w:rsidRPr="00F6726C">
        <w:t xml:space="preserve">assumes that </w:t>
      </w:r>
      <w:r w:rsidR="00A37AD9">
        <w:t>the URI</w:t>
      </w:r>
      <w:r w:rsidR="00EC25D6">
        <w:t>s</w:t>
      </w:r>
      <w:r>
        <w:t xml:space="preserve"> </w:t>
      </w:r>
      <w:r w:rsidR="00A37AD9">
        <w:t xml:space="preserve">used by </w:t>
      </w:r>
      <w:r>
        <w:t>the</w:t>
      </w:r>
      <w:r w:rsidR="00A37AD9">
        <w:t xml:space="preserve"> Questionnaire </w:t>
      </w:r>
      <w:r>
        <w:t xml:space="preserve">Resources </w:t>
      </w:r>
      <w:r w:rsidR="00A37AD9">
        <w:t xml:space="preserve">have been </w:t>
      </w:r>
      <w:r>
        <w:t>defined at the time of deployment.</w:t>
      </w:r>
      <w:r w:rsidRPr="00F6726C">
        <w:t xml:space="preserve"> </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5" w:name="_Toc32660956"/>
      <w:r>
        <w:t>3.X2</w:t>
      </w:r>
      <w:r w:rsidRPr="00404C2C">
        <w:t>.2 Actor Roles</w:t>
      </w:r>
      <w:bookmarkEnd w:id="145"/>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807FCF" w:rsidRDefault="00807FCF"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807FCF" w:rsidRDefault="00807FCF"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807FCF" w:rsidRDefault="00807FCF"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52B1DFC"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Dm7EmCHAwAAcg4AAA4AAAAAAAAAAAAAAAAALgIA&#10;AGRycy9lMm9Eb2MueG1sUEsBAi0AFAAGAAgAAAAhAEnGqfPdAAAABQEAAA8AAAAAAAAAAAAAAAAA&#10;4QUAAGRycy9kb3ducmV2LnhtbFBLBQYAAAAABAAEAPMAAADrBg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807FCF" w:rsidRDefault="00807FCF"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807FCF" w:rsidRDefault="00807FCF" w:rsidP="00FD7E56">
                        <w:pPr>
                          <w:spacing w:before="0"/>
                          <w:jc w:val="center"/>
                          <w:rPr>
                            <w:sz w:val="18"/>
                          </w:rPr>
                        </w:pPr>
                        <w:r w:rsidRPr="000B04CD">
                          <w:rPr>
                            <w:sz w:val="18"/>
                          </w:rPr>
                          <w:t>Clinical Knowledge Resource Repository</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807FCF" w:rsidRDefault="00807FCF" w:rsidP="00FD7E56">
                        <w:pPr>
                          <w:spacing w:before="0"/>
                          <w:jc w:val="center"/>
                          <w:rPr>
                            <w:sz w:val="18"/>
                          </w:rPr>
                        </w:pPr>
                        <w:r w:rsidRPr="000B04CD">
                          <w:rPr>
                            <w:sz w:val="18"/>
                          </w:rPr>
                          <w:t xml:space="preserve">Artifact Consumer </w:t>
                        </w: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4BFD7482" w:rsidR="00FD7E56" w:rsidRPr="00404C2C" w:rsidRDefault="00FD7E56" w:rsidP="00FD7E56">
            <w:pPr>
              <w:pStyle w:val="BodyText"/>
            </w:pPr>
            <w:r w:rsidRPr="00404C2C">
              <w:t xml:space="preserve">Responds to </w:t>
            </w:r>
            <w:r w:rsidR="00EC25D6">
              <w:t>request</w:t>
            </w:r>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6" w:name="_Toc32660957"/>
      <w:r>
        <w:lastRenderedPageBreak/>
        <w:t>3.X2</w:t>
      </w:r>
      <w:r w:rsidRPr="00404C2C">
        <w:t>.3 Referenced Standard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7" w:name="_Toc32660958"/>
      <w:r>
        <w:t>3.X2</w:t>
      </w:r>
      <w:r w:rsidRPr="00404C2C">
        <w:t>.4 Interaction Diagram</w:t>
      </w:r>
      <w:bookmarkEnd w:id="147"/>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7022E25D">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13"/>
                        <wps:cNvSpPr txBox="1">
                          <a:spLocks noChangeArrowheads="1"/>
                        </wps:cNvSpPr>
                        <wps:spPr bwMode="auto">
                          <a:xfrm>
                            <a:off x="2024091" y="656350"/>
                            <a:ext cx="1948180" cy="2799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3F1DE" w14:textId="410E0727" w:rsidR="00807FCF" w:rsidRDefault="00807FCF"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29FFF" w14:textId="77777777" w:rsidR="00807FCF" w:rsidRPr="007C1AAC" w:rsidRDefault="00807FCF"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6E0F" w14:textId="77777777" w:rsidR="00807FCF" w:rsidRPr="007C1AAC" w:rsidRDefault="00807FCF"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263" name="Text Box 13"/>
                        <wps:cNvSpPr txBox="1">
                          <a:spLocks noChangeArrowheads="1"/>
                        </wps:cNvSpPr>
                        <wps:spPr bwMode="auto">
                          <a:xfrm>
                            <a:off x="2146415" y="1144456"/>
                            <a:ext cx="1714500" cy="296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80EF66" w14:textId="56F7B229" w:rsidR="00807FCF" w:rsidRPr="00A37AD9" w:rsidRDefault="00807FCF" w:rsidP="00A37AD9">
                              <w:pPr>
                                <w:jc w:val="center"/>
                                <w:rPr>
                                  <w:sz w:val="22"/>
                                  <w:szCs w:val="22"/>
                                </w:rPr>
                              </w:pPr>
                              <w:r w:rsidRPr="00A37AD9">
                                <w:rPr>
                                  <w:sz w:val="22"/>
                                  <w:szCs w:val="22"/>
                                </w:rPr>
                                <w:t>Query Artifact Response</w:t>
                              </w:r>
                            </w:p>
                          </w:txbxContent>
                        </wps:txbx>
                        <wps:bodyPr rot="0" vert="horz" wrap="square" lIns="0" tIns="0" rIns="0" bIns="0" anchor="t" anchorCtr="0" upright="1">
                          <a:noAutofit/>
                        </wps:bodyPr>
                      </wps:wsp>
                    </wpc:wpc>
                  </a:graphicData>
                </a:graphic>
              </wp:inline>
            </w:drawing>
          </mc:Choice>
          <mc:Fallback>
            <w:pict>
              <v:group w14:anchorId="7A39E5CE" id="_x0000_s109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">
                <v:shape id="_x0000_s1093" type="#_x0000_t75" style="position:absolute;width:59436;height:21202;visibility:visible;mso-wrap-style:square">
                  <v:fill o:detectmouseclick="t"/>
                  <v:path o:connecttype="none"/>
                </v:shape>
                <v:line id="Line 12" o:spid="_x0000_s109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5" type="#_x0000_t202" style="position:absolute;left:20240;top:6563;width:19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410E0727" w:rsidR="00807FCF" w:rsidRDefault="00807FCF" w:rsidP="00FD7E56">
                        <w:pPr>
                          <w:jc w:val="center"/>
                          <w:rPr>
                            <w:sz w:val="22"/>
                          </w:rPr>
                        </w:pPr>
                        <w:r w:rsidRPr="000B04CD">
                          <w:rPr>
                            <w:sz w:val="22"/>
                          </w:rPr>
                          <w:t xml:space="preserve">Query Artifact </w:t>
                        </w:r>
                        <w:r>
                          <w:rPr>
                            <w:sz w:val="22"/>
                          </w:rPr>
                          <w:t>Request</w:t>
                        </w:r>
                      </w:p>
                    </w:txbxContent>
                  </v:textbox>
                </v:shape>
                <v:line id="Line 14" o:spid="_x0000_s109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09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807FCF" w:rsidRPr="007C1AAC" w:rsidRDefault="00807FCF" w:rsidP="00FD7E56">
                        <w:pPr>
                          <w:jc w:val="center"/>
                          <w:rPr>
                            <w:sz w:val="22"/>
                            <w:szCs w:val="22"/>
                          </w:rPr>
                        </w:pPr>
                        <w:r w:rsidRPr="000B04CD">
                          <w:rPr>
                            <w:sz w:val="22"/>
                            <w:szCs w:val="22"/>
                          </w:rPr>
                          <w:t>Clinical Knowledge Resource Repository</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807FCF" w:rsidRPr="007C1AAC" w:rsidRDefault="00807FCF" w:rsidP="00FD7E56">
                        <w:pPr>
                          <w:jc w:val="center"/>
                          <w:rPr>
                            <w:sz w:val="22"/>
                            <w:szCs w:val="22"/>
                          </w:rPr>
                        </w:pPr>
                        <w:r>
                          <w:rPr>
                            <w:sz w:val="22"/>
                            <w:szCs w:val="22"/>
                          </w:rPr>
                          <w:t>Artifact Consumer</w:t>
                        </w:r>
                      </w:p>
                    </w:txbxContent>
                  </v:textbox>
                </v:shape>
                <v:group id="Gruppo 224" o:spid="_x0000_s110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4" type="#_x0000_t202" style="position:absolute;left:21464;top:11444;width:171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280EF66" w14:textId="56F7B229" w:rsidR="00807FCF" w:rsidRPr="00A37AD9" w:rsidRDefault="00807FCF" w:rsidP="00A37AD9">
                        <w:pPr>
                          <w:jc w:val="center"/>
                          <w:rPr>
                            <w:sz w:val="22"/>
                            <w:szCs w:val="22"/>
                          </w:rPr>
                        </w:pPr>
                        <w:r w:rsidRPr="00A37AD9">
                          <w:rPr>
                            <w:sz w:val="22"/>
                            <w:szCs w:val="22"/>
                          </w:rPr>
                          <w:t>Query Artifact Response</w:t>
                        </w:r>
                      </w:p>
                    </w:txbxContent>
                  </v:textbox>
                </v:shape>
                <w10:anchorlock/>
              </v:group>
            </w:pict>
          </mc:Fallback>
        </mc:AlternateContent>
      </w:r>
    </w:p>
    <w:p w14:paraId="213FC2AD" w14:textId="44090030" w:rsidR="00FD7E56" w:rsidRPr="00404C2C" w:rsidRDefault="00FD7E56" w:rsidP="00FD7E56">
      <w:pPr>
        <w:pStyle w:val="Heading4"/>
      </w:pPr>
      <w:bookmarkStart w:id="148" w:name="_Toc32660959"/>
      <w:r>
        <w:t>3.X2</w:t>
      </w:r>
      <w:r w:rsidRPr="00404C2C">
        <w:t xml:space="preserve">.4.1 </w:t>
      </w:r>
      <w:r>
        <w:t>Retrieve Artifact</w:t>
      </w:r>
      <w:r w:rsidRPr="000B04CD">
        <w:t xml:space="preserve"> </w:t>
      </w:r>
      <w:r w:rsidRPr="00404C2C">
        <w:t>Request message</w:t>
      </w:r>
      <w:bookmarkEnd w:id="148"/>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9" w:name="_Toc32660960"/>
      <w:r>
        <w:t>3.X2</w:t>
      </w:r>
      <w:r w:rsidRPr="00404C2C">
        <w:t>.4.1.1 Trigger Events</w:t>
      </w:r>
      <w:bookmarkEnd w:id="149"/>
    </w:p>
    <w:p w14:paraId="10EB7545" w14:textId="601CCE99" w:rsidR="00FD7E56" w:rsidRPr="00404C2C" w:rsidRDefault="00FD7E56" w:rsidP="00FD7E56">
      <w:pPr>
        <w:pStyle w:val="BodyText"/>
      </w:pPr>
      <w:r w:rsidRPr="00404C2C">
        <w:t xml:space="preserve">When the </w:t>
      </w:r>
      <w:r>
        <w:t xml:space="preserve">Artifact </w:t>
      </w:r>
      <w:r w:rsidRPr="00404C2C">
        <w:t xml:space="preserve">Consumer needs to </w:t>
      </w:r>
      <w:r w:rsidR="00A37AD9">
        <w:t>access a</w:t>
      </w:r>
      <w:r w:rsidRPr="00404C2C">
        <w:t xml:space="preserve"> </w:t>
      </w:r>
      <w:r>
        <w:t>Questionnaire</w:t>
      </w:r>
      <w:r w:rsidRPr="00404C2C">
        <w:t xml:space="preserve"> Resources matching </w:t>
      </w:r>
      <w:r w:rsidR="00A37AD9">
        <w:t xml:space="preserve">the canonical </w:t>
      </w:r>
      <w:proofErr w:type="spellStart"/>
      <w:r w:rsidR="00A37AD9">
        <w:t>url</w:t>
      </w:r>
      <w:proofErr w:type="spellEnd"/>
      <w:r w:rsidR="00A37AD9">
        <w:t xml:space="preserve"> of a Questionnaire </w:t>
      </w:r>
      <w:r w:rsidRPr="00404C2C">
        <w:t xml:space="preserve">it issues a </w:t>
      </w:r>
      <w:r>
        <w:t>Retrieve Artifact</w:t>
      </w:r>
      <w:r w:rsidRPr="00404C2C">
        <w:t xml:space="preserve"> message. </w:t>
      </w:r>
    </w:p>
    <w:p w14:paraId="33FEA060" w14:textId="4E2C7922" w:rsidR="00FD7E56" w:rsidRPr="00404C2C" w:rsidRDefault="00FD7E56" w:rsidP="00FD7E56">
      <w:pPr>
        <w:pStyle w:val="Heading5"/>
      </w:pPr>
      <w:bookmarkStart w:id="150" w:name="_Toc32660961"/>
      <w:r>
        <w:t>3.X2</w:t>
      </w:r>
      <w:r w:rsidRPr="00404C2C">
        <w:t>.4.1.2 Message Semantics</w:t>
      </w:r>
      <w:bookmarkEnd w:id="150"/>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7D57AA94" w:rsidR="00FD7E56" w:rsidRPr="00404C2C" w:rsidRDefault="00FD7E56" w:rsidP="00FD7E56">
      <w:pPr>
        <w:pStyle w:val="XMLExample"/>
        <w:spacing w:before="240" w:after="240"/>
        <w:jc w:val="center"/>
        <w:rPr>
          <w:sz w:val="22"/>
        </w:rPr>
      </w:pPr>
      <w:r w:rsidRPr="00404C2C">
        <w:rPr>
          <w:sz w:val="22"/>
        </w:rPr>
        <w:lastRenderedPageBreak/>
        <w:t>GET [base]/</w:t>
      </w:r>
      <w:proofErr w:type="gramStart"/>
      <w:r>
        <w:rPr>
          <w:sz w:val="22"/>
        </w:rPr>
        <w:t>Questionnaire</w:t>
      </w:r>
      <w:r w:rsidRPr="00404C2C">
        <w:rPr>
          <w:sz w:val="22"/>
        </w:rPr>
        <w:t>?{</w:t>
      </w:r>
      <w:proofErr w:type="gramEnd"/>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51" w:name="_Toc32660962"/>
      <w:r>
        <w:t>3.X2</w:t>
      </w:r>
      <w:r w:rsidRPr="00213840">
        <w:t>.4.1.2.1 Query Search Parameters</w:t>
      </w:r>
      <w:bookmarkEnd w:id="151"/>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100C2E55" w:rsidR="00FD7E56" w:rsidRDefault="00FD7E56" w:rsidP="00FD7E56">
      <w:pPr>
        <w:pStyle w:val="BodyText"/>
      </w:pPr>
      <w:r>
        <w:t xml:space="preserve">The Clinical Knowledge Resource Repository must </w:t>
      </w:r>
      <w:r w:rsidR="00A37AD9">
        <w:t xml:space="preserve">support </w:t>
      </w:r>
      <w:r>
        <w:t>the following parameters:</w:t>
      </w:r>
    </w:p>
    <w:p w14:paraId="7B6B566F" w14:textId="51401346" w:rsidR="00FD7E56" w:rsidRPr="00404C2C" w:rsidRDefault="00EC25D6" w:rsidP="00123F07">
      <w:pPr>
        <w:pStyle w:val="BodyText"/>
        <w:numPr>
          <w:ilvl w:val="0"/>
          <w:numId w:val="24"/>
        </w:numPr>
      </w:pPr>
      <w:proofErr w:type="spellStart"/>
      <w:r>
        <w:t>url</w:t>
      </w:r>
      <w:proofErr w:type="spellEnd"/>
      <w:r>
        <w:t xml:space="preserve"> (</w:t>
      </w:r>
      <w:proofErr w:type="spellStart"/>
      <w:r>
        <w:t>uri</w:t>
      </w:r>
      <w:proofErr w:type="spellEnd"/>
      <w:r>
        <w:t>)</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2" w:name="_Toc32660963"/>
      <w:r>
        <w:t>3.X2</w:t>
      </w:r>
      <w:r w:rsidRPr="00404C2C">
        <w:t>.4.1.2.</w:t>
      </w:r>
      <w:r>
        <w:t>2</w:t>
      </w:r>
      <w:r w:rsidRPr="00404C2C">
        <w:t xml:space="preserve"> Populating Expected Response Format</w:t>
      </w:r>
      <w:bookmarkEnd w:id="152"/>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3" w:name="_Toc32660964"/>
      <w:r>
        <w:t>3.X2</w:t>
      </w:r>
      <w:r w:rsidRPr="00404C2C">
        <w:t>.4.1.3 Expected Actions</w:t>
      </w:r>
      <w:bookmarkEnd w:id="153"/>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4" w:name="_Toc32660965"/>
      <w:r>
        <w:lastRenderedPageBreak/>
        <w:t>3.X2</w:t>
      </w:r>
      <w:r w:rsidRPr="00404C2C">
        <w:t xml:space="preserve">.4.2 </w:t>
      </w:r>
      <w:r>
        <w:t xml:space="preserve">Retrieve Artifact </w:t>
      </w:r>
      <w:r w:rsidRPr="00404C2C">
        <w:t>Response message</w:t>
      </w:r>
      <w:bookmarkEnd w:id="154"/>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5" w:name="_Toc32660966"/>
      <w:r>
        <w:t>3.X2</w:t>
      </w:r>
      <w:r w:rsidRPr="00404C2C">
        <w:t>.4.2.1 Trigger Events</w:t>
      </w:r>
      <w:bookmarkEnd w:id="155"/>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6" w:name="_Toc32660967"/>
      <w:r>
        <w:t>3.X2</w:t>
      </w:r>
      <w:r w:rsidRPr="00404C2C">
        <w:t>.4.2.2 Message Semantics</w:t>
      </w:r>
      <w:bookmarkEnd w:id="156"/>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7"/>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57"/>
      <w:r>
        <w:rPr>
          <w:rStyle w:val="CommentReference"/>
        </w:rPr>
        <w:commentReference w:id="157"/>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8" w:name="_Toc32660968"/>
      <w:r>
        <w:t>3.X2</w:t>
      </w:r>
      <w:r w:rsidRPr="00404C2C">
        <w:t>.4.2.2.2 Resource Bundling</w:t>
      </w:r>
      <w:bookmarkEnd w:id="158"/>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9" w:name="_Toc32660969"/>
      <w:r>
        <w:t>3.X2</w:t>
      </w:r>
      <w:r w:rsidRPr="00404C2C">
        <w:t>.4.2.3 Expected Actions</w:t>
      </w:r>
      <w:bookmarkEnd w:id="159"/>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lastRenderedPageBreak/>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60" w:name="_Toc32660970"/>
      <w:r>
        <w:t>3.X2</w:t>
      </w:r>
      <w:r w:rsidRPr="00404C2C">
        <w:t>.4.3 Conformance Resource</w:t>
      </w:r>
      <w:bookmarkEnd w:id="160"/>
    </w:p>
    <w:p w14:paraId="1EE54A47" w14:textId="2297C39D" w:rsidR="00FD7E56" w:rsidRPr="00404C2C" w:rsidRDefault="00FD7E56" w:rsidP="00FD7E56">
      <w:pPr>
        <w:pStyle w:val="BodyText"/>
      </w:pPr>
      <w:r>
        <w:t>Clinical Knowledge Resource Repositor</w:t>
      </w:r>
      <w:r w:rsidR="00713C58">
        <w:t>ie</w:t>
      </w:r>
      <w:r w:rsidRPr="00404C2C">
        <w:t xml:space="preserve">s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61" w:name="_Toc32660971"/>
      <w:r>
        <w:t>3.X2</w:t>
      </w:r>
      <w:r w:rsidRPr="00404C2C">
        <w:t>.5 Security Considerations</w:t>
      </w:r>
      <w:bookmarkEnd w:id="161"/>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2" w:name="_Toc32660972"/>
      <w:r>
        <w:t>3.X2</w:t>
      </w:r>
      <w:r w:rsidRPr="00914A2A">
        <w:t>.5.1 Security Audit Considerations</w:t>
      </w:r>
      <w:bookmarkEnd w:id="162"/>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w:t>
      </w:r>
      <w:proofErr w:type="gramStart"/>
      <w:r w:rsidRPr="00623821">
        <w:t>a ”Query</w:t>
      </w:r>
      <w:proofErr w:type="gramEnd"/>
      <w:r w:rsidRPr="00623821">
        <w:t xml:space="preserve">”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3E82E250" w14:textId="77777777" w:rsidR="00FD7E56" w:rsidRPr="00CA348A" w:rsidRDefault="00FD7E56" w:rsidP="00FD7E56">
      <w:pPr>
        <w:pStyle w:val="ListBullet2"/>
        <w:spacing w:before="40"/>
        <w:ind w:hanging="357"/>
        <w:rPr>
          <w:szCs w:val="24"/>
        </w:rPr>
      </w:pPr>
      <w:r w:rsidRPr="00CA348A">
        <w:t>Source of the request (</w:t>
      </w:r>
      <w:proofErr w:type="gramStart"/>
      <w:r w:rsidRPr="00CA348A">
        <w:t>1..</w:t>
      </w:r>
      <w:proofErr w:type="gramEnd"/>
      <w:r w:rsidRPr="00CA348A">
        <w:t>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5C98B8A4" w14:textId="77777777" w:rsidR="00FD7E56" w:rsidRPr="00CA348A" w:rsidRDefault="00FD7E56" w:rsidP="00FD7E5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w:t>
      </w:r>
      <w:proofErr w:type="gramStart"/>
      <w:r w:rsidRPr="00CA348A">
        <w:t>1..</w:t>
      </w:r>
      <w:proofErr w:type="gramEnd"/>
      <w:r w:rsidRPr="00CA348A">
        <w:t>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2257DF" w14:textId="77777777" w:rsidR="00FD7E56" w:rsidRPr="00CA348A" w:rsidRDefault="00FD7E56" w:rsidP="00FD7E56">
      <w:pPr>
        <w:pStyle w:val="ListBullet2"/>
        <w:spacing w:before="40"/>
        <w:ind w:hanging="357"/>
        <w:rPr>
          <w:szCs w:val="24"/>
        </w:rPr>
      </w:pPr>
      <w:r w:rsidRPr="00CA348A">
        <w:t>Audit Source (</w:t>
      </w:r>
      <w:proofErr w:type="gramStart"/>
      <w:r w:rsidRPr="00CA348A">
        <w:t>1..</w:t>
      </w:r>
      <w:proofErr w:type="gramEnd"/>
      <w:r w:rsidRPr="00CA348A">
        <w:t>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w:t>
      </w:r>
      <w:proofErr w:type="gramStart"/>
      <w:r w:rsidRPr="00CA348A">
        <w:t>1..</w:t>
      </w:r>
      <w:proofErr w:type="gramEnd"/>
      <w:r w:rsidRPr="00CA348A">
        <w:t>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lastRenderedPageBreak/>
        <w:t>ParticipantObjectTypeCode</w:t>
      </w:r>
      <w:proofErr w:type="spellEnd"/>
      <w:r w:rsidRPr="00CA348A">
        <w:rPr>
          <w:sz w:val="22"/>
          <w:szCs w:val="22"/>
        </w:rPr>
        <w:t xml:space="preserv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bookmarkEnd w:id="142"/>
    <w:p w14:paraId="7BBC46DA" w14:textId="23935FDD" w:rsidR="0001442D" w:rsidRPr="00404C2C" w:rsidRDefault="0001442D" w:rsidP="0001442D">
      <w:pPr>
        <w:pStyle w:val="EditorInstructions"/>
        <w:pageBreakBefore/>
      </w:pPr>
      <w:r w:rsidRPr="00404C2C">
        <w:lastRenderedPageBreak/>
        <w:t xml:space="preserve">Add </w:t>
      </w:r>
      <w:r>
        <w:t>Section</w:t>
      </w:r>
      <w:r w:rsidRPr="00404C2C">
        <w:t xml:space="preserve"> </w:t>
      </w:r>
      <w:r>
        <w:t>3.X3</w:t>
      </w:r>
    </w:p>
    <w:p w14:paraId="00F721F2" w14:textId="4BBCCD82" w:rsidR="0001442D" w:rsidRPr="00404C2C" w:rsidRDefault="0001442D" w:rsidP="0001442D">
      <w:pPr>
        <w:pStyle w:val="Heading2"/>
      </w:pPr>
      <w:bookmarkStart w:id="163" w:name="_Toc32660973"/>
      <w:r>
        <w:t>3.X3</w:t>
      </w:r>
      <w:r w:rsidRPr="00404C2C">
        <w:t xml:space="preserve"> </w:t>
      </w:r>
      <w:r w:rsidR="00180FF0">
        <w:t>Request Assessment</w:t>
      </w:r>
      <w:r w:rsidRPr="00404C2C">
        <w:t xml:space="preserve"> [</w:t>
      </w:r>
      <w:r>
        <w:t>PCC-X3</w:t>
      </w:r>
      <w:r w:rsidRPr="00404C2C">
        <w:t>]</w:t>
      </w:r>
      <w:bookmarkEnd w:id="163"/>
    </w:p>
    <w:p w14:paraId="23DDE10F" w14:textId="6C1D157D"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Assessment Requestor</w:t>
      </w:r>
      <w:r w:rsidR="008C5E9C">
        <w:t xml:space="preserve"> and </w:t>
      </w:r>
      <w:r w:rsidR="0080015C">
        <w:t>Assessor</w:t>
      </w:r>
      <w:r>
        <w:t xml:space="preserve"> Actors</w:t>
      </w:r>
      <w:r w:rsidRPr="00404C2C">
        <w:t>.</w:t>
      </w:r>
    </w:p>
    <w:p w14:paraId="120FD35F" w14:textId="3E4C637B" w:rsidR="0001442D" w:rsidRPr="00404C2C" w:rsidRDefault="0001442D" w:rsidP="0001442D">
      <w:pPr>
        <w:pStyle w:val="Heading3"/>
      </w:pPr>
      <w:bookmarkStart w:id="164" w:name="_Toc32660974"/>
      <w:r>
        <w:t>3.X3</w:t>
      </w:r>
      <w:r w:rsidRPr="00404C2C">
        <w:t>.1 Scope</w:t>
      </w:r>
      <w:bookmarkEnd w:id="164"/>
    </w:p>
    <w:p w14:paraId="042C971B" w14:textId="76F4E494" w:rsidR="0001442D" w:rsidRDefault="0001442D" w:rsidP="0001442D">
      <w:pPr>
        <w:pStyle w:val="BodyText"/>
      </w:pPr>
      <w:r w:rsidRPr="00404C2C">
        <w:t xml:space="preserve">The </w:t>
      </w:r>
      <w:r w:rsidR="00180FF0">
        <w:t>Request Assessment</w:t>
      </w:r>
      <w:r w:rsidR="00713C58">
        <w:t xml:space="preserve"> </w:t>
      </w:r>
      <w:r w:rsidRPr="00404C2C">
        <w:t xml:space="preserve">transaction is used to </w:t>
      </w:r>
      <w:r w:rsidR="00180FF0">
        <w:t xml:space="preserve">request </w:t>
      </w:r>
      <w:r w:rsidR="00713C58">
        <w:t xml:space="preserve">the assessment defined in a </w:t>
      </w:r>
      <w:r>
        <w:t>Questionnaire</w:t>
      </w:r>
      <w:r w:rsidR="00713C58">
        <w:t xml:space="preserve"> resource</w:t>
      </w:r>
      <w:r w:rsidRPr="00404C2C">
        <w:t xml:space="preserve">. The result of </w:t>
      </w:r>
      <w:r w:rsidR="00713C58">
        <w:t xml:space="preserve">this transaction </w:t>
      </w:r>
      <w:r w:rsidRPr="00404C2C">
        <w:t xml:space="preserve">is </w:t>
      </w:r>
      <w:r w:rsidR="008C5E9C">
        <w:t>the display of, and interaction with a user in order to complete an assessment</w:t>
      </w:r>
      <w:r w:rsidRPr="00404C2C">
        <w:t>.</w:t>
      </w:r>
    </w:p>
    <w:p w14:paraId="547B4EE2" w14:textId="471C1F65" w:rsidR="0001442D" w:rsidRPr="00404C2C" w:rsidRDefault="0001442D" w:rsidP="0001442D">
      <w:pPr>
        <w:pStyle w:val="Heading3"/>
      </w:pPr>
      <w:bookmarkStart w:id="165" w:name="_Toc32660975"/>
      <w:r>
        <w:t>3.X3</w:t>
      </w:r>
      <w:r w:rsidRPr="00404C2C">
        <w:t>.2 Actor Roles</w:t>
      </w:r>
      <w:bookmarkEnd w:id="165"/>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1DF5AFF1" w:rsidR="00807FCF" w:rsidRDefault="00807FCF"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807FCF" w:rsidRDefault="00807FCF"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807FCF" w:rsidRDefault="00807FCF" w:rsidP="00713C58">
                              <w:pPr>
                                <w:jc w:val="center"/>
                                <w:rPr>
                                  <w:szCs w:val="24"/>
                                </w:rPr>
                              </w:pPr>
                              <w:r>
                                <w:rPr>
                                  <w:sz w:val="18"/>
                                  <w:szCs w:val="18"/>
                                </w:rPr>
                                <w:t xml:space="preserve">Assessor </w:t>
                              </w:r>
                            </w:p>
                            <w:p w14:paraId="15353FBE" w14:textId="334CE708" w:rsidR="00807FCF" w:rsidRDefault="00807FCF"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CDE68D9" id="_x0000_s11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P4ryseHAwAAdw4AAA4AAAAAAAAAAAAAAAAALgIA&#10;AGRycy9lMm9Eb2MueG1sUEsBAi0AFAAGAAgAAAAhAEnGqfPdAAAABQEAAA8AAAAAAAAAAAAAAAAA&#10;4QUAAGRycy9kb3ducmV2LnhtbFBLBQYAAAAABAAEAPMAAADrBgAAAAA=&#10;">
                <v:shape id="_x0000_s1106" type="#_x0000_t75" style="position:absolute;width:37261;height:15392;visibility:visible;mso-wrap-style:square">
                  <v:fill o:detectmouseclick="t"/>
                  <v:path o:connecttype="none"/>
                </v:shape>
                <v:oval id="Oval 4" o:spid="_x0000_s110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1DF5AFF1" w:rsidR="00807FCF" w:rsidRDefault="00807FCF"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v:textbox>
                </v:oval>
                <v:shape id="Text Box 5" o:spid="_x0000_s110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807FCF" w:rsidRDefault="00807FCF" w:rsidP="0001442D">
                        <w:pPr>
                          <w:spacing w:before="0"/>
                          <w:jc w:val="center"/>
                          <w:rPr>
                            <w:sz w:val="18"/>
                          </w:rPr>
                        </w:pPr>
                        <w:r>
                          <w:rPr>
                            <w:sz w:val="18"/>
                          </w:rPr>
                          <w:t>Assessment Requestor</w:t>
                        </w:r>
                      </w:p>
                    </w:txbxContent>
                  </v:textbox>
                </v:shape>
                <v:line id="Line 6" o:spid="_x0000_s110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807FCF" w:rsidRDefault="00807FCF" w:rsidP="00713C58">
                        <w:pPr>
                          <w:jc w:val="center"/>
                          <w:rPr>
                            <w:szCs w:val="24"/>
                          </w:rPr>
                        </w:pPr>
                        <w:r>
                          <w:rPr>
                            <w:sz w:val="18"/>
                            <w:szCs w:val="18"/>
                          </w:rPr>
                          <w:t xml:space="preserve">Assessor </w:t>
                        </w:r>
                      </w:p>
                      <w:p w14:paraId="15353FBE" w14:textId="334CE708" w:rsidR="00807FCF" w:rsidRDefault="00807FCF" w:rsidP="0001442D">
                        <w:pPr>
                          <w:spacing w:before="0"/>
                          <w:jc w:val="center"/>
                          <w:rPr>
                            <w:sz w:val="18"/>
                          </w:rPr>
                        </w:pPr>
                      </w:p>
                    </w:txbxContent>
                  </v:textbox>
                </v:shape>
                <v:line id="Line 8" o:spid="_x0000_s111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3ABB827B" w:rsidR="0001442D" w:rsidRPr="00404C2C" w:rsidRDefault="0001442D" w:rsidP="00713C58">
      <w:pPr>
        <w:pStyle w:val="Heading3"/>
        <w:keepLines/>
      </w:pPr>
      <w:bookmarkStart w:id="166" w:name="_Toc32660976"/>
      <w:r>
        <w:lastRenderedPageBreak/>
        <w:t>3.X3</w:t>
      </w:r>
      <w:r w:rsidRPr="00404C2C">
        <w:t>.3 Referenced Standard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782069B6" w:rsidR="0001442D" w:rsidRPr="00404C2C" w:rsidRDefault="0001442D" w:rsidP="0001442D">
      <w:pPr>
        <w:pStyle w:val="Heading3"/>
      </w:pPr>
      <w:bookmarkStart w:id="167" w:name="_Toc32660977"/>
      <w:r>
        <w:t>3.X3</w:t>
      </w:r>
      <w:r w:rsidRPr="00404C2C">
        <w:t>.4 Interaction Diagram</w:t>
      </w:r>
      <w:bookmarkEnd w:id="167"/>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7C1D08B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F4BA" w14:textId="035CAEE5" w:rsidR="00807FCF" w:rsidRDefault="00807FCF" w:rsidP="0001442D">
                              <w:pPr>
                                <w:jc w:val="center"/>
                                <w:rPr>
                                  <w:sz w:val="22"/>
                                </w:rPr>
                              </w:pPr>
                              <w:r>
                                <w:rPr>
                                  <w:sz w:val="22"/>
                                </w:rPr>
                                <w:t>Launch Assessmen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CC6AB" w14:textId="172BFD5D" w:rsidR="00807FCF" w:rsidRPr="007C1AAC" w:rsidRDefault="00807FCF"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02BA1" w14:textId="1A041BD2" w:rsidR="00807FCF" w:rsidRPr="007C1AAC" w:rsidRDefault="00807FCF"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363" name="Line 17"/>
                        <wps:cNvCnPr>
                          <a:cxnSpLocks noChangeShapeType="1"/>
                        </wps:cNvCnPr>
                        <wps:spPr bwMode="auto">
                          <a:xfrm>
                            <a:off x="1540510" y="936493"/>
                            <a:ext cx="282701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068DA3" w14:textId="168D0A73" w:rsidR="00807FCF" w:rsidRDefault="00807FCF"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c:wpc>
                  </a:graphicData>
                </a:graphic>
              </wp:inline>
            </w:drawing>
          </mc:Choice>
          <mc:Fallback>
            <w:pict>
              <v:group w14:anchorId="6E984826" id="_x0000_s111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">
                <v:shape id="_x0000_s1113" type="#_x0000_t75" style="position:absolute;width:59436;height:23666;visibility:visible;mso-wrap-style:square">
                  <v:fill o:detectmouseclick="t"/>
                  <v:path o:connecttype="none"/>
                </v:shape>
                <v:line id="Line 12" o:spid="_x0000_s111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035CAEE5" w:rsidR="00807FCF" w:rsidRDefault="00807FCF" w:rsidP="0001442D">
                        <w:pPr>
                          <w:jc w:val="center"/>
                          <w:rPr>
                            <w:sz w:val="22"/>
                          </w:rPr>
                        </w:pPr>
                        <w:r>
                          <w:rPr>
                            <w:sz w:val="22"/>
                          </w:rPr>
                          <w:t>Launch Assessment</w:t>
                        </w:r>
                      </w:p>
                    </w:txbxContent>
                  </v:textbox>
                </v:shape>
                <v:line id="Line 14" o:spid="_x0000_s111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1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1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1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807FCF" w:rsidRPr="007C1AAC" w:rsidRDefault="00807FCF" w:rsidP="0001442D">
                        <w:pPr>
                          <w:jc w:val="center"/>
                          <w:rPr>
                            <w:sz w:val="22"/>
                            <w:szCs w:val="22"/>
                          </w:rPr>
                        </w:pPr>
                        <w:r>
                          <w:rPr>
                            <w:sz w:val="22"/>
                            <w:szCs w:val="22"/>
                          </w:rPr>
                          <w:t>Assessor</w:t>
                        </w:r>
                      </w:p>
                    </w:txbxContent>
                  </v:textbox>
                </v:shape>
                <v:shape id="Text Box 11" o:spid="_x0000_s112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807FCF" w:rsidRPr="007C1AAC" w:rsidRDefault="00807FCF" w:rsidP="0001442D">
                        <w:pPr>
                          <w:jc w:val="center"/>
                          <w:rPr>
                            <w:sz w:val="22"/>
                            <w:szCs w:val="22"/>
                          </w:rPr>
                        </w:pPr>
                        <w:r>
                          <w:rPr>
                            <w:sz w:val="22"/>
                            <w:szCs w:val="22"/>
                          </w:rPr>
                          <w:t>Assessment Requestor</w:t>
                        </w:r>
                      </w:p>
                    </w:txbxContent>
                  </v:textbox>
                </v:shape>
                <v:line id="Line 17" o:spid="_x0000_s1121" style="position:absolute;visibility:visible;mso-wrap-style:square" from="15405,9364" to="43675,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shape id="Arc 371" o:spid="_x0000_s1122"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23"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807FCF" w:rsidRDefault="00807FCF" w:rsidP="00BA58A5">
                        <w:pPr>
                          <w:jc w:val="center"/>
                          <w:rPr>
                            <w:szCs w:val="24"/>
                          </w:rPr>
                        </w:pPr>
                        <w:r>
                          <w:rPr>
                            <w:sz w:val="22"/>
                            <w:szCs w:val="22"/>
                          </w:rPr>
                          <w:t>Assess Patient</w:t>
                        </w:r>
                        <w:r>
                          <w:rPr>
                            <w:sz w:val="22"/>
                            <w:szCs w:val="22"/>
                          </w:rPr>
                          <w:br/>
                          <w:t>Activity</w:t>
                        </w:r>
                      </w:p>
                    </w:txbxContent>
                  </v:textbox>
                </v:shape>
                <w10:anchorlock/>
              </v:group>
            </w:pict>
          </mc:Fallback>
        </mc:AlternateContent>
      </w:r>
    </w:p>
    <w:p w14:paraId="567C6DB2" w14:textId="31549BF8" w:rsidR="0001442D" w:rsidRPr="00404C2C" w:rsidRDefault="0001442D" w:rsidP="0001442D">
      <w:pPr>
        <w:pStyle w:val="Heading4"/>
      </w:pPr>
      <w:bookmarkStart w:id="168" w:name="_Toc32660978"/>
      <w:r>
        <w:t>3.X3</w:t>
      </w:r>
      <w:r w:rsidRPr="00404C2C">
        <w:t xml:space="preserve">.4.1 </w:t>
      </w:r>
      <w:r w:rsidR="00563130">
        <w:t>Launch Assessment</w:t>
      </w:r>
      <w:r w:rsidRPr="00404C2C">
        <w:t xml:space="preserve"> message</w:t>
      </w:r>
      <w:bookmarkEnd w:id="168"/>
    </w:p>
    <w:p w14:paraId="5AFDBEB3" w14:textId="77777777" w:rsidR="00AE59B2" w:rsidRPr="00404C2C" w:rsidRDefault="00AE59B2" w:rsidP="00AE59B2">
      <w:pPr>
        <w:pStyle w:val="BodyText"/>
      </w:pPr>
      <w:r>
        <w:t>When the EHR Launch option is not used, the EHR system or user will launch the assessment instrument through some other mechanism not specified in this profile.  This may be by placing an order, launching and configuring a web application for the patient being assessed, or through some other mechanism.</w:t>
      </w:r>
    </w:p>
    <w:p w14:paraId="71645D2C" w14:textId="3219E1D3" w:rsidR="0001442D" w:rsidRDefault="008C5E9C" w:rsidP="008C5E9C">
      <w:pPr>
        <w:pStyle w:val="BodyText"/>
      </w:pPr>
      <w:r>
        <w:t xml:space="preserve">When the Assessment Requestor actor implements the EHR Launch option, this </w:t>
      </w:r>
      <w:r w:rsidR="0001442D" w:rsidRPr="00AB75A2">
        <w:t xml:space="preserve">message uses </w:t>
      </w:r>
      <w:r w:rsidR="00BA58A5">
        <w:t>a SMART on FHIR EHR Launch sequence to initiate an assessment for a given patient with the specified Questionnaire resource.</w:t>
      </w:r>
      <w:r w:rsidR="00563130">
        <w:t xml:space="preserve"> </w:t>
      </w:r>
    </w:p>
    <w:p w14:paraId="325766BC" w14:textId="2A270519" w:rsidR="0001442D" w:rsidRPr="00404C2C" w:rsidRDefault="0001442D" w:rsidP="0001442D">
      <w:pPr>
        <w:pStyle w:val="Heading5"/>
      </w:pPr>
      <w:bookmarkStart w:id="169" w:name="_Toc32660979"/>
      <w:r>
        <w:t>3.X3</w:t>
      </w:r>
      <w:r w:rsidRPr="00404C2C">
        <w:t>.4.1.1 Trigger Events</w:t>
      </w:r>
      <w:bookmarkEnd w:id="169"/>
    </w:p>
    <w:p w14:paraId="5E0CF69D" w14:textId="65E50158" w:rsidR="0001442D" w:rsidRPr="00404C2C" w:rsidRDefault="008C5E9C" w:rsidP="0001442D">
      <w:pPr>
        <w:pStyle w:val="BodyText"/>
      </w:pPr>
      <w:r>
        <w:t xml:space="preserve">A patient must be assessed.  </w:t>
      </w:r>
      <w:r w:rsidR="0001442D" w:rsidRPr="00404C2C">
        <w:t xml:space="preserve">When the </w:t>
      </w:r>
      <w:r w:rsidR="00BA58A5">
        <w:t xml:space="preserve">Assessment Requestor </w:t>
      </w:r>
      <w:r w:rsidR="00563130">
        <w:t xml:space="preserve">implementing the EHR Launch option </w:t>
      </w:r>
      <w:r w:rsidR="0001442D" w:rsidRPr="00404C2C">
        <w:t xml:space="preserve">needs </w:t>
      </w:r>
      <w:r w:rsidR="00291796">
        <w:t xml:space="preserve">to have a patient assessed </w:t>
      </w:r>
      <w:r w:rsidR="0001442D" w:rsidRPr="00404C2C">
        <w:t xml:space="preserve">it issues </w:t>
      </w:r>
      <w:r w:rsidR="00563130">
        <w:t>a Launch Assessment</w:t>
      </w:r>
      <w:r w:rsidR="00291796">
        <w:t xml:space="preserve"> </w:t>
      </w:r>
      <w:r w:rsidR="0001442D" w:rsidRPr="00404C2C">
        <w:t xml:space="preserve">message. </w:t>
      </w:r>
    </w:p>
    <w:p w14:paraId="325DC758" w14:textId="6E11A3F3" w:rsidR="0001442D" w:rsidRDefault="0001442D" w:rsidP="0001442D">
      <w:pPr>
        <w:pStyle w:val="Heading5"/>
      </w:pPr>
      <w:bookmarkStart w:id="170" w:name="_Toc32660980"/>
      <w:r>
        <w:lastRenderedPageBreak/>
        <w:t>3.X3</w:t>
      </w:r>
      <w:r w:rsidRPr="00404C2C">
        <w:t>.4.1.2 Message Semantics</w:t>
      </w:r>
      <w:bookmarkEnd w:id="170"/>
    </w:p>
    <w:p w14:paraId="7370912F" w14:textId="613F3FBE" w:rsidR="00AE59B2" w:rsidRDefault="00AE59B2" w:rsidP="00AE59B2">
      <w:pPr>
        <w:pStyle w:val="BodyText"/>
      </w:pPr>
      <w:r>
        <w:t xml:space="preserve">When used without the EHR Launch option, the user or system that launches the </w:t>
      </w:r>
      <w:r w:rsidR="002F6113">
        <w:t>Assessor</w:t>
      </w:r>
      <w:r>
        <w:t xml:space="preserve"> instrument must establish the patient and encounter context with the </w:t>
      </w:r>
      <w:r w:rsidR="00AA34E7">
        <w:t>A</w:t>
      </w:r>
      <w:r>
        <w:t>ssessor.</w:t>
      </w:r>
    </w:p>
    <w:p w14:paraId="19F20E22" w14:textId="355C8C0A" w:rsidR="00291796" w:rsidRDefault="00AE59B2" w:rsidP="00291796">
      <w:pPr>
        <w:pStyle w:val="BodyText"/>
      </w:pPr>
      <w:r>
        <w:t xml:space="preserve">When used with the EHR Launch option, the </w:t>
      </w:r>
      <w:r w:rsidR="00291796">
        <w:t>patient context is established with a SMART on FHIR application through the EHR launch sequence.</w:t>
      </w:r>
      <w:r w:rsidR="00C05E43">
        <w:t xml:space="preserve">  The Assessment Requestor actor corresponds to the EHR actors described in SMART on FHIR.  The Assessor actor corresponds to the App actor described in SMART on FHIR.</w:t>
      </w:r>
      <w:r>
        <w:t xml:space="preserve"> T</w:t>
      </w:r>
      <w:r w:rsidR="00291796">
        <w:t xml:space="preserve">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2"/>
      </w:r>
      <w:r w:rsidR="00C05E43">
        <w:t>.</w:t>
      </w:r>
      <w:r w:rsidR="00291796">
        <w:t xml:space="preserve">  </w:t>
      </w:r>
    </w:p>
    <w:p w14:paraId="57722F66" w14:textId="77777777" w:rsidR="00C05E43" w:rsidRDefault="00C05E43" w:rsidP="00C05E43">
      <w:pPr>
        <w:pStyle w:val="BodyText"/>
      </w:pPr>
      <w:r>
        <w:t>{</w:t>
      </w:r>
    </w:p>
    <w:p w14:paraId="52913FEF" w14:textId="77777777" w:rsidR="00C05E43" w:rsidRDefault="00C05E43" w:rsidP="00C05E43">
      <w:pPr>
        <w:pStyle w:val="BodyText"/>
      </w:pPr>
      <w:r>
        <w:t xml:space="preserve">  "</w:t>
      </w:r>
      <w:proofErr w:type="spellStart"/>
      <w:r>
        <w:t>access_token</w:t>
      </w:r>
      <w:proofErr w:type="spellEnd"/>
      <w:r>
        <w:t>": "i8hweunweunweofiwweoijewiwe",</w:t>
      </w:r>
    </w:p>
    <w:p w14:paraId="294E9289" w14:textId="77777777" w:rsidR="00C05E43" w:rsidRDefault="00C05E43" w:rsidP="00C05E43">
      <w:pPr>
        <w:pStyle w:val="BodyText"/>
      </w:pPr>
      <w:r>
        <w:t xml:space="preserve">  "</w:t>
      </w:r>
      <w:proofErr w:type="spellStart"/>
      <w:r>
        <w:t>token_type</w:t>
      </w:r>
      <w:proofErr w:type="spellEnd"/>
      <w:r>
        <w:t>": "bearer",</w:t>
      </w:r>
    </w:p>
    <w:p w14:paraId="46585C06" w14:textId="77777777" w:rsidR="00C05E43" w:rsidRDefault="00C05E43" w:rsidP="00C05E43">
      <w:pPr>
        <w:pStyle w:val="BodyText"/>
      </w:pPr>
      <w:r>
        <w:t xml:space="preserve">  "</w:t>
      </w:r>
      <w:proofErr w:type="spellStart"/>
      <w:r>
        <w:t>expires_in</w:t>
      </w:r>
      <w:proofErr w:type="spellEnd"/>
      <w:r>
        <w:t>": 3600,</w:t>
      </w:r>
    </w:p>
    <w:p w14:paraId="46CF2C3E" w14:textId="77777777" w:rsidR="00C05E43" w:rsidRDefault="00C05E43" w:rsidP="00C05E43">
      <w:pPr>
        <w:pStyle w:val="BodyText"/>
      </w:pPr>
      <w:r>
        <w:t xml:space="preserve">  "scope": "patient/</w:t>
      </w:r>
      <w:proofErr w:type="spellStart"/>
      <w:r>
        <w:t>Observation.read</w:t>
      </w:r>
      <w:proofErr w:type="spellEnd"/>
      <w:r>
        <w:t xml:space="preserve"> patient/</w:t>
      </w:r>
      <w:proofErr w:type="spellStart"/>
      <w:r>
        <w:t>Patient.read</w:t>
      </w:r>
      <w:proofErr w:type="spellEnd"/>
      <w:r>
        <w:t>",</w:t>
      </w:r>
    </w:p>
    <w:p w14:paraId="14E12D1A" w14:textId="77777777" w:rsidR="00C05E43" w:rsidRDefault="00C05E43" w:rsidP="00C05E43">
      <w:pPr>
        <w:pStyle w:val="BodyText"/>
      </w:pPr>
      <w:r>
        <w:t xml:space="preserve">  "intent": "client-</w:t>
      </w:r>
      <w:proofErr w:type="spellStart"/>
      <w:r>
        <w:t>ui</w:t>
      </w:r>
      <w:proofErr w:type="spellEnd"/>
      <w:r>
        <w:t>-name",</w:t>
      </w:r>
    </w:p>
    <w:p w14:paraId="1D8C0B79" w14:textId="77777777" w:rsidR="00C05E43" w:rsidRDefault="00C05E43" w:rsidP="00C05E43">
      <w:pPr>
        <w:pStyle w:val="BodyText"/>
      </w:pPr>
      <w:r>
        <w:t xml:space="preserve">  "patient":  "123",</w:t>
      </w:r>
    </w:p>
    <w:p w14:paraId="20A0F04F" w14:textId="6F4FE537" w:rsidR="00C05E43" w:rsidRPr="006D465F" w:rsidRDefault="00C05E43" w:rsidP="00C05E43">
      <w:pPr>
        <w:pStyle w:val="BodyText"/>
        <w:rPr>
          <w:lang w:val="it-IT"/>
        </w:rPr>
      </w:pPr>
      <w:r>
        <w:t xml:space="preserve">  </w:t>
      </w:r>
      <w:r w:rsidRPr="006D465F">
        <w:rPr>
          <w:lang w:val="it-IT"/>
        </w:rPr>
        <w:t>"encounter": "456",</w:t>
      </w:r>
    </w:p>
    <w:p w14:paraId="6EAF9C46" w14:textId="7BA65FF6" w:rsidR="00C05E43" w:rsidRPr="006D465F" w:rsidRDefault="00C05E43" w:rsidP="00C05E43">
      <w:pPr>
        <w:pStyle w:val="BodyText"/>
        <w:rPr>
          <w:i/>
          <w:lang w:val="it-IT"/>
        </w:rPr>
      </w:pPr>
      <w:r w:rsidRPr="006D465F">
        <w:rPr>
          <w:lang w:val="it-IT"/>
        </w:rPr>
        <w:t xml:space="preserve">  "questionnaire":"</w:t>
      </w:r>
      <w:r w:rsidRPr="006D465F">
        <w:rPr>
          <w:i/>
          <w:lang w:val="it-IT"/>
        </w:rPr>
        <w:t>questionnaire-canonical-uri</w:t>
      </w:r>
      <w:r w:rsidRPr="006D465F">
        <w:rPr>
          <w:lang w:val="it-IT"/>
        </w:rPr>
        <w:t>"</w:t>
      </w:r>
    </w:p>
    <w:p w14:paraId="433DFC5A" w14:textId="6A92C2D9" w:rsidR="0001442D" w:rsidRPr="00DB68F5" w:rsidRDefault="00C05E43" w:rsidP="00DB68F5">
      <w:pPr>
        <w:pStyle w:val="BodyText"/>
      </w:pPr>
      <w:r>
        <w:t>}</w:t>
      </w:r>
    </w:p>
    <w:p w14:paraId="726BCF22" w14:textId="113A294F" w:rsidR="0001442D" w:rsidRPr="00404C2C" w:rsidRDefault="0001442D" w:rsidP="0001442D">
      <w:pPr>
        <w:pStyle w:val="Heading5"/>
      </w:pPr>
      <w:bookmarkStart w:id="171" w:name="_Toc32660981"/>
      <w:r>
        <w:t>3.X3</w:t>
      </w:r>
      <w:r w:rsidRPr="00404C2C">
        <w:t>.4.1.3 Expected Actions</w:t>
      </w:r>
      <w:bookmarkEnd w:id="171"/>
    </w:p>
    <w:p w14:paraId="533CD913" w14:textId="2E21EA24" w:rsidR="00514889" w:rsidRDefault="00C05E43" w:rsidP="00C05E43">
      <w:pPr>
        <w:pStyle w:val="BodyText"/>
      </w:pPr>
      <w:r>
        <w:rPr>
          <w:iCs/>
        </w:rPr>
        <w:t>The Assessment Requestor and Assessor actors have established a context in which they agree upon the assessment instrument, the patient, the encounter and the user performing the assessment, and the assessment is ready to be performed.</w:t>
      </w:r>
    </w:p>
    <w:p w14:paraId="60607CCD" w14:textId="25110CA3" w:rsidR="00514889" w:rsidRDefault="00514889" w:rsidP="00514889">
      <w:pPr>
        <w:pStyle w:val="Heading4"/>
      </w:pPr>
      <w:bookmarkStart w:id="172" w:name="_Toc32660982"/>
      <w:r>
        <w:t>3.X3</w:t>
      </w:r>
      <w:r w:rsidRPr="00404C2C">
        <w:t>.4.</w:t>
      </w:r>
      <w:r>
        <w:t>2</w:t>
      </w:r>
      <w:r w:rsidRPr="00404C2C">
        <w:t xml:space="preserve"> </w:t>
      </w:r>
      <w:r>
        <w:t>Assess Patient Activity</w:t>
      </w:r>
      <w:r w:rsidRPr="00404C2C">
        <w:t xml:space="preserve"> message</w:t>
      </w:r>
      <w:bookmarkEnd w:id="172"/>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411567BC" w:rsidR="00514889" w:rsidRDefault="00514889" w:rsidP="0001442D">
      <w:pPr>
        <w:pStyle w:val="Heading4"/>
      </w:pPr>
      <w:bookmarkStart w:id="173" w:name="_Toc32660983"/>
      <w:r>
        <w:t>3.X3.4.2.1 Trigger Events</w:t>
      </w:r>
      <w:bookmarkEnd w:id="173"/>
    </w:p>
    <w:p w14:paraId="6D397FF8" w14:textId="07B77947" w:rsidR="00C05E43" w:rsidRPr="00C05E43" w:rsidRDefault="00C05E43" w:rsidP="00C05E43">
      <w:pPr>
        <w:pStyle w:val="BodyText"/>
      </w:pPr>
      <w:r>
        <w:t>This message is triggered when the assessment is ready to be performed.</w:t>
      </w:r>
    </w:p>
    <w:p w14:paraId="2709A438" w14:textId="53ADEF7F" w:rsidR="00514889" w:rsidRDefault="00514889" w:rsidP="00514889">
      <w:pPr>
        <w:pStyle w:val="Heading4"/>
      </w:pPr>
      <w:bookmarkStart w:id="174" w:name="_Toc32660984"/>
      <w:r>
        <w:lastRenderedPageBreak/>
        <w:t>3.X3.4.2.2 Semantics</w:t>
      </w:r>
      <w:bookmarkEnd w:id="174"/>
    </w:p>
    <w:p w14:paraId="52C9CE9A" w14:textId="5E23F0D8" w:rsidR="00F4476F" w:rsidRPr="00F4476F" w:rsidRDefault="00F4476F" w:rsidP="00F4476F">
      <w:pPr>
        <w:pStyle w:val="BodyText"/>
      </w:pPr>
      <w:r>
        <w:rPr>
          <w:i/>
        </w:rPr>
        <w:t>Not applicable</w:t>
      </w:r>
      <w:r>
        <w:t>.</w:t>
      </w:r>
    </w:p>
    <w:p w14:paraId="6829532D" w14:textId="24B43D23" w:rsidR="00514889" w:rsidRDefault="00514889" w:rsidP="00514889">
      <w:pPr>
        <w:pStyle w:val="Heading4"/>
      </w:pPr>
      <w:bookmarkStart w:id="175" w:name="_Toc32660985"/>
      <w:r>
        <w:t>3.X3.4.2.3 Expected Actions</w:t>
      </w:r>
      <w:bookmarkEnd w:id="175"/>
    </w:p>
    <w:p w14:paraId="4252CB91" w14:textId="77777777" w:rsidR="00AE59B2" w:rsidRDefault="00C05E43" w:rsidP="00514889">
      <w:pPr>
        <w:pStyle w:val="BodyText"/>
      </w:pPr>
      <w:r>
        <w:t xml:space="preserve">The Assessor will display </w:t>
      </w:r>
      <w:r w:rsidR="00F4476F">
        <w:t xml:space="preserve">enough </w:t>
      </w:r>
      <w:r>
        <w:t>context information to ensure patient safety and data integrity (e.g., the patient name, gender, birthdate, and MRN</w:t>
      </w:r>
      <w:r w:rsidR="00F4476F">
        <w:t>, the encounter, et cetera), and will display the title of the assessment and user interface to capture data needed for the assessment.</w:t>
      </w:r>
      <w:r>
        <w:t xml:space="preserve"> </w:t>
      </w:r>
      <w:r w:rsidR="00F4476F">
        <w:t xml:space="preserve"> </w:t>
      </w:r>
    </w:p>
    <w:p w14:paraId="189D5BD9" w14:textId="7B6FFCD8" w:rsidR="00AE59B2" w:rsidRDefault="00AE59B2" w:rsidP="00514889">
      <w:pPr>
        <w:pStyle w:val="BodyText"/>
      </w:pPr>
      <w:r>
        <w:t>The assessor will display the assessment questions and enable the user to respond.</w:t>
      </w:r>
    </w:p>
    <w:p w14:paraId="4BC0F036" w14:textId="77777777" w:rsidR="00AE59B2" w:rsidRDefault="00F4476F" w:rsidP="00514889">
      <w:pPr>
        <w:pStyle w:val="BodyText"/>
      </w:pPr>
      <w:r>
        <w:t>The user can complete the assessment</w:t>
      </w:r>
      <w:r w:rsidR="00AE59B2">
        <w:t>.</w:t>
      </w:r>
    </w:p>
    <w:p w14:paraId="590DA294" w14:textId="58068563" w:rsidR="00A2249A" w:rsidRPr="00514889" w:rsidRDefault="00AE59B2" w:rsidP="00514889">
      <w:pPr>
        <w:pStyle w:val="BodyText"/>
      </w:pPr>
      <w:r>
        <w:t>The</w:t>
      </w:r>
      <w:r w:rsidR="00F4476F">
        <w:t xml:space="preserve"> assessor </w:t>
      </w:r>
      <w:r>
        <w:t xml:space="preserve">will </w:t>
      </w:r>
      <w:r w:rsidR="00F4476F">
        <w:t>transmit the results</w:t>
      </w:r>
      <w:r>
        <w:t xml:space="preserve"> by performing the PCC-X4 transaction upon completion</w:t>
      </w:r>
      <w:r w:rsidR="00F4476F">
        <w:t>.</w:t>
      </w:r>
    </w:p>
    <w:p w14:paraId="4C7A159C" w14:textId="26A86B4A" w:rsidR="0001442D" w:rsidRPr="00404C2C" w:rsidRDefault="0001442D" w:rsidP="0001442D">
      <w:pPr>
        <w:pStyle w:val="Heading4"/>
      </w:pPr>
      <w:bookmarkStart w:id="176" w:name="_Toc32660990"/>
      <w:r>
        <w:t>3.X3</w:t>
      </w:r>
      <w:r w:rsidRPr="00404C2C">
        <w:t>.4.</w:t>
      </w:r>
      <w:r w:rsidR="00514889">
        <w:t>4</w:t>
      </w:r>
      <w:r w:rsidRPr="00404C2C">
        <w:t xml:space="preserve"> </w:t>
      </w:r>
      <w:r w:rsidR="0051412A">
        <w:t>Capability Statement</w:t>
      </w:r>
      <w:r w:rsidRPr="00404C2C">
        <w:t xml:space="preserve"> Resource</w:t>
      </w:r>
      <w:bookmarkEnd w:id="176"/>
    </w:p>
    <w:p w14:paraId="029BD8AB" w14:textId="0E06AB95" w:rsidR="0001442D" w:rsidRPr="00404C2C" w:rsidRDefault="0051412A" w:rsidP="0001442D">
      <w:pPr>
        <w:pStyle w:val="BodyText"/>
      </w:pPr>
      <w:r>
        <w:t xml:space="preserve">Assessor and Assessment Requestor actors </w:t>
      </w:r>
      <w:r w:rsidR="0001442D" w:rsidRPr="00404C2C">
        <w:t xml:space="preserve">implementing this transaction should provide a </w:t>
      </w:r>
      <w:r w:rsidRPr="0051412A">
        <w:t>CapabilityStatement Resource</w:t>
      </w:r>
      <w:r w:rsidR="0001442D" w:rsidRPr="00404C2C">
        <w:t xml:space="preserve"> as described in ITI TF-2x: Appendix Z.3</w:t>
      </w:r>
      <w:r w:rsidR="00C50C37">
        <w:t xml:space="preserve">.  When the EHR </w:t>
      </w:r>
      <w:proofErr w:type="spellStart"/>
      <w:r w:rsidR="00C50C37">
        <w:t>Lauch</w:t>
      </w:r>
      <w:proofErr w:type="spellEnd"/>
      <w:r w:rsidR="00C50C37">
        <w:t xml:space="preserve"> option is support, this capability statement shall provide the required information to support a SMART on FHIR EHR Launch</w:t>
      </w:r>
      <w:r w:rsidR="0001442D" w:rsidRPr="00404C2C">
        <w:t xml:space="preserve">. </w:t>
      </w:r>
    </w:p>
    <w:p w14:paraId="2FD3C72D" w14:textId="35A0C384" w:rsidR="0001442D" w:rsidRPr="00404C2C" w:rsidRDefault="0001442D" w:rsidP="0001442D">
      <w:pPr>
        <w:pStyle w:val="Heading3"/>
      </w:pPr>
      <w:bookmarkStart w:id="177" w:name="_Toc32660991"/>
      <w:r>
        <w:t>3.X3</w:t>
      </w:r>
      <w:r w:rsidRPr="00404C2C">
        <w:t>.5 Security Considerations</w:t>
      </w:r>
      <w:bookmarkEnd w:id="177"/>
    </w:p>
    <w:p w14:paraId="3A5C0C75" w14:textId="0CE4B703"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7856B9EB" w14:textId="586C63F6" w:rsidR="0001442D" w:rsidRDefault="0001442D" w:rsidP="0001442D">
      <w:pPr>
        <w:pStyle w:val="Heading4"/>
      </w:pPr>
      <w:bookmarkStart w:id="178" w:name="_Toc32660992"/>
      <w:r>
        <w:t>3.X3</w:t>
      </w:r>
      <w:r w:rsidRPr="00914A2A">
        <w:t>.5.1 Security Audit Considerations</w:t>
      </w:r>
      <w:bookmarkEnd w:id="178"/>
    </w:p>
    <w:p w14:paraId="7A3029D1" w14:textId="68B6345B" w:rsidR="008C5E9C" w:rsidRPr="00F358B9" w:rsidRDefault="00F358B9" w:rsidP="00F358B9">
      <w:pPr>
        <w:pStyle w:val="ListBullet2"/>
        <w:numPr>
          <w:ilvl w:val="0"/>
          <w:numId w:val="0"/>
        </w:numPr>
        <w:tabs>
          <w:tab w:val="left" w:pos="708"/>
        </w:tabs>
        <w:spacing w:before="40"/>
        <w:jc w:val="both"/>
        <w:rPr>
          <w:i/>
          <w:iCs/>
          <w:sz w:val="22"/>
        </w:rPr>
      </w:pPr>
      <w:r>
        <w:rPr>
          <w:i/>
          <w:iCs/>
          <w:sz w:val="22"/>
        </w:rPr>
        <w:t>What are the security Audit Considerations for a SMART on FHIR EHR Launch Sequence?  What should the launcher audit?  What should the launched application Audit?  Where is this already documented?</w:t>
      </w:r>
    </w:p>
    <w:p w14:paraId="7F253E32" w14:textId="1B4839F1" w:rsidR="008C5E9C" w:rsidRDefault="008C5E9C">
      <w:pPr>
        <w:spacing w:before="0"/>
        <w:rPr>
          <w:sz w:val="22"/>
        </w:rPr>
      </w:pPr>
      <w:r>
        <w:rPr>
          <w:sz w:val="22"/>
        </w:rPr>
        <w:br w:type="page"/>
      </w:r>
    </w:p>
    <w:p w14:paraId="09733884" w14:textId="5F74B100" w:rsidR="008C5E9C" w:rsidRPr="00404C2C" w:rsidRDefault="008C5E9C" w:rsidP="008C5E9C">
      <w:pPr>
        <w:pStyle w:val="EditorInstructions"/>
        <w:pageBreakBefore/>
      </w:pPr>
      <w:r w:rsidRPr="00404C2C">
        <w:lastRenderedPageBreak/>
        <w:t xml:space="preserve">Add </w:t>
      </w:r>
      <w:r>
        <w:t>Section</w:t>
      </w:r>
      <w:r w:rsidRPr="00404C2C">
        <w:t xml:space="preserve"> </w:t>
      </w:r>
      <w:r>
        <w:t>3.X4</w:t>
      </w:r>
    </w:p>
    <w:p w14:paraId="244BD408" w14:textId="43691E0C" w:rsidR="008C5E9C" w:rsidRPr="00404C2C" w:rsidRDefault="008C5E9C" w:rsidP="008C5E9C">
      <w:pPr>
        <w:pStyle w:val="Heading2"/>
      </w:pPr>
      <w:r>
        <w:t>3.X3</w:t>
      </w:r>
      <w:r w:rsidRPr="00404C2C">
        <w:t xml:space="preserve"> </w:t>
      </w:r>
      <w:r>
        <w:t>Report Assessment</w:t>
      </w:r>
      <w:r w:rsidRPr="00404C2C">
        <w:t xml:space="preserve"> [</w:t>
      </w:r>
      <w:r>
        <w:t>PCC-X4</w:t>
      </w:r>
      <w:r w:rsidRPr="00404C2C">
        <w:t>]</w:t>
      </w:r>
    </w:p>
    <w:p w14:paraId="0C11F39A" w14:textId="51785255" w:rsidR="008C5E9C" w:rsidRPr="00404C2C" w:rsidRDefault="008C5E9C" w:rsidP="008C5E9C">
      <w:pPr>
        <w:pStyle w:val="BodyText"/>
      </w:pPr>
      <w:r w:rsidRPr="00404C2C">
        <w:t xml:space="preserve">This section corresponds to Transaction </w:t>
      </w:r>
      <w:r>
        <w:t>PCC-X4</w:t>
      </w:r>
      <w:r w:rsidRPr="00404C2C">
        <w:t xml:space="preserve"> of the IHE PCC Technical Framework. Transaction </w:t>
      </w:r>
      <w:r>
        <w:t>PCC-X4</w:t>
      </w:r>
      <w:r w:rsidRPr="00404C2C">
        <w:t xml:space="preserve"> is used by the </w:t>
      </w:r>
      <w:r>
        <w:t>Assessment Requestor and Assessor Actors</w:t>
      </w:r>
      <w:r w:rsidRPr="00404C2C">
        <w:t>.</w:t>
      </w:r>
    </w:p>
    <w:p w14:paraId="27BB135E" w14:textId="77777777" w:rsidR="008C5E9C" w:rsidRPr="00404C2C" w:rsidRDefault="008C5E9C" w:rsidP="008C5E9C">
      <w:pPr>
        <w:pStyle w:val="Heading3"/>
      </w:pPr>
      <w:r>
        <w:t>3.X3</w:t>
      </w:r>
      <w:r w:rsidRPr="00404C2C">
        <w:t>.1 Scope</w:t>
      </w:r>
    </w:p>
    <w:p w14:paraId="4EE2CE5F" w14:textId="4288B163" w:rsidR="008C5E9C" w:rsidRDefault="008C5E9C" w:rsidP="008C5E9C">
      <w:pPr>
        <w:pStyle w:val="BodyText"/>
      </w:pPr>
      <w:r w:rsidRPr="00404C2C">
        <w:t xml:space="preserve">The </w:t>
      </w:r>
      <w:r>
        <w:t xml:space="preserve">Report Assessment </w:t>
      </w:r>
      <w:r w:rsidRPr="00404C2C">
        <w:t xml:space="preserve">transaction is used to </w:t>
      </w:r>
      <w:r>
        <w:t>report the results of an assessment</w:t>
      </w:r>
      <w:r w:rsidRPr="00404C2C">
        <w:t xml:space="preserve">. The result of </w:t>
      </w:r>
      <w:r>
        <w:t xml:space="preserve">this transaction </w:t>
      </w:r>
      <w:r w:rsidRPr="00404C2C">
        <w:t xml:space="preserve">is </w:t>
      </w:r>
      <w:r>
        <w:t xml:space="preserve">the production of </w:t>
      </w:r>
      <w:r w:rsidRPr="00404C2C">
        <w:t xml:space="preserve">a FHIR </w:t>
      </w:r>
      <w:r>
        <w:t>QuestionnaireResponse Resource that contains the results of the assessment</w:t>
      </w:r>
      <w:r w:rsidRPr="00404C2C">
        <w:t>.</w:t>
      </w:r>
    </w:p>
    <w:p w14:paraId="6E13E874" w14:textId="77777777" w:rsidR="008C5E9C" w:rsidRPr="00404C2C" w:rsidRDefault="008C5E9C" w:rsidP="008C5E9C">
      <w:pPr>
        <w:pStyle w:val="Heading3"/>
      </w:pPr>
      <w:r>
        <w:t>3.X3</w:t>
      </w:r>
      <w:r w:rsidRPr="00404C2C">
        <w:t>.2 Actor Roles</w:t>
      </w:r>
    </w:p>
    <w:p w14:paraId="0CC99118" w14:textId="77777777" w:rsidR="008C5E9C" w:rsidRPr="00404C2C" w:rsidRDefault="008C5E9C" w:rsidP="008C5E9C">
      <w:pPr>
        <w:pStyle w:val="BodyText"/>
        <w:jc w:val="center"/>
      </w:pPr>
      <w:r w:rsidRPr="00404C2C">
        <w:rPr>
          <w:noProof/>
        </w:rPr>
        <mc:AlternateContent>
          <mc:Choice Requires="wpc">
            <w:drawing>
              <wp:inline distT="0" distB="0" distL="0" distR="0" wp14:anchorId="31C93C5A" wp14:editId="101D0A1C">
                <wp:extent cx="3726180" cy="1539240"/>
                <wp:effectExtent l="0" t="0" r="0" b="0"/>
                <wp:docPr id="38"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BAF003D" w14:textId="3079BE8D" w:rsidR="00807FCF" w:rsidRDefault="00807FCF"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wps:txbx>
                        <wps:bodyPr rot="0" vert="horz" wrap="square" lIns="0" tIns="0" rIns="0" bIns="0" anchor="ctr" anchorCtr="0" upright="1">
                          <a:noAutofit/>
                        </wps:bodyPr>
                      </wps:wsp>
                      <wps:wsp>
                        <wps:cNvPr id="29"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33A9172D" w14:textId="77777777" w:rsidR="00807FCF" w:rsidRDefault="00807FCF" w:rsidP="008C5E9C">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0"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8EAEC4A" w14:textId="77777777" w:rsidR="00807FCF" w:rsidRDefault="00807FCF" w:rsidP="008C5E9C">
                              <w:pPr>
                                <w:jc w:val="center"/>
                                <w:rPr>
                                  <w:szCs w:val="24"/>
                                </w:rPr>
                              </w:pPr>
                              <w:r>
                                <w:rPr>
                                  <w:sz w:val="18"/>
                                  <w:szCs w:val="18"/>
                                </w:rPr>
                                <w:t xml:space="preserve">Assessor </w:t>
                              </w:r>
                            </w:p>
                            <w:p w14:paraId="6777D601" w14:textId="77777777" w:rsidR="00807FCF" w:rsidRDefault="00807FCF" w:rsidP="008C5E9C">
                              <w:pPr>
                                <w:spacing w:before="0"/>
                                <w:jc w:val="center"/>
                                <w:rPr>
                                  <w:sz w:val="18"/>
                                </w:rPr>
                              </w:pPr>
                            </w:p>
                          </w:txbxContent>
                        </wps:txbx>
                        <wps:bodyPr rot="0" vert="horz" wrap="square" lIns="91440" tIns="45720" rIns="91440" bIns="45720" anchor="ctr" anchorCtr="0" upright="1">
                          <a:noAutofit/>
                        </wps:bodyPr>
                      </wps:wsp>
                      <wps:wsp>
                        <wps:cNvPr id="23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1C93C5A" id="_x0000_s112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D4I8mqggMAAHMOAAAOAAAAAAAAAAAAAAAAAC4CAABkcnMv&#10;ZTJvRG9jLnhtbFBLAQItABQABgAIAAAAIQBJxqnz3QAAAAUBAAAPAAAAAAAAAAAAAAAAANwFAABk&#10;cnMvZG93bnJldi54bWxQSwUGAAAAAAQABADzAAAA5gYAAAAA&#10;">
                <v:shape id="_x0000_s1125" type="#_x0000_t75" style="position:absolute;width:37261;height:15392;visibility:visible;mso-wrap-style:square">
                  <v:fill o:detectmouseclick="t"/>
                  <v:path o:connecttype="none"/>
                </v:shape>
                <v:oval id="Oval 4" o:spid="_x0000_s1126"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">
                  <v:textbox inset="0,0,0,0">
                    <w:txbxContent>
                      <w:p w14:paraId="6BAF003D" w14:textId="3079BE8D" w:rsidR="00807FCF" w:rsidRDefault="00807FCF"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v:textbox>
                </v:oval>
                <v:shape id="Text Box 5" o:spid="_x0000_s1127"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33A9172D" w14:textId="77777777" w:rsidR="00807FCF" w:rsidRDefault="00807FCF" w:rsidP="008C5E9C">
                        <w:pPr>
                          <w:spacing w:before="0"/>
                          <w:jc w:val="center"/>
                          <w:rPr>
                            <w:sz w:val="18"/>
                          </w:rPr>
                        </w:pPr>
                        <w:r>
                          <w:rPr>
                            <w:sz w:val="18"/>
                          </w:rPr>
                          <w:t>Assessment Requestor</w:t>
                        </w:r>
                      </w:p>
                    </w:txbxContent>
                  </v:textbox>
                </v:shape>
                <v:line id="Line 6" o:spid="_x0000_s1128"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7" o:spid="_x0000_s1129"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78EAEC4A" w14:textId="77777777" w:rsidR="00807FCF" w:rsidRDefault="00807FCF" w:rsidP="008C5E9C">
                        <w:pPr>
                          <w:jc w:val="center"/>
                          <w:rPr>
                            <w:szCs w:val="24"/>
                          </w:rPr>
                        </w:pPr>
                        <w:r>
                          <w:rPr>
                            <w:sz w:val="18"/>
                            <w:szCs w:val="18"/>
                          </w:rPr>
                          <w:t xml:space="preserve">Assessor </w:t>
                        </w:r>
                      </w:p>
                      <w:p w14:paraId="6777D601" w14:textId="77777777" w:rsidR="00807FCF" w:rsidRDefault="00807FCF" w:rsidP="008C5E9C">
                        <w:pPr>
                          <w:spacing w:before="0"/>
                          <w:jc w:val="center"/>
                          <w:rPr>
                            <w:sz w:val="18"/>
                          </w:rPr>
                        </w:pPr>
                      </w:p>
                    </w:txbxContent>
                  </v:textbox>
                </v:shape>
                <v:line id="Line 8" o:spid="_x0000_s1130"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w10:anchorlock/>
              </v:group>
            </w:pict>
          </mc:Fallback>
        </mc:AlternateContent>
      </w:r>
    </w:p>
    <w:p w14:paraId="2BD00F60" w14:textId="4FC7B911" w:rsidR="008C5E9C" w:rsidRPr="00404C2C" w:rsidRDefault="008C5E9C" w:rsidP="008C5E9C">
      <w:pPr>
        <w:pStyle w:val="FigureTitle"/>
      </w:pPr>
      <w:r w:rsidRPr="00404C2C">
        <w:t xml:space="preserve">Figure </w:t>
      </w:r>
      <w:r>
        <w:t>3.X4</w:t>
      </w:r>
      <w:r w:rsidRPr="00404C2C">
        <w:t>.2-1: Use Case Diagram</w:t>
      </w:r>
    </w:p>
    <w:p w14:paraId="67EA9E8E" w14:textId="77777777" w:rsidR="008C5E9C" w:rsidRPr="00404C2C" w:rsidRDefault="008C5E9C" w:rsidP="008C5E9C">
      <w:pPr>
        <w:pStyle w:val="BodyText"/>
      </w:pPr>
    </w:p>
    <w:p w14:paraId="2ED18EC5" w14:textId="6BB4DC3C" w:rsidR="008C5E9C" w:rsidRPr="00404C2C" w:rsidRDefault="008C5E9C" w:rsidP="008C5E9C">
      <w:pPr>
        <w:pStyle w:val="TableTitle"/>
      </w:pPr>
      <w:r w:rsidRPr="00404C2C">
        <w:t xml:space="preserve">Table </w:t>
      </w:r>
      <w:r>
        <w:t>3.X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C5E9C" w:rsidRPr="00404C2C" w14:paraId="701FBC99" w14:textId="77777777" w:rsidTr="008C5E9C">
        <w:tc>
          <w:tcPr>
            <w:tcW w:w="1008" w:type="dxa"/>
            <w:shd w:val="clear" w:color="auto" w:fill="auto"/>
          </w:tcPr>
          <w:p w14:paraId="385EE599"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2B9AE3BE" w14:textId="77777777" w:rsidR="008C5E9C" w:rsidRDefault="008C5E9C" w:rsidP="008C5E9C">
            <w:pPr>
              <w:pStyle w:val="BodyText"/>
            </w:pPr>
            <w:r>
              <w:t>Assessment Requestor</w:t>
            </w:r>
          </w:p>
        </w:tc>
      </w:tr>
      <w:tr w:rsidR="008C5E9C" w:rsidRPr="00404C2C" w14:paraId="51E740E6" w14:textId="77777777" w:rsidTr="008C5E9C">
        <w:tc>
          <w:tcPr>
            <w:tcW w:w="1008" w:type="dxa"/>
            <w:shd w:val="clear" w:color="auto" w:fill="auto"/>
          </w:tcPr>
          <w:p w14:paraId="0C932BDA" w14:textId="77777777" w:rsidR="008C5E9C" w:rsidRPr="00404C2C" w:rsidRDefault="008C5E9C" w:rsidP="008C5E9C">
            <w:pPr>
              <w:pStyle w:val="BodyText"/>
              <w:rPr>
                <w:b/>
                <w:bCs/>
              </w:rPr>
            </w:pPr>
            <w:r w:rsidRPr="00404C2C">
              <w:rPr>
                <w:b/>
                <w:bCs/>
              </w:rPr>
              <w:t>Role:</w:t>
            </w:r>
          </w:p>
        </w:tc>
        <w:tc>
          <w:tcPr>
            <w:tcW w:w="8568" w:type="dxa"/>
            <w:shd w:val="clear" w:color="auto" w:fill="auto"/>
          </w:tcPr>
          <w:p w14:paraId="0505FDD3" w14:textId="77777777" w:rsidR="008C5E9C" w:rsidRDefault="008C5E9C" w:rsidP="008C5E9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8C5E9C" w:rsidRPr="00404C2C" w14:paraId="5C0A4ADB" w14:textId="77777777" w:rsidTr="008C5E9C">
        <w:tc>
          <w:tcPr>
            <w:tcW w:w="1008" w:type="dxa"/>
            <w:shd w:val="clear" w:color="auto" w:fill="auto"/>
          </w:tcPr>
          <w:p w14:paraId="2FB188B4"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48D6305D" w14:textId="77777777" w:rsidR="008C5E9C" w:rsidRPr="00404C2C" w:rsidRDefault="008C5E9C" w:rsidP="008C5E9C">
            <w:pPr>
              <w:pStyle w:val="BodyText"/>
            </w:pPr>
            <w:r>
              <w:t>Assessor</w:t>
            </w:r>
          </w:p>
        </w:tc>
      </w:tr>
      <w:tr w:rsidR="008C5E9C" w:rsidRPr="00404C2C" w14:paraId="14D56A5D" w14:textId="77777777" w:rsidTr="008C5E9C">
        <w:tc>
          <w:tcPr>
            <w:tcW w:w="1008" w:type="dxa"/>
            <w:shd w:val="clear" w:color="auto" w:fill="auto"/>
          </w:tcPr>
          <w:p w14:paraId="11E6A30E" w14:textId="77777777" w:rsidR="008C5E9C" w:rsidRPr="00404C2C" w:rsidRDefault="008C5E9C" w:rsidP="008C5E9C">
            <w:pPr>
              <w:pStyle w:val="BodyText"/>
              <w:rPr>
                <w:b/>
                <w:bCs/>
              </w:rPr>
            </w:pPr>
            <w:r w:rsidRPr="00404C2C">
              <w:rPr>
                <w:b/>
                <w:bCs/>
              </w:rPr>
              <w:t>Role:</w:t>
            </w:r>
          </w:p>
        </w:tc>
        <w:tc>
          <w:tcPr>
            <w:tcW w:w="8568" w:type="dxa"/>
            <w:shd w:val="clear" w:color="auto" w:fill="auto"/>
          </w:tcPr>
          <w:p w14:paraId="580A0E5A" w14:textId="77777777" w:rsidR="008C5E9C" w:rsidRPr="00404C2C" w:rsidRDefault="008C5E9C" w:rsidP="008C5E9C">
            <w:pPr>
              <w:pStyle w:val="BodyText"/>
            </w:pPr>
            <w:r w:rsidRPr="00404C2C">
              <w:t xml:space="preserve">Responds to </w:t>
            </w:r>
            <w:r>
              <w:t>request</w:t>
            </w:r>
            <w:r w:rsidRPr="00404C2C">
              <w:t xml:space="preserve">, </w:t>
            </w:r>
            <w:r>
              <w:t xml:space="preserve">by creating a </w:t>
            </w:r>
            <w:r w:rsidRPr="00404C2C">
              <w:t xml:space="preserve">FHIR </w:t>
            </w:r>
            <w:r>
              <w:t xml:space="preserve">QuestionnaireResponse </w:t>
            </w:r>
            <w:r w:rsidRPr="00404C2C">
              <w:t>Resource</w:t>
            </w:r>
            <w:r>
              <w:t xml:space="preserve"> for the patient and encounter in the current context</w:t>
            </w:r>
            <w:r w:rsidRPr="00404C2C">
              <w:t xml:space="preserve"> representing the </w:t>
            </w:r>
            <w:r>
              <w:t>execution of the assessment instrument provided</w:t>
            </w:r>
            <w:r w:rsidRPr="00404C2C">
              <w:t>.</w:t>
            </w:r>
          </w:p>
        </w:tc>
      </w:tr>
    </w:tbl>
    <w:p w14:paraId="5A5E3931" w14:textId="77777777" w:rsidR="008C5E9C" w:rsidRPr="00713C58" w:rsidRDefault="008C5E9C" w:rsidP="008C5E9C">
      <w:pPr>
        <w:pStyle w:val="BodyText"/>
      </w:pPr>
    </w:p>
    <w:p w14:paraId="6BC4EA9C" w14:textId="77777777" w:rsidR="008C5E9C" w:rsidRPr="00404C2C" w:rsidRDefault="008C5E9C" w:rsidP="008C5E9C">
      <w:pPr>
        <w:pStyle w:val="Heading3"/>
        <w:keepLines/>
      </w:pPr>
      <w:r>
        <w:lastRenderedPageBreak/>
        <w:t>3.X3</w:t>
      </w:r>
      <w:r w:rsidRPr="00404C2C">
        <w:t>.3 Reference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8C5E9C" w:rsidRPr="00404C2C" w14:paraId="3D31577F" w14:textId="77777777" w:rsidTr="008C5E9C">
        <w:trPr>
          <w:cantSplit/>
        </w:trPr>
        <w:tc>
          <w:tcPr>
            <w:tcW w:w="1728" w:type="dxa"/>
            <w:shd w:val="clear" w:color="auto" w:fill="auto"/>
          </w:tcPr>
          <w:p w14:paraId="7C694C64" w14:textId="77777777" w:rsidR="008C5E9C" w:rsidRPr="00404C2C" w:rsidRDefault="008C5E9C" w:rsidP="008C5E9C">
            <w:pPr>
              <w:pStyle w:val="TableEntry"/>
              <w:keepNext/>
              <w:keepLines/>
            </w:pPr>
            <w:r w:rsidRPr="00404C2C">
              <w:t>HL7 FHIR</w:t>
            </w:r>
          </w:p>
        </w:tc>
        <w:tc>
          <w:tcPr>
            <w:tcW w:w="7848" w:type="dxa"/>
            <w:shd w:val="clear" w:color="auto" w:fill="auto"/>
          </w:tcPr>
          <w:p w14:paraId="6EA4A3EB" w14:textId="77777777" w:rsidR="008C5E9C" w:rsidRPr="00404C2C" w:rsidRDefault="008C5E9C" w:rsidP="008C5E9C">
            <w:pPr>
              <w:pStyle w:val="TableEntry"/>
              <w:keepNext/>
              <w:keepLines/>
            </w:pPr>
            <w:r w:rsidRPr="00404C2C">
              <w:t xml:space="preserve">HL7® FHIR® standard </w:t>
            </w:r>
            <w:r>
              <w:t>R4</w:t>
            </w:r>
            <w:r w:rsidRPr="00404C2C">
              <w:t xml:space="preserve">:  </w:t>
            </w:r>
            <w:hyperlink r:id="rId41" w:history="1">
              <w:r w:rsidRPr="00471534">
                <w:rPr>
                  <w:rStyle w:val="Hyperlink"/>
                </w:rPr>
                <w:t>http://www.hl7.org/fhir/R4/index.html</w:t>
              </w:r>
            </w:hyperlink>
          </w:p>
        </w:tc>
      </w:tr>
      <w:tr w:rsidR="008C5E9C" w:rsidRPr="00404C2C" w14:paraId="242627E9" w14:textId="77777777" w:rsidTr="008C5E9C">
        <w:trPr>
          <w:cantSplit/>
        </w:trPr>
        <w:tc>
          <w:tcPr>
            <w:tcW w:w="1728" w:type="dxa"/>
            <w:shd w:val="clear" w:color="auto" w:fill="auto"/>
          </w:tcPr>
          <w:p w14:paraId="28F676FC" w14:textId="77777777" w:rsidR="008C5E9C" w:rsidRPr="00404C2C" w:rsidRDefault="008C5E9C" w:rsidP="008C5E9C">
            <w:pPr>
              <w:pStyle w:val="TableEntry"/>
              <w:keepNext/>
              <w:keepLines/>
            </w:pPr>
            <w:r>
              <w:t>HL7 SMART on FHIR</w:t>
            </w:r>
          </w:p>
        </w:tc>
        <w:tc>
          <w:tcPr>
            <w:tcW w:w="7848" w:type="dxa"/>
            <w:shd w:val="clear" w:color="auto" w:fill="auto"/>
          </w:tcPr>
          <w:p w14:paraId="123F5ED7" w14:textId="77777777" w:rsidR="008C5E9C" w:rsidRPr="00404C2C" w:rsidRDefault="008C5E9C" w:rsidP="008C5E9C">
            <w:pPr>
              <w:pStyle w:val="TableEntry"/>
              <w:keepNext/>
              <w:keepLines/>
            </w:pPr>
            <w:r w:rsidRPr="00404C2C">
              <w:t xml:space="preserve">HL7® FHIR® </w:t>
            </w:r>
            <w:r w:rsidRPr="000B04CD">
              <w:t xml:space="preserve">SMART Application Launch Framework Implementation Guide Release 1.0.0 </w:t>
            </w:r>
            <w:hyperlink r:id="rId42" w:history="1">
              <w:r>
                <w:rPr>
                  <w:rStyle w:val="Hyperlink"/>
                </w:rPr>
                <w:t>http://hl7.org/fhir/smart-app-launch/index.html</w:t>
              </w:r>
            </w:hyperlink>
          </w:p>
        </w:tc>
      </w:tr>
      <w:tr w:rsidR="008C5E9C" w:rsidRPr="00404C2C" w14:paraId="194C57F0" w14:textId="77777777" w:rsidTr="008C5E9C">
        <w:trPr>
          <w:cantSplit/>
        </w:trPr>
        <w:tc>
          <w:tcPr>
            <w:tcW w:w="1728" w:type="dxa"/>
            <w:shd w:val="clear" w:color="auto" w:fill="auto"/>
          </w:tcPr>
          <w:p w14:paraId="66D5EC42" w14:textId="77777777" w:rsidR="008C5E9C" w:rsidRPr="00404C2C" w:rsidRDefault="008C5E9C" w:rsidP="008C5E9C">
            <w:pPr>
              <w:pStyle w:val="TableEntry"/>
              <w:keepNext/>
              <w:keepLines/>
            </w:pPr>
            <w:r w:rsidRPr="00404C2C">
              <w:t>IETF RFC 2616</w:t>
            </w:r>
          </w:p>
        </w:tc>
        <w:tc>
          <w:tcPr>
            <w:tcW w:w="7848" w:type="dxa"/>
            <w:shd w:val="clear" w:color="auto" w:fill="auto"/>
          </w:tcPr>
          <w:p w14:paraId="37D59F48" w14:textId="77777777" w:rsidR="008C5E9C" w:rsidRPr="00404C2C" w:rsidRDefault="008C5E9C" w:rsidP="008C5E9C">
            <w:pPr>
              <w:pStyle w:val="TableEntry"/>
              <w:keepNext/>
              <w:keepLines/>
            </w:pPr>
            <w:r w:rsidRPr="00404C2C">
              <w:t>Hypertext Transfer Protocol – HTTP/1.1</w:t>
            </w:r>
          </w:p>
        </w:tc>
      </w:tr>
      <w:tr w:rsidR="008C5E9C" w:rsidRPr="00404C2C" w14:paraId="46647DD3" w14:textId="77777777" w:rsidTr="008C5E9C">
        <w:trPr>
          <w:cantSplit/>
        </w:trPr>
        <w:tc>
          <w:tcPr>
            <w:tcW w:w="1728" w:type="dxa"/>
            <w:shd w:val="clear" w:color="auto" w:fill="auto"/>
          </w:tcPr>
          <w:p w14:paraId="20D6504E" w14:textId="77777777" w:rsidR="008C5E9C" w:rsidRPr="00404C2C" w:rsidRDefault="008C5E9C" w:rsidP="008C5E9C">
            <w:pPr>
              <w:pStyle w:val="TableEntry"/>
              <w:keepNext/>
              <w:keepLines/>
            </w:pPr>
            <w:r w:rsidRPr="00404C2C">
              <w:t>IETF RFC 7540</w:t>
            </w:r>
          </w:p>
        </w:tc>
        <w:tc>
          <w:tcPr>
            <w:tcW w:w="7848" w:type="dxa"/>
            <w:shd w:val="clear" w:color="auto" w:fill="auto"/>
          </w:tcPr>
          <w:p w14:paraId="58D38A10" w14:textId="77777777" w:rsidR="008C5E9C" w:rsidRPr="00404C2C" w:rsidRDefault="008C5E9C" w:rsidP="008C5E9C">
            <w:pPr>
              <w:pStyle w:val="TableEntry"/>
              <w:keepNext/>
              <w:keepLines/>
            </w:pPr>
            <w:r w:rsidRPr="00404C2C">
              <w:t>Hypertext Transfer Protocol – HTTP/2</w:t>
            </w:r>
          </w:p>
        </w:tc>
      </w:tr>
      <w:tr w:rsidR="008C5E9C" w:rsidRPr="00404C2C" w14:paraId="4B28681A" w14:textId="77777777" w:rsidTr="008C5E9C">
        <w:trPr>
          <w:cantSplit/>
        </w:trPr>
        <w:tc>
          <w:tcPr>
            <w:tcW w:w="1728" w:type="dxa"/>
            <w:shd w:val="clear" w:color="auto" w:fill="auto"/>
          </w:tcPr>
          <w:p w14:paraId="183BE4B7" w14:textId="77777777" w:rsidR="008C5E9C" w:rsidRPr="00404C2C" w:rsidRDefault="008C5E9C" w:rsidP="008C5E9C">
            <w:pPr>
              <w:pStyle w:val="TableEntry"/>
              <w:keepNext/>
              <w:keepLines/>
            </w:pPr>
            <w:r w:rsidRPr="00404C2C">
              <w:t>IETF RFC 3986</w:t>
            </w:r>
          </w:p>
        </w:tc>
        <w:tc>
          <w:tcPr>
            <w:tcW w:w="7848" w:type="dxa"/>
            <w:shd w:val="clear" w:color="auto" w:fill="auto"/>
          </w:tcPr>
          <w:p w14:paraId="4CC20AE2" w14:textId="77777777" w:rsidR="008C5E9C" w:rsidRPr="00404C2C" w:rsidRDefault="008C5E9C" w:rsidP="008C5E9C">
            <w:pPr>
              <w:pStyle w:val="TableEntry"/>
              <w:keepNext/>
              <w:keepLines/>
            </w:pPr>
            <w:r w:rsidRPr="00404C2C">
              <w:t>Uniform Resource Identifier (URI): Generic Syntax</w:t>
            </w:r>
          </w:p>
        </w:tc>
      </w:tr>
      <w:tr w:rsidR="008C5E9C" w:rsidRPr="00404C2C" w14:paraId="31357BA2" w14:textId="77777777" w:rsidTr="008C5E9C">
        <w:trPr>
          <w:cantSplit/>
        </w:trPr>
        <w:tc>
          <w:tcPr>
            <w:tcW w:w="1728" w:type="dxa"/>
            <w:shd w:val="clear" w:color="auto" w:fill="auto"/>
          </w:tcPr>
          <w:p w14:paraId="682E8BC7" w14:textId="77777777" w:rsidR="008C5E9C" w:rsidRPr="00404C2C" w:rsidRDefault="008C5E9C" w:rsidP="008C5E9C">
            <w:pPr>
              <w:pStyle w:val="TableEntry"/>
              <w:keepNext/>
              <w:keepLines/>
            </w:pPr>
            <w:r w:rsidRPr="00404C2C">
              <w:t>IETF RFC 4627</w:t>
            </w:r>
          </w:p>
        </w:tc>
        <w:tc>
          <w:tcPr>
            <w:tcW w:w="7848" w:type="dxa"/>
            <w:shd w:val="clear" w:color="auto" w:fill="auto"/>
          </w:tcPr>
          <w:p w14:paraId="5CB5456E" w14:textId="77777777" w:rsidR="008C5E9C" w:rsidRPr="00404C2C" w:rsidRDefault="008C5E9C" w:rsidP="008C5E9C">
            <w:pPr>
              <w:pStyle w:val="TableEntry"/>
              <w:keepNext/>
              <w:keepLines/>
            </w:pPr>
            <w:r w:rsidRPr="00404C2C">
              <w:t>The application/json Media Type for JavaScript Object Notation (JSON)</w:t>
            </w:r>
          </w:p>
        </w:tc>
      </w:tr>
      <w:tr w:rsidR="008C5E9C" w:rsidRPr="00404C2C" w14:paraId="705E7E0C" w14:textId="77777777" w:rsidTr="008C5E9C">
        <w:trPr>
          <w:cantSplit/>
        </w:trPr>
        <w:tc>
          <w:tcPr>
            <w:tcW w:w="1728" w:type="dxa"/>
            <w:shd w:val="clear" w:color="auto" w:fill="auto"/>
          </w:tcPr>
          <w:p w14:paraId="6BD4B431" w14:textId="77777777" w:rsidR="008C5E9C" w:rsidRPr="00404C2C" w:rsidRDefault="008C5E9C" w:rsidP="008C5E9C">
            <w:pPr>
              <w:pStyle w:val="TableEntry"/>
              <w:keepNext/>
              <w:keepLines/>
            </w:pPr>
            <w:r w:rsidRPr="00404C2C">
              <w:t>IETF RFC 6585</w:t>
            </w:r>
          </w:p>
        </w:tc>
        <w:tc>
          <w:tcPr>
            <w:tcW w:w="7848" w:type="dxa"/>
            <w:shd w:val="clear" w:color="auto" w:fill="auto"/>
          </w:tcPr>
          <w:p w14:paraId="5A119A6F" w14:textId="77777777" w:rsidR="008C5E9C" w:rsidRPr="00404C2C" w:rsidRDefault="008C5E9C" w:rsidP="008C5E9C">
            <w:pPr>
              <w:pStyle w:val="TableEntry"/>
              <w:keepNext/>
              <w:keepLines/>
            </w:pPr>
            <w:r w:rsidRPr="00404C2C">
              <w:t>Additional HTTP Status Codes</w:t>
            </w:r>
          </w:p>
        </w:tc>
      </w:tr>
    </w:tbl>
    <w:p w14:paraId="74167782" w14:textId="77777777" w:rsidR="008C5E9C" w:rsidRPr="00404C2C" w:rsidRDefault="008C5E9C" w:rsidP="008C5E9C">
      <w:pPr>
        <w:pStyle w:val="Heading3"/>
      </w:pPr>
      <w:r>
        <w:t>3.X3</w:t>
      </w:r>
      <w:r w:rsidRPr="00404C2C">
        <w:t>.4 Interaction Diagram</w:t>
      </w:r>
    </w:p>
    <w:p w14:paraId="1CF3BED3" w14:textId="77777777" w:rsidR="008C5E9C" w:rsidRPr="00404C2C" w:rsidRDefault="008C5E9C" w:rsidP="008C5E9C">
      <w:pPr>
        <w:pStyle w:val="BodyText"/>
      </w:pPr>
      <w:r w:rsidRPr="00404C2C">
        <w:rPr>
          <w:noProof/>
        </w:rPr>
        <mc:AlternateContent>
          <mc:Choice Requires="wpc">
            <w:drawing>
              <wp:inline distT="0" distB="0" distL="0" distR="0" wp14:anchorId="45199D9A" wp14:editId="32837D4D">
                <wp:extent cx="5943600" cy="2367023"/>
                <wp:effectExtent l="0" t="0" r="0" b="0"/>
                <wp:docPr id="39"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7"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C96DE" w14:textId="77777777" w:rsidR="00807FCF" w:rsidRPr="007C1AAC" w:rsidRDefault="00807FCF" w:rsidP="008C5E9C">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250"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A53C3F" w14:textId="77777777" w:rsidR="00807FCF" w:rsidRPr="007C1AAC" w:rsidRDefault="00807FCF" w:rsidP="008C5E9C">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253" name="Line 17"/>
                        <wps:cNvCnPr>
                          <a:cxnSpLocks noChangeShapeType="1"/>
                        </wps:cNvCnPr>
                        <wps:spPr bwMode="auto">
                          <a:xfrm flipH="1" flipV="1">
                            <a:off x="1521460" y="1168526"/>
                            <a:ext cx="282701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 name="Text Box 13"/>
                        <wps:cNvSpPr txBox="1">
                          <a:spLocks noChangeArrowheads="1"/>
                        </wps:cNvSpPr>
                        <wps:spPr bwMode="auto">
                          <a:xfrm>
                            <a:off x="2127365" y="878689"/>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B6CF42" w14:textId="77777777" w:rsidR="00807FCF" w:rsidRPr="00BA58A5" w:rsidRDefault="00807FCF" w:rsidP="008C5E9C">
                              <w:pPr>
                                <w:jc w:val="center"/>
                                <w:rPr>
                                  <w:sz w:val="22"/>
                                  <w:szCs w:val="22"/>
                                </w:rPr>
                              </w:pPr>
                              <w:r>
                                <w:rPr>
                                  <w:sz w:val="22"/>
                                  <w:szCs w:val="22"/>
                                </w:rPr>
                                <w:t>Record Assessment</w:t>
                              </w:r>
                            </w:p>
                          </w:txbxContent>
                        </wps:txbx>
                        <wps:bodyPr rot="0" vert="horz" wrap="square" lIns="0" tIns="0" rIns="0" bIns="0" anchor="t" anchorCtr="0" upright="1">
                          <a:noAutofit/>
                        </wps:bodyPr>
                      </wps:wsp>
                    </wpc:wpc>
                  </a:graphicData>
                </a:graphic>
              </wp:inline>
            </w:drawing>
          </mc:Choice>
          <mc:Fallback>
            <w:pict>
              <v:group w14:anchorId="45199D9A" id="_x0000_s1131"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">
                <v:shape id="_x0000_s1132" type="#_x0000_t75" style="position:absolute;width:59436;height:23666;visibility:visible;mso-wrap-style:square">
                  <v:fill o:detectmouseclick="t"/>
                  <v:path o:connecttype="none"/>
                </v:shape>
                <v:line id="Line 12" o:spid="_x0000_s1133"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iTxAAAANwAAAAPAAAAZHJzL2Rvd25yZXYueG1sRI9LawIx&#10;FIX3hf6HcAvdaaaK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GIUWJPEAAAA3AAAAA8A&#10;AAAAAAAAAAAAAAAABwIAAGRycy9kb3ducmV2LnhtbFBLBQYAAAAAAwADALcAAAD4AgAAAAA=&#10;">
                  <v:stroke dashstyle="dash"/>
                </v:line>
                <v:line id="Line 14" o:spid="_x0000_s1134"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rect id="Rectangle 15" o:spid="_x0000_s1135"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16" o:spid="_x0000_s1136"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shape id="Text Box 18" o:spid="_x0000_s1137"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8BC96DE" w14:textId="77777777" w:rsidR="00807FCF" w:rsidRPr="007C1AAC" w:rsidRDefault="00807FCF" w:rsidP="008C5E9C">
                        <w:pPr>
                          <w:jc w:val="center"/>
                          <w:rPr>
                            <w:sz w:val="22"/>
                            <w:szCs w:val="22"/>
                          </w:rPr>
                        </w:pPr>
                        <w:r>
                          <w:rPr>
                            <w:sz w:val="22"/>
                            <w:szCs w:val="22"/>
                          </w:rPr>
                          <w:t>Assessor</w:t>
                        </w:r>
                      </w:p>
                    </w:txbxContent>
                  </v:textbox>
                </v:shape>
                <v:shape id="Text Box 11" o:spid="_x0000_s1138"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6A53C3F" w14:textId="77777777" w:rsidR="00807FCF" w:rsidRPr="007C1AAC" w:rsidRDefault="00807FCF" w:rsidP="008C5E9C">
                        <w:pPr>
                          <w:jc w:val="center"/>
                          <w:rPr>
                            <w:sz w:val="22"/>
                            <w:szCs w:val="22"/>
                          </w:rPr>
                        </w:pPr>
                        <w:r>
                          <w:rPr>
                            <w:sz w:val="22"/>
                            <w:szCs w:val="22"/>
                          </w:rPr>
                          <w:t>Assessment Requestor</w:t>
                        </w:r>
                      </w:p>
                    </w:txbxContent>
                  </v:textbox>
                </v:shape>
                <v:line id="Line 17" o:spid="_x0000_s1139" style="position:absolute;flip:x y;visibility:visible;mso-wrap-style:square" from="15214,11685" to="43484,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">
                  <v:stroke endarrow="block"/>
                </v:line>
                <v:shape id="Text Box 13" o:spid="_x0000_s1140" type="#_x0000_t202" style="position:absolute;left:21273;top:878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4B6CF42" w14:textId="77777777" w:rsidR="00807FCF" w:rsidRPr="00BA58A5" w:rsidRDefault="00807FCF" w:rsidP="008C5E9C">
                        <w:pPr>
                          <w:jc w:val="center"/>
                          <w:rPr>
                            <w:sz w:val="22"/>
                            <w:szCs w:val="22"/>
                          </w:rPr>
                        </w:pPr>
                        <w:r>
                          <w:rPr>
                            <w:sz w:val="22"/>
                            <w:szCs w:val="22"/>
                          </w:rPr>
                          <w:t>Record Assessment</w:t>
                        </w:r>
                      </w:p>
                    </w:txbxContent>
                  </v:textbox>
                </v:shape>
                <w10:anchorlock/>
              </v:group>
            </w:pict>
          </mc:Fallback>
        </mc:AlternateContent>
      </w:r>
    </w:p>
    <w:p w14:paraId="2DDB58BD" w14:textId="605748EC" w:rsidR="00AE59B2" w:rsidRPr="00404C2C" w:rsidRDefault="00AE59B2" w:rsidP="00AE59B2">
      <w:pPr>
        <w:pStyle w:val="Heading4"/>
      </w:pPr>
      <w:bookmarkStart w:id="179" w:name="_Toc32660986"/>
      <w:r>
        <w:t>3.X4</w:t>
      </w:r>
      <w:r w:rsidRPr="00404C2C">
        <w:t>.4.</w:t>
      </w:r>
      <w:r>
        <w:t>1</w:t>
      </w:r>
      <w:r w:rsidRPr="00404C2C">
        <w:t xml:space="preserve"> </w:t>
      </w:r>
      <w:r w:rsidRPr="00F4476F">
        <w:t>Record Assessment</w:t>
      </w:r>
      <w:r>
        <w:t xml:space="preserve"> </w:t>
      </w:r>
      <w:r w:rsidRPr="00404C2C">
        <w:t>message</w:t>
      </w:r>
      <w:bookmarkEnd w:id="179"/>
    </w:p>
    <w:p w14:paraId="52E80BEC" w14:textId="77777777" w:rsidR="00AE59B2" w:rsidRPr="00404C2C" w:rsidRDefault="00AE59B2" w:rsidP="00AE59B2">
      <w:pPr>
        <w:pStyle w:val="BodyText"/>
      </w:pPr>
      <w:r w:rsidRPr="00404C2C">
        <w:t xml:space="preserve">The </w:t>
      </w:r>
      <w:r>
        <w:t>Assessor posts the results of the assessment as a QuestionnaireResponse to the Assessment Requestor for it to act upon</w:t>
      </w:r>
      <w:r w:rsidRPr="00404C2C">
        <w:t>.</w:t>
      </w:r>
    </w:p>
    <w:p w14:paraId="2B1E3E98" w14:textId="582626D9" w:rsidR="00AE59B2" w:rsidRPr="00404C2C" w:rsidRDefault="00AE59B2" w:rsidP="00AE59B2">
      <w:pPr>
        <w:pStyle w:val="Heading5"/>
      </w:pPr>
      <w:bookmarkStart w:id="180" w:name="_Toc32660987"/>
      <w:r>
        <w:t>3.X4</w:t>
      </w:r>
      <w:r w:rsidRPr="00404C2C">
        <w:t>.4.</w:t>
      </w:r>
      <w:r>
        <w:t>1</w:t>
      </w:r>
      <w:r w:rsidRPr="00404C2C">
        <w:t>.1 Trigger Events</w:t>
      </w:r>
      <w:bookmarkEnd w:id="180"/>
    </w:p>
    <w:p w14:paraId="4254093D" w14:textId="77777777" w:rsidR="00AE59B2" w:rsidRPr="00404C2C" w:rsidRDefault="00AE59B2" w:rsidP="00AE59B2">
      <w:pPr>
        <w:pStyle w:val="BodyText"/>
      </w:pPr>
      <w:r>
        <w:t>When the user performing indicates that the assessment is complete the Assessor will send the Record Assessment Message to the Assessment Requestor actor.</w:t>
      </w:r>
    </w:p>
    <w:p w14:paraId="2CF32F98" w14:textId="14AE3DB1" w:rsidR="00AE59B2" w:rsidRPr="00276D24" w:rsidRDefault="00AE59B2" w:rsidP="00AE59B2">
      <w:pPr>
        <w:pStyle w:val="Heading5"/>
        <w:numPr>
          <w:ilvl w:val="0"/>
          <w:numId w:val="0"/>
        </w:numPr>
      </w:pPr>
      <w:bookmarkStart w:id="181" w:name="_Toc524533444"/>
      <w:bookmarkStart w:id="182" w:name="_Toc32660988"/>
      <w:r w:rsidRPr="00276D24">
        <w:t>3.</w:t>
      </w:r>
      <w:r>
        <w:t>X4</w:t>
      </w:r>
      <w:r w:rsidRPr="00276D24">
        <w:t>.4.</w:t>
      </w:r>
      <w:r>
        <w:t>1</w:t>
      </w:r>
      <w:r w:rsidRPr="00276D24">
        <w:t>.2 Message Semantics</w:t>
      </w:r>
      <w:bookmarkEnd w:id="181"/>
      <w:bookmarkEnd w:id="182"/>
    </w:p>
    <w:p w14:paraId="0875AA2C" w14:textId="77777777" w:rsidR="00AE59B2" w:rsidRPr="00276D24" w:rsidRDefault="00AE59B2" w:rsidP="00AE59B2">
      <w:pPr>
        <w:pStyle w:val="BodyText"/>
      </w:pPr>
      <w:r w:rsidRPr="00276D24">
        <w:t xml:space="preserve">This is an HTTP or HTTPS POST of a </w:t>
      </w:r>
      <w:r>
        <w:t xml:space="preserve">QuestionnaireResponse </w:t>
      </w:r>
      <w:r w:rsidRPr="00276D24">
        <w:t>resource, as constrained by this profile.</w:t>
      </w:r>
    </w:p>
    <w:p w14:paraId="250E0632" w14:textId="77777777" w:rsidR="00AE59B2" w:rsidRPr="00276D24" w:rsidRDefault="00AE59B2" w:rsidP="00AE59B2">
      <w:pPr>
        <w:pStyle w:val="BodyText"/>
      </w:pPr>
      <w:r w:rsidRPr="00276D24">
        <w:t>The base URL for this is: [base]/</w:t>
      </w:r>
      <w:r>
        <w:t>QuestionnaireResponse</w:t>
      </w:r>
    </w:p>
    <w:p w14:paraId="26106616" w14:textId="77777777" w:rsidR="00AE59B2" w:rsidRPr="00276D24" w:rsidRDefault="00AE59B2" w:rsidP="00AE59B2">
      <w:pPr>
        <w:pStyle w:val="BodyText"/>
      </w:pPr>
      <w:r w:rsidRPr="00276D24">
        <w:t xml:space="preserve">Where the body of the transaction contains the </w:t>
      </w:r>
      <w:r>
        <w:t>QuestionnaireResponse</w:t>
      </w:r>
      <w:r w:rsidRPr="00276D24">
        <w:t xml:space="preserve"> resource. </w:t>
      </w:r>
    </w:p>
    <w:p w14:paraId="5E291D20" w14:textId="77777777" w:rsidR="00AE59B2" w:rsidRDefault="00AE59B2" w:rsidP="00AE59B2">
      <w:pPr>
        <w:pStyle w:val="BodyText"/>
      </w:pPr>
      <w:r w:rsidRPr="00276D24">
        <w:lastRenderedPageBreak/>
        <w:t xml:space="preserve">See </w:t>
      </w:r>
      <w:hyperlink r:id="rId43" w:anchor="create" w:history="1">
        <w:r w:rsidRPr="00DA5094">
          <w:rPr>
            <w:rStyle w:val="Hyperlink"/>
          </w:rPr>
          <w:t>http://hl7.org/fhir/R4/http.html#create</w:t>
        </w:r>
      </w:hyperlink>
      <w:r>
        <w:t xml:space="preserve"> </w:t>
      </w:r>
    </w:p>
    <w:p w14:paraId="6A4F4B3C" w14:textId="77777777" w:rsidR="00AE59B2" w:rsidRDefault="00AE59B2" w:rsidP="00AE59B2">
      <w:pPr>
        <w:pStyle w:val="BodyText"/>
      </w:pPr>
      <w:r>
        <w:t xml:space="preserve">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be used for purposes other than being stored.  There is no requirement in this profile that the </w:t>
      </w:r>
      <w:proofErr w:type="spellStart"/>
      <w:r>
        <w:t>AssessmentRequestor</w:t>
      </w:r>
      <w:proofErr w:type="spellEnd"/>
      <w:r>
        <w:t xml:space="preserve"> be able to support the read, search or update transactions on the “created” QuestionnaireResponse. </w:t>
      </w:r>
    </w:p>
    <w:p w14:paraId="7F062B3D" w14:textId="77777777" w:rsidR="00AE59B2" w:rsidRPr="00276D24" w:rsidRDefault="00AE59B2" w:rsidP="00AE59B2">
      <w:pPr>
        <w:pStyle w:val="BodyText"/>
      </w:pPr>
      <w:r>
        <w:t>Implementations should document what is done with the QuestionnaireResponse.</w:t>
      </w:r>
    </w:p>
    <w:p w14:paraId="2AB5B953" w14:textId="1B0502AD" w:rsidR="00AE59B2" w:rsidRPr="00276D24" w:rsidRDefault="00AE59B2" w:rsidP="00AE59B2">
      <w:pPr>
        <w:pStyle w:val="Heading5"/>
        <w:numPr>
          <w:ilvl w:val="0"/>
          <w:numId w:val="0"/>
        </w:numPr>
      </w:pPr>
      <w:bookmarkStart w:id="183" w:name="_Toc524533445"/>
      <w:bookmarkStart w:id="184" w:name="_Toc32660989"/>
      <w:r w:rsidRPr="00276D24">
        <w:t>3.</w:t>
      </w:r>
      <w:r>
        <w:t>X4</w:t>
      </w:r>
      <w:r w:rsidRPr="00276D24">
        <w:t>.4.</w:t>
      </w:r>
      <w:r>
        <w:t>1</w:t>
      </w:r>
      <w:r w:rsidRPr="00276D24">
        <w:t>.3 Expected Actions</w:t>
      </w:r>
      <w:bookmarkEnd w:id="183"/>
      <w:bookmarkEnd w:id="184"/>
    </w:p>
    <w:p w14:paraId="189369DD" w14:textId="003C4E71" w:rsidR="00AE59B2" w:rsidRDefault="00AE59B2" w:rsidP="00AE59B2">
      <w:pPr>
        <w:pStyle w:val="BodyText"/>
      </w:pPr>
      <w:r w:rsidRPr="00276D24">
        <w:t xml:space="preserve">The </w:t>
      </w:r>
      <w:r>
        <w:t xml:space="preserve">Assessment Requestor </w:t>
      </w:r>
      <w:r w:rsidRPr="00276D24">
        <w:t xml:space="preserve">responds, with success or error, as defined by the FHIR RESTful create interaction. See </w:t>
      </w:r>
      <w:hyperlink r:id="rId44" w:anchor="create" w:history="1">
        <w:r w:rsidRPr="00DA5094">
          <w:rPr>
            <w:rStyle w:val="Hyperlink"/>
          </w:rPr>
          <w:t>http://hl7.org/fhir/R4/http.html#create</w:t>
        </w:r>
      </w:hyperlink>
      <w:r w:rsidRPr="00276D24">
        <w:t>.</w:t>
      </w:r>
    </w:p>
    <w:p w14:paraId="1E5D3D6F" w14:textId="12DA0EB2" w:rsidR="00AA34E7" w:rsidRPr="00404C2C" w:rsidRDefault="00AA34E7" w:rsidP="00AA34E7">
      <w:pPr>
        <w:pStyle w:val="Heading4"/>
      </w:pPr>
      <w:r>
        <w:t>3.X4</w:t>
      </w:r>
      <w:r w:rsidRPr="00404C2C">
        <w:t>.4.</w:t>
      </w:r>
      <w:r>
        <w:t>2</w:t>
      </w:r>
      <w:r w:rsidRPr="00404C2C">
        <w:t xml:space="preserve"> </w:t>
      </w:r>
      <w:r>
        <w:t>Capability Statement</w:t>
      </w:r>
      <w:r w:rsidRPr="00404C2C">
        <w:t xml:space="preserve"> Resource</w:t>
      </w:r>
    </w:p>
    <w:p w14:paraId="7A0A90A1" w14:textId="77777777" w:rsidR="00AA34E7" w:rsidRPr="00404C2C" w:rsidRDefault="00AA34E7" w:rsidP="00AA34E7">
      <w:pPr>
        <w:pStyle w:val="BodyText"/>
      </w:pPr>
      <w:r>
        <w:t xml:space="preserve">Assessor and Assessment Requestor actors </w:t>
      </w:r>
      <w:r w:rsidRPr="00404C2C">
        <w:t xml:space="preserve">implementing this transaction should provide a </w:t>
      </w:r>
      <w:r w:rsidRPr="0051412A">
        <w:t>CapabilityStatement Resource</w:t>
      </w:r>
      <w:r w:rsidRPr="00404C2C">
        <w:t xml:space="preserve"> as described in ITI TF-2x: Appendix Z.3 indicating the</w:t>
      </w:r>
      <w:r>
        <w:t xml:space="preserve"> create </w:t>
      </w:r>
      <w:r w:rsidRPr="00404C2C">
        <w:t xml:space="preserve">operation for the </w:t>
      </w:r>
      <w:r>
        <w:t>QuestionnaireResponse</w:t>
      </w:r>
      <w:r w:rsidRPr="00404C2C">
        <w:t xml:space="preserve"> have been implemented and shall include all the supported parameters. </w:t>
      </w:r>
    </w:p>
    <w:p w14:paraId="03B02E67" w14:textId="290E9799" w:rsidR="00C50C37" w:rsidRPr="00404C2C" w:rsidRDefault="00C50C37" w:rsidP="00C50C37">
      <w:pPr>
        <w:pStyle w:val="Heading3"/>
      </w:pPr>
      <w:r>
        <w:t>3.X4</w:t>
      </w:r>
      <w:r w:rsidRPr="00404C2C">
        <w:t>.5 Security Considerations</w:t>
      </w:r>
    </w:p>
    <w:p w14:paraId="18F0D3BA" w14:textId="77777777" w:rsidR="00C50C37" w:rsidRPr="00914A2A" w:rsidRDefault="00C50C37" w:rsidP="00C50C37">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69F743C9" w14:textId="52A74205" w:rsidR="00C50C37" w:rsidRDefault="00C50C37" w:rsidP="00C50C37">
      <w:pPr>
        <w:pStyle w:val="Heading4"/>
      </w:pPr>
      <w:r>
        <w:t>3.X4</w:t>
      </w:r>
      <w:r w:rsidRPr="00914A2A">
        <w:t>.5.1 Security Audit Considerations</w:t>
      </w:r>
    </w:p>
    <w:p w14:paraId="4DF05F38" w14:textId="77777777" w:rsidR="00C50C37" w:rsidRPr="00404C2C" w:rsidRDefault="00C50C37" w:rsidP="00C50C37">
      <w:pPr>
        <w:pStyle w:val="BodyText"/>
      </w:pPr>
      <w:r>
        <w:t xml:space="preserve">When grouped with the Secure Node or Secure Application actor, the Assessor </w:t>
      </w:r>
      <w:r w:rsidRPr="00623821">
        <w:t>actor</w:t>
      </w:r>
      <w:r>
        <w:t xml:space="preserve"> </w:t>
      </w:r>
      <w:r w:rsidRPr="00623821">
        <w:t>generate</w:t>
      </w:r>
      <w:r>
        <w:t>s</w:t>
      </w:r>
      <w:r w:rsidRPr="00623821">
        <w:t xml:space="preserve"> a </w:t>
      </w:r>
      <w:r>
        <w:t>“Export</w:t>
      </w:r>
      <w:r w:rsidRPr="00623821">
        <w:t>” Audit Message</w:t>
      </w:r>
      <w:r>
        <w:t xml:space="preserve"> and the Assessment Requestor generates an “Import” Audit Message</w:t>
      </w:r>
      <w:r w:rsidRPr="00623821">
        <w:t xml:space="preserve">, which is consistent with ATNA. The </w:t>
      </w:r>
      <w:r>
        <w:t>Report Assessment</w:t>
      </w:r>
      <w:r w:rsidRPr="00D501BA">
        <w:t xml:space="preserve"> [PCC</w:t>
      </w:r>
      <w:r w:rsidRPr="001A7376">
        <w:t>-</w:t>
      </w:r>
      <w:r>
        <w:t>X4</w:t>
      </w:r>
      <w:r w:rsidRPr="001A7376">
        <w:t>]</w:t>
      </w:r>
      <w:r>
        <w:t xml:space="preserve"> </w:t>
      </w:r>
      <w:r w:rsidRPr="00D1468D">
        <w:t xml:space="preserve">is a </w:t>
      </w:r>
      <w:r>
        <w:t>PHI Export/PHI Import</w:t>
      </w:r>
      <w:r w:rsidRPr="00D1468D">
        <w:t xml:space="preserve"> event </w:t>
      </w:r>
      <w:r>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1981C216"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or</w:t>
      </w:r>
    </w:p>
    <w:p w14:paraId="21FF7832" w14:textId="77777777" w:rsidR="00C50C37" w:rsidRPr="00E07C02" w:rsidRDefault="00C50C37" w:rsidP="00C50C3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6, DCM, "Export")</w:t>
      </w:r>
    </w:p>
    <w:p w14:paraId="60B2E476"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4</w:t>
      </w:r>
      <w:r w:rsidRPr="00CA348A">
        <w:rPr>
          <w:sz w:val="22"/>
          <w:szCs w:val="22"/>
        </w:rPr>
        <w:t>”, “IHE Transactions”, “</w:t>
      </w:r>
      <w:r>
        <w:rPr>
          <w:sz w:val="22"/>
          <w:szCs w:val="22"/>
        </w:rPr>
        <w:t>Report Assessment</w:t>
      </w:r>
      <w:r w:rsidRPr="00CA348A">
        <w:rPr>
          <w:sz w:val="22"/>
          <w:szCs w:val="22"/>
        </w:rPr>
        <w:t>”)</w:t>
      </w:r>
    </w:p>
    <w:p w14:paraId="49F37BF3"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R</w:t>
      </w:r>
      <w:r w:rsidRPr="00CA348A">
        <w:rPr>
          <w:sz w:val="22"/>
          <w:szCs w:val="22"/>
        </w:rPr>
        <w:t>” (</w:t>
      </w:r>
      <w:r>
        <w:rPr>
          <w:sz w:val="22"/>
          <w:szCs w:val="22"/>
        </w:rPr>
        <w:t>Read</w:t>
      </w:r>
      <w:r w:rsidRPr="00CA348A">
        <w:rPr>
          <w:sz w:val="22"/>
          <w:szCs w:val="22"/>
        </w:rPr>
        <w:t>)</w:t>
      </w:r>
    </w:p>
    <w:p w14:paraId="1CE70780"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ment Requestor</w:t>
      </w:r>
    </w:p>
    <w:p w14:paraId="66177464" w14:textId="77777777" w:rsidR="00C50C37" w:rsidRPr="00E07C02" w:rsidRDefault="00C50C37" w:rsidP="00C50C3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w:t>
      </w:r>
      <w:r>
        <w:rPr>
          <w:sz w:val="22"/>
          <w:szCs w:val="22"/>
        </w:rPr>
        <w:t>7</w:t>
      </w:r>
      <w:r w:rsidRPr="00E07C02">
        <w:rPr>
          <w:sz w:val="22"/>
          <w:szCs w:val="22"/>
        </w:rPr>
        <w:t>, DCM, "</w:t>
      </w:r>
      <w:r>
        <w:rPr>
          <w:sz w:val="22"/>
          <w:szCs w:val="22"/>
        </w:rPr>
        <w:t>Im</w:t>
      </w:r>
      <w:r w:rsidRPr="00E07C02">
        <w:rPr>
          <w:sz w:val="22"/>
          <w:szCs w:val="22"/>
        </w:rPr>
        <w:t>port")</w:t>
      </w:r>
    </w:p>
    <w:p w14:paraId="2CD917B1"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4</w:t>
      </w:r>
      <w:r w:rsidRPr="00CA348A">
        <w:rPr>
          <w:sz w:val="22"/>
          <w:szCs w:val="22"/>
        </w:rPr>
        <w:t>”, “IHE Transactions”, “</w:t>
      </w:r>
      <w:r>
        <w:rPr>
          <w:sz w:val="22"/>
          <w:szCs w:val="22"/>
        </w:rPr>
        <w:t>Report Assessment</w:t>
      </w:r>
      <w:r w:rsidRPr="00CA348A">
        <w:rPr>
          <w:sz w:val="22"/>
          <w:szCs w:val="22"/>
        </w:rPr>
        <w:t>”)</w:t>
      </w:r>
    </w:p>
    <w:p w14:paraId="1F6EA257"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C</w:t>
      </w:r>
      <w:r w:rsidRPr="00CA348A">
        <w:rPr>
          <w:sz w:val="22"/>
          <w:szCs w:val="22"/>
        </w:rPr>
        <w:t>” (</w:t>
      </w:r>
      <w:r>
        <w:rPr>
          <w:sz w:val="22"/>
          <w:szCs w:val="22"/>
        </w:rPr>
        <w:t>Create</w:t>
      </w:r>
      <w:r w:rsidRPr="00CA348A">
        <w:rPr>
          <w:sz w:val="22"/>
          <w:szCs w:val="22"/>
        </w:rPr>
        <w:t>)</w:t>
      </w:r>
    </w:p>
    <w:p w14:paraId="7256B08E" w14:textId="77777777" w:rsidR="00C50C37" w:rsidRPr="00CA348A" w:rsidRDefault="00C50C37" w:rsidP="00C50C37">
      <w:pPr>
        <w:pStyle w:val="ListBullet2"/>
        <w:spacing w:before="40"/>
        <w:ind w:hanging="357"/>
        <w:rPr>
          <w:szCs w:val="24"/>
        </w:rPr>
      </w:pPr>
      <w:r w:rsidRPr="00CA348A">
        <w:t>Source of the request (</w:t>
      </w:r>
      <w:proofErr w:type="gramStart"/>
      <w:r w:rsidRPr="00CA348A">
        <w:t>1..</w:t>
      </w:r>
      <w:proofErr w:type="gramEnd"/>
      <w:r w:rsidRPr="00CA348A">
        <w:t>1)</w:t>
      </w:r>
    </w:p>
    <w:p w14:paraId="02C02656" w14:textId="77777777" w:rsidR="00C50C37" w:rsidRPr="00CA348A" w:rsidRDefault="00C50C37" w:rsidP="00C50C3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ssessor</w:t>
      </w:r>
      <w:r w:rsidRPr="00CA348A">
        <w:rPr>
          <w:sz w:val="22"/>
          <w:szCs w:val="22"/>
        </w:rPr>
        <w:t xml:space="preserve"> actor system identity</w:t>
      </w:r>
    </w:p>
    <w:p w14:paraId="208B5057" w14:textId="77777777" w:rsidR="00C50C37" w:rsidRDefault="00C50C37" w:rsidP="00C50C37">
      <w:pPr>
        <w:pStyle w:val="ListBullet2"/>
        <w:numPr>
          <w:ilvl w:val="0"/>
          <w:numId w:val="15"/>
        </w:numPr>
        <w:tabs>
          <w:tab w:val="left" w:pos="708"/>
        </w:tabs>
        <w:spacing w:before="40"/>
        <w:ind w:left="1134"/>
        <w:rPr>
          <w:sz w:val="22"/>
          <w:szCs w:val="22"/>
        </w:rPr>
      </w:pPr>
      <w:proofErr w:type="spellStart"/>
      <w:r w:rsidRPr="00CA348A">
        <w:rPr>
          <w:sz w:val="22"/>
          <w:szCs w:val="22"/>
        </w:rPr>
        <w:lastRenderedPageBreak/>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1B95DBB2" w14:textId="77777777" w:rsidR="00C50C37" w:rsidRDefault="00C50C37" w:rsidP="00C50C37">
      <w:pPr>
        <w:pStyle w:val="ListBullet2"/>
        <w:rPr>
          <w:szCs w:val="24"/>
        </w:rPr>
      </w:pPr>
      <w:r>
        <w:rPr>
          <w:szCs w:val="24"/>
        </w:rPr>
        <w:t>Participating Object</w:t>
      </w:r>
    </w:p>
    <w:p w14:paraId="5F1A0E15" w14:textId="77777777" w:rsidR="00C50C37" w:rsidRPr="00E07C02"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w:t>
      </w:r>
      <w:proofErr w:type="spellEnd"/>
      <w:r w:rsidRPr="00E07C02">
        <w:rPr>
          <w:sz w:val="22"/>
          <w:szCs w:val="22"/>
        </w:rPr>
        <w:tab/>
      </w:r>
      <w:r>
        <w:rPr>
          <w:sz w:val="22"/>
          <w:szCs w:val="22"/>
        </w:rPr>
        <w:t xml:space="preserve"> =</w:t>
      </w:r>
      <w:r w:rsidRPr="00E07C02">
        <w:rPr>
          <w:sz w:val="22"/>
          <w:szCs w:val="22"/>
        </w:rPr>
        <w:t xml:space="preserve"> 2 </w:t>
      </w:r>
      <w:r>
        <w:rPr>
          <w:sz w:val="22"/>
          <w:szCs w:val="22"/>
        </w:rPr>
        <w:t>(</w:t>
      </w:r>
      <w:r w:rsidRPr="00E07C02">
        <w:rPr>
          <w:sz w:val="22"/>
          <w:szCs w:val="22"/>
        </w:rPr>
        <w:t>system</w:t>
      </w:r>
      <w:r>
        <w:rPr>
          <w:sz w:val="22"/>
          <w:szCs w:val="22"/>
        </w:rPr>
        <w:t>)</w:t>
      </w:r>
    </w:p>
    <w:p w14:paraId="059B3458" w14:textId="77777777" w:rsidR="00C50C37" w:rsidRPr="00E07C02"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Role</w:t>
      </w:r>
      <w:proofErr w:type="spellEnd"/>
      <w:r>
        <w:rPr>
          <w:sz w:val="22"/>
          <w:szCs w:val="22"/>
        </w:rPr>
        <w:t xml:space="preserve"> = 4 (other)</w:t>
      </w:r>
    </w:p>
    <w:p w14:paraId="2E33B8FC" w14:textId="77777777" w:rsidR="00C50C37" w:rsidRPr="006D465F" w:rsidRDefault="00C50C37" w:rsidP="00C50C37">
      <w:pPr>
        <w:pStyle w:val="ListBullet2"/>
        <w:numPr>
          <w:ilvl w:val="0"/>
          <w:numId w:val="15"/>
        </w:numPr>
        <w:tabs>
          <w:tab w:val="left" w:pos="708"/>
        </w:tabs>
        <w:spacing w:before="40"/>
        <w:ind w:left="1134"/>
        <w:rPr>
          <w:sz w:val="22"/>
          <w:szCs w:val="22"/>
          <w:lang w:val="it-IT"/>
        </w:rPr>
      </w:pPr>
      <w:r w:rsidRPr="006D465F">
        <w:rPr>
          <w:sz w:val="22"/>
          <w:szCs w:val="22"/>
          <w:lang w:val="it-IT"/>
        </w:rPr>
        <w:t>ParticipantObjectIDTypeCode = EV </w:t>
      </w:r>
      <w:r>
        <w:fldChar w:fldCharType="begin"/>
      </w:r>
      <w:r w:rsidRPr="006D465F">
        <w:rPr>
          <w:lang w:val="it-IT"/>
        </w:rPr>
        <w:instrText xml:space="preserve"> HYPERLINK "http://dicom.nema.org/medical/dicom/current/output/chtml/part16/chapter_D.html" \l "DCM_110180" </w:instrText>
      </w:r>
      <w:r>
        <w:fldChar w:fldCharType="separate"/>
      </w:r>
      <w:r w:rsidRPr="006D465F">
        <w:rPr>
          <w:sz w:val="22"/>
          <w:szCs w:val="22"/>
          <w:lang w:val="it-IT"/>
        </w:rPr>
        <w:t>("QuestionnaireResponse", FHIR, "QuestionnaireResponse")</w:t>
      </w:r>
      <w:r>
        <w:rPr>
          <w:sz w:val="22"/>
          <w:szCs w:val="22"/>
        </w:rPr>
        <w:fldChar w:fldCharType="end"/>
      </w:r>
    </w:p>
    <w:p w14:paraId="114C6B0D" w14:textId="77777777" w:rsidR="00C50C37"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ID</w:t>
      </w:r>
      <w:proofErr w:type="spellEnd"/>
      <w:r>
        <w:rPr>
          <w:sz w:val="22"/>
          <w:szCs w:val="22"/>
        </w:rPr>
        <w:t xml:space="preserve"> = </w:t>
      </w:r>
      <w:proofErr w:type="spellStart"/>
      <w:r w:rsidRPr="005C5B01">
        <w:rPr>
          <w:i/>
          <w:sz w:val="22"/>
          <w:szCs w:val="22"/>
        </w:rPr>
        <w:t>QuestionnaireResponse.identifier</w:t>
      </w:r>
      <w:proofErr w:type="spellEnd"/>
    </w:p>
    <w:p w14:paraId="3BB37A7C" w14:textId="77777777" w:rsidR="00C50C37" w:rsidRPr="00CA348A" w:rsidRDefault="00C50C37" w:rsidP="00C50C37">
      <w:pPr>
        <w:pStyle w:val="ListBullet2"/>
        <w:rPr>
          <w:szCs w:val="24"/>
        </w:rPr>
      </w:pPr>
      <w:r>
        <w:t>H</w:t>
      </w:r>
      <w:r w:rsidRPr="00CA348A">
        <w:t>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one for each know</w:t>
      </w:r>
      <w:r>
        <w:rPr>
          <w:sz w:val="22"/>
          <w:szCs w:val="22"/>
        </w:rPr>
        <w:t>n</w:t>
      </w:r>
      <w:r w:rsidRPr="00CA348A">
        <w:rPr>
          <w:sz w:val="22"/>
          <w:szCs w:val="22"/>
        </w:rPr>
        <w:t xml:space="preserve"> User </w:t>
      </w:r>
    </w:p>
    <w:p w14:paraId="6F6EB9B1" w14:textId="77777777" w:rsidR="00C50C37" w:rsidRPr="00CA348A" w:rsidRDefault="00C50C37" w:rsidP="00C50C3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05D6A28E" w14:textId="77777777" w:rsidR="00C50C37" w:rsidRPr="00CA348A" w:rsidRDefault="00C50C37" w:rsidP="00C50C3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1626E0C1" w14:textId="77777777" w:rsidR="00C50C37" w:rsidRPr="00CA348A" w:rsidRDefault="00C50C37" w:rsidP="00C50C37">
      <w:pPr>
        <w:pStyle w:val="ListBullet2"/>
        <w:spacing w:before="40"/>
        <w:ind w:hanging="357"/>
        <w:rPr>
          <w:szCs w:val="24"/>
        </w:rPr>
      </w:pPr>
      <w:r w:rsidRPr="00CA348A">
        <w:t>Destination of the request (</w:t>
      </w:r>
      <w:proofErr w:type="gramStart"/>
      <w:r w:rsidRPr="00CA348A">
        <w:t>1..</w:t>
      </w:r>
      <w:proofErr w:type="gramEnd"/>
      <w:r w:rsidRPr="00CA348A">
        <w:t>1)</w:t>
      </w:r>
    </w:p>
    <w:p w14:paraId="6C89044F" w14:textId="77777777" w:rsidR="00C50C37" w:rsidRPr="00CA348A" w:rsidRDefault="00C50C37" w:rsidP="00C50C37">
      <w:pPr>
        <w:pStyle w:val="ListBullet2"/>
        <w:numPr>
          <w:ilvl w:val="0"/>
          <w:numId w:val="17"/>
        </w:numPr>
        <w:tabs>
          <w:tab w:val="left" w:pos="708"/>
        </w:tabs>
        <w:spacing w:before="40"/>
        <w:ind w:left="1134"/>
        <w:rPr>
          <w:sz w:val="22"/>
          <w:szCs w:val="22"/>
        </w:rPr>
      </w:pPr>
      <w:r>
        <w:rPr>
          <w:sz w:val="22"/>
          <w:szCs w:val="22"/>
        </w:rPr>
        <w:t>Assessment Requestor</w:t>
      </w:r>
      <w:r w:rsidRPr="00CA348A">
        <w:rPr>
          <w:sz w:val="22"/>
          <w:szCs w:val="22"/>
        </w:rPr>
        <w:t xml:space="preserve"> actor system identity</w:t>
      </w:r>
    </w:p>
    <w:p w14:paraId="5F772D61" w14:textId="77777777" w:rsidR="00C50C37" w:rsidRPr="00CA348A" w:rsidRDefault="00C50C37" w:rsidP="00C50C3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14C49E" w14:textId="77777777" w:rsidR="00C50C37" w:rsidRPr="00CA348A" w:rsidRDefault="00C50C37" w:rsidP="00C50C37">
      <w:pPr>
        <w:pStyle w:val="ListBullet2"/>
        <w:spacing w:before="40"/>
        <w:ind w:hanging="357"/>
        <w:rPr>
          <w:szCs w:val="24"/>
        </w:rPr>
      </w:pPr>
      <w:r w:rsidRPr="00CA348A">
        <w:t>Audit Source (</w:t>
      </w:r>
      <w:proofErr w:type="gramStart"/>
      <w:r w:rsidRPr="00CA348A">
        <w:t>1..</w:t>
      </w:r>
      <w:proofErr w:type="gramEnd"/>
      <w:r w:rsidRPr="00CA348A">
        <w:t>1)</w:t>
      </w:r>
    </w:p>
    <w:p w14:paraId="09C7CE33" w14:textId="77777777" w:rsidR="00C50C37" w:rsidRDefault="00C50C37" w:rsidP="00C50C37">
      <w:pPr>
        <w:pStyle w:val="ListBullet2"/>
        <w:numPr>
          <w:ilvl w:val="0"/>
          <w:numId w:val="19"/>
        </w:numPr>
        <w:tabs>
          <w:tab w:val="left" w:pos="708"/>
        </w:tabs>
        <w:spacing w:before="40"/>
        <w:ind w:left="1134"/>
        <w:rPr>
          <w:sz w:val="22"/>
        </w:rPr>
      </w:pPr>
      <w:r w:rsidRPr="00CA348A">
        <w:rPr>
          <w:sz w:val="22"/>
        </w:rPr>
        <w:t xml:space="preserve">not specified </w:t>
      </w:r>
    </w:p>
    <w:p w14:paraId="2499FE86" w14:textId="77777777" w:rsidR="00AA34E7" w:rsidRPr="00276D24" w:rsidRDefault="00AA34E7" w:rsidP="00AE59B2">
      <w:pPr>
        <w:pStyle w:val="BodyText"/>
      </w:pPr>
    </w:p>
    <w:p w14:paraId="3CE38221" w14:textId="77777777" w:rsidR="008C5E9C" w:rsidRPr="00E07C02" w:rsidRDefault="008C5E9C" w:rsidP="008C5E9C">
      <w:pPr>
        <w:pStyle w:val="ListBullet2"/>
        <w:numPr>
          <w:ilvl w:val="0"/>
          <w:numId w:val="0"/>
        </w:numPr>
        <w:tabs>
          <w:tab w:val="left" w:pos="708"/>
        </w:tabs>
        <w:spacing w:before="40"/>
        <w:ind w:left="720" w:hanging="360"/>
        <w:rPr>
          <w:sz w:val="22"/>
        </w:rPr>
      </w:pPr>
    </w:p>
    <w:p w14:paraId="06661C9C" w14:textId="77777777" w:rsidR="002859FB" w:rsidRPr="00404C2C" w:rsidRDefault="002859FB" w:rsidP="002859FB">
      <w:pPr>
        <w:pStyle w:val="PartTitle"/>
      </w:pPr>
      <w:bookmarkStart w:id="185" w:name="_Toc32660993"/>
      <w:r w:rsidRPr="00404C2C">
        <w:lastRenderedPageBreak/>
        <w:t>Volume 3 – Content Modules</w:t>
      </w:r>
      <w:bookmarkEnd w:id="185"/>
    </w:p>
    <w:p w14:paraId="352DB894" w14:textId="71083229" w:rsidR="00CD622A" w:rsidRPr="00404C2C" w:rsidRDefault="00CD622A" w:rsidP="00213840">
      <w:pPr>
        <w:pStyle w:val="BodyText"/>
        <w:rPr>
          <w:highlight w:val="cyan"/>
        </w:rPr>
      </w:pPr>
    </w:p>
    <w:p w14:paraId="0F8FBF7F" w14:textId="77777777" w:rsidR="00BB5757" w:rsidRPr="00276D24" w:rsidRDefault="00BB5757" w:rsidP="00BB5757">
      <w:pPr>
        <w:pStyle w:val="Heading2"/>
        <w:numPr>
          <w:ilvl w:val="0"/>
          <w:numId w:val="0"/>
        </w:numPr>
        <w:rPr>
          <w:bCs/>
        </w:rPr>
      </w:pPr>
      <w:bookmarkStart w:id="186" w:name="_Toc524533575"/>
      <w:bookmarkStart w:id="187" w:name="_Toc32660994"/>
      <w:r w:rsidRPr="00276D24">
        <w:rPr>
          <w:bCs/>
        </w:rPr>
        <w:t>6.6 HL7 FHIR Content Module</w:t>
      </w:r>
      <w:bookmarkEnd w:id="186"/>
      <w:bookmarkEnd w:id="187"/>
      <w:r w:rsidRPr="00276D24">
        <w:rPr>
          <w:bCs/>
        </w:rPr>
        <w:t xml:space="preserve"> </w:t>
      </w:r>
    </w:p>
    <w:p w14:paraId="18B236D1" w14:textId="56B3440D" w:rsidR="00BB5757" w:rsidRPr="00276D24" w:rsidRDefault="00BB5757" w:rsidP="00BB5757">
      <w:pPr>
        <w:pStyle w:val="Heading3"/>
        <w:numPr>
          <w:ilvl w:val="0"/>
          <w:numId w:val="0"/>
        </w:numPr>
        <w:rPr>
          <w:bCs/>
        </w:rPr>
      </w:pPr>
      <w:bookmarkStart w:id="188" w:name="_Toc524533576"/>
      <w:bookmarkStart w:id="189" w:name="_Toc32660995"/>
      <w:r w:rsidRPr="00276D24">
        <w:rPr>
          <w:bCs/>
        </w:rPr>
        <w:t>6.6.</w:t>
      </w:r>
      <w:r w:rsidR="00402B85">
        <w:rPr>
          <w:bCs/>
        </w:rPr>
        <w:t>Y1</w:t>
      </w:r>
      <w:r w:rsidRPr="00276D24">
        <w:rPr>
          <w:bCs/>
        </w:rPr>
        <w:t xml:space="preserve"> </w:t>
      </w:r>
      <w:bookmarkEnd w:id="188"/>
      <w:r w:rsidR="00DB4613">
        <w:rPr>
          <w:bCs/>
        </w:rPr>
        <w:t>Questionnaire</w:t>
      </w:r>
      <w:bookmarkEnd w:id="189"/>
      <w:r>
        <w:rPr>
          <w:bCs/>
        </w:rPr>
        <w:t xml:space="preserve"> </w:t>
      </w:r>
    </w:p>
    <w:p w14:paraId="07EDB4F0" w14:textId="5F502F3F" w:rsidR="00BB5757" w:rsidRPr="00276D24" w:rsidRDefault="00BB5757" w:rsidP="00BB5757">
      <w:pPr>
        <w:pStyle w:val="BodyText"/>
      </w:pPr>
      <w:bookmarkStart w:id="190" w:name="_6.2.1.1.6.1_Service_Event"/>
      <w:bookmarkStart w:id="191" w:name="_6.2.1.1.6.2_Medications_Section"/>
      <w:bookmarkStart w:id="192" w:name="_6.2.1.1.6.3_Allergies_and"/>
      <w:bookmarkStart w:id="193" w:name="_6.2.2.1.1__Problem"/>
      <w:bookmarkStart w:id="194" w:name="_6.2.3.1_Encompassing_Encounter"/>
      <w:bookmarkStart w:id="195" w:name="_6.2.3.1.1_Responsible_Party"/>
      <w:bookmarkStart w:id="196" w:name="_6.2.3.1.2_Health_Care"/>
      <w:bookmarkStart w:id="197" w:name="_6.2.4.4.1__Simple"/>
      <w:bookmarkStart w:id="198" w:name="_Toc335730763"/>
      <w:bookmarkStart w:id="199" w:name="_Toc336000666"/>
      <w:bookmarkStart w:id="200" w:name="_Toc336002388"/>
      <w:bookmarkStart w:id="201" w:name="_Toc336006583"/>
      <w:bookmarkStart w:id="202" w:name="_Toc335730764"/>
      <w:bookmarkStart w:id="203" w:name="_Toc336000667"/>
      <w:bookmarkStart w:id="204" w:name="_Toc336002389"/>
      <w:bookmarkStart w:id="205" w:name="_Toc3360065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76D24">
        <w:t xml:space="preserve">The following table shows the </w:t>
      </w:r>
      <w:r w:rsidR="00DB4613">
        <w:t>IHE constraints on the Questionnaire resource used with the ACDC profile</w:t>
      </w:r>
      <w:r w:rsidRPr="00276D24">
        <w:t>.</w:t>
      </w:r>
    </w:p>
    <w:p w14:paraId="454319D4" w14:textId="57041294" w:rsidR="00BB5757" w:rsidRPr="00276D24" w:rsidRDefault="00BB5757" w:rsidP="00BB5757">
      <w:pPr>
        <w:pStyle w:val="TableTitle"/>
      </w:pPr>
      <w:r w:rsidRPr="00276D24">
        <w:t>Table 6.6.</w:t>
      </w:r>
      <w:r w:rsidR="00402B85">
        <w:t>Y</w:t>
      </w:r>
      <w:r w:rsidRPr="00276D24">
        <w:t xml:space="preserve">1-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27767231" w14:textId="36E9FB2B" w:rsidR="00402B85" w:rsidRDefault="00402B85" w:rsidP="00402B85">
      <w:pPr>
        <w:pStyle w:val="Heading4"/>
        <w:keepLines/>
      </w:pPr>
      <w:bookmarkStart w:id="206" w:name="_Toc32660996"/>
      <w:r>
        <w:lastRenderedPageBreak/>
        <w:t>6.6.Y2.1 Launch URL Extension</w:t>
      </w:r>
      <w:bookmarkEnd w:id="206"/>
    </w:p>
    <w:p w14:paraId="4895ED7F" w14:textId="44EBDC7D" w:rsidR="00402B85" w:rsidRDefault="00402B85" w:rsidP="00402B85">
      <w:pPr>
        <w:pStyle w:val="BodyText"/>
        <w:keepNext/>
        <w:keepLines/>
      </w:pPr>
      <w:r>
        <w:t>The Launch URL extension is defined in the table below.</w:t>
      </w:r>
    </w:p>
    <w:p w14:paraId="43D85F9B" w14:textId="77777777" w:rsidR="00402B85" w:rsidRDefault="00402B85" w:rsidP="00402B85">
      <w:pPr>
        <w:pStyle w:val="BodyText"/>
        <w:keepNext/>
        <w:keepLines/>
      </w:pPr>
    </w:p>
    <w:p w14:paraId="535A847C" w14:textId="7113D15D" w:rsidR="00FB3B65" w:rsidRDefault="00402B85" w:rsidP="00402B85">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FB3B65" w14:paraId="31C420F1" w14:textId="77777777" w:rsidTr="002C78E2">
        <w:tc>
          <w:tcPr>
            <w:tcW w:w="0" w:type="auto"/>
            <w:shd w:val="clear" w:color="auto" w:fill="BFBFBF" w:themeFill="background1" w:themeFillShade="BF"/>
            <w:tcMar>
              <w:top w:w="0" w:type="dxa"/>
              <w:left w:w="60" w:type="dxa"/>
              <w:bottom w:w="0" w:type="dxa"/>
              <w:right w:w="60" w:type="dxa"/>
            </w:tcMar>
            <w:hideMark/>
          </w:tcPr>
          <w:p w14:paraId="38801F46" w14:textId="77777777" w:rsidR="00FB3B65" w:rsidRPr="00FB3B65" w:rsidRDefault="00807FCF" w:rsidP="00402B85">
            <w:pPr>
              <w:pStyle w:val="TableEntryHeader"/>
              <w:keepNext/>
              <w:keepLines/>
            </w:pPr>
            <w:hyperlink r:id="rId45" w:anchor="table" w:tooltip="The logical name of the element" w:history="1">
              <w:r w:rsidR="00FB3B65" w:rsidRPr="00FB3B65">
                <w:t>Name</w:t>
              </w:r>
            </w:hyperlink>
          </w:p>
        </w:tc>
        <w:tc>
          <w:tcPr>
            <w:tcW w:w="0" w:type="auto"/>
            <w:shd w:val="clear" w:color="auto" w:fill="BFBFBF" w:themeFill="background1" w:themeFillShade="BF"/>
            <w:tcMar>
              <w:top w:w="0" w:type="dxa"/>
              <w:left w:w="60" w:type="dxa"/>
              <w:bottom w:w="0" w:type="dxa"/>
              <w:right w:w="60" w:type="dxa"/>
            </w:tcMar>
            <w:hideMark/>
          </w:tcPr>
          <w:p w14:paraId="263CA330" w14:textId="77777777" w:rsidR="00FB3B65" w:rsidRPr="00FB3B65" w:rsidRDefault="00807FCF" w:rsidP="00402B85">
            <w:pPr>
              <w:pStyle w:val="TableEntryHeader"/>
              <w:keepNext/>
              <w:keepLines/>
            </w:pPr>
            <w:hyperlink r:id="rId46" w:anchor="table" w:tooltip="Information about the use of the element" w:history="1">
              <w:r w:rsidR="00FB3B65" w:rsidRPr="00FB3B65">
                <w:t>Flags</w:t>
              </w:r>
            </w:hyperlink>
          </w:p>
        </w:tc>
        <w:tc>
          <w:tcPr>
            <w:tcW w:w="0" w:type="auto"/>
            <w:shd w:val="clear" w:color="auto" w:fill="BFBFBF" w:themeFill="background1" w:themeFillShade="BF"/>
            <w:tcMar>
              <w:top w:w="0" w:type="dxa"/>
              <w:left w:w="60" w:type="dxa"/>
              <w:bottom w:w="0" w:type="dxa"/>
              <w:right w:w="60" w:type="dxa"/>
            </w:tcMar>
            <w:hideMark/>
          </w:tcPr>
          <w:p w14:paraId="7F4D2B58" w14:textId="77777777" w:rsidR="00FB3B65" w:rsidRPr="00FB3B65" w:rsidRDefault="00807FCF" w:rsidP="00402B85">
            <w:pPr>
              <w:pStyle w:val="TableEntryHeader"/>
              <w:keepNext/>
              <w:keepLines/>
            </w:pPr>
            <w:hyperlink r:id="rId47" w:anchor="table" w:tooltip="Minimum and Maximum # of times the the element can appear in the instance" w:history="1">
              <w:r w:rsidR="00FB3B65" w:rsidRPr="00FB3B65">
                <w:t>Card.</w:t>
              </w:r>
            </w:hyperlink>
          </w:p>
        </w:tc>
        <w:tc>
          <w:tcPr>
            <w:tcW w:w="1030" w:type="dxa"/>
            <w:shd w:val="clear" w:color="auto" w:fill="BFBFBF" w:themeFill="background1" w:themeFillShade="BF"/>
            <w:tcMar>
              <w:top w:w="0" w:type="dxa"/>
              <w:left w:w="60" w:type="dxa"/>
              <w:bottom w:w="0" w:type="dxa"/>
              <w:right w:w="60" w:type="dxa"/>
            </w:tcMar>
            <w:hideMark/>
          </w:tcPr>
          <w:p w14:paraId="4E84D70A" w14:textId="77777777" w:rsidR="00FB3B65" w:rsidRPr="00FB3B65" w:rsidRDefault="00807FCF" w:rsidP="00402B85">
            <w:pPr>
              <w:pStyle w:val="TableEntryHeader"/>
              <w:keepNext/>
              <w:keepLines/>
            </w:pPr>
            <w:hyperlink r:id="rId48" w:anchor="table" w:tooltip="Reference to the type of the element" w:history="1">
              <w:r w:rsidR="00FB3B65" w:rsidRPr="00FB3B65">
                <w:t>Type</w:t>
              </w:r>
            </w:hyperlink>
          </w:p>
        </w:tc>
        <w:tc>
          <w:tcPr>
            <w:tcW w:w="5757" w:type="dxa"/>
            <w:shd w:val="clear" w:color="auto" w:fill="BFBFBF" w:themeFill="background1" w:themeFillShade="BF"/>
            <w:tcMar>
              <w:top w:w="0" w:type="dxa"/>
              <w:left w:w="60" w:type="dxa"/>
              <w:bottom w:w="0" w:type="dxa"/>
              <w:right w:w="60" w:type="dxa"/>
            </w:tcMar>
            <w:hideMark/>
          </w:tcPr>
          <w:p w14:paraId="593A6F13" w14:textId="02D745BD" w:rsidR="00FB3B65" w:rsidRPr="00FB3B65" w:rsidRDefault="00807FCF" w:rsidP="00402B85">
            <w:pPr>
              <w:pStyle w:val="TableEntryHeader"/>
              <w:keepNext/>
              <w:keepLines/>
            </w:pPr>
            <w:hyperlink r:id="rId49" w:anchor="table" w:tooltip="Additional information about the element" w:history="1">
              <w:r w:rsidR="00FB3B65" w:rsidRPr="00FB3B65">
                <w:t>Description &amp; Constraints</w:t>
              </w:r>
            </w:hyperlink>
          </w:p>
        </w:tc>
      </w:tr>
      <w:tr w:rsidR="002C78E2" w:rsidRPr="00FB3B65" w14:paraId="250AD9E9" w14:textId="77777777" w:rsidTr="002C78E2">
        <w:tc>
          <w:tcPr>
            <w:tcW w:w="0" w:type="auto"/>
            <w:shd w:val="clear" w:color="auto" w:fill="FFFFFF"/>
            <w:noWrap/>
            <w:tcMar>
              <w:top w:w="0" w:type="dxa"/>
              <w:left w:w="60" w:type="dxa"/>
              <w:bottom w:w="0" w:type="dxa"/>
              <w:right w:w="60" w:type="dxa"/>
            </w:tcMar>
            <w:hideMark/>
          </w:tcPr>
          <w:p w14:paraId="4C308CC0" w14:textId="0F80138F" w:rsidR="00FB3B65" w:rsidRPr="00FB3B65" w:rsidRDefault="00807FCF" w:rsidP="00402B85">
            <w:pPr>
              <w:pStyle w:val="TableEntry"/>
              <w:keepNext/>
              <w:keepLines/>
            </w:pPr>
            <w:hyperlink r:id="rId50" w:anchor="extension.signature" w:history="1">
              <w:r w:rsidR="002C78E2">
                <w:t>launchurl</w:t>
              </w:r>
            </w:hyperlink>
          </w:p>
        </w:tc>
        <w:tc>
          <w:tcPr>
            <w:tcW w:w="0" w:type="auto"/>
            <w:shd w:val="clear" w:color="auto" w:fill="FFFFFF"/>
            <w:tcMar>
              <w:top w:w="0" w:type="dxa"/>
              <w:left w:w="60" w:type="dxa"/>
              <w:bottom w:w="0" w:type="dxa"/>
              <w:right w:w="60" w:type="dxa"/>
            </w:tcMar>
            <w:hideMark/>
          </w:tcPr>
          <w:p w14:paraId="7D947B5C" w14:textId="77777777" w:rsidR="00FB3B65" w:rsidRPr="00FB3B65" w:rsidRDefault="00FB3B65" w:rsidP="00402B85">
            <w:pPr>
              <w:pStyle w:val="TableEntry"/>
              <w:keepNext/>
              <w:keepLines/>
            </w:pPr>
          </w:p>
        </w:tc>
        <w:tc>
          <w:tcPr>
            <w:tcW w:w="0" w:type="auto"/>
            <w:shd w:val="clear" w:color="auto" w:fill="FFFFFF"/>
            <w:tcMar>
              <w:top w:w="0" w:type="dxa"/>
              <w:left w:w="60" w:type="dxa"/>
              <w:bottom w:w="0" w:type="dxa"/>
              <w:right w:w="60" w:type="dxa"/>
            </w:tcMar>
            <w:hideMark/>
          </w:tcPr>
          <w:p w14:paraId="444D81EA" w14:textId="77777777" w:rsidR="00FB3B65" w:rsidRPr="00FB3B65" w:rsidRDefault="00FB3B65" w:rsidP="00402B85">
            <w:pPr>
              <w:pStyle w:val="TableEntry"/>
              <w:keepNext/>
              <w:keepLines/>
            </w:pPr>
            <w:proofErr w:type="gramStart"/>
            <w:r w:rsidRPr="00FB3B65">
              <w:t>0..*</w:t>
            </w:r>
            <w:proofErr w:type="gramEnd"/>
          </w:p>
        </w:tc>
        <w:tc>
          <w:tcPr>
            <w:tcW w:w="1030" w:type="dxa"/>
            <w:shd w:val="clear" w:color="auto" w:fill="FFFFFF"/>
            <w:tcMar>
              <w:top w:w="0" w:type="dxa"/>
              <w:left w:w="60" w:type="dxa"/>
              <w:bottom w:w="0" w:type="dxa"/>
              <w:right w:w="60" w:type="dxa"/>
            </w:tcMar>
            <w:hideMark/>
          </w:tcPr>
          <w:p w14:paraId="6C7DD3D5" w14:textId="4A555B16" w:rsidR="00FB3B65" w:rsidRPr="00FB3B65" w:rsidRDefault="00807FCF" w:rsidP="00402B85">
            <w:pPr>
              <w:pStyle w:val="TableEntry"/>
              <w:keepNext/>
              <w:keepLines/>
            </w:pPr>
            <w:hyperlink r:id="rId51" w:anchor="Signature" w:history="1">
              <w:r w:rsidR="002C78E2">
                <w:t>uri</w:t>
              </w:r>
            </w:hyperlink>
          </w:p>
        </w:tc>
        <w:tc>
          <w:tcPr>
            <w:tcW w:w="5757" w:type="dxa"/>
            <w:shd w:val="clear" w:color="auto" w:fill="FFFFFF"/>
            <w:tcMar>
              <w:top w:w="0" w:type="dxa"/>
              <w:left w:w="60" w:type="dxa"/>
              <w:bottom w:w="0" w:type="dxa"/>
              <w:right w:w="60" w:type="dxa"/>
            </w:tcMar>
            <w:hideMark/>
          </w:tcPr>
          <w:p w14:paraId="32348CD0" w14:textId="60894560" w:rsidR="00FB3B65" w:rsidRPr="00FB3B65" w:rsidRDefault="00FB3B65" w:rsidP="00402B85">
            <w:pPr>
              <w:pStyle w:val="TableEntry"/>
              <w:keepNext/>
              <w:keepLines/>
            </w:pPr>
            <w:r w:rsidRPr="00FB3B65">
              <w:t xml:space="preserve">URL = </w:t>
            </w:r>
            <w:r w:rsidR="00A46A3D" w:rsidRPr="00A46A3D">
              <w:rPr>
                <w:i/>
                <w:iCs/>
              </w:rPr>
              <w:t>{TBD}</w:t>
            </w:r>
            <w:r w:rsidRPr="00FB3B65">
              <w:t>/questionnaire-</w:t>
            </w:r>
            <w:proofErr w:type="spellStart"/>
            <w:r w:rsidR="002C78E2">
              <w:t>launch</w:t>
            </w:r>
            <w:r w:rsidR="00402B85">
              <w:t>u</w:t>
            </w:r>
            <w:r w:rsidR="002C78E2">
              <w:t>rl</w:t>
            </w:r>
            <w:proofErr w:type="spellEnd"/>
            <w:r w:rsidRPr="00FB3B65">
              <w:br/>
              <w:t xml:space="preserve">Represents </w:t>
            </w:r>
            <w:r w:rsidR="002C78E2">
              <w:t xml:space="preserve">the launch </w:t>
            </w:r>
            <w:proofErr w:type="spellStart"/>
            <w:r w:rsidR="002C78E2">
              <w:t>url</w:t>
            </w:r>
            <w:proofErr w:type="spellEnd"/>
            <w:r w:rsidR="002C78E2">
              <w:t xml:space="preserve"> of a SMART on FHIR application where the assessment can be performed</w:t>
            </w:r>
            <w:r w:rsidRPr="00FB3B65">
              <w:t>.</w:t>
            </w:r>
            <w:r w:rsidRPr="00FB3B65">
              <w:br/>
            </w:r>
            <w:r w:rsidRPr="00FB3B65">
              <w:br/>
              <w:t>Use on Element ID Questionnaire</w:t>
            </w:r>
          </w:p>
        </w:tc>
      </w:tr>
    </w:tbl>
    <w:p w14:paraId="503F0F6C" w14:textId="77777777" w:rsidR="00FB3B65" w:rsidRDefault="00FB3B65" w:rsidP="00BB5757">
      <w:pPr>
        <w:pStyle w:val="BodyText"/>
      </w:pPr>
    </w:p>
    <w:p w14:paraId="3A81A0D9" w14:textId="2B3DBA23" w:rsidR="00DB4613" w:rsidRPr="00276D24" w:rsidRDefault="00DB4613" w:rsidP="00402B85">
      <w:pPr>
        <w:pStyle w:val="Heading3"/>
        <w:keepLines/>
        <w:numPr>
          <w:ilvl w:val="0"/>
          <w:numId w:val="0"/>
        </w:numPr>
        <w:rPr>
          <w:bCs/>
        </w:rPr>
      </w:pPr>
      <w:bookmarkStart w:id="207" w:name="_Toc32660997"/>
      <w:r>
        <w:rPr>
          <w:bCs/>
        </w:rPr>
        <w:t>6.6.</w:t>
      </w:r>
      <w:r w:rsidR="00402B85">
        <w:rPr>
          <w:bCs/>
        </w:rPr>
        <w:t>Y</w:t>
      </w:r>
      <w:r>
        <w:rPr>
          <w:bCs/>
        </w:rPr>
        <w:t>2</w:t>
      </w:r>
      <w:r w:rsidRPr="00276D24">
        <w:rPr>
          <w:bCs/>
        </w:rPr>
        <w:t xml:space="preserve"> </w:t>
      </w:r>
      <w:r>
        <w:rPr>
          <w:bCs/>
        </w:rPr>
        <w:t>QuestionnaireResponse</w:t>
      </w:r>
      <w:bookmarkEnd w:id="207"/>
      <w:r>
        <w:rPr>
          <w:bCs/>
        </w:rPr>
        <w:t xml:space="preserve"> </w:t>
      </w:r>
    </w:p>
    <w:p w14:paraId="3557F761" w14:textId="63485F5A" w:rsidR="0043265D"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3265D">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3265D">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3265D">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3265D">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3265D">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3265D">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43265D">
            <w:pPr>
              <w:pStyle w:val="TableEntry"/>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43265D">
            <w:pPr>
              <w:pStyle w:val="TableEntry"/>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43265D">
            <w:pPr>
              <w:pStyle w:val="TableEntry"/>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43265D">
            <w:pPr>
              <w:pStyle w:val="TableEntry"/>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43265D">
            <w:pPr>
              <w:pStyle w:val="TableEntry"/>
              <w:rPr>
                <w:bCs/>
              </w:rPr>
            </w:pPr>
          </w:p>
        </w:tc>
      </w:tr>
      <w:tr w:rsidR="00023838" w:rsidRPr="00276D24" w14:paraId="1463CA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D4D74D" w14:textId="3EED08B2" w:rsidR="00023838" w:rsidRPr="00756DC4" w:rsidRDefault="00023838" w:rsidP="0043265D">
            <w:pPr>
              <w:pStyle w:val="TableEntry"/>
            </w:pPr>
            <w:r w:rsidRPr="00756DC4">
              <w:t xml:space="preserve">... </w:t>
            </w:r>
            <w:r>
              <w:t>contained</w:t>
            </w:r>
          </w:p>
        </w:tc>
        <w:tc>
          <w:tcPr>
            <w:tcW w:w="900" w:type="dxa"/>
            <w:tcBorders>
              <w:top w:val="single" w:sz="4" w:space="0" w:color="auto"/>
              <w:left w:val="single" w:sz="4" w:space="0" w:color="auto"/>
              <w:bottom w:val="single" w:sz="4" w:space="0" w:color="auto"/>
              <w:right w:val="single" w:sz="4" w:space="0" w:color="auto"/>
            </w:tcBorders>
          </w:tcPr>
          <w:p w14:paraId="6F5465DC"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3D48E4E" w14:textId="45FBB1D1" w:rsidR="00023838" w:rsidRPr="00276D24" w:rsidRDefault="00023838" w:rsidP="0043265D">
            <w:pPr>
              <w:pStyle w:val="TableEntry"/>
              <w:rPr>
                <w:bCs/>
              </w:rPr>
            </w:pPr>
            <w:proofErr w:type="gramStart"/>
            <w:r>
              <w:rPr>
                <w:bCs/>
              </w:rPr>
              <w:t>0..*</w:t>
            </w:r>
            <w:proofErr w:type="gramEnd"/>
          </w:p>
        </w:tc>
        <w:tc>
          <w:tcPr>
            <w:tcW w:w="2250" w:type="dxa"/>
            <w:tcBorders>
              <w:top w:val="single" w:sz="4" w:space="0" w:color="auto"/>
              <w:left w:val="single" w:sz="4" w:space="0" w:color="auto"/>
              <w:bottom w:val="single" w:sz="4" w:space="0" w:color="auto"/>
              <w:right w:val="single" w:sz="4" w:space="0" w:color="auto"/>
            </w:tcBorders>
          </w:tcPr>
          <w:p w14:paraId="5C63F0AB" w14:textId="77777777" w:rsidR="00023838" w:rsidRPr="00756DC4" w:rsidRDefault="00023838" w:rsidP="0043265D">
            <w:pPr>
              <w:pStyle w:val="TableEntry"/>
            </w:pPr>
          </w:p>
        </w:tc>
        <w:tc>
          <w:tcPr>
            <w:tcW w:w="3168" w:type="dxa"/>
            <w:tcBorders>
              <w:top w:val="single" w:sz="4" w:space="0" w:color="auto"/>
              <w:left w:val="single" w:sz="4" w:space="0" w:color="auto"/>
              <w:bottom w:val="single" w:sz="4" w:space="0" w:color="auto"/>
              <w:right w:val="single" w:sz="4" w:space="0" w:color="auto"/>
            </w:tcBorders>
          </w:tcPr>
          <w:p w14:paraId="0114C204" w14:textId="287CF77B" w:rsidR="00023838" w:rsidRPr="00276D24" w:rsidRDefault="00023838" w:rsidP="0043265D">
            <w:pPr>
              <w:pStyle w:val="TableEntry"/>
              <w:rPr>
                <w:bCs/>
              </w:rPr>
            </w:pPr>
          </w:p>
        </w:tc>
      </w:tr>
      <w:tr w:rsidR="00023838" w:rsidRPr="00276D24" w14:paraId="74EFD21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5E0AA6" w14:textId="3CB42476" w:rsidR="00023838" w:rsidRPr="00756DC4" w:rsidRDefault="00023838" w:rsidP="0043265D">
            <w:pPr>
              <w:pStyle w:val="TableEntry"/>
            </w:pPr>
            <w:r>
              <w:t>.</w:t>
            </w:r>
            <w:r w:rsidRPr="00756DC4">
              <w:t xml:space="preserve">... </w:t>
            </w:r>
            <w:r>
              <w:t>Questionnaire</w:t>
            </w:r>
          </w:p>
        </w:tc>
        <w:tc>
          <w:tcPr>
            <w:tcW w:w="900" w:type="dxa"/>
            <w:tcBorders>
              <w:top w:val="single" w:sz="4" w:space="0" w:color="auto"/>
              <w:left w:val="single" w:sz="4" w:space="0" w:color="auto"/>
              <w:bottom w:val="single" w:sz="4" w:space="0" w:color="auto"/>
              <w:right w:val="single" w:sz="4" w:space="0" w:color="auto"/>
            </w:tcBorders>
          </w:tcPr>
          <w:p w14:paraId="2ACB67C2"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585511" w14:textId="48A5E4EA" w:rsidR="00023838" w:rsidRDefault="00023838" w:rsidP="0043265D">
            <w:pPr>
              <w:pStyle w:val="TableEntry"/>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4FC453FA" w14:textId="72AAD02B" w:rsidR="00023838" w:rsidRPr="00756DC4" w:rsidRDefault="00023838" w:rsidP="0043265D">
            <w:pPr>
              <w:pStyle w:val="TableEntry"/>
            </w:pPr>
            <w:r>
              <w:t>Questionnaire</w:t>
            </w:r>
          </w:p>
        </w:tc>
        <w:tc>
          <w:tcPr>
            <w:tcW w:w="3168" w:type="dxa"/>
            <w:tcBorders>
              <w:top w:val="single" w:sz="4" w:space="0" w:color="auto"/>
              <w:left w:val="single" w:sz="4" w:space="0" w:color="auto"/>
              <w:bottom w:val="single" w:sz="4" w:space="0" w:color="auto"/>
              <w:right w:val="single" w:sz="4" w:space="0" w:color="auto"/>
            </w:tcBorders>
          </w:tcPr>
          <w:p w14:paraId="39D67FC1" w14:textId="77777777" w:rsidR="00023838" w:rsidRPr="00276D24" w:rsidRDefault="00023838" w:rsidP="0043265D">
            <w:pPr>
              <w:pStyle w:val="TableEntry"/>
              <w:rPr>
                <w:bCs/>
              </w:rPr>
            </w:pPr>
          </w:p>
        </w:tc>
      </w:tr>
      <w:tr w:rsidR="0043265D" w:rsidRPr="00276D24" w14:paraId="235553C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D550B6" w14:textId="55D27606" w:rsidR="0043265D" w:rsidRDefault="0043265D" w:rsidP="0043265D">
            <w:pPr>
              <w:pStyle w:val="TableEntry"/>
            </w:pPr>
            <w:r>
              <w:t>.</w:t>
            </w:r>
            <w:r w:rsidRPr="00756DC4">
              <w:t>...</w:t>
            </w:r>
            <w:r>
              <w:t>.</w:t>
            </w:r>
            <w:r w:rsidRPr="00756DC4">
              <w:t xml:space="preserve"> </w:t>
            </w:r>
            <w:r>
              <w:t>id</w:t>
            </w:r>
          </w:p>
        </w:tc>
        <w:tc>
          <w:tcPr>
            <w:tcW w:w="900" w:type="dxa"/>
            <w:tcBorders>
              <w:top w:val="single" w:sz="4" w:space="0" w:color="auto"/>
              <w:left w:val="single" w:sz="4" w:space="0" w:color="auto"/>
              <w:bottom w:val="single" w:sz="4" w:space="0" w:color="auto"/>
              <w:right w:val="single" w:sz="4" w:space="0" w:color="auto"/>
            </w:tcBorders>
          </w:tcPr>
          <w:p w14:paraId="1486538D"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3FFE66" w14:textId="612FAE5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20F4F0B" w14:textId="238F48E0" w:rsidR="0043265D" w:rsidRDefault="0043265D" w:rsidP="0043265D">
            <w:pPr>
              <w:pStyle w:val="TableEntry"/>
            </w:pPr>
            <w:r>
              <w:t>id</w:t>
            </w:r>
          </w:p>
        </w:tc>
        <w:tc>
          <w:tcPr>
            <w:tcW w:w="3168" w:type="dxa"/>
            <w:tcBorders>
              <w:top w:val="single" w:sz="4" w:space="0" w:color="auto"/>
              <w:left w:val="single" w:sz="4" w:space="0" w:color="auto"/>
              <w:bottom w:val="single" w:sz="4" w:space="0" w:color="auto"/>
              <w:right w:val="single" w:sz="4" w:space="0" w:color="auto"/>
            </w:tcBorders>
          </w:tcPr>
          <w:p w14:paraId="1058377C" w14:textId="77777777" w:rsidR="0043265D" w:rsidRPr="00276D24" w:rsidRDefault="0043265D" w:rsidP="0043265D">
            <w:pPr>
              <w:pStyle w:val="TableEntry"/>
              <w:rPr>
                <w:bCs/>
              </w:rPr>
            </w:pPr>
          </w:p>
        </w:tc>
      </w:tr>
      <w:tr w:rsidR="0043265D"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617B920D" w:rsidR="0043265D" w:rsidRPr="00756DC4" w:rsidRDefault="0043265D" w:rsidP="0043265D">
            <w:pPr>
              <w:pStyle w:val="TableEntry"/>
            </w:pPr>
            <w:r>
              <w:t>… extension</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43265D" w:rsidRPr="00276D24" w:rsidRDefault="0043265D" w:rsidP="0043265D">
            <w:pPr>
              <w:pStyle w:val="TableEntry"/>
              <w:rPr>
                <w:bCs/>
              </w:rPr>
            </w:pPr>
            <w:proofErr w:type="gramStart"/>
            <w:r w:rsidRPr="00756DC4">
              <w:t>0..</w:t>
            </w:r>
            <w:r>
              <w:t>*</w:t>
            </w:r>
            <w:proofErr w:type="gramEnd"/>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43265D" w:rsidRPr="00756DC4" w:rsidRDefault="0043265D" w:rsidP="0043265D">
            <w:pPr>
              <w:pStyle w:val="TableEntry"/>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43265D" w:rsidRPr="00276D24" w:rsidRDefault="0043265D" w:rsidP="0043265D">
            <w:pPr>
              <w:pStyle w:val="TableEntry"/>
              <w:rPr>
                <w:bCs/>
              </w:rPr>
            </w:pPr>
            <w:r>
              <w:rPr>
                <w:bCs/>
              </w:rPr>
              <w:t>A signature</w:t>
            </w:r>
            <w:r>
              <w:rPr>
                <w:rStyle w:val="FootnoteReference"/>
                <w:bCs/>
              </w:rPr>
              <w:footnoteReference w:id="13"/>
            </w:r>
            <w:r>
              <w:rPr>
                <w:bCs/>
              </w:rPr>
              <w:t xml:space="preserve"> on the QuestionnaireResponse content.</w:t>
            </w:r>
          </w:p>
        </w:tc>
      </w:tr>
      <w:tr w:rsidR="0043265D"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43265D" w:rsidRPr="00276D24" w:rsidRDefault="0043265D" w:rsidP="0043265D">
            <w:pPr>
              <w:pStyle w:val="TableEntry"/>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43265D" w:rsidRPr="00276D24" w:rsidRDefault="0043265D" w:rsidP="0043265D">
            <w:pPr>
              <w:pStyle w:val="TableEntry"/>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43265D" w:rsidRPr="00276D24" w:rsidRDefault="0043265D" w:rsidP="0043265D">
            <w:pPr>
              <w:pStyle w:val="TableEntry"/>
            </w:pPr>
            <w:proofErr w:type="gramStart"/>
            <w:r w:rsidRPr="00756DC4">
              <w:t>canonical(</w:t>
            </w:r>
            <w:proofErr w:type="gramEnd"/>
            <w:r w:rsidRPr="00756DC4">
              <w:t>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43265D" w:rsidRPr="00276D24" w:rsidRDefault="0043265D" w:rsidP="0043265D">
            <w:pPr>
              <w:pStyle w:val="TableEntry"/>
              <w:rPr>
                <w:bCs/>
              </w:rPr>
            </w:pPr>
            <w:r>
              <w:t>The questionnaire being answered must be provided.</w:t>
            </w:r>
          </w:p>
        </w:tc>
      </w:tr>
      <w:tr w:rsidR="0043265D" w:rsidRPr="00276D24" w14:paraId="2E0AA596"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1FD5188" w14:textId="5E0FF527" w:rsidR="0043265D" w:rsidRDefault="0043265D" w:rsidP="003B395A">
            <w:pPr>
              <w:pStyle w:val="TableEntry"/>
              <w:keepNext/>
              <w:keepLines/>
            </w:pPr>
            <w:r w:rsidRPr="00756DC4">
              <w:lastRenderedPageBreak/>
              <w:t>...</w:t>
            </w:r>
            <w:r>
              <w:t>.</w:t>
            </w:r>
            <w:r w:rsidRPr="00756DC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1E2DBAFB" w14:textId="77777777" w:rsidR="0043265D" w:rsidRPr="00756DC4" w:rsidRDefault="0043265D" w:rsidP="003B395A">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6AEA4D" w14:textId="77777777" w:rsidR="0043265D" w:rsidRDefault="0043265D" w:rsidP="003B395A">
            <w:pPr>
              <w:pStyle w:val="TableEntry"/>
              <w:keepNext/>
              <w:keepLines/>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2FAB71E0" w14:textId="21965ED9" w:rsidR="0043265D" w:rsidRDefault="0043265D" w:rsidP="003B395A">
            <w:pPr>
              <w:pStyle w:val="TableEntry"/>
              <w:keepNext/>
              <w:keepLines/>
            </w:pPr>
            <w:proofErr w:type="spellStart"/>
            <w:r>
              <w:t>containedquestionnaire</w:t>
            </w:r>
            <w:proofErr w:type="spellEnd"/>
            <w:r>
              <w:t>-reference</w:t>
            </w:r>
          </w:p>
        </w:tc>
        <w:tc>
          <w:tcPr>
            <w:tcW w:w="3168" w:type="dxa"/>
            <w:tcBorders>
              <w:top w:val="single" w:sz="4" w:space="0" w:color="auto"/>
              <w:left w:val="single" w:sz="4" w:space="0" w:color="auto"/>
              <w:bottom w:val="single" w:sz="4" w:space="0" w:color="auto"/>
              <w:right w:val="single" w:sz="4" w:space="0" w:color="auto"/>
            </w:tcBorders>
          </w:tcPr>
          <w:p w14:paraId="5F3C7969" w14:textId="7D3F5642" w:rsidR="0043265D" w:rsidRPr="00276D24" w:rsidRDefault="0043265D" w:rsidP="003B395A">
            <w:pPr>
              <w:pStyle w:val="TableEntry"/>
              <w:keepNext/>
              <w:keepLines/>
              <w:rPr>
                <w:bCs/>
              </w:rPr>
            </w:pPr>
            <w:r>
              <w:rPr>
                <w:bCs/>
              </w:rPr>
              <w:t xml:space="preserve">This is an extension to the canonical reference data type providing a reference to a copy of the resource contained in the response.  This extension must be present when </w:t>
            </w:r>
            <w:proofErr w:type="spellStart"/>
            <w:proofErr w:type="gramStart"/>
            <w:r>
              <w:rPr>
                <w:bCs/>
              </w:rPr>
              <w:t>contained.Questionnaire</w:t>
            </w:r>
            <w:proofErr w:type="spellEnd"/>
            <w:proofErr w:type="gramEnd"/>
            <w:r>
              <w:rPr>
                <w:bCs/>
              </w:rPr>
              <w:t xml:space="preserve"> is present.</w:t>
            </w:r>
          </w:p>
        </w:tc>
      </w:tr>
      <w:tr w:rsidR="0043265D" w:rsidRPr="0043265D" w14:paraId="6E79D1AF"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97F294E" w14:textId="253CB0C3" w:rsidR="0043265D" w:rsidRPr="00756DC4" w:rsidRDefault="0043265D" w:rsidP="0043265D">
            <w:pPr>
              <w:pStyle w:val="TableEntry"/>
            </w:pPr>
            <w:r>
              <w:t>.</w:t>
            </w:r>
            <w:r w:rsidRPr="00756DC4">
              <w:t>..</w:t>
            </w:r>
            <w:r>
              <w:t>.</w:t>
            </w:r>
            <w:r w:rsidRPr="00756DC4">
              <w:t xml:space="preserve">. </w:t>
            </w:r>
            <w:proofErr w:type="spellStart"/>
            <w:r>
              <w:t>url</w:t>
            </w:r>
            <w:proofErr w:type="spellEnd"/>
          </w:p>
        </w:tc>
        <w:tc>
          <w:tcPr>
            <w:tcW w:w="900" w:type="dxa"/>
            <w:tcBorders>
              <w:top w:val="single" w:sz="4" w:space="0" w:color="auto"/>
              <w:left w:val="single" w:sz="4" w:space="0" w:color="auto"/>
              <w:bottom w:val="single" w:sz="4" w:space="0" w:color="auto"/>
              <w:right w:val="single" w:sz="4" w:space="0" w:color="auto"/>
            </w:tcBorders>
          </w:tcPr>
          <w:p w14:paraId="4E608FEB"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7E0A80"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2365D26D" w14:textId="77777777" w:rsidR="0043265D" w:rsidRPr="00023838" w:rsidRDefault="0043265D" w:rsidP="0043265D">
            <w:pPr>
              <w:pStyle w:val="TableEntry"/>
              <w:rPr>
                <w:i/>
                <w:iCs/>
              </w:rPr>
            </w:pPr>
            <w:r>
              <w:rPr>
                <w:i/>
                <w:iCs/>
              </w:rPr>
              <w:t>TBD</w:t>
            </w:r>
          </w:p>
        </w:tc>
        <w:tc>
          <w:tcPr>
            <w:tcW w:w="3168" w:type="dxa"/>
            <w:tcBorders>
              <w:top w:val="single" w:sz="4" w:space="0" w:color="auto"/>
              <w:left w:val="single" w:sz="4" w:space="0" w:color="auto"/>
              <w:bottom w:val="single" w:sz="4" w:space="0" w:color="auto"/>
              <w:right w:val="single" w:sz="4" w:space="0" w:color="auto"/>
            </w:tcBorders>
          </w:tcPr>
          <w:p w14:paraId="14467817" w14:textId="77777777" w:rsidR="0043265D" w:rsidRPr="0043265D" w:rsidRDefault="0043265D" w:rsidP="0043265D">
            <w:pPr>
              <w:pStyle w:val="TableEntry"/>
              <w:rPr>
                <w:bCs/>
              </w:rPr>
            </w:pPr>
            <w:r w:rsidRPr="0043265D">
              <w:t>This extension supports a reference to a contained copy of the questionnaire resource.</w:t>
            </w:r>
            <w:r>
              <w:t xml:space="preserve">  It is needed to </w:t>
            </w:r>
            <w:proofErr w:type="spellStart"/>
            <w:r>
              <w:t>ensujre</w:t>
            </w:r>
            <w:proofErr w:type="spellEnd"/>
            <w:r>
              <w:t xml:space="preserve"> that the reference </w:t>
            </w:r>
          </w:p>
        </w:tc>
      </w:tr>
      <w:tr w:rsidR="0043265D" w:rsidRPr="0043265D" w14:paraId="2ABB4238"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26E23C7" w14:textId="2455E948" w:rsidR="0043265D" w:rsidRDefault="0043265D" w:rsidP="0043265D">
            <w:pPr>
              <w:pStyle w:val="TableEntry"/>
            </w:pPr>
            <w:r>
              <w:t>.</w:t>
            </w:r>
            <w:r w:rsidRPr="00756DC4">
              <w:t>..</w:t>
            </w:r>
            <w:r>
              <w:t>.</w:t>
            </w:r>
            <w:r w:rsidRPr="00756DC4">
              <w:t xml:space="preserve">. </w:t>
            </w:r>
            <w:proofErr w:type="spellStart"/>
            <w:r>
              <w:t>valu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665F7736"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D3E5C"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4FE5745" w14:textId="77777777" w:rsidR="0043265D" w:rsidRPr="0043265D" w:rsidRDefault="0043265D" w:rsidP="0043265D">
            <w:pPr>
              <w:pStyle w:val="TableEntry"/>
            </w:pPr>
            <w:r>
              <w:t>Reference</w:t>
            </w:r>
          </w:p>
        </w:tc>
        <w:tc>
          <w:tcPr>
            <w:tcW w:w="3168" w:type="dxa"/>
            <w:tcBorders>
              <w:top w:val="single" w:sz="4" w:space="0" w:color="auto"/>
              <w:left w:val="single" w:sz="4" w:space="0" w:color="auto"/>
              <w:bottom w:val="single" w:sz="4" w:space="0" w:color="auto"/>
              <w:right w:val="single" w:sz="4" w:space="0" w:color="auto"/>
            </w:tcBorders>
          </w:tcPr>
          <w:p w14:paraId="1C66B1AF" w14:textId="77777777" w:rsidR="0043265D" w:rsidRPr="0043265D" w:rsidRDefault="0043265D" w:rsidP="0043265D">
            <w:pPr>
              <w:pStyle w:val="TableEntry"/>
            </w:pPr>
            <w:r>
              <w:t>The reference must start with # and be followed by the id of the contained Questionnaire resource.</w:t>
            </w:r>
          </w:p>
        </w:tc>
      </w:tr>
      <w:tr w:rsidR="0043265D"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43265D" w:rsidRPr="00756DC4" w:rsidRDefault="0043265D" w:rsidP="0043265D">
            <w:pPr>
              <w:pStyle w:val="TableEntry"/>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43265D" w:rsidRPr="00756DC4" w:rsidRDefault="0043265D" w:rsidP="0043265D">
            <w:pPr>
              <w:pStyle w:val="TableEntry"/>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43265D" w:rsidRPr="00136567" w:rsidRDefault="0043265D" w:rsidP="0043265D">
            <w:pPr>
              <w:pStyle w:val="TableEntry"/>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43265D" w:rsidRPr="00756DC4" w:rsidRDefault="0043265D" w:rsidP="0043265D">
            <w:pPr>
              <w:pStyle w:val="TableEntry"/>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43265D" w:rsidRPr="00136567" w:rsidRDefault="0043265D" w:rsidP="0043265D">
            <w:pPr>
              <w:pStyle w:val="TableEntry"/>
            </w:pPr>
            <w:r w:rsidRPr="00136567">
              <w:t>status may have any value other than in-progress</w:t>
            </w:r>
          </w:p>
        </w:tc>
      </w:tr>
      <w:tr w:rsidR="0043265D"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43265D" w:rsidRPr="00A96B94" w:rsidRDefault="0043265D" w:rsidP="0043265D">
            <w:pPr>
              <w:pStyle w:val="TableEntry"/>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D701432" w:rsidR="0043265D" w:rsidRPr="00A96B94" w:rsidRDefault="0043265D" w:rsidP="0043265D">
            <w:pPr>
              <w:pStyle w:val="TableEntry"/>
            </w:pPr>
            <w:proofErr w:type="gramStart"/>
            <w:r w:rsidRPr="00756DC4">
              <w:t>Reference(</w:t>
            </w:r>
            <w:proofErr w:type="gramEnd"/>
            <w:r w:rsidR="00B23D8C">
              <w:t>Patient</w:t>
            </w:r>
            <w:r w:rsidRPr="00756DC4">
              <w:t>)</w:t>
            </w:r>
          </w:p>
        </w:tc>
        <w:tc>
          <w:tcPr>
            <w:tcW w:w="3168" w:type="dxa"/>
            <w:tcBorders>
              <w:top w:val="single" w:sz="4" w:space="0" w:color="auto"/>
              <w:left w:val="single" w:sz="4" w:space="0" w:color="auto"/>
              <w:bottom w:val="single" w:sz="4" w:space="0" w:color="auto"/>
              <w:right w:val="single" w:sz="4" w:space="0" w:color="auto"/>
            </w:tcBorders>
          </w:tcPr>
          <w:p w14:paraId="213241DE" w14:textId="4A2BEFF8" w:rsidR="0043265D" w:rsidRPr="00A96B94" w:rsidRDefault="0043265D" w:rsidP="0043265D">
            <w:pPr>
              <w:pStyle w:val="TableEntry"/>
            </w:pPr>
            <w:r>
              <w:t xml:space="preserve">The subject shall be </w:t>
            </w:r>
            <w:proofErr w:type="gramStart"/>
            <w:r>
              <w:t>present</w:t>
            </w:r>
            <w:r w:rsidR="00B23D8C">
              <w:t>, and</w:t>
            </w:r>
            <w:proofErr w:type="gramEnd"/>
            <w:r w:rsidR="00B23D8C">
              <w:t xml:space="preserve"> must be a reference to a Patient resource.</w:t>
            </w:r>
          </w:p>
        </w:tc>
      </w:tr>
      <w:tr w:rsidR="0043265D"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43265D" w:rsidRPr="00A96B94" w:rsidRDefault="0043265D" w:rsidP="0043265D">
            <w:pPr>
              <w:pStyle w:val="TableEntry"/>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43265D" w:rsidRPr="00A96B94" w:rsidRDefault="0043265D" w:rsidP="0043265D">
            <w:pPr>
              <w:pStyle w:val="TableEntry"/>
            </w:pPr>
            <w:proofErr w:type="gramStart"/>
            <w:r w:rsidRPr="00756DC4">
              <w:t>Reference(</w:t>
            </w:r>
            <w:proofErr w:type="gramEnd"/>
            <w:r w:rsidRPr="00756DC4">
              <w:t>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43265D" w:rsidRPr="00A96B94" w:rsidRDefault="0043265D" w:rsidP="0043265D">
            <w:pPr>
              <w:pStyle w:val="TableEntry"/>
            </w:pPr>
            <w:r>
              <w:t>The encounter shall be present when known.</w:t>
            </w:r>
          </w:p>
        </w:tc>
      </w:tr>
      <w:tr w:rsidR="0043265D"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43265D" w:rsidRPr="00A96B94" w:rsidRDefault="0043265D" w:rsidP="0043265D">
            <w:pPr>
              <w:pStyle w:val="TableEntry"/>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43265D" w:rsidRPr="00A96B94" w:rsidRDefault="0043265D" w:rsidP="0043265D">
            <w:pPr>
              <w:pStyle w:val="TableEntry"/>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43265D" w:rsidRPr="00A96B94" w:rsidRDefault="0043265D" w:rsidP="0043265D">
            <w:pPr>
              <w:pStyle w:val="TableEntry"/>
            </w:pPr>
            <w:r w:rsidRPr="00756DC4">
              <w:t>Date the answers were gathered</w:t>
            </w:r>
            <w:r>
              <w:t xml:space="preserve"> shall be provided.</w:t>
            </w:r>
          </w:p>
        </w:tc>
      </w:tr>
      <w:tr w:rsidR="0043265D"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43265D" w:rsidRPr="00A96B94" w:rsidRDefault="0043265D" w:rsidP="0043265D">
            <w:pPr>
              <w:pStyle w:val="TableEntry"/>
            </w:pPr>
            <w:r w:rsidRPr="00756DC4">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43265D" w:rsidRPr="00A96B94" w:rsidRDefault="0043265D" w:rsidP="0043265D">
            <w:pPr>
              <w:pStyle w:val="TableEntry"/>
            </w:pPr>
            <w:proofErr w:type="gramStart"/>
            <w:r w:rsidRPr="00756DC4">
              <w:t>Reference(</w:t>
            </w:r>
            <w:proofErr w:type="gramEnd"/>
            <w:r w:rsidRPr="00756DC4">
              <w:t>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43265D" w:rsidRPr="00A96B94" w:rsidRDefault="0043265D" w:rsidP="0043265D">
            <w:pPr>
              <w:pStyle w:val="TableEntry"/>
            </w:pPr>
            <w:r w:rsidRPr="00756DC4">
              <w:t>Person who received and recorded the answers</w:t>
            </w:r>
            <w:r>
              <w:t xml:space="preserve"> shall be provided.</w:t>
            </w:r>
          </w:p>
        </w:tc>
      </w:tr>
      <w:tr w:rsidR="0043265D"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43265D" w:rsidRPr="00A96B94" w:rsidRDefault="0043265D" w:rsidP="0043265D">
            <w:pPr>
              <w:pStyle w:val="TableEntry"/>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43265D" w:rsidRPr="00A96B94" w:rsidRDefault="0043265D" w:rsidP="0043265D">
            <w:pPr>
              <w:pStyle w:val="TableEntry"/>
            </w:pPr>
            <w:proofErr w:type="gramStart"/>
            <w:r w:rsidRPr="00756DC4">
              <w:t>Reference(</w:t>
            </w:r>
            <w:proofErr w:type="gramEnd"/>
            <w:r w:rsidRPr="00756DC4">
              <w:t>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43265D" w:rsidRPr="00A96B94" w:rsidRDefault="0043265D" w:rsidP="0043265D">
            <w:pPr>
              <w:pStyle w:val="TableEntry"/>
            </w:pPr>
            <w:r w:rsidRPr="00756DC4">
              <w:t>The person who answered the questions</w:t>
            </w:r>
            <w:r>
              <w:t xml:space="preserve"> shall be provided when known.</w:t>
            </w:r>
          </w:p>
        </w:tc>
      </w:tr>
      <w:tr w:rsidR="0043265D"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43265D" w:rsidRPr="00A96B94" w:rsidRDefault="0043265D" w:rsidP="0043265D">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43265D" w:rsidRPr="00276D24" w:rsidRDefault="0043265D" w:rsidP="0043265D">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43265D" w:rsidRPr="00DB4613" w:rsidRDefault="0043265D" w:rsidP="0043265D">
            <w:pPr>
              <w:pStyle w:val="TableEntry"/>
              <w:rPr>
                <w:b/>
              </w:rPr>
            </w:pPr>
            <w:proofErr w:type="gramStart"/>
            <w:r w:rsidRPr="00FB3B65">
              <w:rPr>
                <w:b/>
                <w:color w:val="FF0000"/>
              </w:rPr>
              <w:t>1</w:t>
            </w:r>
            <w:r w:rsidRPr="00756DC4">
              <w:t>..*</w:t>
            </w:r>
            <w:proofErr w:type="gramEnd"/>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43265D" w:rsidRPr="00A96B94" w:rsidRDefault="0043265D" w:rsidP="0043265D">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43265D" w:rsidRPr="00A96B94" w:rsidRDefault="0043265D" w:rsidP="0043265D">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9AC1C36" w14:textId="77777777" w:rsidR="00DB4613" w:rsidRPr="00276D24" w:rsidRDefault="00DB4613" w:rsidP="00BB5757">
      <w:pPr>
        <w:pStyle w:val="BodyText"/>
      </w:pPr>
    </w:p>
    <w:p w14:paraId="6703CE52" w14:textId="0D858171" w:rsidR="00E56F4F" w:rsidRDefault="00E56F4F" w:rsidP="00E56F4F">
      <w:pPr>
        <w:pStyle w:val="Heading4"/>
        <w:keepLines/>
      </w:pPr>
      <w:r>
        <w:lastRenderedPageBreak/>
        <w:t>6.6.Y2.1 Contained Questionnaire Reference Extension</w:t>
      </w:r>
    </w:p>
    <w:p w14:paraId="180F0638" w14:textId="2F93F0C0" w:rsidR="00E56F4F" w:rsidRDefault="00E56F4F" w:rsidP="00E56F4F">
      <w:pPr>
        <w:pStyle w:val="BodyText"/>
        <w:keepNext/>
        <w:keepLines/>
      </w:pPr>
      <w:r>
        <w:t xml:space="preserve">The </w:t>
      </w:r>
      <w:r w:rsidR="00A46A3D">
        <w:t xml:space="preserve">Contained Questionnaire Reference </w:t>
      </w:r>
      <w:r>
        <w:t>extension is defined in the table below.</w:t>
      </w:r>
      <w:r w:rsidR="00A46A3D">
        <w:t xml:space="preserve"> </w:t>
      </w:r>
    </w:p>
    <w:p w14:paraId="136E5170" w14:textId="77777777" w:rsidR="00E56F4F" w:rsidRDefault="00E56F4F" w:rsidP="00E56F4F">
      <w:pPr>
        <w:pStyle w:val="BodyText"/>
        <w:keepNext/>
        <w:keepLines/>
      </w:pPr>
    </w:p>
    <w:p w14:paraId="0A36E6EB" w14:textId="77777777" w:rsidR="00E56F4F" w:rsidRDefault="00E56F4F" w:rsidP="00E56F4F">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663"/>
        <w:gridCol w:w="787"/>
        <w:gridCol w:w="776"/>
        <w:gridCol w:w="1009"/>
        <w:gridCol w:w="4119"/>
      </w:tblGrid>
      <w:tr w:rsidR="00E56F4F" w14:paraId="7A51B8FD" w14:textId="77777777" w:rsidTr="00807FCF">
        <w:tc>
          <w:tcPr>
            <w:tcW w:w="0" w:type="auto"/>
            <w:shd w:val="clear" w:color="auto" w:fill="BFBFBF" w:themeFill="background1" w:themeFillShade="BF"/>
            <w:tcMar>
              <w:top w:w="0" w:type="dxa"/>
              <w:left w:w="60" w:type="dxa"/>
              <w:bottom w:w="0" w:type="dxa"/>
              <w:right w:w="60" w:type="dxa"/>
            </w:tcMar>
            <w:hideMark/>
          </w:tcPr>
          <w:p w14:paraId="774585CE" w14:textId="77777777" w:rsidR="00E56F4F" w:rsidRPr="00FB3B65" w:rsidRDefault="00807FCF" w:rsidP="00807FCF">
            <w:pPr>
              <w:pStyle w:val="TableEntryHeader"/>
              <w:keepNext/>
              <w:keepLines/>
            </w:pPr>
            <w:hyperlink r:id="rId52" w:anchor="table" w:tooltip="The logical name of the element" w:history="1">
              <w:r w:rsidR="00E56F4F" w:rsidRPr="00FB3B65">
                <w:t>Name</w:t>
              </w:r>
            </w:hyperlink>
          </w:p>
        </w:tc>
        <w:tc>
          <w:tcPr>
            <w:tcW w:w="0" w:type="auto"/>
            <w:shd w:val="clear" w:color="auto" w:fill="BFBFBF" w:themeFill="background1" w:themeFillShade="BF"/>
            <w:tcMar>
              <w:top w:w="0" w:type="dxa"/>
              <w:left w:w="60" w:type="dxa"/>
              <w:bottom w:w="0" w:type="dxa"/>
              <w:right w:w="60" w:type="dxa"/>
            </w:tcMar>
            <w:hideMark/>
          </w:tcPr>
          <w:p w14:paraId="412B3821" w14:textId="77777777" w:rsidR="00E56F4F" w:rsidRPr="00FB3B65" w:rsidRDefault="00807FCF" w:rsidP="00807FCF">
            <w:pPr>
              <w:pStyle w:val="TableEntryHeader"/>
              <w:keepNext/>
              <w:keepLines/>
            </w:pPr>
            <w:hyperlink r:id="rId53" w:anchor="table" w:tooltip="Information about the use of the element" w:history="1">
              <w:r w:rsidR="00E56F4F" w:rsidRPr="00FB3B65">
                <w:t>Flags</w:t>
              </w:r>
            </w:hyperlink>
          </w:p>
        </w:tc>
        <w:tc>
          <w:tcPr>
            <w:tcW w:w="0" w:type="auto"/>
            <w:shd w:val="clear" w:color="auto" w:fill="BFBFBF" w:themeFill="background1" w:themeFillShade="BF"/>
            <w:tcMar>
              <w:top w:w="0" w:type="dxa"/>
              <w:left w:w="60" w:type="dxa"/>
              <w:bottom w:w="0" w:type="dxa"/>
              <w:right w:w="60" w:type="dxa"/>
            </w:tcMar>
            <w:hideMark/>
          </w:tcPr>
          <w:p w14:paraId="3215336A" w14:textId="77777777" w:rsidR="00E56F4F" w:rsidRPr="00FB3B65" w:rsidRDefault="00807FCF" w:rsidP="00807FCF">
            <w:pPr>
              <w:pStyle w:val="TableEntryHeader"/>
              <w:keepNext/>
              <w:keepLines/>
            </w:pPr>
            <w:hyperlink r:id="rId54" w:anchor="table" w:tooltip="Minimum and Maximum # of times the the element can appear in the instance" w:history="1">
              <w:r w:rsidR="00E56F4F" w:rsidRPr="00FB3B65">
                <w:t>Card.</w:t>
              </w:r>
            </w:hyperlink>
          </w:p>
        </w:tc>
        <w:tc>
          <w:tcPr>
            <w:tcW w:w="1030" w:type="dxa"/>
            <w:shd w:val="clear" w:color="auto" w:fill="BFBFBF" w:themeFill="background1" w:themeFillShade="BF"/>
            <w:tcMar>
              <w:top w:w="0" w:type="dxa"/>
              <w:left w:w="60" w:type="dxa"/>
              <w:bottom w:w="0" w:type="dxa"/>
              <w:right w:w="60" w:type="dxa"/>
            </w:tcMar>
            <w:hideMark/>
          </w:tcPr>
          <w:p w14:paraId="726232C9" w14:textId="77777777" w:rsidR="00E56F4F" w:rsidRPr="00FB3B65" w:rsidRDefault="00807FCF" w:rsidP="00807FCF">
            <w:pPr>
              <w:pStyle w:val="TableEntryHeader"/>
              <w:keepNext/>
              <w:keepLines/>
            </w:pPr>
            <w:hyperlink r:id="rId55" w:anchor="table" w:tooltip="Reference to the type of the element" w:history="1">
              <w:r w:rsidR="00E56F4F" w:rsidRPr="00FB3B65">
                <w:t>Type</w:t>
              </w:r>
            </w:hyperlink>
          </w:p>
        </w:tc>
        <w:tc>
          <w:tcPr>
            <w:tcW w:w="5757" w:type="dxa"/>
            <w:shd w:val="clear" w:color="auto" w:fill="BFBFBF" w:themeFill="background1" w:themeFillShade="BF"/>
            <w:tcMar>
              <w:top w:w="0" w:type="dxa"/>
              <w:left w:w="60" w:type="dxa"/>
              <w:bottom w:w="0" w:type="dxa"/>
              <w:right w:w="60" w:type="dxa"/>
            </w:tcMar>
            <w:hideMark/>
          </w:tcPr>
          <w:p w14:paraId="3C433B96" w14:textId="77777777" w:rsidR="00E56F4F" w:rsidRPr="00FB3B65" w:rsidRDefault="00807FCF" w:rsidP="00807FCF">
            <w:pPr>
              <w:pStyle w:val="TableEntryHeader"/>
              <w:keepNext/>
              <w:keepLines/>
            </w:pPr>
            <w:hyperlink r:id="rId56" w:anchor="table" w:tooltip="Additional information about the element" w:history="1">
              <w:r w:rsidR="00E56F4F" w:rsidRPr="00FB3B65">
                <w:t>Description &amp; Constraints</w:t>
              </w:r>
            </w:hyperlink>
          </w:p>
        </w:tc>
      </w:tr>
      <w:tr w:rsidR="00E56F4F" w:rsidRPr="00FB3B65" w14:paraId="6A7D963B" w14:textId="77777777" w:rsidTr="00807FCF">
        <w:tc>
          <w:tcPr>
            <w:tcW w:w="0" w:type="auto"/>
            <w:shd w:val="clear" w:color="auto" w:fill="FFFFFF"/>
            <w:noWrap/>
            <w:tcMar>
              <w:top w:w="0" w:type="dxa"/>
              <w:left w:w="60" w:type="dxa"/>
              <w:bottom w:w="0" w:type="dxa"/>
              <w:right w:w="60" w:type="dxa"/>
            </w:tcMar>
            <w:hideMark/>
          </w:tcPr>
          <w:p w14:paraId="2C32B766" w14:textId="48FD8C05" w:rsidR="00E56F4F" w:rsidRPr="00FB3B65" w:rsidRDefault="00807FCF" w:rsidP="00807FCF">
            <w:pPr>
              <w:pStyle w:val="TableEntry"/>
              <w:keepNext/>
              <w:keepLines/>
            </w:pPr>
            <w:hyperlink r:id="rId57" w:anchor="extension.signature" w:history="1">
              <w:proofErr w:type="spellStart"/>
              <w:r w:rsidR="00E56F4F">
                <w:t>containedquestionnaire</w:t>
              </w:r>
              <w:proofErr w:type="spellEnd"/>
              <w:r w:rsidR="00E56F4F">
                <w:t>-reference</w:t>
              </w:r>
            </w:hyperlink>
          </w:p>
        </w:tc>
        <w:tc>
          <w:tcPr>
            <w:tcW w:w="0" w:type="auto"/>
            <w:shd w:val="clear" w:color="auto" w:fill="FFFFFF"/>
            <w:tcMar>
              <w:top w:w="0" w:type="dxa"/>
              <w:left w:w="60" w:type="dxa"/>
              <w:bottom w:w="0" w:type="dxa"/>
              <w:right w:w="60" w:type="dxa"/>
            </w:tcMar>
            <w:hideMark/>
          </w:tcPr>
          <w:p w14:paraId="30B296B4" w14:textId="77777777" w:rsidR="00E56F4F" w:rsidRPr="00FB3B65" w:rsidRDefault="00E56F4F" w:rsidP="00807FCF">
            <w:pPr>
              <w:pStyle w:val="TableEntry"/>
              <w:keepNext/>
              <w:keepLines/>
            </w:pPr>
          </w:p>
        </w:tc>
        <w:tc>
          <w:tcPr>
            <w:tcW w:w="0" w:type="auto"/>
            <w:shd w:val="clear" w:color="auto" w:fill="FFFFFF"/>
            <w:tcMar>
              <w:top w:w="0" w:type="dxa"/>
              <w:left w:w="60" w:type="dxa"/>
              <w:bottom w:w="0" w:type="dxa"/>
              <w:right w:w="60" w:type="dxa"/>
            </w:tcMar>
            <w:hideMark/>
          </w:tcPr>
          <w:p w14:paraId="4E4C3847" w14:textId="060EAE0D" w:rsidR="00E56F4F" w:rsidRPr="00FB3B65" w:rsidRDefault="00E56F4F" w:rsidP="00807FCF">
            <w:pPr>
              <w:pStyle w:val="TableEntry"/>
              <w:keepNext/>
              <w:keepLines/>
            </w:pPr>
            <w:r>
              <w:t>1</w:t>
            </w:r>
            <w:r w:rsidRPr="00FB3B65">
              <w:t>..</w:t>
            </w:r>
            <w:r w:rsidR="00A46A3D">
              <w:t>1</w:t>
            </w:r>
          </w:p>
        </w:tc>
        <w:tc>
          <w:tcPr>
            <w:tcW w:w="1030" w:type="dxa"/>
            <w:shd w:val="clear" w:color="auto" w:fill="FFFFFF"/>
            <w:tcMar>
              <w:top w:w="0" w:type="dxa"/>
              <w:left w:w="60" w:type="dxa"/>
              <w:bottom w:w="0" w:type="dxa"/>
              <w:right w:w="60" w:type="dxa"/>
            </w:tcMar>
            <w:hideMark/>
          </w:tcPr>
          <w:p w14:paraId="5D17E12B" w14:textId="6A795C2D" w:rsidR="00E56F4F" w:rsidRPr="00FB3B65" w:rsidRDefault="00807FCF" w:rsidP="00807FCF">
            <w:pPr>
              <w:pStyle w:val="TableEntry"/>
              <w:keepNext/>
              <w:keepLines/>
            </w:pPr>
            <w:hyperlink r:id="rId58" w:anchor="Signature" w:history="1">
              <w:r w:rsidR="00A46A3D">
                <w:t>Reference</w:t>
              </w:r>
            </w:hyperlink>
          </w:p>
        </w:tc>
        <w:tc>
          <w:tcPr>
            <w:tcW w:w="5757" w:type="dxa"/>
            <w:shd w:val="clear" w:color="auto" w:fill="FFFFFF"/>
            <w:tcMar>
              <w:top w:w="0" w:type="dxa"/>
              <w:left w:w="60" w:type="dxa"/>
              <w:bottom w:w="0" w:type="dxa"/>
              <w:right w:w="60" w:type="dxa"/>
            </w:tcMar>
            <w:hideMark/>
          </w:tcPr>
          <w:p w14:paraId="7826259B" w14:textId="3775D94F" w:rsidR="00E56F4F" w:rsidRPr="00FB3B65" w:rsidRDefault="00E56F4F" w:rsidP="00807FCF">
            <w:pPr>
              <w:pStyle w:val="TableEntry"/>
              <w:keepNext/>
              <w:keepLines/>
            </w:pPr>
            <w:r w:rsidRPr="00FB3B65">
              <w:t xml:space="preserve">URL = </w:t>
            </w:r>
            <w:r w:rsidR="00A46A3D">
              <w:t>{TBD}/</w:t>
            </w:r>
            <w:proofErr w:type="spellStart"/>
            <w:r w:rsidR="00A46A3D">
              <w:fldChar w:fldCharType="begin"/>
            </w:r>
            <w:r w:rsidR="00A46A3D">
              <w:instrText xml:space="preserve"> HYPERLINK "http://www.hl7.org/fhir/extension-questionnaireresponse-signature-definitions.html" \l "extension.signature" </w:instrText>
            </w:r>
            <w:r w:rsidR="00A46A3D">
              <w:fldChar w:fldCharType="separate"/>
            </w:r>
            <w:r w:rsidR="00A46A3D">
              <w:t>containedquestionnaire</w:t>
            </w:r>
            <w:proofErr w:type="spellEnd"/>
            <w:r w:rsidR="00A46A3D">
              <w:t>-reference</w:t>
            </w:r>
            <w:r w:rsidR="00A46A3D">
              <w:fldChar w:fldCharType="end"/>
            </w:r>
            <w:r w:rsidRPr="00FB3B65">
              <w:t xml:space="preserve">: </w:t>
            </w:r>
            <w:r w:rsidR="00A46A3D">
              <w:t>Provides a reference to a copy of the questionnaire stored as a contained resource in the response</w:t>
            </w:r>
            <w:r w:rsidRPr="00FB3B65">
              <w:t>.</w:t>
            </w:r>
            <w:r w:rsidRPr="00FB3B65">
              <w:br/>
            </w:r>
            <w:r w:rsidRPr="00FB3B65">
              <w:br/>
              <w:t xml:space="preserve">Use on </w:t>
            </w:r>
            <w:proofErr w:type="spellStart"/>
            <w:r w:rsidRPr="00FB3B65">
              <w:t>Questionnaire</w:t>
            </w:r>
            <w:r w:rsidR="00A46A3D">
              <w:t>Response.questionaire</w:t>
            </w:r>
            <w:proofErr w:type="spellEnd"/>
          </w:p>
        </w:tc>
      </w:tr>
    </w:tbl>
    <w:p w14:paraId="6EF93710" w14:textId="77777777" w:rsidR="00E56F4F" w:rsidRDefault="00E56F4F" w:rsidP="00E56F4F">
      <w:pPr>
        <w:pStyle w:val="BodyText"/>
      </w:pPr>
    </w:p>
    <w:p w14:paraId="163868E4" w14:textId="77777777" w:rsidR="00654C48" w:rsidRPr="00404C2C" w:rsidRDefault="00654C48" w:rsidP="00213840">
      <w:pPr>
        <w:pStyle w:val="BodyText"/>
      </w:pPr>
    </w:p>
    <w:sectPr w:rsidR="00654C48" w:rsidRPr="00404C2C" w:rsidSect="00FB3B65">
      <w:headerReference w:type="default" r:id="rId59"/>
      <w:footerReference w:type="even" r:id="rId60"/>
      <w:footerReference w:type="default" r:id="rId61"/>
      <w:footerReference w:type="first" r:id="rId6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Keith Boone" w:date="2019-04-27T23:50:00Z" w:initials="KB">
    <w:p w14:paraId="275A5D12" w14:textId="1D219BCF" w:rsidR="00807FCF" w:rsidRDefault="00807FCF">
      <w:pPr>
        <w:pStyle w:val="CommentText"/>
      </w:pPr>
      <w:r>
        <w:rPr>
          <w:rStyle w:val="CommentReference"/>
        </w:rPr>
        <w:annotationRef/>
      </w:r>
      <w:r>
        <w:t>Modified from RCK</w:t>
      </w:r>
    </w:p>
  </w:comment>
  <w:comment w:id="21" w:author="Keith Boone" w:date="2019-04-29T13:22:00Z" w:initials="KB">
    <w:p w14:paraId="2A3A643D" w14:textId="24B92347" w:rsidR="00807FCF" w:rsidRDefault="00807FCF">
      <w:pPr>
        <w:pStyle w:val="CommentText"/>
      </w:pPr>
      <w:r>
        <w:rPr>
          <w:rStyle w:val="CommentReference"/>
        </w:rPr>
        <w:annotationRef/>
      </w:r>
      <w:r>
        <w:t>Need to think about this</w:t>
      </w:r>
    </w:p>
  </w:comment>
  <w:comment w:id="71" w:author="Keith Boone" w:date="2019-04-29T03:08:00Z" w:initials="KB">
    <w:p w14:paraId="1AA91155" w14:textId="3F452468" w:rsidR="00807FCF" w:rsidRDefault="00807FCF">
      <w:pPr>
        <w:pStyle w:val="CommentText"/>
      </w:pPr>
      <w:r>
        <w:rPr>
          <w:rStyle w:val="CommentReference"/>
        </w:rPr>
        <w:annotationRef/>
      </w:r>
      <w:r>
        <w:t>Needs work</w:t>
      </w:r>
    </w:p>
  </w:comment>
  <w:comment w:id="83" w:author="Keith Boone" w:date="2019-05-01T14:18:00Z" w:initials="KB">
    <w:p w14:paraId="54D07F20" w14:textId="0A2442CE" w:rsidR="00807FCF" w:rsidRDefault="00807FCF">
      <w:pPr>
        <w:pStyle w:val="CommentText"/>
      </w:pPr>
      <w:r>
        <w:rPr>
          <w:rStyle w:val="CommentReference"/>
        </w:rPr>
        <w:annotationRef/>
      </w:r>
      <w:r>
        <w:t>Need to add sequence diagrams for different implementation styles: EHR Launch, Device Launch, et cetera…</w:t>
      </w:r>
    </w:p>
  </w:comment>
  <w:comment w:id="157" w:author="Keith Boone" w:date="2019-04-29T02:47:00Z" w:initials="KB">
    <w:p w14:paraId="0ABB62B2" w14:textId="77777777" w:rsidR="00807FCF" w:rsidRDefault="00807FCF" w:rsidP="00FD7E56">
      <w:pPr>
        <w:pStyle w:val="CommentText"/>
      </w:pPr>
      <w:r>
        <w:rPr>
          <w:rStyle w:val="CommentReference"/>
        </w:rPr>
        <w:annotationRef/>
      </w:r>
      <w:r>
        <w:t>I think we can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A5D12" w15:done="0"/>
  <w15:commentEx w15:paraId="2A3A643D" w15:done="0"/>
  <w15:commentEx w15:paraId="1AA91155" w15:done="0"/>
  <w15:commentEx w15:paraId="54D07F20" w15:done="0"/>
  <w15:commentEx w15:paraId="0ABB6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A5D12" w16cid:durableId="206F6951"/>
  <w16cid:commentId w16cid:paraId="2A3A643D" w16cid:durableId="207178F9"/>
  <w16cid:commentId w16cid:paraId="1AA91155" w16cid:durableId="2070E940"/>
  <w16cid:commentId w16cid:paraId="54D07F20" w16cid:durableId="20742925"/>
  <w16cid:commentId w16cid:paraId="0ABB62B2" w16cid:durableId="2070E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F3EB" w14:textId="77777777" w:rsidR="007C2912" w:rsidRDefault="007C2912">
      <w:r>
        <w:separator/>
      </w:r>
    </w:p>
  </w:endnote>
  <w:endnote w:type="continuationSeparator" w:id="0">
    <w:p w14:paraId="2D567EB8" w14:textId="77777777" w:rsidR="007C2912" w:rsidRDefault="007C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807FCF" w:rsidRDefault="00807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807FCF" w:rsidRDefault="0080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807FCF" w:rsidRDefault="00807FCF">
    <w:pPr>
      <w:pStyle w:val="Footer"/>
      <w:ind w:right="360"/>
    </w:pPr>
    <w:r>
      <w:t>__________________________________________________________________________</w:t>
    </w:r>
  </w:p>
  <w:p w14:paraId="1C4257F8" w14:textId="6D608551" w:rsidR="00807FCF" w:rsidRDefault="00807FCF" w:rsidP="00597DB2">
    <w:pPr>
      <w:pStyle w:val="Footer"/>
      <w:ind w:right="360"/>
      <w:rPr>
        <w:sz w:val="20"/>
      </w:rPr>
    </w:pPr>
    <w:bookmarkStart w:id="208"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08"/>
  </w:p>
  <w:p w14:paraId="38358ADA" w14:textId="77777777" w:rsidR="00807FCF" w:rsidRDefault="00807FC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6208D788" w:rsidR="00807FCF" w:rsidRDefault="00807FCF">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76BB" w14:textId="77777777" w:rsidR="007C2912" w:rsidRDefault="007C2912">
      <w:r>
        <w:separator/>
      </w:r>
    </w:p>
  </w:footnote>
  <w:footnote w:type="continuationSeparator" w:id="0">
    <w:p w14:paraId="240D0468" w14:textId="77777777" w:rsidR="007C2912" w:rsidRDefault="007C2912">
      <w:r>
        <w:continuationSeparator/>
      </w:r>
    </w:p>
  </w:footnote>
  <w:footnote w:id="1">
    <w:p w14:paraId="5F26A219" w14:textId="77777777" w:rsidR="00807FCF" w:rsidRPr="007C30CE" w:rsidRDefault="00807FCF"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807FCF" w:rsidRPr="007C30CE" w:rsidRDefault="00807FCF"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807FCF" w:rsidRDefault="00807FCF"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807FCF" w:rsidRDefault="00807FCF">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807FCF" w:rsidRDefault="00807FCF">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807FCF" w:rsidRDefault="00807FCF">
      <w:pPr>
        <w:pStyle w:val="FootnoteText"/>
      </w:pPr>
      <w:r>
        <w:rPr>
          <w:rStyle w:val="FootnoteReference"/>
        </w:rPr>
        <w:footnoteRef/>
      </w:r>
      <w:r>
        <w:t xml:space="preserve"> Health Assessments in Primary Care, September 2003, AHRQ</w:t>
      </w:r>
    </w:p>
  </w:footnote>
  <w:footnote w:id="7">
    <w:p w14:paraId="718709E9" w14:textId="6C4020E1" w:rsidR="00807FCF" w:rsidRDefault="00807FCF">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807FCF" w:rsidRDefault="00807FCF">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807FCF" w:rsidRDefault="00807FCF">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0">
    <w:p w14:paraId="0E7ED277" w14:textId="04B5787E" w:rsidR="00807FCF" w:rsidRDefault="00807FCF">
      <w:pPr>
        <w:pStyle w:val="FootnoteText"/>
      </w:pPr>
      <w:r>
        <w:rPr>
          <w:rStyle w:val="FootnoteReference"/>
        </w:rPr>
        <w:footnoteRef/>
      </w:r>
      <w:r>
        <w:t xml:space="preserve"> However, we might recommend simply persisting the QuestionnaireResponse resource returned by the Assessor actor.</w:t>
      </w:r>
    </w:p>
  </w:footnote>
  <w:footnote w:id="11">
    <w:p w14:paraId="684007AB" w14:textId="10791734" w:rsidR="00807FCF" w:rsidRDefault="00807FCF">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2">
    <w:p w14:paraId="4C3C45AE" w14:textId="6E9C28E7" w:rsidR="00807FCF" w:rsidRDefault="00807FCF">
      <w:pPr>
        <w:pStyle w:val="FootnoteText"/>
      </w:pPr>
      <w:r>
        <w:rPr>
          <w:rStyle w:val="FootnoteReference"/>
        </w:rPr>
        <w:footnoteRef/>
      </w:r>
      <w:r>
        <w:t xml:space="preserve"> See </w:t>
      </w:r>
      <w:r w:rsidRPr="00C05E43">
        <w:t>http://hl7.org/fhir/smart-app-launch/index.html#smart-authorization-sequence</w:t>
      </w:r>
    </w:p>
  </w:footnote>
  <w:footnote w:id="13">
    <w:p w14:paraId="58F769B7" w14:textId="4155D665" w:rsidR="00807FCF" w:rsidRDefault="00807FCF">
      <w:pPr>
        <w:pStyle w:val="FootnoteText"/>
      </w:pPr>
      <w:r>
        <w:rPr>
          <w:rStyle w:val="FootnoteReference"/>
        </w:rPr>
        <w:footnoteRef/>
      </w:r>
      <w:r>
        <w:t xml:space="preserve"> See </w:t>
      </w:r>
      <w:hyperlink r:id="rId8" w:history="1">
        <w:r>
          <w:rPr>
            <w:rStyle w:val="Hyperlink"/>
          </w:rPr>
          <w:t>http://www.hl7.org/fhir/extension-questionnaireres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807FCF" w:rsidRDefault="00807FCF"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807FCF" w:rsidRDefault="00807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0D040A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90B44"/>
    <w:multiLevelType w:val="hybridMultilevel"/>
    <w:tmpl w:val="ECF2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A2902"/>
    <w:multiLevelType w:val="multilevel"/>
    <w:tmpl w:val="690EB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9"/>
  </w:num>
  <w:num w:numId="11">
    <w:abstractNumId w:val="23"/>
  </w:num>
  <w:num w:numId="12">
    <w:abstractNumId w:val="28"/>
  </w:num>
  <w:num w:numId="13">
    <w:abstractNumId w:val="18"/>
  </w:num>
  <w:num w:numId="14">
    <w:abstractNumId w:val="14"/>
  </w:num>
  <w:num w:numId="15">
    <w:abstractNumId w:val="13"/>
  </w:num>
  <w:num w:numId="16">
    <w:abstractNumId w:val="16"/>
  </w:num>
  <w:num w:numId="17">
    <w:abstractNumId w:val="20"/>
  </w:num>
  <w:num w:numId="18">
    <w:abstractNumId w:val="21"/>
  </w:num>
  <w:num w:numId="19">
    <w:abstractNumId w:val="15"/>
  </w:num>
  <w:num w:numId="20">
    <w:abstractNumId w:val="22"/>
  </w:num>
  <w:num w:numId="21">
    <w:abstractNumId w:val="11"/>
  </w:num>
  <w:num w:numId="22">
    <w:abstractNumId w:val="30"/>
  </w:num>
  <w:num w:numId="23">
    <w:abstractNumId w:val="26"/>
  </w:num>
  <w:num w:numId="24">
    <w:abstractNumId w:val="17"/>
  </w:num>
  <w:num w:numId="25">
    <w:abstractNumId w:val="10"/>
  </w:num>
  <w:num w:numId="26">
    <w:abstractNumId w:val="27"/>
  </w:num>
  <w:num w:numId="27">
    <w:abstractNumId w:val="24"/>
  </w:num>
  <w:num w:numId="28">
    <w:abstractNumId w:val="25"/>
  </w:num>
  <w:num w:numId="29">
    <w:abstractNumId w:val="12"/>
  </w:num>
  <w:num w:numId="30">
    <w:abstractNumId w:val="6"/>
  </w:num>
  <w:num w:numId="31">
    <w:abstractNumId w:val="6"/>
  </w:num>
  <w:num w:numId="32">
    <w:abstractNumId w:val="6"/>
  </w:num>
  <w:num w:numId="33">
    <w:abstractNumId w:val="9"/>
  </w:num>
  <w:num w:numId="34">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2DDB"/>
    <w:rsid w:val="0001442D"/>
    <w:rsid w:val="00014CB7"/>
    <w:rsid w:val="00016CC3"/>
    <w:rsid w:val="000172E1"/>
    <w:rsid w:val="00017E09"/>
    <w:rsid w:val="00020DD4"/>
    <w:rsid w:val="00020F6F"/>
    <w:rsid w:val="00021517"/>
    <w:rsid w:val="00023838"/>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4C61"/>
    <w:rsid w:val="001651C2"/>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0FF0"/>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619A"/>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325A"/>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EFA"/>
    <w:rsid w:val="002F2FD1"/>
    <w:rsid w:val="002F380A"/>
    <w:rsid w:val="002F579D"/>
    <w:rsid w:val="002F5BE7"/>
    <w:rsid w:val="002F6113"/>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95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65D"/>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45"/>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AEE"/>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273"/>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65F"/>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912"/>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07FCF"/>
    <w:rsid w:val="008109ED"/>
    <w:rsid w:val="008112E2"/>
    <w:rsid w:val="0081203B"/>
    <w:rsid w:val="0081213A"/>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5E9C"/>
    <w:rsid w:val="008C7507"/>
    <w:rsid w:val="008D052D"/>
    <w:rsid w:val="008D0BA0"/>
    <w:rsid w:val="008D126A"/>
    <w:rsid w:val="008D17FF"/>
    <w:rsid w:val="008D189B"/>
    <w:rsid w:val="008D192B"/>
    <w:rsid w:val="008D44CA"/>
    <w:rsid w:val="008D45BC"/>
    <w:rsid w:val="008D5899"/>
    <w:rsid w:val="008D7010"/>
    <w:rsid w:val="008D7044"/>
    <w:rsid w:val="008D7642"/>
    <w:rsid w:val="008D7EDC"/>
    <w:rsid w:val="008D7F08"/>
    <w:rsid w:val="008E0275"/>
    <w:rsid w:val="008E1049"/>
    <w:rsid w:val="008E1F11"/>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3F41"/>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46A3D"/>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0A0"/>
    <w:rsid w:val="00A9751B"/>
    <w:rsid w:val="00AA0AC6"/>
    <w:rsid w:val="00AA0C13"/>
    <w:rsid w:val="00AA0F9F"/>
    <w:rsid w:val="00AA0FC7"/>
    <w:rsid w:val="00AA2213"/>
    <w:rsid w:val="00AA34E7"/>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9B2"/>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1C2D"/>
    <w:rsid w:val="00B2210D"/>
    <w:rsid w:val="00B23D8C"/>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38BD"/>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0C37"/>
    <w:rsid w:val="00C512AA"/>
    <w:rsid w:val="00C51331"/>
    <w:rsid w:val="00C52D7A"/>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01"/>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5AA"/>
    <w:rsid w:val="00CE0600"/>
    <w:rsid w:val="00CE0606"/>
    <w:rsid w:val="00CE0AA5"/>
    <w:rsid w:val="00CE2335"/>
    <w:rsid w:val="00CE2C85"/>
    <w:rsid w:val="00CE3CFF"/>
    <w:rsid w:val="00CE4908"/>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D64"/>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502"/>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56F4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1D18"/>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3BDC"/>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58B9"/>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29B"/>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BB4"/>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21" Type="http://schemas.openxmlformats.org/officeDocument/2006/relationships/hyperlink" Target="http://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smart-app-launch/index.html" TargetMode="External"/><Relationship Id="rId47" Type="http://schemas.openxmlformats.org/officeDocument/2006/relationships/hyperlink" Target="http://www.hl7.org/fhir/formats.html" TargetMode="External"/><Relationship Id="rId50" Type="http://schemas.openxmlformats.org/officeDocument/2006/relationships/hyperlink" Target="http://www.hl7.org/fhir/extension-questionnaireresponse-signature-definitions.html" TargetMode="External"/><Relationship Id="rId55" Type="http://schemas.openxmlformats.org/officeDocument/2006/relationships/hyperlink" Target="http://www.hl7.org/fhir/format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29" Type="http://schemas.openxmlformats.org/officeDocument/2006/relationships/hyperlink" Target="http://www.hl7.org/fhir/R4/index.html" TargetMode="External"/><Relationship Id="rId41" Type="http://schemas.openxmlformats.org/officeDocument/2006/relationships/hyperlink" Target="http://www.hl7.org/fhir/R4/index.html" TargetMode="External"/><Relationship Id="rId54" Type="http://schemas.openxmlformats.org/officeDocument/2006/relationships/hyperlink" Target="http://www.hl7.org/fhir/formats.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6/09/relationships/commentsIds" Target="commentsIds.xm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hyperlink" Target="http://www.hl7.org/fhir/formats.html" TargetMode="External"/><Relationship Id="rId53" Type="http://schemas.openxmlformats.org/officeDocument/2006/relationships/hyperlink" Target="http://www.hl7.org/fhir/formats.html" TargetMode="External"/><Relationship Id="rId58" Type="http://schemas.openxmlformats.org/officeDocument/2006/relationships/hyperlink" Target="http://www.hl7.org/fhir/datatypes.html" TargetMode="Externa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hyperlink" Target="http://www.hl7.org/fhir/formats.html" TargetMode="External"/><Relationship Id="rId57" Type="http://schemas.openxmlformats.org/officeDocument/2006/relationships/hyperlink" Target="http://www.hl7.org/fhir/extension-questionnaireresponse-signature-definitions.html" TargetMode="External"/><Relationship Id="rId61"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STU3/search.html" TargetMode="External"/><Relationship Id="rId44" Type="http://schemas.openxmlformats.org/officeDocument/2006/relationships/hyperlink" Target="http://hl7.org/fhir/R4/http.html" TargetMode="External"/><Relationship Id="rId52" Type="http://schemas.openxmlformats.org/officeDocument/2006/relationships/hyperlink" Target="http://www.hl7.org/fhir/formats.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yperlink" Target="http://hl7.org/fhir/R4/http.html" TargetMode="External"/><Relationship Id="rId48" Type="http://schemas.openxmlformats.org/officeDocument/2006/relationships/hyperlink" Target="http://www.hl7.org/fhir/formats.html" TargetMode="External"/><Relationship Id="rId56" Type="http://schemas.openxmlformats.org/officeDocument/2006/relationships/hyperlink" Target="http://www.hl7.org/fhir/formats.html"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hl7.org/fhir/datatypes.html"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hyperlink" Target="http://www.hl7.org/fhir/formats.html"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18CC-AC46-40CE-ADD1-FEE20026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65</TotalTime>
  <Pages>48</Pages>
  <Words>12411</Words>
  <Characters>70748</Characters>
  <Application>Microsoft Office Word</Application>
  <DocSecurity>0</DocSecurity>
  <Lines>589</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82994</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22</cp:revision>
  <cp:lastPrinted>2017-04-13T08:14:00Z</cp:lastPrinted>
  <dcterms:created xsi:type="dcterms:W3CDTF">2020-02-15T16:28:00Z</dcterms:created>
  <dcterms:modified xsi:type="dcterms:W3CDTF">2020-02-16T08:17:00Z</dcterms:modified>
  <cp:category>IHE Supplement</cp:category>
</cp:coreProperties>
</file>